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1339F" w14:textId="6F5E4206" w:rsidR="00255DB7" w:rsidRPr="00255DB7" w:rsidRDefault="009B5B24" w:rsidP="007D44EF">
      <w:pPr>
        <w:pStyle w:val="Heading1"/>
      </w:pPr>
      <w:r>
        <w:t>Demotic</w:t>
      </w:r>
    </w:p>
    <w:p w14:paraId="7486C1F9" w14:textId="70CC7141" w:rsidR="00A852E6" w:rsidRPr="007D44EF" w:rsidRDefault="00A852E6" w:rsidP="007D44EF">
      <w:pPr>
        <w:pStyle w:val="Heading2"/>
      </w:pPr>
    </w:p>
    <w:p w14:paraId="6E21B7EE" w14:textId="77777777" w:rsidR="00A852E6" w:rsidRPr="007D44EF" w:rsidRDefault="00A852E6" w:rsidP="007D44EF">
      <w:pPr>
        <w:pStyle w:val="Heading2"/>
      </w:pPr>
    </w:p>
    <w:p w14:paraId="3A8FC715" w14:textId="398A2813" w:rsidR="00D13DA8" w:rsidRDefault="00D13DA8" w:rsidP="007D44EF">
      <w:pPr>
        <w:pStyle w:val="Heading2"/>
        <w:jc w:val="both"/>
      </w:pPr>
      <w:r>
        <w:t>Taught by Foy Scalf</w:t>
      </w:r>
    </w:p>
    <w:p w14:paraId="66D0AF35" w14:textId="77777777" w:rsidR="00D13DA8" w:rsidRDefault="00D13DA8" w:rsidP="007D44EF">
      <w:pPr>
        <w:pStyle w:val="Heading2"/>
        <w:jc w:val="both"/>
      </w:pPr>
    </w:p>
    <w:p w14:paraId="3EF771FA" w14:textId="38D537F6" w:rsidR="00230BE4" w:rsidRPr="007D44EF" w:rsidRDefault="00A852E6" w:rsidP="007D44EF">
      <w:pPr>
        <w:pStyle w:val="Heading2"/>
        <w:jc w:val="both"/>
      </w:pPr>
      <w:r w:rsidRPr="007D44EF">
        <w:t xml:space="preserve">Notes </w:t>
      </w:r>
      <w:r w:rsidR="00066C15" w:rsidRPr="007D44EF">
        <w:t>by Minh-Tâm Trinh</w:t>
      </w:r>
    </w:p>
    <w:p w14:paraId="31A6F11C" w14:textId="6C7C7DF6" w:rsidR="007D44EF" w:rsidRDefault="007D44EF" w:rsidP="00F205CB">
      <w:pPr>
        <w:spacing w:after="0" w:line="240" w:lineRule="auto"/>
        <w:rPr>
          <w:rFonts w:cs="Times New Roman"/>
          <w:szCs w:val="24"/>
        </w:rPr>
      </w:pPr>
    </w:p>
    <w:p w14:paraId="7EF92872" w14:textId="77777777" w:rsidR="007D44EF" w:rsidRDefault="007D44EF" w:rsidP="00F205CB">
      <w:pPr>
        <w:spacing w:after="0" w:line="240" w:lineRule="auto"/>
        <w:rPr>
          <w:rFonts w:cs="Times New Roman"/>
          <w:szCs w:val="24"/>
        </w:rPr>
      </w:pPr>
    </w:p>
    <w:p w14:paraId="5583C918" w14:textId="2A2E2438" w:rsidR="006A60CD" w:rsidRDefault="00443621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 xml:space="preserve">Note: </w:t>
      </w:r>
      <w:r w:rsidR="006A60CD">
        <w:rPr>
          <w:rFonts w:cs="Times New Roman"/>
          <w:szCs w:val="24"/>
        </w:rPr>
        <w:t xml:space="preserve">Throughout, I use </w:t>
      </w:r>
      <w:r w:rsidR="009E494D">
        <w:rPr>
          <w:rFonts w:ascii="Transliteration" w:hAnsi="Transliteration" w:cs="Times New Roman"/>
          <w:szCs w:val="24"/>
        </w:rPr>
        <w:t>#</w:t>
      </w:r>
      <w:r w:rsidR="006A60CD">
        <w:rPr>
          <w:rFonts w:cs="Times New Roman"/>
          <w:szCs w:val="24"/>
        </w:rPr>
        <w:t>/</w:t>
      </w:r>
      <w:r w:rsidR="006A60CD">
        <w:rPr>
          <w:rFonts w:ascii="Transliteration" w:hAnsi="Transliteration" w:cs="Times New Roman"/>
          <w:szCs w:val="24"/>
        </w:rPr>
        <w:t>*</w:t>
      </w:r>
      <w:r w:rsidR="006A60CD">
        <w:rPr>
          <w:rFonts w:cs="Times New Roman"/>
          <w:szCs w:val="24"/>
        </w:rPr>
        <w:t xml:space="preserve"> to mean </w:t>
      </w:r>
      <w:r w:rsidR="006A60CD" w:rsidRPr="006A60CD">
        <w:rPr>
          <w:rFonts w:ascii="Transliteration" w:hAnsi="Transliteration" w:cs="Times New Roman"/>
          <w:szCs w:val="24"/>
        </w:rPr>
        <w:t>h</w:t>
      </w:r>
      <w:r w:rsidR="006A60CD">
        <w:rPr>
          <w:rFonts w:cs="Times New Roman"/>
          <w:szCs w:val="24"/>
        </w:rPr>
        <w:t>/</w:t>
      </w:r>
      <w:r w:rsidR="006A60CD" w:rsidRPr="006A60CD">
        <w:rPr>
          <w:rFonts w:ascii="Transliteration" w:hAnsi="Transliteration" w:cs="Times New Roman"/>
          <w:szCs w:val="24"/>
        </w:rPr>
        <w:t>t</w:t>
      </w:r>
      <w:r w:rsidR="006A60CD">
        <w:rPr>
          <w:rFonts w:cs="Times New Roman"/>
          <w:szCs w:val="24"/>
        </w:rPr>
        <w:t xml:space="preserve"> with</w:t>
      </w:r>
      <w:r w:rsidR="00EA07C1">
        <w:rPr>
          <w:rFonts w:cs="Times New Roman"/>
          <w:szCs w:val="24"/>
        </w:rPr>
        <w:t xml:space="preserve"> a</w:t>
      </w:r>
      <w:r w:rsidR="006A60CD">
        <w:rPr>
          <w:rFonts w:cs="Times New Roman"/>
          <w:szCs w:val="24"/>
        </w:rPr>
        <w:t xml:space="preserve"> carat underneath</w:t>
      </w:r>
      <w:r w:rsidR="00EA07C1">
        <w:rPr>
          <w:rFonts w:cs="Times New Roman"/>
          <w:szCs w:val="24"/>
        </w:rPr>
        <w:t>.</w:t>
      </w:r>
    </w:p>
    <w:p w14:paraId="4CA45EFC" w14:textId="77777777" w:rsidR="00B57FC2" w:rsidRDefault="00B57FC2" w:rsidP="00B43541">
      <w:pPr>
        <w:spacing w:after="0" w:line="240" w:lineRule="auto"/>
        <w:rPr>
          <w:rFonts w:cs="Times New Roman"/>
          <w:szCs w:val="24"/>
        </w:rPr>
      </w:pPr>
    </w:p>
    <w:p w14:paraId="46C8E76D" w14:textId="77777777" w:rsidR="006A60CD" w:rsidRDefault="006A60CD" w:rsidP="00B43541">
      <w:pPr>
        <w:spacing w:after="0" w:line="240" w:lineRule="auto"/>
        <w:rPr>
          <w:rFonts w:cs="Times New Roman"/>
          <w:szCs w:val="24"/>
        </w:rPr>
      </w:pPr>
    </w:p>
    <w:p w14:paraId="46170391" w14:textId="3BC67024" w:rsidR="002E52E1" w:rsidRDefault="009B5B24" w:rsidP="00B43541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5</w:t>
      </w:r>
      <w:r w:rsidR="00D13DA8" w:rsidRPr="00D13DA8">
        <w:rPr>
          <w:rFonts w:cs="Times New Roman"/>
          <w:b/>
          <w:bCs/>
          <w:szCs w:val="24"/>
        </w:rPr>
        <w:t>/</w:t>
      </w:r>
      <w:r>
        <w:rPr>
          <w:rFonts w:cs="Times New Roman"/>
          <w:b/>
          <w:bCs/>
          <w:szCs w:val="24"/>
        </w:rPr>
        <w:t>7</w:t>
      </w:r>
      <w:r w:rsidR="00660DFC">
        <w:rPr>
          <w:rFonts w:cs="Times New Roman"/>
          <w:b/>
          <w:bCs/>
          <w:szCs w:val="24"/>
        </w:rPr>
        <w:t>/2024</w:t>
      </w:r>
    </w:p>
    <w:p w14:paraId="1446B1F8" w14:textId="77777777" w:rsidR="00327D41" w:rsidRDefault="00327D41" w:rsidP="00B43541">
      <w:pPr>
        <w:spacing w:after="0" w:line="240" w:lineRule="auto"/>
        <w:rPr>
          <w:rFonts w:cs="Times New Roman"/>
          <w:b/>
          <w:bCs/>
          <w:szCs w:val="24"/>
        </w:rPr>
      </w:pPr>
    </w:p>
    <w:p w14:paraId="0DA67B70" w14:textId="4EEE39DA" w:rsidR="00327D41" w:rsidRPr="00D13DA8" w:rsidRDefault="00327D41" w:rsidP="00B43541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1. </w:t>
      </w:r>
      <w:r w:rsidRPr="00327D41">
        <w:rPr>
          <w:rFonts w:cs="Times New Roman"/>
          <w:b/>
          <w:bCs/>
          <w:szCs w:val="24"/>
        </w:rPr>
        <w:t xml:space="preserve">Introduction to </w:t>
      </w:r>
      <w:r w:rsidR="00067FF2">
        <w:rPr>
          <w:rFonts w:cs="Times New Roman"/>
          <w:b/>
          <w:bCs/>
          <w:szCs w:val="24"/>
        </w:rPr>
        <w:t>Demotic</w:t>
      </w:r>
      <w:r w:rsidRPr="00327D41">
        <w:rPr>
          <w:rFonts w:cs="Times New Roman"/>
          <w:b/>
          <w:bCs/>
          <w:szCs w:val="24"/>
        </w:rPr>
        <w:t xml:space="preserve"> and How to Study It</w:t>
      </w:r>
    </w:p>
    <w:p w14:paraId="1DAC38B9" w14:textId="77777777" w:rsidR="00D13DA8" w:rsidRDefault="00D13DA8" w:rsidP="00B43541">
      <w:pPr>
        <w:spacing w:after="0" w:line="240" w:lineRule="auto"/>
        <w:rPr>
          <w:rFonts w:cs="Times New Roman"/>
          <w:szCs w:val="24"/>
        </w:rPr>
      </w:pPr>
    </w:p>
    <w:p w14:paraId="2A35976A" w14:textId="77777777" w:rsidR="00271439" w:rsidRDefault="00271439" w:rsidP="0027143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periods of Demotic:</w:t>
      </w:r>
    </w:p>
    <w:p w14:paraId="64FE88F5" w14:textId="77777777" w:rsidR="00271439" w:rsidRDefault="00271439" w:rsidP="0027143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pre-Ptolemaic: 700 to 300 BCE</w:t>
      </w:r>
    </w:p>
    <w:p w14:paraId="13D91BD6" w14:textId="77777777" w:rsidR="00271439" w:rsidRDefault="00271439" w:rsidP="0027143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Ptolemaic: 300 BCE to 30 CE</w:t>
      </w:r>
    </w:p>
    <w:p w14:paraId="0B0DABC0" w14:textId="77777777" w:rsidR="00271439" w:rsidRDefault="00271439" w:rsidP="0027143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Roman: 30 CE till the Coptic era</w:t>
      </w:r>
    </w:p>
    <w:p w14:paraId="3E4AB5EE" w14:textId="628926A8" w:rsidR="004B1D4E" w:rsidRDefault="004B1D4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introductory reference:</w:t>
      </w:r>
    </w:p>
    <w:p w14:paraId="196AD4F9" w14:textId="17800C8B" w:rsidR="004B1D4E" w:rsidRDefault="004B1D4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Johnson, </w:t>
      </w:r>
      <w:hyperlink r:id="rId8" w:history="1">
        <w:r w:rsidRPr="004B1D4E">
          <w:rPr>
            <w:i/>
            <w:iCs/>
          </w:rPr>
          <w:t>Thus Wrote ’Onchsheshonqy: An Introductory Grammar of Demotic</w:t>
        </w:r>
      </w:hyperlink>
    </w:p>
    <w:p w14:paraId="34A36C08" w14:textId="0F92EB63" w:rsidR="004B1D4E" w:rsidRDefault="009B5B2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271439">
        <w:rPr>
          <w:rFonts w:cs="Times New Roman"/>
          <w:szCs w:val="24"/>
        </w:rPr>
        <w:t>in-depth references, esp. for</w:t>
      </w:r>
      <w:r w:rsidR="006D2624">
        <w:rPr>
          <w:rFonts w:cs="Times New Roman"/>
          <w:szCs w:val="24"/>
        </w:rPr>
        <w:t xml:space="preserve"> </w:t>
      </w:r>
      <w:r w:rsidR="004B1D4E">
        <w:rPr>
          <w:rFonts w:cs="Times New Roman"/>
          <w:szCs w:val="24"/>
        </w:rPr>
        <w:t>dictionaries</w:t>
      </w:r>
      <w:r w:rsidR="00271439">
        <w:rPr>
          <w:rFonts w:cs="Times New Roman"/>
          <w:szCs w:val="24"/>
        </w:rPr>
        <w:t>/sign lists</w:t>
      </w:r>
      <w:r w:rsidR="004B1D4E">
        <w:rPr>
          <w:rFonts w:cs="Times New Roman"/>
          <w:szCs w:val="24"/>
        </w:rPr>
        <w:t>:</w:t>
      </w:r>
    </w:p>
    <w:p w14:paraId="521886E3" w14:textId="3EABCC72" w:rsidR="006A5FC3" w:rsidRPr="008E1FC1" w:rsidRDefault="004B1D4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6D2624">
        <w:rPr>
          <w:rFonts w:cs="Times New Roman"/>
          <w:szCs w:val="24"/>
        </w:rPr>
        <w:t>Erichsen</w:t>
      </w:r>
      <w:r>
        <w:rPr>
          <w:rFonts w:cs="Times New Roman"/>
          <w:szCs w:val="24"/>
        </w:rPr>
        <w:t>,</w:t>
      </w:r>
      <w:r w:rsidR="006D2624">
        <w:rPr>
          <w:rFonts w:cs="Times New Roman"/>
          <w:szCs w:val="24"/>
        </w:rPr>
        <w:t xml:space="preserve"> </w:t>
      </w:r>
      <w:r w:rsidR="006D2624" w:rsidRPr="004B1D4E">
        <w:rPr>
          <w:rFonts w:cs="Times New Roman"/>
          <w:i/>
          <w:iCs/>
          <w:szCs w:val="24"/>
        </w:rPr>
        <w:t>Demotisches Glossar</w:t>
      </w:r>
      <w:r w:rsidR="008E1FC1">
        <w:rPr>
          <w:rFonts w:cs="Times New Roman"/>
          <w:szCs w:val="24"/>
        </w:rPr>
        <w:t xml:space="preserve"> (EG)</w:t>
      </w:r>
    </w:p>
    <w:p w14:paraId="19D5C54C" w14:textId="45935F8E" w:rsidR="004B1D4E" w:rsidRDefault="004B1D4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Chicago Demotic Dictionary</w:t>
      </w:r>
      <w:r w:rsidR="008E1FC1">
        <w:rPr>
          <w:rFonts w:cs="Times New Roman"/>
          <w:szCs w:val="24"/>
        </w:rPr>
        <w:t xml:space="preserve"> (CDD)</w:t>
      </w:r>
    </w:p>
    <w:p w14:paraId="621B0106" w14:textId="278A41B6" w:rsidR="00F4101F" w:rsidRDefault="00F4101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Erichsen has a list of signs (with their uses), grouped by SHAPE</w:t>
      </w:r>
    </w:p>
    <w:p w14:paraId="11B61E60" w14:textId="0EFCD93F" w:rsidR="006D2624" w:rsidRDefault="0027143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due to ligatures, there is no one-to-one correspondence between hieroglyphs and demotic signs</w:t>
      </w:r>
    </w:p>
    <w:p w14:paraId="162774B5" w14:textId="6EF60819" w:rsidR="00271439" w:rsidRDefault="0027143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El-Aguizy’s </w:t>
      </w:r>
      <w:r>
        <w:rPr>
          <w:rFonts w:cs="Times New Roman"/>
          <w:i/>
          <w:iCs/>
          <w:szCs w:val="24"/>
        </w:rPr>
        <w:t>Palaeographical Study of Demotic Papyri</w:t>
      </w:r>
      <w:r>
        <w:rPr>
          <w:rFonts w:cs="Times New Roman"/>
          <w:szCs w:val="24"/>
        </w:rPr>
        <w:t xml:space="preserve"> assumes you already know the hieroglyphs corresponding to the demotic signs you need</w:t>
      </w:r>
    </w:p>
    <w:p w14:paraId="07179A78" w14:textId="03B5A551" w:rsidR="008B4BB7" w:rsidRDefault="008B4BB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a tool in progress: the Demotic Palaeographic Database Project (DPDP)</w:t>
      </w:r>
    </w:p>
    <w:p w14:paraId="3F4C52F9" w14:textId="24EDF9E6" w:rsidR="00736FCD" w:rsidRDefault="00736FC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he greatest Demotists ever:</w:t>
      </w:r>
    </w:p>
    <w:p w14:paraId="727F78BC" w14:textId="5448CA8A" w:rsidR="00736FCD" w:rsidRDefault="00736FC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736FCD">
        <w:rPr>
          <w:rFonts w:cs="Times New Roman"/>
          <w:szCs w:val="24"/>
        </w:rPr>
        <w:t>Karl-Theodor Zauzich</w:t>
      </w:r>
    </w:p>
    <w:p w14:paraId="40D3050D" w14:textId="75EFDA40" w:rsidR="00736FCD" w:rsidRDefault="00736FC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736FCD">
        <w:rPr>
          <w:rFonts w:cs="Times New Roman"/>
          <w:szCs w:val="24"/>
        </w:rPr>
        <w:t>Wilhelm Spiegelberg</w:t>
      </w:r>
    </w:p>
    <w:p w14:paraId="2023B756" w14:textId="72B3BB41" w:rsidR="00736FCD" w:rsidRDefault="00736FC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Janet H. Johnson</w:t>
      </w:r>
    </w:p>
    <w:p w14:paraId="1481E417" w14:textId="4888539B" w:rsidR="00736FCD" w:rsidRDefault="00736FC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E564A">
        <w:rPr>
          <w:rFonts w:cs="Times New Roman"/>
          <w:szCs w:val="24"/>
        </w:rPr>
        <w:t xml:space="preserve">[greatest </w:t>
      </w:r>
      <w:r>
        <w:rPr>
          <w:rFonts w:cs="Times New Roman"/>
          <w:szCs w:val="24"/>
        </w:rPr>
        <w:t xml:space="preserve">living </w:t>
      </w:r>
      <w:r w:rsidR="009E564A">
        <w:rPr>
          <w:rFonts w:cs="Times New Roman"/>
          <w:szCs w:val="24"/>
        </w:rPr>
        <w:t>Demotist]</w:t>
      </w:r>
      <w:r>
        <w:rPr>
          <w:rFonts w:cs="Times New Roman"/>
          <w:szCs w:val="24"/>
        </w:rPr>
        <w:t>??</w:t>
      </w:r>
    </w:p>
    <w:p w14:paraId="014C2CDA" w14:textId="03F69FC3" w:rsidR="00EB26DC" w:rsidRDefault="00EB26DC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main rule when learning signs: don’t get locked into a single spelling because variation is the norm</w:t>
      </w:r>
    </w:p>
    <w:p w14:paraId="04E596A4" w14:textId="19637B5A" w:rsidR="00EB26DC" w:rsidRDefault="002E2E3C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“Ancient scribes also struggled [with common words spelled in unusual ways], and we know this, because when they try to copy these words or explain them, we can see that they’re having trouble…”</w:t>
      </w:r>
    </w:p>
    <w:p w14:paraId="4219CB71" w14:textId="77777777" w:rsidR="006B6756" w:rsidRDefault="006B6756" w:rsidP="00105E6C">
      <w:pPr>
        <w:spacing w:after="0" w:line="240" w:lineRule="auto"/>
        <w:rPr>
          <w:rFonts w:cs="Times New Roman"/>
          <w:szCs w:val="24"/>
        </w:rPr>
      </w:pPr>
    </w:p>
    <w:p w14:paraId="45AAD4B1" w14:textId="1E9AC11E" w:rsidR="006B6756" w:rsidRDefault="006B675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Demotic is both a script and a phase of the Egyptian language</w:t>
      </w:r>
    </w:p>
    <w:p w14:paraId="3633A978" w14:textId="77777777" w:rsidR="00587939" w:rsidRDefault="009D506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587939">
        <w:rPr>
          <w:rFonts w:cs="Times New Roman"/>
          <w:szCs w:val="24"/>
        </w:rPr>
        <w:t>Demotic emerged from the culture of the Saite, or Twenty-Sixth, Dynasty in northern / Lower Egypt</w:t>
      </w:r>
    </w:p>
    <w:p w14:paraId="7F33AF09" w14:textId="3E02ED8B" w:rsidR="002E2E3C" w:rsidRDefault="0058793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during the time when Demotic emerged, southern / Upper Egypt used “Abnormal / Cursive Hieratic” script, but as the Saites established control over the country, Demotic became the administrative language throughout Egypt</w:t>
      </w:r>
    </w:p>
    <w:p w14:paraId="78959D5A" w14:textId="36C873D1" w:rsidR="00761862" w:rsidRDefault="0076186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also known as “Enchorial” in the era of Champollion and Young</w:t>
      </w:r>
    </w:p>
    <w:p w14:paraId="2406A9BE" w14:textId="7B743A7F" w:rsidR="00643B57" w:rsidRDefault="006B675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Demotic literature:</w:t>
      </w:r>
    </w:p>
    <w:p w14:paraId="37376D6D" w14:textId="621042D2" w:rsidR="006B6756" w:rsidRDefault="006B675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nstructions of ’Onchsheshonqy ( = focus of Johnson’s book)</w:t>
      </w:r>
    </w:p>
    <w:p w14:paraId="4F2B1940" w14:textId="1583A354" w:rsidR="006B6756" w:rsidRDefault="006B675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  <w:t>Tale of Setna and the Mummies (Setna I)</w:t>
      </w:r>
    </w:p>
    <w:p w14:paraId="3C372FA6" w14:textId="242114D3" w:rsidR="006B6756" w:rsidRDefault="006B675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ale of Setna and Si-Osire (Setna II)</w:t>
      </w:r>
    </w:p>
    <w:p w14:paraId="67E41FAC" w14:textId="7CE61579" w:rsidR="006B6756" w:rsidRDefault="006B675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ale of Amasis and the Skipper</w:t>
      </w:r>
    </w:p>
    <w:p w14:paraId="2E61E489" w14:textId="5D7DD762" w:rsidR="006B6756" w:rsidRDefault="006B675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Swallow and the Sea</w:t>
      </w:r>
    </w:p>
    <w:p w14:paraId="44C0A06B" w14:textId="2D4BFF33" w:rsidR="006B6756" w:rsidRDefault="006B675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Myth of the Sun’s Eye</w:t>
      </w:r>
    </w:p>
    <w:p w14:paraId="65213381" w14:textId="20BE8804" w:rsidR="006B6756" w:rsidRDefault="006B675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Demotic Chronicle</w:t>
      </w:r>
    </w:p>
    <w:p w14:paraId="457FBF24" w14:textId="08F865F5" w:rsidR="006B6756" w:rsidRDefault="006B675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460D68">
        <w:rPr>
          <w:rFonts w:cs="Times New Roman"/>
          <w:szCs w:val="24"/>
        </w:rPr>
        <w:t>95% of published Demotic texts are NOT transcribed into hieroglyphs like those below; the exceptions tend to be those from the early periods (Ach</w:t>
      </w:r>
      <w:r w:rsidR="00D03A1F">
        <w:rPr>
          <w:rFonts w:cs="Times New Roman"/>
          <w:szCs w:val="24"/>
        </w:rPr>
        <w:t>a</w:t>
      </w:r>
      <w:r w:rsidR="00460D68">
        <w:rPr>
          <w:rFonts w:cs="Times New Roman"/>
          <w:szCs w:val="24"/>
        </w:rPr>
        <w:t>emenid or Saite):</w:t>
      </w:r>
    </w:p>
    <w:p w14:paraId="6CF5DB62" w14:textId="77777777" w:rsidR="00460D68" w:rsidRDefault="00460D68" w:rsidP="00105E6C">
      <w:pPr>
        <w:spacing w:after="0" w:line="240" w:lineRule="auto"/>
        <w:rPr>
          <w:rFonts w:cs="Times New Roman"/>
          <w:szCs w:val="24"/>
        </w:rPr>
      </w:pPr>
    </w:p>
    <w:p w14:paraId="127729C4" w14:textId="154BDC4E" w:rsidR="00247EC2" w:rsidRDefault="00247EC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27D48628" wp14:editId="09430455">
            <wp:extent cx="2953512" cy="3657600"/>
            <wp:effectExtent l="0" t="0" r="0" b="0"/>
            <wp:docPr id="2101028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1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8615" w14:textId="77777777" w:rsidR="005754ED" w:rsidRDefault="005754ED" w:rsidP="00105E6C">
      <w:pPr>
        <w:spacing w:after="0" w:line="240" w:lineRule="auto"/>
        <w:rPr>
          <w:rFonts w:cs="Times New Roman"/>
          <w:szCs w:val="24"/>
        </w:rPr>
      </w:pPr>
    </w:p>
    <w:p w14:paraId="1EE2ECD9" w14:textId="4473C965" w:rsidR="005754ED" w:rsidRDefault="005754E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Demotic still has phonograms, logo/ideograms, and determinative</w:t>
      </w:r>
      <w:r w:rsidR="002C2B85">
        <w:rPr>
          <w:rFonts w:cs="Times New Roman"/>
          <w:szCs w:val="24"/>
        </w:rPr>
        <w:t>s</w:t>
      </w:r>
    </w:p>
    <w:p w14:paraId="22A1949F" w14:textId="05FCA234" w:rsidR="00166000" w:rsidRDefault="00166000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C32711">
        <w:rPr>
          <w:rFonts w:cs="Times New Roman"/>
          <w:szCs w:val="24"/>
        </w:rPr>
        <w:t>Compare to Johnson’s “alphabet”:</w:t>
      </w:r>
    </w:p>
    <w:p w14:paraId="1277D157" w14:textId="77777777" w:rsidR="00C32711" w:rsidRDefault="00C32711" w:rsidP="00105E6C">
      <w:pPr>
        <w:spacing w:after="0" w:line="240" w:lineRule="auto"/>
        <w:rPr>
          <w:rFonts w:cs="Times New Roman"/>
          <w:szCs w:val="24"/>
        </w:rPr>
      </w:pPr>
    </w:p>
    <w:p w14:paraId="29987C26" w14:textId="502B0071" w:rsidR="00C32711" w:rsidRDefault="00C3271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78323CAB" wp14:editId="6B09F164">
            <wp:extent cx="2779776" cy="2743200"/>
            <wp:effectExtent l="0" t="0" r="1905" b="0"/>
            <wp:docPr id="5700735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7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0BB1D" w14:textId="77777777" w:rsidR="00C32711" w:rsidRDefault="00C32711" w:rsidP="00105E6C">
      <w:pPr>
        <w:spacing w:after="0" w:line="240" w:lineRule="auto"/>
        <w:rPr>
          <w:rFonts w:cs="Times New Roman"/>
          <w:szCs w:val="24"/>
        </w:rPr>
      </w:pPr>
    </w:p>
    <w:p w14:paraId="202DF14A" w14:textId="62566323" w:rsidR="00C32711" w:rsidRDefault="00C3271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- </w:t>
      </w:r>
      <w:r w:rsidR="009D0E3C">
        <w:rPr>
          <w:rFonts w:cs="Times New Roman"/>
          <w:szCs w:val="24"/>
        </w:rPr>
        <w:t>as in Late Egyptian, the script shows significant reduplication of phonograms</w:t>
      </w:r>
    </w:p>
    <w:p w14:paraId="7B773D83" w14:textId="1C3F0515" w:rsidR="009D0E3C" w:rsidRDefault="0068428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some recurring determinatives: the “divine determinative”, the one for bad things, the one for water, the phallus </w:t>
      </w:r>
      <w:r w:rsidR="003A1BCB">
        <w:rPr>
          <w:rFonts w:cs="Times New Roman"/>
          <w:szCs w:val="24"/>
        </w:rPr>
        <w:t>(!)</w:t>
      </w:r>
      <w:r>
        <w:rPr>
          <w:rFonts w:cs="Times New Roman"/>
          <w:szCs w:val="24"/>
        </w:rPr>
        <w:t xml:space="preserve"> for male things</w:t>
      </w:r>
    </w:p>
    <w:p w14:paraId="1445D377" w14:textId="5A645AE3" w:rsidR="00FA3C2E" w:rsidRDefault="00FA3C2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“Every time you get to the end of [an entry in] the C</w:t>
      </w:r>
      <w:r w:rsidR="000E2931">
        <w:rPr>
          <w:rFonts w:cs="Times New Roman"/>
          <w:szCs w:val="24"/>
        </w:rPr>
        <w:t xml:space="preserve">hicago </w:t>
      </w:r>
      <w:r>
        <w:rPr>
          <w:rFonts w:cs="Times New Roman"/>
          <w:szCs w:val="24"/>
        </w:rPr>
        <w:t>D</w:t>
      </w:r>
      <w:r w:rsidR="000E2931">
        <w:rPr>
          <w:rFonts w:cs="Times New Roman"/>
          <w:szCs w:val="24"/>
        </w:rPr>
        <w:t xml:space="preserve">emotic </w:t>
      </w:r>
      <w:r>
        <w:rPr>
          <w:rFonts w:cs="Times New Roman"/>
          <w:szCs w:val="24"/>
        </w:rPr>
        <w:t>D</w:t>
      </w:r>
      <w:r w:rsidR="000E2931">
        <w:rPr>
          <w:rFonts w:cs="Times New Roman"/>
          <w:szCs w:val="24"/>
        </w:rPr>
        <w:t>ictionary</w:t>
      </w:r>
      <w:r>
        <w:rPr>
          <w:rFonts w:cs="Times New Roman"/>
          <w:szCs w:val="24"/>
        </w:rPr>
        <w:t>, and it says, ‘</w:t>
      </w:r>
      <w:r w:rsidR="00EF30EE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ee Erichsen’, you go, ‘Ack!’”</w:t>
      </w:r>
    </w:p>
    <w:p w14:paraId="6CF2E6A2" w14:textId="144409E6" w:rsidR="00E36A48" w:rsidRDefault="00E36A4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the feminine ending remains </w:t>
      </w:r>
      <w:r w:rsidRPr="00E36A48">
        <w:rPr>
          <w:rFonts w:ascii="Transliteration" w:hAnsi="Transliteration" w:cs="Times New Roman"/>
          <w:szCs w:val="24"/>
        </w:rPr>
        <w:t>-t</w:t>
      </w:r>
      <w:r>
        <w:rPr>
          <w:rFonts w:cs="Times New Roman"/>
          <w:szCs w:val="24"/>
        </w:rPr>
        <w:t>, but often they leave it out</w:t>
      </w:r>
    </w:p>
    <w:p w14:paraId="5685F5DF" w14:textId="4D075E78" w:rsidR="008C12D2" w:rsidRDefault="0043091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David Reese: Which pronunication to use in this class, since he comes from a background in Bohairic Coptic? Foy: </w:t>
      </w:r>
      <w:r w:rsidR="008C12D2">
        <w:rPr>
          <w:rFonts w:cs="Times New Roman"/>
          <w:szCs w:val="24"/>
        </w:rPr>
        <w:t>Demotic is very close in grammatical structure to Coptic</w:t>
      </w:r>
      <w:r w:rsidR="00AD1434">
        <w:rPr>
          <w:rFonts w:cs="Times New Roman"/>
          <w:szCs w:val="24"/>
        </w:rPr>
        <w:t>, so much so that early publications often listed Coptic translations next to Demotic texts</w:t>
      </w:r>
      <w:r>
        <w:rPr>
          <w:rFonts w:cs="Times New Roman"/>
          <w:szCs w:val="24"/>
        </w:rPr>
        <w:t>; nonetheless, we stick to the conventional Egyptological pronunciations, in part because if we used Coptic ones then there would be confusion over dialects</w:t>
      </w:r>
    </w:p>
    <w:p w14:paraId="03758A72" w14:textId="1CC1A997" w:rsidR="00500AF6" w:rsidRDefault="00500AF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the main scholarly attempt to reconstruct the pronunciation of Egyptian: Joseph Osing, </w:t>
      </w:r>
      <w:r w:rsidRPr="00500AF6">
        <w:rPr>
          <w:rFonts w:cs="Times New Roman"/>
          <w:i/>
          <w:iCs/>
          <w:szCs w:val="24"/>
        </w:rPr>
        <w:t>Die Nominalbildung des Ägyptischen</w:t>
      </w:r>
    </w:p>
    <w:p w14:paraId="54E47337" w14:textId="77777777" w:rsidR="005546B8" w:rsidRDefault="005546B8" w:rsidP="00105E6C">
      <w:pPr>
        <w:spacing w:after="0" w:line="240" w:lineRule="auto"/>
        <w:rPr>
          <w:rFonts w:cs="Times New Roman"/>
          <w:szCs w:val="24"/>
        </w:rPr>
      </w:pPr>
    </w:p>
    <w:p w14:paraId="309ECECC" w14:textId="5B65AB17" w:rsidR="005546B8" w:rsidRPr="000B6325" w:rsidRDefault="005546B8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0B6325">
        <w:rPr>
          <w:rFonts w:cs="Times New Roman"/>
          <w:b/>
          <w:bCs/>
          <w:szCs w:val="24"/>
        </w:rPr>
        <w:t>5/14/2024</w:t>
      </w:r>
    </w:p>
    <w:p w14:paraId="43EC9CBB" w14:textId="77777777" w:rsidR="005546B8" w:rsidRDefault="005546B8" w:rsidP="00105E6C">
      <w:pPr>
        <w:spacing w:after="0" w:line="240" w:lineRule="auto"/>
        <w:rPr>
          <w:rFonts w:cs="Times New Roman"/>
          <w:szCs w:val="24"/>
        </w:rPr>
      </w:pPr>
    </w:p>
    <w:p w14:paraId="71C53FF6" w14:textId="2EADC553" w:rsidR="005546B8" w:rsidRPr="000B6325" w:rsidRDefault="005546B8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0B6325">
        <w:rPr>
          <w:rFonts w:cs="Times New Roman"/>
          <w:b/>
          <w:bCs/>
          <w:szCs w:val="24"/>
        </w:rPr>
        <w:t>2.</w:t>
      </w:r>
      <w:r w:rsidR="000B6325" w:rsidRPr="000B6325">
        <w:rPr>
          <w:rFonts w:cs="Times New Roman"/>
          <w:b/>
          <w:bCs/>
          <w:szCs w:val="24"/>
        </w:rPr>
        <w:t xml:space="preserve"> The Demotic </w:t>
      </w:r>
      <w:r w:rsidR="000B6325" w:rsidRPr="000B6325">
        <w:rPr>
          <w:rFonts w:ascii="Transliteration" w:hAnsi="Transliteration" w:cs="Times New Roman"/>
          <w:b/>
          <w:bCs/>
          <w:szCs w:val="24"/>
        </w:rPr>
        <w:t>sDm=f</w:t>
      </w:r>
    </w:p>
    <w:p w14:paraId="65DB61A1" w14:textId="77777777" w:rsidR="005546B8" w:rsidRDefault="005546B8" w:rsidP="00105E6C">
      <w:pPr>
        <w:spacing w:after="0" w:line="240" w:lineRule="auto"/>
        <w:rPr>
          <w:rFonts w:cs="Times New Roman"/>
          <w:szCs w:val="24"/>
        </w:rPr>
      </w:pPr>
    </w:p>
    <w:p w14:paraId="48D00604" w14:textId="4C2E10D8" w:rsidR="005546B8" w:rsidRDefault="005546B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Once more, the Demotic uniliterals:</w:t>
      </w:r>
    </w:p>
    <w:p w14:paraId="70A8A933" w14:textId="77777777" w:rsidR="005546B8" w:rsidRDefault="005546B8" w:rsidP="00105E6C">
      <w:pPr>
        <w:spacing w:after="0" w:line="240" w:lineRule="auto"/>
        <w:rPr>
          <w:rFonts w:cs="Times New Roman"/>
          <w:szCs w:val="24"/>
        </w:rPr>
      </w:pPr>
    </w:p>
    <w:p w14:paraId="0FF8F64A" w14:textId="3F4A08F9" w:rsidR="005546B8" w:rsidRDefault="005546B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1E0C2AB9" wp14:editId="1CCAD2CB">
            <wp:extent cx="2880360" cy="2286000"/>
            <wp:effectExtent l="0" t="0" r="0" b="0"/>
            <wp:docPr id="13183421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DD35A" w14:textId="77777777" w:rsidR="005546B8" w:rsidRDefault="005546B8" w:rsidP="00105E6C">
      <w:pPr>
        <w:spacing w:after="0" w:line="240" w:lineRule="auto"/>
        <w:rPr>
          <w:rFonts w:cs="Times New Roman"/>
          <w:szCs w:val="24"/>
        </w:rPr>
      </w:pPr>
    </w:p>
    <w:p w14:paraId="5491CE82" w14:textId="11FFFA0F" w:rsidR="005546B8" w:rsidRDefault="005546B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Mary: What do you call </w:t>
      </w:r>
      <w:r w:rsidRPr="005546B8">
        <w:rPr>
          <w:rFonts w:ascii="Transliteration" w:hAnsi="Transliteration" w:cs="Times New Roman"/>
          <w:szCs w:val="24"/>
        </w:rPr>
        <w:t>T</w:t>
      </w:r>
      <w:r>
        <w:rPr>
          <w:rFonts w:cs="Times New Roman"/>
          <w:szCs w:val="24"/>
        </w:rPr>
        <w:t>? Foy: “Tall T”</w:t>
      </w:r>
    </w:p>
    <w:p w14:paraId="5FB7C32E" w14:textId="1F6CA36E" w:rsidR="00C6217B" w:rsidRDefault="00C6217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why don’t we usually transcribe into Demotic? consider:</w:t>
      </w:r>
    </w:p>
    <w:p w14:paraId="4AE0FF7E" w14:textId="77777777" w:rsidR="00C6217B" w:rsidRDefault="00C6217B" w:rsidP="00105E6C">
      <w:pPr>
        <w:spacing w:after="0" w:line="240" w:lineRule="auto"/>
        <w:rPr>
          <w:rFonts w:cs="Times New Roman"/>
          <w:szCs w:val="24"/>
        </w:rPr>
      </w:pPr>
    </w:p>
    <w:p w14:paraId="7B9D4D48" w14:textId="73B74A3F" w:rsidR="0004348A" w:rsidRDefault="0004348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10304DD2" wp14:editId="7E06B13E">
            <wp:extent cx="2331720" cy="1371600"/>
            <wp:effectExtent l="0" t="0" r="0" b="0"/>
            <wp:docPr id="21276594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CAB62" w14:textId="77777777" w:rsidR="0004348A" w:rsidRDefault="0004348A" w:rsidP="00105E6C">
      <w:pPr>
        <w:spacing w:after="0" w:line="240" w:lineRule="auto"/>
        <w:rPr>
          <w:rFonts w:cs="Times New Roman"/>
          <w:szCs w:val="24"/>
        </w:rPr>
      </w:pPr>
    </w:p>
    <w:p w14:paraId="4EA8A457" w14:textId="053E4D81" w:rsidR="0004348A" w:rsidRDefault="0004348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5FFE603A" wp14:editId="141829C2">
            <wp:extent cx="1143000" cy="347472"/>
            <wp:effectExtent l="0" t="0" r="0" b="0"/>
            <wp:docPr id="11864730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28308" w14:textId="77777777" w:rsidR="0004348A" w:rsidRDefault="0004348A" w:rsidP="00105E6C">
      <w:pPr>
        <w:spacing w:after="0" w:line="240" w:lineRule="auto"/>
        <w:rPr>
          <w:rFonts w:cs="Times New Roman"/>
          <w:szCs w:val="24"/>
        </w:rPr>
      </w:pPr>
    </w:p>
    <w:p w14:paraId="12440FF0" w14:textId="6E8F66FE" w:rsidR="0004348A" w:rsidRPr="0004348A" w:rsidRDefault="0004348A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 w:rsidRPr="0004348A">
        <w:rPr>
          <w:rFonts w:ascii="Transliteration" w:hAnsi="Transliteration" w:cs="Times New Roman"/>
          <w:szCs w:val="24"/>
        </w:rPr>
        <w:t>ir.t=f</w:t>
      </w:r>
    </w:p>
    <w:p w14:paraId="53A131BA" w14:textId="77777777" w:rsidR="0004348A" w:rsidRDefault="0004348A" w:rsidP="00105E6C">
      <w:pPr>
        <w:spacing w:after="0" w:line="240" w:lineRule="auto"/>
        <w:rPr>
          <w:rFonts w:cs="Times New Roman"/>
          <w:szCs w:val="24"/>
        </w:rPr>
      </w:pPr>
    </w:p>
    <w:p w14:paraId="40844003" w14:textId="02D0A9DC" w:rsidR="0004348A" w:rsidRDefault="0004348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2B555D">
        <w:rPr>
          <w:rFonts w:cs="Times New Roman"/>
          <w:szCs w:val="24"/>
        </w:rPr>
        <w:t>the basic nominal declension:</w:t>
      </w:r>
    </w:p>
    <w:p w14:paraId="1A5BB9FE" w14:textId="77777777" w:rsidR="002B555D" w:rsidRDefault="002B555D" w:rsidP="00105E6C">
      <w:pPr>
        <w:spacing w:after="0" w:line="240" w:lineRule="auto"/>
        <w:rPr>
          <w:rFonts w:cs="Times New Roman"/>
          <w:szCs w:val="24"/>
        </w:rPr>
      </w:pPr>
    </w:p>
    <w:p w14:paraId="77A9BDF6" w14:textId="60AF1D82" w:rsidR="002B555D" w:rsidRDefault="002B555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2CB2B203" wp14:editId="3E4FF730">
            <wp:extent cx="3374136" cy="1143000"/>
            <wp:effectExtent l="0" t="0" r="0" b="0"/>
            <wp:docPr id="5763519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136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712AC" w14:textId="77777777" w:rsidR="002B555D" w:rsidRDefault="002B555D" w:rsidP="00105E6C">
      <w:pPr>
        <w:spacing w:after="0" w:line="240" w:lineRule="auto"/>
        <w:rPr>
          <w:rFonts w:cs="Times New Roman"/>
          <w:szCs w:val="24"/>
        </w:rPr>
      </w:pPr>
    </w:p>
    <w:p w14:paraId="25BCA912" w14:textId="7C540439" w:rsidR="002B555D" w:rsidRDefault="002B555D" w:rsidP="00105E6C">
      <w:pPr>
        <w:spacing w:after="0" w:line="240" w:lineRule="auto"/>
        <w:rPr>
          <w:rFonts w:cs="Times New Roman"/>
          <w:szCs w:val="24"/>
        </w:rPr>
      </w:pPr>
      <w:r w:rsidRPr="00FD1F1D">
        <w:t xml:space="preserve">- </w:t>
      </w:r>
      <w:r w:rsidR="00FD1F1D" w:rsidRPr="00FD1F1D">
        <w:t xml:space="preserve">Tolomeo: Does </w:t>
      </w:r>
      <w:r w:rsidR="00FD1F1D" w:rsidRPr="00FD1F1D">
        <w:rPr>
          <w:rFonts w:ascii="Segoe UI Historic" w:hAnsi="Segoe UI Historic" w:cs="Segoe UI Historic"/>
        </w:rPr>
        <w:t>ⲙⲛⲧ</w:t>
      </w:r>
      <w:r w:rsidR="00FD1F1D" w:rsidRPr="00FD1F1D">
        <w:t xml:space="preserve">- in Sahidic (or </w:t>
      </w:r>
      <w:r w:rsidR="00FD1F1D" w:rsidRPr="00FD1F1D">
        <w:rPr>
          <w:rFonts w:ascii="Segoe UI Historic" w:hAnsi="Segoe UI Historic" w:cs="Segoe UI Historic"/>
        </w:rPr>
        <w:t>ⲙⲉⲧ</w:t>
      </w:r>
      <w:r w:rsidR="00FD1F1D" w:rsidRPr="00FD1F1D">
        <w:t>- in Bohairic)</w:t>
      </w:r>
      <w:r w:rsidR="00FD1F1D" w:rsidRPr="00FD1F1D">
        <w:rPr>
          <w:rFonts w:cs="Times New Roman"/>
          <w:szCs w:val="24"/>
        </w:rPr>
        <w:t xml:space="preserve"> come from </w:t>
      </w:r>
      <w:r w:rsidR="00FD1F1D" w:rsidRPr="00FD1F1D">
        <w:rPr>
          <w:rFonts w:ascii="Transliteration" w:hAnsi="Transliteration" w:cs="Times New Roman"/>
          <w:szCs w:val="24"/>
        </w:rPr>
        <w:t>md.t</w:t>
      </w:r>
      <w:r w:rsidR="00FD1F1D">
        <w:rPr>
          <w:rFonts w:cs="Times New Roman"/>
          <w:szCs w:val="24"/>
        </w:rPr>
        <w:t>? Foy: Yes</w:t>
      </w:r>
    </w:p>
    <w:p w14:paraId="451F45C1" w14:textId="638B6487" w:rsidR="00FD1F1D" w:rsidRDefault="009F212C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9F212C">
        <w:rPr>
          <w:rFonts w:ascii="Transliteration" w:hAnsi="Transliteration" w:cs="Times New Roman"/>
          <w:szCs w:val="24"/>
        </w:rPr>
        <w:t>imy-r</w:t>
      </w:r>
      <w:r w:rsidR="00D22C20">
        <w:rPr>
          <w:rFonts w:ascii="Transliteration" w:hAnsi="Transliteration" w:cs="Times New Roman"/>
          <w:szCs w:val="24"/>
        </w:rPr>
        <w:t>(</w:t>
      </w:r>
      <w:r w:rsidRPr="009F212C">
        <w:rPr>
          <w:rFonts w:ascii="Transliteration" w:hAnsi="Transliteration" w:cs="Times New Roman"/>
          <w:szCs w:val="24"/>
        </w:rPr>
        <w:t>a</w:t>
      </w:r>
      <w:r w:rsidR="00D22C20">
        <w:rPr>
          <w:rFonts w:ascii="Transliteration" w:hAnsi="Transliteration" w:cs="Times New Roman"/>
          <w:szCs w:val="24"/>
        </w:rPr>
        <w:t>)</w:t>
      </w:r>
      <w:r>
        <w:rPr>
          <w:rFonts w:cs="Times New Roman"/>
          <w:szCs w:val="24"/>
        </w:rPr>
        <w:t xml:space="preserve"> from older phases of Egyptian has shortened to </w:t>
      </w:r>
      <w:r w:rsidRPr="009F212C">
        <w:rPr>
          <w:rFonts w:ascii="Transliteration" w:hAnsi="Transliteration" w:cs="Times New Roman"/>
          <w:szCs w:val="24"/>
        </w:rPr>
        <w:t>mr</w:t>
      </w:r>
      <w:r>
        <w:rPr>
          <w:rFonts w:cs="Times New Roman"/>
          <w:szCs w:val="24"/>
        </w:rPr>
        <w:t xml:space="preserve"> in Demotic:</w:t>
      </w:r>
    </w:p>
    <w:p w14:paraId="7EE57781" w14:textId="77777777" w:rsidR="009F212C" w:rsidRDefault="009F212C" w:rsidP="00105E6C">
      <w:pPr>
        <w:spacing w:after="0" w:line="240" w:lineRule="auto"/>
        <w:rPr>
          <w:rFonts w:cs="Times New Roman"/>
          <w:szCs w:val="24"/>
        </w:rPr>
      </w:pPr>
    </w:p>
    <w:p w14:paraId="17FB7C22" w14:textId="282BA628" w:rsidR="009F212C" w:rsidRDefault="009F212C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511AFAF9" wp14:editId="2D921F7A">
            <wp:extent cx="3566160" cy="1600200"/>
            <wp:effectExtent l="0" t="0" r="0" b="0"/>
            <wp:docPr id="14448989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F08AF" w14:textId="77777777" w:rsidR="00D55115" w:rsidRDefault="00D55115" w:rsidP="00105E6C">
      <w:pPr>
        <w:spacing w:after="0" w:line="240" w:lineRule="auto"/>
        <w:rPr>
          <w:rFonts w:cs="Times New Roman"/>
          <w:szCs w:val="24"/>
        </w:rPr>
      </w:pPr>
    </w:p>
    <w:p w14:paraId="211D7368" w14:textId="3CD72FD0" w:rsidR="00D55115" w:rsidRDefault="00D5511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3F4F14">
        <w:rPr>
          <w:rFonts w:cs="Times New Roman"/>
          <w:szCs w:val="24"/>
        </w:rPr>
        <w:t xml:space="preserve">the indirect genitive particle </w:t>
      </w:r>
      <w:r w:rsidR="003F4F14" w:rsidRPr="003F4F14">
        <w:rPr>
          <w:rFonts w:ascii="Transliteration" w:hAnsi="Transliteration" w:cs="Times New Roman"/>
          <w:szCs w:val="24"/>
        </w:rPr>
        <w:t>n</w:t>
      </w:r>
      <w:r w:rsidR="003F4F14">
        <w:rPr>
          <w:rFonts w:cs="Times New Roman"/>
          <w:szCs w:val="24"/>
        </w:rPr>
        <w:t xml:space="preserve"> became “immutable” in Late Egyptian, and similarly, does not inflect in Demotic</w:t>
      </w:r>
    </w:p>
    <w:p w14:paraId="33DE724D" w14:textId="77777777" w:rsidR="00E84079" w:rsidRDefault="00E74068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 xml:space="preserve">- Tolomeo: Could </w:t>
      </w:r>
      <w:r w:rsidRPr="00264195">
        <w:rPr>
          <w:rFonts w:ascii="Transliteration" w:hAnsi="Transliteration" w:cs="Times New Roman"/>
          <w:szCs w:val="24"/>
        </w:rPr>
        <w:t>pA wab</w:t>
      </w:r>
      <w:r>
        <w:rPr>
          <w:rFonts w:cs="Times New Roman"/>
          <w:szCs w:val="24"/>
        </w:rPr>
        <w:t xml:space="preserve"> mean “the pure one”</w:t>
      </w:r>
      <w:r w:rsidR="00264195">
        <w:rPr>
          <w:rFonts w:cs="Times New Roman"/>
          <w:szCs w:val="24"/>
        </w:rPr>
        <w:t xml:space="preserve"> instead of “priest”</w:t>
      </w:r>
      <w:r>
        <w:rPr>
          <w:rFonts w:cs="Times New Roman"/>
          <w:szCs w:val="24"/>
        </w:rPr>
        <w:t xml:space="preserve">? [as in Coptic…] Foy: Yes, but </w:t>
      </w:r>
      <w:r w:rsidR="00264195">
        <w:rPr>
          <w:rFonts w:cs="Times New Roman"/>
          <w:szCs w:val="24"/>
        </w:rPr>
        <w:t>[to emphasize that meaning,] they</w:t>
      </w:r>
      <w:r>
        <w:rPr>
          <w:rFonts w:cs="Times New Roman"/>
          <w:szCs w:val="24"/>
        </w:rPr>
        <w:t xml:space="preserve"> would probably instead write </w:t>
      </w:r>
      <w:r w:rsidRPr="00264195">
        <w:rPr>
          <w:rFonts w:ascii="Transliteration" w:hAnsi="Transliteration" w:cs="Times New Roman"/>
          <w:szCs w:val="24"/>
        </w:rPr>
        <w:t>pA nty wab</w:t>
      </w:r>
    </w:p>
    <w:p w14:paraId="21C6B8B0" w14:textId="77777777" w:rsidR="00606164" w:rsidRDefault="00E7406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6310AA">
        <w:rPr>
          <w:rFonts w:cs="Times New Roman"/>
          <w:szCs w:val="24"/>
        </w:rPr>
        <w:t xml:space="preserve">they often leave out phonograms from the articles: e.g., the (top) </w:t>
      </w:r>
      <w:r w:rsidR="006310AA" w:rsidRPr="006310AA">
        <w:rPr>
          <w:rFonts w:ascii="Transliteration" w:hAnsi="Transliteration" w:cs="Times New Roman"/>
          <w:szCs w:val="24"/>
        </w:rPr>
        <w:t>n</w:t>
      </w:r>
      <w:r w:rsidR="006310AA">
        <w:rPr>
          <w:rFonts w:cs="Times New Roman"/>
          <w:szCs w:val="24"/>
        </w:rPr>
        <w:t xml:space="preserve"> in the plural definite article </w:t>
      </w:r>
      <w:r w:rsidR="006310AA" w:rsidRPr="006310AA">
        <w:rPr>
          <w:rFonts w:ascii="Transliteration" w:hAnsi="Transliteration" w:cs="Times New Roman"/>
          <w:szCs w:val="24"/>
        </w:rPr>
        <w:t>nA</w:t>
      </w:r>
    </w:p>
    <w:p w14:paraId="5E51476D" w14:textId="288F6FF4" w:rsidR="00E74068" w:rsidRPr="00606164" w:rsidRDefault="00E8407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in a long passage, start with what you know or what looks distinctive: e.g., the </w:t>
      </w:r>
      <w:r w:rsidRPr="00E84079">
        <w:rPr>
          <w:rFonts w:ascii="Transliteration" w:hAnsi="Transliteration" w:cs="Times New Roman"/>
          <w:szCs w:val="24"/>
        </w:rPr>
        <w:t>iry</w:t>
      </w:r>
      <w:r>
        <w:rPr>
          <w:rFonts w:cs="Times New Roman"/>
          <w:szCs w:val="24"/>
        </w:rPr>
        <w:t xml:space="preserve"> at the end of the first line below:</w:t>
      </w:r>
    </w:p>
    <w:p w14:paraId="2FD501A1" w14:textId="77777777" w:rsidR="00E84079" w:rsidRDefault="00E84079" w:rsidP="00105E6C">
      <w:pPr>
        <w:spacing w:after="0" w:line="240" w:lineRule="auto"/>
        <w:rPr>
          <w:rFonts w:cs="Times New Roman"/>
          <w:szCs w:val="24"/>
        </w:rPr>
      </w:pPr>
    </w:p>
    <w:p w14:paraId="02854FDE" w14:textId="4B151DB2" w:rsidR="00E84079" w:rsidRDefault="00E8407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3E123E1E" wp14:editId="09B2438C">
            <wp:extent cx="3310128" cy="1828800"/>
            <wp:effectExtent l="0" t="0" r="5080" b="0"/>
            <wp:docPr id="13440990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12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7BBDC" w14:textId="70979D5D" w:rsidR="00C6217B" w:rsidRDefault="00C6217B" w:rsidP="00105E6C">
      <w:pPr>
        <w:spacing w:after="0" w:line="240" w:lineRule="auto"/>
        <w:rPr>
          <w:rFonts w:cs="Times New Roman"/>
          <w:szCs w:val="24"/>
        </w:rPr>
      </w:pPr>
    </w:p>
    <w:p w14:paraId="6AE7A4FC" w14:textId="571DD41B" w:rsidR="005D5826" w:rsidRDefault="00FF075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Johnson in her grammar uses some unusual labels: dividing predicate types into verbal and “nominal” (i.e., nonverbal), and referring to the stative as the “qualitative”</w:t>
      </w:r>
    </w:p>
    <w:p w14:paraId="07E4D76B" w14:textId="7024DC7E" w:rsidR="00371A42" w:rsidRDefault="00371A4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CB2D03">
        <w:rPr>
          <w:rFonts w:cs="Times New Roman"/>
          <w:szCs w:val="24"/>
        </w:rPr>
        <w:t xml:space="preserve">[Foy tried to explain Johnson’s “nominal” label in terms of deep structure with implicit </w:t>
      </w:r>
      <w:r w:rsidR="00CB2D03" w:rsidRPr="00CB2D03">
        <w:rPr>
          <w:rFonts w:ascii="Transliteration" w:hAnsi="Transliteration" w:cs="Times New Roman"/>
          <w:szCs w:val="24"/>
        </w:rPr>
        <w:t>wn</w:t>
      </w:r>
      <w:r w:rsidR="00CB2D03">
        <w:rPr>
          <w:rFonts w:cs="Times New Roman"/>
          <w:szCs w:val="24"/>
        </w:rPr>
        <w:t>’s, but I lost him</w:t>
      </w:r>
      <w:r w:rsidR="00243E1F">
        <w:rPr>
          <w:rFonts w:cs="Times New Roman"/>
          <w:szCs w:val="24"/>
        </w:rPr>
        <w:t>: see Johnson, ⁋10</w:t>
      </w:r>
      <w:r w:rsidR="00CB2D03">
        <w:rPr>
          <w:rFonts w:cs="Times New Roman"/>
          <w:szCs w:val="24"/>
        </w:rPr>
        <w:t>]</w:t>
      </w:r>
    </w:p>
    <w:p w14:paraId="6EAEBFD0" w14:textId="77777777" w:rsidR="00CB2D03" w:rsidRDefault="00CB2D03" w:rsidP="00105E6C">
      <w:pPr>
        <w:spacing w:after="0" w:line="240" w:lineRule="auto"/>
        <w:rPr>
          <w:rFonts w:cs="Times New Roman"/>
          <w:szCs w:val="24"/>
        </w:rPr>
      </w:pPr>
    </w:p>
    <w:p w14:paraId="729E14A8" w14:textId="40E22B88" w:rsidR="00CB2D03" w:rsidRDefault="00CB2D0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10AE60BE" wp14:editId="042EF67F">
            <wp:extent cx="3218688" cy="1490472"/>
            <wp:effectExtent l="0" t="0" r="1270" b="0"/>
            <wp:docPr id="2310073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688" cy="149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EAEDD" w14:textId="77777777" w:rsidR="00CB2D03" w:rsidRDefault="00CB2D03" w:rsidP="00105E6C">
      <w:pPr>
        <w:spacing w:after="0" w:line="240" w:lineRule="auto"/>
        <w:rPr>
          <w:rFonts w:cs="Times New Roman"/>
          <w:szCs w:val="24"/>
        </w:rPr>
      </w:pPr>
    </w:p>
    <w:p w14:paraId="3726BC2C" w14:textId="03CFF6F5" w:rsidR="000623AA" w:rsidRDefault="000623A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David Vertal: </w:t>
      </w:r>
      <w:r w:rsidRPr="000623AA">
        <w:rPr>
          <w:rFonts w:cs="Times New Roman"/>
          <w:szCs w:val="24"/>
        </w:rPr>
        <w:t xml:space="preserve">Is </w:t>
      </w:r>
      <w:r>
        <w:rPr>
          <w:rFonts w:cs="Times New Roman"/>
          <w:szCs w:val="24"/>
        </w:rPr>
        <w:t xml:space="preserve">* </w:t>
      </w:r>
      <w:r w:rsidRPr="000623AA">
        <w:rPr>
          <w:rFonts w:ascii="Transliteration" w:hAnsi="Transliteration" w:cs="Times New Roman"/>
          <w:szCs w:val="24"/>
        </w:rPr>
        <w:t>wn</w:t>
      </w:r>
      <w:r w:rsidRPr="000623AA">
        <w:rPr>
          <w:rFonts w:cs="Times New Roman"/>
          <w:szCs w:val="24"/>
        </w:rPr>
        <w:t xml:space="preserve"> the origin of the Bohairic </w:t>
      </w:r>
      <w:r w:rsidRPr="000623AA">
        <w:rPr>
          <w:rFonts w:ascii="Segoe UI Historic" w:hAnsi="Segoe UI Historic" w:cs="Segoe UI Historic"/>
          <w:szCs w:val="24"/>
        </w:rPr>
        <w:t>ⲟⲩⲟⲛ</w:t>
      </w:r>
      <w:r w:rsidRPr="000623A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“</w:t>
      </w:r>
      <w:r w:rsidRPr="000623AA">
        <w:rPr>
          <w:rFonts w:cs="Times New Roman"/>
          <w:szCs w:val="24"/>
        </w:rPr>
        <w:t>there</w:t>
      </w:r>
      <w:r>
        <w:rPr>
          <w:rFonts w:cs="Times New Roman"/>
          <w:szCs w:val="24"/>
        </w:rPr>
        <w:t>”)?</w:t>
      </w:r>
      <w:r w:rsidR="007506DC">
        <w:rPr>
          <w:rFonts w:cs="Times New Roman"/>
          <w:szCs w:val="24"/>
        </w:rPr>
        <w:t xml:space="preserve"> Foy: Yes</w:t>
      </w:r>
    </w:p>
    <w:p w14:paraId="4AC9DAC8" w14:textId="3D64A63A" w:rsidR="00E97AE8" w:rsidRDefault="00E97AE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in the basic nominal predicate structure, the </w:t>
      </w:r>
      <w:r w:rsidRPr="00E97AE8">
        <w:rPr>
          <w:rFonts w:ascii="Transliteration" w:hAnsi="Transliteration" w:cs="Times New Roman"/>
          <w:szCs w:val="24"/>
        </w:rPr>
        <w:t>pA</w:t>
      </w:r>
      <w:r>
        <w:rPr>
          <w:rFonts w:cs="Times New Roman"/>
          <w:szCs w:val="24"/>
        </w:rPr>
        <w:t>/</w:t>
      </w:r>
      <w:r w:rsidRPr="00E97AE8">
        <w:rPr>
          <w:rFonts w:ascii="Transliteration" w:hAnsi="Transliteration" w:cs="Times New Roman"/>
          <w:szCs w:val="24"/>
        </w:rPr>
        <w:t>tA</w:t>
      </w:r>
      <w:r>
        <w:rPr>
          <w:rFonts w:cs="Times New Roman"/>
          <w:szCs w:val="24"/>
        </w:rPr>
        <w:t>/</w:t>
      </w:r>
      <w:r w:rsidRPr="00E97AE8">
        <w:rPr>
          <w:rFonts w:ascii="Transliteration" w:hAnsi="Transliteration" w:cs="Times New Roman"/>
          <w:szCs w:val="24"/>
        </w:rPr>
        <w:t>nA</w:t>
      </w:r>
      <w:r>
        <w:rPr>
          <w:rFonts w:cs="Times New Roman"/>
          <w:szCs w:val="24"/>
        </w:rPr>
        <w:t xml:space="preserve"> must agree with the “A” part:</w:t>
      </w:r>
    </w:p>
    <w:p w14:paraId="7273C009" w14:textId="77777777" w:rsidR="00E97AE8" w:rsidRDefault="00E97AE8" w:rsidP="00105E6C">
      <w:pPr>
        <w:spacing w:after="0" w:line="240" w:lineRule="auto"/>
        <w:rPr>
          <w:rFonts w:cs="Times New Roman"/>
          <w:szCs w:val="24"/>
        </w:rPr>
      </w:pPr>
    </w:p>
    <w:p w14:paraId="20DCB7E9" w14:textId="59790F9F" w:rsidR="00E97AE8" w:rsidRDefault="00E97AE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 + B + </w:t>
      </w:r>
      <w:r w:rsidRPr="00E97AE8">
        <w:rPr>
          <w:rFonts w:ascii="Transliteration" w:hAnsi="Transliteration" w:cs="Times New Roman"/>
          <w:szCs w:val="24"/>
        </w:rPr>
        <w:t>pAy</w:t>
      </w:r>
      <w:r>
        <w:rPr>
          <w:rFonts w:cs="Times New Roman"/>
          <w:szCs w:val="24"/>
        </w:rPr>
        <w:t>/</w:t>
      </w:r>
      <w:r w:rsidRPr="00E97AE8">
        <w:rPr>
          <w:rFonts w:ascii="Transliteration" w:hAnsi="Transliteration" w:cs="Times New Roman"/>
          <w:szCs w:val="24"/>
        </w:rPr>
        <w:t>tAy</w:t>
      </w:r>
      <w:r>
        <w:rPr>
          <w:rFonts w:cs="Times New Roman"/>
          <w:szCs w:val="24"/>
        </w:rPr>
        <w:t>/</w:t>
      </w:r>
      <w:r w:rsidRPr="00E97AE8">
        <w:rPr>
          <w:rFonts w:ascii="Transliteration" w:hAnsi="Transliteration" w:cs="Times New Roman"/>
          <w:szCs w:val="24"/>
        </w:rPr>
        <w:t>nAy</w:t>
      </w:r>
    </w:p>
    <w:p w14:paraId="3C584DB1" w14:textId="77777777" w:rsidR="00E97AE8" w:rsidRDefault="00E97AE8" w:rsidP="00105E6C">
      <w:pPr>
        <w:spacing w:after="0" w:line="240" w:lineRule="auto"/>
        <w:rPr>
          <w:rFonts w:cs="Times New Roman"/>
          <w:szCs w:val="24"/>
        </w:rPr>
      </w:pPr>
    </w:p>
    <w:p w14:paraId="5677241E" w14:textId="40B82288" w:rsidR="00E97AE8" w:rsidRDefault="00E97AE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 + </w:t>
      </w:r>
      <w:r w:rsidRPr="00E97AE8">
        <w:rPr>
          <w:rFonts w:ascii="Transliteration" w:hAnsi="Transliteration" w:cs="Times New Roman"/>
          <w:szCs w:val="24"/>
        </w:rPr>
        <w:t>pA</w:t>
      </w:r>
      <w:r>
        <w:rPr>
          <w:rFonts w:cs="Times New Roman"/>
          <w:szCs w:val="24"/>
        </w:rPr>
        <w:t>/</w:t>
      </w:r>
      <w:r w:rsidRPr="00E97AE8">
        <w:rPr>
          <w:rFonts w:ascii="Transliteration" w:hAnsi="Transliteration" w:cs="Times New Roman"/>
          <w:szCs w:val="24"/>
        </w:rPr>
        <w:t>tA</w:t>
      </w:r>
      <w:r>
        <w:rPr>
          <w:rFonts w:cs="Times New Roman"/>
          <w:szCs w:val="24"/>
        </w:rPr>
        <w:t>/</w:t>
      </w:r>
      <w:r w:rsidRPr="00E97AE8">
        <w:rPr>
          <w:rFonts w:ascii="Transliteration" w:hAnsi="Transliteration" w:cs="Times New Roman"/>
          <w:szCs w:val="24"/>
        </w:rPr>
        <w:t>nA</w:t>
      </w:r>
      <w:r>
        <w:rPr>
          <w:rFonts w:cs="Times New Roman"/>
          <w:szCs w:val="24"/>
        </w:rPr>
        <w:t xml:space="preserve"> + B</w:t>
      </w:r>
    </w:p>
    <w:p w14:paraId="020AE0EB" w14:textId="77777777" w:rsidR="00E97AE8" w:rsidRDefault="00E97AE8" w:rsidP="00105E6C">
      <w:pPr>
        <w:spacing w:after="0" w:line="240" w:lineRule="auto"/>
        <w:rPr>
          <w:rFonts w:cs="Times New Roman"/>
          <w:szCs w:val="24"/>
        </w:rPr>
      </w:pPr>
    </w:p>
    <w:p w14:paraId="04C92308" w14:textId="3351AA7F" w:rsidR="00E97AE8" w:rsidRDefault="00E97AE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s for A, he/she/they is/are B.</w:t>
      </w:r>
    </w:p>
    <w:p w14:paraId="3FA6A18A" w14:textId="77777777" w:rsidR="00E238C6" w:rsidRDefault="00E238C6" w:rsidP="00105E6C">
      <w:pPr>
        <w:spacing w:after="0" w:line="240" w:lineRule="auto"/>
        <w:rPr>
          <w:rFonts w:cs="Times New Roman"/>
          <w:szCs w:val="24"/>
        </w:rPr>
      </w:pPr>
    </w:p>
    <w:p w14:paraId="0DD0D97F" w14:textId="04387F89" w:rsidR="00E238C6" w:rsidRDefault="00E238C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the spellings of </w:t>
      </w:r>
      <w:r w:rsidRPr="00E238C6">
        <w:rPr>
          <w:rFonts w:ascii="Transliteration" w:hAnsi="Transliteration" w:cs="Times New Roman"/>
          <w:szCs w:val="24"/>
        </w:rPr>
        <w:t>pAy</w:t>
      </w:r>
      <w:r>
        <w:rPr>
          <w:rFonts w:cs="Times New Roman"/>
          <w:szCs w:val="24"/>
        </w:rPr>
        <w:t xml:space="preserve">, </w:t>
      </w:r>
      <w:r w:rsidRPr="00E238C6">
        <w:rPr>
          <w:rFonts w:ascii="Transliteration" w:hAnsi="Transliteration" w:cs="Times New Roman"/>
          <w:szCs w:val="24"/>
        </w:rPr>
        <w:t>tAy</w:t>
      </w:r>
      <w:r>
        <w:rPr>
          <w:rFonts w:cs="Times New Roman"/>
          <w:szCs w:val="24"/>
        </w:rPr>
        <w:t xml:space="preserve">, </w:t>
      </w:r>
      <w:r w:rsidRPr="00E238C6">
        <w:rPr>
          <w:rFonts w:ascii="Transliteration" w:hAnsi="Transliteration" w:cs="Times New Roman"/>
          <w:szCs w:val="24"/>
        </w:rPr>
        <w:t>nAy</w:t>
      </w:r>
      <w:r>
        <w:rPr>
          <w:rFonts w:cs="Times New Roman"/>
          <w:szCs w:val="24"/>
        </w:rPr>
        <w:t>:</w:t>
      </w:r>
    </w:p>
    <w:p w14:paraId="2EC3E922" w14:textId="77777777" w:rsidR="00E238C6" w:rsidRDefault="00E238C6" w:rsidP="00105E6C">
      <w:pPr>
        <w:spacing w:after="0" w:line="240" w:lineRule="auto"/>
        <w:rPr>
          <w:rFonts w:cs="Times New Roman"/>
          <w:szCs w:val="24"/>
        </w:rPr>
      </w:pPr>
    </w:p>
    <w:p w14:paraId="4BB26C1A" w14:textId="4EBEE1E1" w:rsidR="00E238C6" w:rsidRDefault="00E238C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715F8F24" wp14:editId="047DEAB5">
            <wp:extent cx="1554480" cy="347472"/>
            <wp:effectExtent l="0" t="0" r="7620" b="0"/>
            <wp:docPr id="12181275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7D4BE" w14:textId="77777777" w:rsidR="00FF075D" w:rsidRDefault="00FF075D" w:rsidP="00105E6C">
      <w:pPr>
        <w:spacing w:after="0" w:line="240" w:lineRule="auto"/>
        <w:rPr>
          <w:rFonts w:cs="Times New Roman"/>
          <w:szCs w:val="24"/>
        </w:rPr>
      </w:pPr>
    </w:p>
    <w:p w14:paraId="321AAB6B" w14:textId="6B953F3F" w:rsidR="00483922" w:rsidRDefault="0048392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he independent pronoun series:</w:t>
      </w:r>
    </w:p>
    <w:p w14:paraId="6AEBFEEF" w14:textId="77777777" w:rsidR="00483922" w:rsidRDefault="00483922" w:rsidP="00105E6C">
      <w:pPr>
        <w:spacing w:after="0" w:line="240" w:lineRule="auto"/>
        <w:rPr>
          <w:rFonts w:cs="Times New Roman"/>
          <w:szCs w:val="24"/>
        </w:rPr>
      </w:pPr>
    </w:p>
    <w:p w14:paraId="68FF6C1D" w14:textId="5AC047A9" w:rsidR="00483922" w:rsidRDefault="0048392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5D76BA45" wp14:editId="53CDD2DC">
            <wp:extent cx="3474720" cy="1261872"/>
            <wp:effectExtent l="0" t="0" r="0" b="0"/>
            <wp:docPr id="1030770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2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EA870" w14:textId="77777777" w:rsidR="00380D97" w:rsidRDefault="00380D97" w:rsidP="00105E6C">
      <w:pPr>
        <w:spacing w:after="0" w:line="240" w:lineRule="auto"/>
        <w:rPr>
          <w:rFonts w:cs="Times New Roman"/>
          <w:szCs w:val="24"/>
        </w:rPr>
      </w:pPr>
    </w:p>
    <w:p w14:paraId="13DA1577" w14:textId="708D5616" w:rsidR="000907C9" w:rsidRDefault="000907C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an example of a very short, but complete, </w:t>
      </w:r>
      <w:r w:rsidR="00595128">
        <w:rPr>
          <w:rFonts w:cs="Times New Roman"/>
          <w:szCs w:val="24"/>
        </w:rPr>
        <w:t xml:space="preserve">sentence with </w:t>
      </w:r>
      <w:r>
        <w:rPr>
          <w:rFonts w:cs="Times New Roman"/>
          <w:szCs w:val="24"/>
        </w:rPr>
        <w:t>nominal predicate:</w:t>
      </w:r>
    </w:p>
    <w:p w14:paraId="6FC199CC" w14:textId="77777777" w:rsidR="000907C9" w:rsidRDefault="000907C9" w:rsidP="00105E6C">
      <w:pPr>
        <w:spacing w:after="0" w:line="240" w:lineRule="auto"/>
        <w:rPr>
          <w:rFonts w:cs="Times New Roman"/>
          <w:szCs w:val="24"/>
        </w:rPr>
      </w:pPr>
    </w:p>
    <w:p w14:paraId="426A1E05" w14:textId="00E42F4B" w:rsidR="000907C9" w:rsidRDefault="000907C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0ABF08A2" wp14:editId="3D94F8BE">
            <wp:extent cx="1316736" cy="576072"/>
            <wp:effectExtent l="0" t="0" r="0" b="0"/>
            <wp:docPr id="174125685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36" cy="57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E0245" w14:textId="77777777" w:rsidR="000907C9" w:rsidRDefault="000907C9" w:rsidP="00105E6C">
      <w:pPr>
        <w:spacing w:after="0" w:line="240" w:lineRule="auto"/>
        <w:rPr>
          <w:rFonts w:cs="Times New Roman"/>
          <w:szCs w:val="24"/>
        </w:rPr>
      </w:pPr>
    </w:p>
    <w:p w14:paraId="6C0EF3F5" w14:textId="54DE0722" w:rsidR="00380D97" w:rsidRDefault="00380D9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Foy is working on a payprus where the text starts at a hole in the papyrus and the first sign after that is the “fancy eye” (Gardiner D6), which can only be a determinative of one of a very short list of possible verbs</w:t>
      </w:r>
    </w:p>
    <w:p w14:paraId="03EA54EE" w14:textId="21172AD4" w:rsidR="00C54325" w:rsidRDefault="00C5432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the word </w:t>
      </w:r>
      <w:r w:rsidR="00341903">
        <w:rPr>
          <w:rFonts w:ascii="Transliteration" w:hAnsi="Transliteration" w:cs="Times New Roman"/>
          <w:szCs w:val="24"/>
        </w:rPr>
        <w:t>P</w:t>
      </w:r>
      <w:r w:rsidRPr="00981BC7">
        <w:rPr>
          <w:rFonts w:ascii="Transliteration" w:hAnsi="Transliteration" w:cs="Times New Roman"/>
          <w:szCs w:val="24"/>
        </w:rPr>
        <w:t>r-aA</w:t>
      </w:r>
      <w:r>
        <w:rPr>
          <w:rFonts w:cs="Times New Roman"/>
          <w:szCs w:val="24"/>
        </w:rPr>
        <w:t xml:space="preserve"> in actual </w:t>
      </w:r>
      <w:r w:rsidR="00981BC7">
        <w:rPr>
          <w:rFonts w:cs="Times New Roman"/>
          <w:szCs w:val="24"/>
        </w:rPr>
        <w:t xml:space="preserve">Demotic </w:t>
      </w:r>
      <w:r>
        <w:rPr>
          <w:rFonts w:cs="Times New Roman"/>
          <w:szCs w:val="24"/>
        </w:rPr>
        <w:t>text:</w:t>
      </w:r>
    </w:p>
    <w:p w14:paraId="0BF79492" w14:textId="77777777" w:rsidR="00C54325" w:rsidRDefault="00C54325" w:rsidP="00105E6C">
      <w:pPr>
        <w:spacing w:after="0" w:line="240" w:lineRule="auto"/>
        <w:rPr>
          <w:rFonts w:cs="Times New Roman"/>
          <w:szCs w:val="24"/>
        </w:rPr>
      </w:pPr>
    </w:p>
    <w:p w14:paraId="33AE41D9" w14:textId="51E9987C" w:rsidR="00C54325" w:rsidRDefault="00C5432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13D9DAAF" wp14:editId="20841D1B">
            <wp:extent cx="4663440" cy="576072"/>
            <wp:effectExtent l="0" t="0" r="3810" b="0"/>
            <wp:docPr id="92618585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57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A43B3" w14:textId="77777777" w:rsidR="00341903" w:rsidRDefault="00341903" w:rsidP="00105E6C">
      <w:pPr>
        <w:spacing w:after="0" w:line="240" w:lineRule="auto"/>
        <w:rPr>
          <w:rFonts w:cs="Times New Roman"/>
          <w:szCs w:val="24"/>
        </w:rPr>
      </w:pPr>
    </w:p>
    <w:p w14:paraId="35C17A0D" w14:textId="69F69722" w:rsidR="00341903" w:rsidRPr="00341903" w:rsidRDefault="00341903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 w:rsidRPr="00341903">
        <w:rPr>
          <w:rFonts w:ascii="Transliteration" w:hAnsi="Transliteration" w:cs="Times New Roman"/>
          <w:szCs w:val="24"/>
        </w:rPr>
        <w:t xml:space="preserve">wa </w:t>
      </w:r>
      <w:r w:rsidRPr="0005751F">
        <w:rPr>
          <w:rFonts w:ascii="Transliteration" w:hAnsi="Transliteration" w:cs="Times New Roman"/>
          <w:szCs w:val="24"/>
        </w:rPr>
        <w:t>s</w:t>
      </w:r>
      <w:r w:rsidR="0005751F">
        <w:rPr>
          <w:rFonts w:ascii="Transliteration" w:hAnsi="Transliteration" w:cs="Times New Roman"/>
          <w:szCs w:val="24"/>
        </w:rPr>
        <w:t>#</w:t>
      </w:r>
      <w:r w:rsidRPr="00341903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l</w:t>
      </w:r>
      <w:r w:rsidRPr="00341903">
        <w:rPr>
          <w:rFonts w:ascii="Transliteration" w:hAnsi="Transliteration" w:cs="Times New Roman"/>
          <w:szCs w:val="24"/>
        </w:rPr>
        <w:t xml:space="preserve">s n </w:t>
      </w:r>
      <w:r w:rsidR="00CE1696">
        <w:rPr>
          <w:rFonts w:ascii="Transliteration" w:hAnsi="Transliteration" w:cs="Times New Roman"/>
          <w:szCs w:val="24"/>
        </w:rPr>
        <w:t>P</w:t>
      </w:r>
      <w:r w:rsidRPr="00341903">
        <w:rPr>
          <w:rFonts w:ascii="Transliteration" w:hAnsi="Transliteration" w:cs="Times New Roman"/>
          <w:szCs w:val="24"/>
        </w:rPr>
        <w:t xml:space="preserve">r </w:t>
      </w:r>
      <w:r w:rsidRPr="00CE1696">
        <w:rPr>
          <w:rFonts w:ascii="Transliteration" w:hAnsi="Transliteration" w:cs="Times New Roman"/>
          <w:color w:val="FF0000"/>
          <w:szCs w:val="24"/>
        </w:rPr>
        <w:t>Pr-aA</w:t>
      </w:r>
      <w:r w:rsidRPr="00341903">
        <w:rPr>
          <w:rFonts w:ascii="Transliteration" w:hAnsi="Transliteration" w:cs="Times New Roman"/>
          <w:szCs w:val="24"/>
        </w:rPr>
        <w:t xml:space="preserve"> wa s</w:t>
      </w:r>
      <w:r w:rsidR="0005751F">
        <w:rPr>
          <w:rFonts w:ascii="Transliteration" w:hAnsi="Transliteration" w:cs="Times New Roman"/>
          <w:szCs w:val="24"/>
        </w:rPr>
        <w:t>#</w:t>
      </w:r>
      <w:r w:rsidRPr="00341903">
        <w:rPr>
          <w:rFonts w:ascii="Transliteration" w:hAnsi="Transliteration" w:cs="Times New Roman"/>
          <w:szCs w:val="24"/>
        </w:rPr>
        <w:t xml:space="preserve"> Hny pA ym pAy</w:t>
      </w:r>
    </w:p>
    <w:p w14:paraId="0FC59FF1" w14:textId="77777777" w:rsidR="00341903" w:rsidRDefault="00341903" w:rsidP="00105E6C">
      <w:pPr>
        <w:spacing w:after="0" w:line="240" w:lineRule="auto"/>
        <w:rPr>
          <w:rFonts w:cs="Times New Roman"/>
          <w:szCs w:val="24"/>
        </w:rPr>
      </w:pPr>
    </w:p>
    <w:p w14:paraId="271442EB" w14:textId="42E31C90" w:rsidR="00341903" w:rsidRDefault="0034190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 slip of the tongue in the palace [“House of </w:t>
      </w:r>
      <w:r w:rsidRPr="00CE1696">
        <w:rPr>
          <w:rFonts w:cs="Times New Roman"/>
          <w:color w:val="FF0000"/>
          <w:szCs w:val="24"/>
        </w:rPr>
        <w:t>Pharaoh</w:t>
      </w:r>
      <w:r>
        <w:rPr>
          <w:rFonts w:cs="Times New Roman"/>
          <w:szCs w:val="24"/>
        </w:rPr>
        <w:t>”]</w:t>
      </w:r>
      <w:r w:rsidR="0014253E">
        <w:rPr>
          <w:rFonts w:cs="Times New Roman"/>
          <w:szCs w:val="24"/>
        </w:rPr>
        <w:t>: It</w:t>
      </w:r>
      <w:r>
        <w:rPr>
          <w:rFonts w:cs="Times New Roman"/>
          <w:szCs w:val="24"/>
        </w:rPr>
        <w:t xml:space="preserve"> is [like] a wrong turn of helm in the sea.</w:t>
      </w:r>
    </w:p>
    <w:p w14:paraId="4BFEA194" w14:textId="77777777" w:rsidR="00C54325" w:rsidRDefault="00C54325" w:rsidP="00105E6C">
      <w:pPr>
        <w:spacing w:after="0" w:line="240" w:lineRule="auto"/>
        <w:rPr>
          <w:rFonts w:cs="Times New Roman"/>
          <w:szCs w:val="24"/>
        </w:rPr>
      </w:pPr>
    </w:p>
    <w:p w14:paraId="2A3FDA18" w14:textId="098B9C7A" w:rsidR="00483922" w:rsidRDefault="001A34A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C54325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longer nominal predicate:</w:t>
      </w:r>
    </w:p>
    <w:p w14:paraId="0A9C3D37" w14:textId="77777777" w:rsidR="001A34A9" w:rsidRDefault="001A34A9" w:rsidP="00105E6C">
      <w:pPr>
        <w:spacing w:after="0" w:line="240" w:lineRule="auto"/>
        <w:rPr>
          <w:rFonts w:cs="Times New Roman"/>
          <w:szCs w:val="24"/>
        </w:rPr>
      </w:pPr>
    </w:p>
    <w:p w14:paraId="3E740955" w14:textId="70DC2DF2" w:rsidR="001A34A9" w:rsidRDefault="001A34A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0AC68974" wp14:editId="3225923C">
            <wp:extent cx="2578608" cy="914400"/>
            <wp:effectExtent l="0" t="0" r="0" b="0"/>
            <wp:docPr id="5815876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60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A337A" w14:textId="77777777" w:rsidR="006760F4" w:rsidRDefault="006760F4" w:rsidP="00105E6C">
      <w:pPr>
        <w:spacing w:after="0" w:line="240" w:lineRule="auto"/>
        <w:rPr>
          <w:rFonts w:cs="Times New Roman"/>
          <w:szCs w:val="24"/>
        </w:rPr>
      </w:pPr>
    </w:p>
    <w:p w14:paraId="1F5508A1" w14:textId="641B705C" w:rsidR="006760F4" w:rsidRDefault="006760F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C54325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nd one for Mothers’ Day:</w:t>
      </w:r>
    </w:p>
    <w:p w14:paraId="6364EF56" w14:textId="77777777" w:rsidR="006760F4" w:rsidRDefault="006760F4" w:rsidP="00105E6C">
      <w:pPr>
        <w:spacing w:after="0" w:line="240" w:lineRule="auto"/>
        <w:rPr>
          <w:rFonts w:cs="Times New Roman"/>
          <w:szCs w:val="24"/>
        </w:rPr>
      </w:pPr>
    </w:p>
    <w:p w14:paraId="29185A0A" w14:textId="25D16097" w:rsidR="006760F4" w:rsidRDefault="006760F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3FCA0B05" wp14:editId="1E182B1C">
            <wp:extent cx="2734056" cy="347472"/>
            <wp:effectExtent l="0" t="0" r="0" b="0"/>
            <wp:docPr id="39020298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056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86AC9" w14:textId="77777777" w:rsidR="006760F4" w:rsidRDefault="006760F4" w:rsidP="00105E6C">
      <w:pPr>
        <w:spacing w:after="0" w:line="240" w:lineRule="auto"/>
        <w:rPr>
          <w:rFonts w:cs="Times New Roman"/>
          <w:szCs w:val="24"/>
        </w:rPr>
      </w:pPr>
    </w:p>
    <w:p w14:paraId="767BFE98" w14:textId="27A7C782" w:rsidR="006760F4" w:rsidRPr="006760F4" w:rsidRDefault="006760F4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6760F4">
        <w:rPr>
          <w:rFonts w:ascii="Transliteration" w:hAnsi="Transliteration" w:cs="Times New Roman"/>
          <w:szCs w:val="24"/>
        </w:rPr>
        <w:t>tA wp.t n mw.t tA wp.t n bAk.t tAy</w:t>
      </w:r>
    </w:p>
    <w:p w14:paraId="386F27C0" w14:textId="77777777" w:rsidR="006760F4" w:rsidRDefault="006760F4" w:rsidP="00105E6C">
      <w:pPr>
        <w:spacing w:after="0" w:line="240" w:lineRule="auto"/>
        <w:rPr>
          <w:rFonts w:cs="Times New Roman"/>
          <w:szCs w:val="24"/>
        </w:rPr>
      </w:pPr>
    </w:p>
    <w:p w14:paraId="1DBC223D" w14:textId="4C0E1B23" w:rsidR="006760F4" w:rsidRDefault="006760F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work of a mother: It is the work of a servant.</w:t>
      </w:r>
    </w:p>
    <w:p w14:paraId="5ABD70A6" w14:textId="77777777" w:rsidR="00483922" w:rsidRDefault="00483922" w:rsidP="00105E6C">
      <w:pPr>
        <w:spacing w:after="0" w:line="240" w:lineRule="auto"/>
        <w:rPr>
          <w:rFonts w:cs="Times New Roman"/>
          <w:szCs w:val="24"/>
        </w:rPr>
      </w:pPr>
    </w:p>
    <w:p w14:paraId="1084CCA2" w14:textId="52F0E82E" w:rsidR="00DF4773" w:rsidRDefault="00DF477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6B17A4">
        <w:rPr>
          <w:rFonts w:cs="Times New Roman"/>
          <w:szCs w:val="24"/>
        </w:rPr>
        <w:t xml:space="preserve">primary forms of the </w:t>
      </w:r>
      <w:r w:rsidR="006B17A4" w:rsidRPr="00E1639D">
        <w:rPr>
          <w:rFonts w:ascii="Transliteration" w:hAnsi="Transliteration" w:cs="Times New Roman"/>
          <w:szCs w:val="24"/>
        </w:rPr>
        <w:t>sDm=f</w:t>
      </w:r>
      <w:r w:rsidR="006B17A4">
        <w:rPr>
          <w:rFonts w:cs="Times New Roman"/>
          <w:szCs w:val="24"/>
        </w:rPr>
        <w:t xml:space="preserve"> in Demotic</w:t>
      </w:r>
      <w:r w:rsidR="003309C5">
        <w:rPr>
          <w:rFonts w:cs="Times New Roman"/>
          <w:szCs w:val="24"/>
        </w:rPr>
        <w:t>, outside the second tense</w:t>
      </w:r>
      <w:r w:rsidR="006B17A4">
        <w:rPr>
          <w:rFonts w:cs="Times New Roman"/>
          <w:szCs w:val="24"/>
        </w:rPr>
        <w:t>:</w:t>
      </w:r>
    </w:p>
    <w:p w14:paraId="7D086E2B" w14:textId="14235178" w:rsidR="006B17A4" w:rsidRDefault="006B17A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ndicative</w:t>
      </w:r>
    </w:p>
    <w:p w14:paraId="57B90D8D" w14:textId="563E906E" w:rsidR="006B17A4" w:rsidRDefault="006B17A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prospective</w:t>
      </w:r>
    </w:p>
    <w:p w14:paraId="2775F46C" w14:textId="0973B40F" w:rsidR="006B17A4" w:rsidRDefault="006B17A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orist, which is essentially just </w:t>
      </w:r>
      <w:r w:rsidRPr="006B17A4">
        <w:rPr>
          <w:rFonts w:ascii="Transliteration" w:hAnsi="Transliteration" w:cs="Times New Roman"/>
          <w:szCs w:val="24"/>
        </w:rPr>
        <w:t>Hr</w:t>
      </w:r>
      <w:r>
        <w:rPr>
          <w:rFonts w:cs="Times New Roman"/>
          <w:szCs w:val="24"/>
        </w:rPr>
        <w:t xml:space="preserve"> + prospective, but which Johnson classifies separately</w:t>
      </w:r>
    </w:p>
    <w:p w14:paraId="4A71DD57" w14:textId="3AA532CA" w:rsidR="006B17A4" w:rsidRDefault="006B17A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he aorist has gnomic tense</w:t>
      </w:r>
    </w:p>
    <w:p w14:paraId="38DA3383" w14:textId="07CB919E" w:rsidR="00BF689E" w:rsidRDefault="00BF689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as in earlier phases of Egyptian, indicative forms move a narrative along:</w:t>
      </w:r>
    </w:p>
    <w:p w14:paraId="77365425" w14:textId="77777777" w:rsidR="00BF689E" w:rsidRDefault="00BF689E" w:rsidP="00105E6C">
      <w:pPr>
        <w:spacing w:after="0" w:line="240" w:lineRule="auto"/>
        <w:rPr>
          <w:rFonts w:cs="Times New Roman"/>
          <w:szCs w:val="24"/>
        </w:rPr>
      </w:pPr>
    </w:p>
    <w:p w14:paraId="659AFA9F" w14:textId="397445D5" w:rsidR="00BF689E" w:rsidRDefault="00BF689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242A1489" wp14:editId="2977E027">
            <wp:extent cx="3163824" cy="1600200"/>
            <wp:effectExtent l="0" t="0" r="0" b="0"/>
            <wp:docPr id="66287665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24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FF013" w14:textId="77777777" w:rsidR="00DF4773" w:rsidRDefault="00DF4773" w:rsidP="00105E6C">
      <w:pPr>
        <w:spacing w:after="0" w:line="240" w:lineRule="auto"/>
        <w:rPr>
          <w:rFonts w:cs="Times New Roman"/>
          <w:szCs w:val="24"/>
        </w:rPr>
      </w:pPr>
    </w:p>
    <w:p w14:paraId="5C1178A5" w14:textId="6246D2E0" w:rsidR="00945EB3" w:rsidRDefault="00945EB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he suffix pronoun series (from Johnson):</w:t>
      </w:r>
    </w:p>
    <w:p w14:paraId="70CC7E6A" w14:textId="470F7F29" w:rsidR="00945EB3" w:rsidRDefault="00945EB3" w:rsidP="00105E6C">
      <w:pPr>
        <w:spacing w:after="0" w:line="240" w:lineRule="auto"/>
        <w:rPr>
          <w:rFonts w:cs="Times New Roman"/>
          <w:szCs w:val="24"/>
        </w:rPr>
      </w:pPr>
    </w:p>
    <w:p w14:paraId="40A82FD9" w14:textId="2A2400A9" w:rsidR="00945EB3" w:rsidRDefault="00945EB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5E578780" wp14:editId="5214C2B3">
            <wp:extent cx="4398264" cy="1371600"/>
            <wp:effectExtent l="0" t="0" r="2540" b="0"/>
            <wp:docPr id="70027100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B2E4D" w14:textId="77777777" w:rsidR="00945EB3" w:rsidRDefault="00945EB3" w:rsidP="00105E6C">
      <w:pPr>
        <w:spacing w:after="0" w:line="240" w:lineRule="auto"/>
        <w:rPr>
          <w:rFonts w:cs="Times New Roman"/>
          <w:szCs w:val="24"/>
        </w:rPr>
      </w:pPr>
    </w:p>
    <w:p w14:paraId="69B50C36" w14:textId="12BFC5CB" w:rsidR="002A370F" w:rsidRDefault="002A370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27512F">
        <w:rPr>
          <w:rFonts w:cs="Times New Roman"/>
          <w:szCs w:val="24"/>
        </w:rPr>
        <w:t>uses of the suffix pronouns:</w:t>
      </w:r>
    </w:p>
    <w:p w14:paraId="29594100" w14:textId="5300B9C7" w:rsidR="0027512F" w:rsidRDefault="0027512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subject of a verbal sentence</w:t>
      </w:r>
    </w:p>
    <w:p w14:paraId="08D0B795" w14:textId="1684801B" w:rsidR="0027512F" w:rsidRDefault="0027512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object of a preposition</w:t>
      </w:r>
    </w:p>
    <w:p w14:paraId="70BE7AC5" w14:textId="749878CF" w:rsidR="0027512F" w:rsidRDefault="0027512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direct object after an infinitive</w:t>
      </w:r>
    </w:p>
    <w:p w14:paraId="27B043F5" w14:textId="1B96140C" w:rsidR="0027512F" w:rsidRDefault="0027512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possessive pronoun, but only for one of a short list of inalienable body parts</w:t>
      </w:r>
    </w:p>
    <w:p w14:paraId="76E52646" w14:textId="1C9ADCCB" w:rsidR="00B63180" w:rsidRDefault="00B63180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he direct object pronoun series:</w:t>
      </w:r>
    </w:p>
    <w:p w14:paraId="7A48D8A6" w14:textId="0AF177C9" w:rsidR="00B63180" w:rsidRDefault="00B63180" w:rsidP="00105E6C">
      <w:pPr>
        <w:spacing w:after="0" w:line="240" w:lineRule="auto"/>
        <w:rPr>
          <w:rFonts w:cs="Times New Roman"/>
          <w:szCs w:val="24"/>
        </w:rPr>
      </w:pPr>
    </w:p>
    <w:p w14:paraId="7B84E4B5" w14:textId="020639C7" w:rsidR="00B63180" w:rsidRDefault="00B63180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875E5">
        <w:rPr>
          <w:rFonts w:cs="Times New Roman"/>
          <w:noProof/>
          <w:szCs w:val="24"/>
        </w:rPr>
        <w:drawing>
          <wp:inline distT="0" distB="0" distL="0" distR="0" wp14:anchorId="6AB50953" wp14:editId="44A51E2D">
            <wp:extent cx="2788920" cy="914400"/>
            <wp:effectExtent l="0" t="0" r="0" b="0"/>
            <wp:docPr id="16932606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20FBB" w14:textId="77777777" w:rsidR="007875E5" w:rsidRDefault="007875E5" w:rsidP="00105E6C">
      <w:pPr>
        <w:spacing w:after="0" w:line="240" w:lineRule="auto"/>
        <w:rPr>
          <w:rFonts w:cs="Times New Roman"/>
          <w:szCs w:val="24"/>
        </w:rPr>
      </w:pPr>
    </w:p>
    <w:p w14:paraId="22A7BD21" w14:textId="2D6C67CF" w:rsidR="00B63180" w:rsidRDefault="007875E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use of direct object pronouns: direct objects </w:t>
      </w:r>
      <w:r w:rsidR="003827BB">
        <w:rPr>
          <w:rFonts w:cs="Times New Roman"/>
          <w:szCs w:val="24"/>
        </w:rPr>
        <w:t>following a</w:t>
      </w:r>
      <w:r>
        <w:rPr>
          <w:rFonts w:cs="Times New Roman"/>
          <w:szCs w:val="24"/>
        </w:rPr>
        <w:t xml:space="preserve"> conjugated verb or i</w:t>
      </w:r>
      <w:r w:rsidR="003827BB">
        <w:rPr>
          <w:rFonts w:cs="Times New Roman"/>
          <w:szCs w:val="24"/>
        </w:rPr>
        <w:t>mperative</w:t>
      </w:r>
    </w:p>
    <w:p w14:paraId="424B6339" w14:textId="06D0C631" w:rsidR="0027512F" w:rsidRDefault="0027512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he list of inalienable body parts:</w:t>
      </w:r>
    </w:p>
    <w:p w14:paraId="1EFE8E48" w14:textId="77777777" w:rsidR="0027512F" w:rsidRDefault="0027512F" w:rsidP="00105E6C">
      <w:pPr>
        <w:spacing w:after="0" w:line="240" w:lineRule="auto"/>
        <w:rPr>
          <w:rFonts w:cs="Times New Roman"/>
          <w:szCs w:val="24"/>
        </w:rPr>
      </w:pPr>
    </w:p>
    <w:p w14:paraId="500FE077" w14:textId="3F9A69C4" w:rsidR="0027512F" w:rsidRDefault="0027512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05751F">
        <w:rPr>
          <w:rFonts w:cs="Times New Roman"/>
          <w:noProof/>
          <w:szCs w:val="24"/>
        </w:rPr>
        <w:drawing>
          <wp:inline distT="0" distB="0" distL="0" distR="0" wp14:anchorId="62CA23A6" wp14:editId="3410EFA9">
            <wp:extent cx="4142232" cy="2286000"/>
            <wp:effectExtent l="0" t="0" r="0" b="0"/>
            <wp:docPr id="87480956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232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F2A16" w14:textId="77777777" w:rsidR="0027512F" w:rsidRDefault="0027512F" w:rsidP="00105E6C">
      <w:pPr>
        <w:spacing w:after="0" w:line="240" w:lineRule="auto"/>
        <w:rPr>
          <w:rFonts w:cs="Times New Roman"/>
          <w:szCs w:val="24"/>
        </w:rPr>
      </w:pPr>
    </w:p>
    <w:p w14:paraId="609295A1" w14:textId="187EE00E" w:rsidR="00746D0A" w:rsidRDefault="00746D0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46D0A">
        <w:rPr>
          <w:rFonts w:ascii="Transliteration" w:hAnsi="Transliteration" w:cs="Times New Roman"/>
          <w:szCs w:val="24"/>
        </w:rPr>
        <w:t>sDm=f</w:t>
      </w:r>
      <w:r>
        <w:rPr>
          <w:rFonts w:cs="Times New Roman"/>
          <w:szCs w:val="24"/>
        </w:rPr>
        <w:t xml:space="preserve"> in Demotic:</w:t>
      </w:r>
    </w:p>
    <w:p w14:paraId="299D186A" w14:textId="77777777" w:rsidR="00746D0A" w:rsidRDefault="00746D0A" w:rsidP="00105E6C">
      <w:pPr>
        <w:spacing w:after="0" w:line="240" w:lineRule="auto"/>
        <w:rPr>
          <w:rFonts w:cs="Times New Roman"/>
          <w:szCs w:val="24"/>
        </w:rPr>
      </w:pPr>
    </w:p>
    <w:p w14:paraId="47BBC96B" w14:textId="5205BEE9" w:rsidR="00746D0A" w:rsidRDefault="00746D0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3476B6B1" wp14:editId="3E82DE3F">
            <wp:extent cx="1152144" cy="347472"/>
            <wp:effectExtent l="0" t="0" r="0" b="0"/>
            <wp:docPr id="13723645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501BB" w14:textId="77777777" w:rsidR="00746D0A" w:rsidRDefault="00746D0A" w:rsidP="00105E6C">
      <w:pPr>
        <w:spacing w:after="0" w:line="240" w:lineRule="auto"/>
        <w:rPr>
          <w:rFonts w:cs="Times New Roman"/>
          <w:szCs w:val="24"/>
        </w:rPr>
      </w:pPr>
    </w:p>
    <w:p w14:paraId="0D4144FB" w14:textId="7432EBF2" w:rsidR="002A370F" w:rsidRDefault="002A370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Demotic, like Late Egyptian, doesn’t have a separate passive-voice construction: instead uses active voice with an (impersonal) plural 3</w:t>
      </w:r>
      <w:r w:rsidRPr="002A370F">
        <w:rPr>
          <w:rFonts w:cs="Times New Roman"/>
          <w:szCs w:val="24"/>
          <w:vertAlign w:val="superscript"/>
        </w:rPr>
        <w:t>rd</w:t>
      </w:r>
      <w:r>
        <w:rPr>
          <w:rFonts w:cs="Times New Roman"/>
          <w:szCs w:val="24"/>
        </w:rPr>
        <w:t>-person pronoun subject</w:t>
      </w:r>
    </w:p>
    <w:p w14:paraId="1FBE4A5E" w14:textId="77777777" w:rsidR="002A370F" w:rsidRDefault="002A370F" w:rsidP="00105E6C">
      <w:pPr>
        <w:spacing w:after="0" w:line="240" w:lineRule="auto"/>
        <w:rPr>
          <w:rFonts w:cs="Times New Roman"/>
          <w:szCs w:val="24"/>
        </w:rPr>
      </w:pPr>
    </w:p>
    <w:p w14:paraId="604F9729" w14:textId="64C5A82B" w:rsidR="005D5826" w:rsidRPr="00B57506" w:rsidRDefault="005D5826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B57506">
        <w:rPr>
          <w:rFonts w:cs="Times New Roman"/>
          <w:b/>
          <w:bCs/>
          <w:szCs w:val="24"/>
        </w:rPr>
        <w:t>5/21/2024</w:t>
      </w:r>
    </w:p>
    <w:p w14:paraId="35D44100" w14:textId="77777777" w:rsidR="005D5826" w:rsidRPr="00B57506" w:rsidRDefault="005D5826" w:rsidP="00105E6C">
      <w:pPr>
        <w:spacing w:after="0" w:line="240" w:lineRule="auto"/>
        <w:rPr>
          <w:rFonts w:cs="Times New Roman"/>
          <w:b/>
          <w:bCs/>
          <w:szCs w:val="24"/>
        </w:rPr>
      </w:pPr>
    </w:p>
    <w:p w14:paraId="4D8F6954" w14:textId="0965158F" w:rsidR="005D5826" w:rsidRPr="00B57506" w:rsidRDefault="005D5826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B57506">
        <w:rPr>
          <w:rFonts w:cs="Times New Roman"/>
          <w:b/>
          <w:bCs/>
          <w:szCs w:val="24"/>
        </w:rPr>
        <w:t>3. The Demotic Adverb and Adverbial Phrases</w:t>
      </w:r>
    </w:p>
    <w:p w14:paraId="33EE59C5" w14:textId="77777777" w:rsidR="005D5826" w:rsidRDefault="005D5826" w:rsidP="00105E6C">
      <w:pPr>
        <w:spacing w:after="0" w:line="240" w:lineRule="auto"/>
        <w:rPr>
          <w:rFonts w:cs="Times New Roman"/>
          <w:szCs w:val="24"/>
        </w:rPr>
      </w:pPr>
    </w:p>
    <w:p w14:paraId="7AC2F24B" w14:textId="20B73D9A" w:rsidR="00DE7691" w:rsidRDefault="00DE769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missed most of the latter part of this class due to an airplane flight]</w:t>
      </w:r>
    </w:p>
    <w:p w14:paraId="68FC40CC" w14:textId="77777777" w:rsidR="00DE7691" w:rsidRDefault="00DE7691" w:rsidP="00105E6C">
      <w:pPr>
        <w:spacing w:after="0" w:line="240" w:lineRule="auto"/>
        <w:rPr>
          <w:rFonts w:cs="Times New Roman"/>
          <w:szCs w:val="24"/>
        </w:rPr>
      </w:pPr>
    </w:p>
    <w:p w14:paraId="670F5B7D" w14:textId="4A235567" w:rsidR="005D5826" w:rsidRDefault="005D582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DE6320">
        <w:rPr>
          <w:rFonts w:cs="Times New Roman"/>
          <w:szCs w:val="24"/>
        </w:rPr>
        <w:t xml:space="preserve">examples of variation in spelling: </w:t>
      </w:r>
      <w:r w:rsidR="005B3A0B">
        <w:rPr>
          <w:rFonts w:cs="Times New Roman"/>
          <w:szCs w:val="24"/>
        </w:rPr>
        <w:t>‘</w:t>
      </w:r>
      <w:r w:rsidR="00DE6320">
        <w:rPr>
          <w:rFonts w:cs="Times New Roman"/>
          <w:szCs w:val="24"/>
        </w:rPr>
        <w:t>On</w:t>
      </w:r>
      <w:r w:rsidR="00632E88">
        <w:rPr>
          <w:rFonts w:cs="Times New Roman"/>
          <w:szCs w:val="24"/>
        </w:rPr>
        <w:t>ch</w:t>
      </w:r>
      <w:r w:rsidR="00DE6320">
        <w:rPr>
          <w:rFonts w:cs="Times New Roman"/>
          <w:szCs w:val="24"/>
        </w:rPr>
        <w:t xml:space="preserve">sheshonqy and a few other scribes write </w:t>
      </w:r>
      <w:r w:rsidR="00DE6320" w:rsidRPr="00DE6320">
        <w:rPr>
          <w:rFonts w:cs="Times New Roman"/>
          <w:i/>
          <w:iCs/>
          <w:szCs w:val="24"/>
        </w:rPr>
        <w:t>pr</w:t>
      </w:r>
      <w:r w:rsidR="00DE6320">
        <w:rPr>
          <w:rFonts w:cs="Times New Roman"/>
          <w:szCs w:val="24"/>
        </w:rPr>
        <w:t xml:space="preserve"> differently</w:t>
      </w:r>
    </w:p>
    <w:p w14:paraId="56C71791" w14:textId="3522B430" w:rsidR="00DE6320" w:rsidRDefault="00DE6320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B5FC7">
        <w:rPr>
          <w:rFonts w:cs="Times New Roman"/>
          <w:szCs w:val="24"/>
        </w:rPr>
        <w:t>ISACM E49083</w:t>
      </w:r>
      <w:r w:rsidR="00CD2CDF">
        <w:rPr>
          <w:rFonts w:cs="Times New Roman"/>
          <w:szCs w:val="24"/>
        </w:rPr>
        <w:t>:</w:t>
      </w:r>
    </w:p>
    <w:p w14:paraId="65150626" w14:textId="77777777" w:rsidR="001B5FC7" w:rsidRDefault="001B5FC7" w:rsidP="00105E6C">
      <w:pPr>
        <w:spacing w:after="0" w:line="240" w:lineRule="auto"/>
        <w:rPr>
          <w:rFonts w:cs="Times New Roman"/>
          <w:szCs w:val="24"/>
        </w:rPr>
      </w:pPr>
    </w:p>
    <w:p w14:paraId="11C69A56" w14:textId="311B485F" w:rsidR="001B5FC7" w:rsidRDefault="001B5FC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>
        <w:rPr>
          <w:rFonts w:cs="Times New Roman"/>
          <w:noProof/>
          <w:szCs w:val="24"/>
        </w:rPr>
        <w:drawing>
          <wp:inline distT="0" distB="0" distL="0" distR="0" wp14:anchorId="0D225594" wp14:editId="151F99ED">
            <wp:extent cx="2642616" cy="1828800"/>
            <wp:effectExtent l="0" t="0" r="5715" b="0"/>
            <wp:docPr id="166867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FA81" w14:textId="77777777" w:rsidR="001B5FC7" w:rsidRDefault="001B5FC7" w:rsidP="00105E6C">
      <w:pPr>
        <w:spacing w:after="0" w:line="240" w:lineRule="auto"/>
        <w:rPr>
          <w:rFonts w:cs="Times New Roman"/>
          <w:szCs w:val="24"/>
        </w:rPr>
      </w:pPr>
    </w:p>
    <w:p w14:paraId="2FB81F4D" w14:textId="3FC10B9E" w:rsidR="001B5FC7" w:rsidRDefault="001B5FC7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="004333EE">
        <w:rPr>
          <w:rFonts w:ascii="Transliteration" w:hAnsi="Transliteration" w:cs="Times New Roman"/>
          <w:szCs w:val="24"/>
        </w:rPr>
        <w:t>in +d-@r sA PA-Mn HD qt ½ n Hw.t-nTr n HD mr-xAs.t</w:t>
      </w:r>
    </w:p>
    <w:p w14:paraId="2B12EF79" w14:textId="0A60EE49" w:rsidR="004333EE" w:rsidRDefault="004333EE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1968DA">
        <w:rPr>
          <w:rFonts w:ascii="Transliteration" w:hAnsi="Transliteration" w:cs="Times New Roman"/>
          <w:szCs w:val="24"/>
        </w:rPr>
        <w:t>rn PA-</w:t>
      </w:r>
      <w:r w:rsidR="003F77B8">
        <w:rPr>
          <w:rFonts w:ascii="Transliteration" w:hAnsi="Transliteration" w:cs="Times New Roman"/>
          <w:szCs w:val="24"/>
        </w:rPr>
        <w:t>G</w:t>
      </w:r>
      <w:r w:rsidR="001968DA">
        <w:rPr>
          <w:rFonts w:ascii="Transliteration" w:hAnsi="Transliteration" w:cs="Times New Roman"/>
          <w:szCs w:val="24"/>
        </w:rPr>
        <w:t>yr sA PA-@r r-in=f</w:t>
      </w:r>
      <w:r w:rsidR="003F77B8">
        <w:rPr>
          <w:rFonts w:ascii="Transliteration" w:hAnsi="Transliteration" w:cs="Times New Roman"/>
          <w:szCs w:val="24"/>
        </w:rPr>
        <w:t xml:space="preserve"> r tA xAs.t</w:t>
      </w:r>
    </w:p>
    <w:p w14:paraId="09F0F517" w14:textId="36B4BD0E" w:rsidR="003F77B8" w:rsidRDefault="003F77B8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w=f qs sX @r-%A-As.t sA Ns-Mn Hsb.t 38</w:t>
      </w:r>
    </w:p>
    <w:p w14:paraId="5F296034" w14:textId="702C1280" w:rsidR="003F77B8" w:rsidRPr="006F0E16" w:rsidRDefault="003F77B8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416888">
        <w:rPr>
          <w:rFonts w:ascii="Transliteration" w:hAnsi="Transliteration" w:cs="Times New Roman"/>
          <w:szCs w:val="24"/>
        </w:rPr>
        <w:t>i</w:t>
      </w:r>
      <w:r>
        <w:rPr>
          <w:rFonts w:ascii="Transliteration" w:hAnsi="Transliteration" w:cs="Times New Roman"/>
          <w:szCs w:val="24"/>
        </w:rPr>
        <w:t>bt 1 pr.t sw 10</w:t>
      </w:r>
    </w:p>
    <w:p w14:paraId="75718E5F" w14:textId="77777777" w:rsidR="006F0E16" w:rsidRDefault="006F0E16" w:rsidP="00105E6C">
      <w:pPr>
        <w:spacing w:after="0" w:line="240" w:lineRule="auto"/>
        <w:rPr>
          <w:rFonts w:cs="Times New Roman"/>
          <w:szCs w:val="24"/>
        </w:rPr>
      </w:pPr>
    </w:p>
    <w:p w14:paraId="7D890180" w14:textId="2249899D" w:rsidR="006F0E16" w:rsidRDefault="006F0E1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os, son of Paminis, brought ½ silver kite to the temple for the tax of the overseer of the necropolis,</w:t>
      </w:r>
    </w:p>
    <w:p w14:paraId="254E3D40" w14:textId="511C3197" w:rsidR="006F0E16" w:rsidRDefault="006F0E1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n the name of Pchoilis, son of Pauris, whom he brought to the necropolis</w:t>
      </w:r>
    </w:p>
    <w:p w14:paraId="4BFFEC1C" w14:textId="08C59ED6" w:rsidR="006F0E16" w:rsidRDefault="006F0E1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when he was buried. Signed Harsiese, son of Esminis, in year 38,</w:t>
      </w:r>
    </w:p>
    <w:p w14:paraId="49158426" w14:textId="57D0B7D0" w:rsidR="006F0E16" w:rsidRDefault="006F0E1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ybi</w:t>
      </w:r>
      <w:r w:rsidR="00416888">
        <w:rPr>
          <w:rFonts w:cs="Times New Roman"/>
          <w:szCs w:val="24"/>
        </w:rPr>
        <w:t xml:space="preserve"> [“month 1”]</w:t>
      </w:r>
      <w:r>
        <w:rPr>
          <w:rFonts w:cs="Times New Roman"/>
          <w:szCs w:val="24"/>
        </w:rPr>
        <w:t>, day 10.</w:t>
      </w:r>
    </w:p>
    <w:p w14:paraId="3F80DE24" w14:textId="31C5E1B0" w:rsidR="003F77B8" w:rsidRDefault="003F77B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“choachyte” [?]</w:t>
      </w:r>
    </w:p>
    <w:p w14:paraId="690AF8A6" w14:textId="3B0052C6" w:rsidR="003A2D1F" w:rsidRDefault="003A2D1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another ostracon (from ISACM?):</w:t>
      </w:r>
    </w:p>
    <w:p w14:paraId="1E6BEE80" w14:textId="04D20503" w:rsidR="003A2D1F" w:rsidRDefault="003A2D1F" w:rsidP="00105E6C">
      <w:pPr>
        <w:spacing w:after="0" w:line="240" w:lineRule="auto"/>
        <w:rPr>
          <w:rFonts w:cs="Times New Roman"/>
          <w:szCs w:val="24"/>
        </w:rPr>
      </w:pPr>
    </w:p>
    <w:p w14:paraId="756ED879" w14:textId="3E687FCD" w:rsidR="003A2D1F" w:rsidRDefault="003A2D1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3083E25F" wp14:editId="49FBAD85">
            <wp:extent cx="2779776" cy="2743200"/>
            <wp:effectExtent l="0" t="0" r="1905" b="0"/>
            <wp:docPr id="13752096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7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6F40F" w14:textId="77777777" w:rsidR="003A2D1F" w:rsidRDefault="003A2D1F" w:rsidP="00105E6C">
      <w:pPr>
        <w:spacing w:after="0" w:line="240" w:lineRule="auto"/>
        <w:rPr>
          <w:rFonts w:cs="Times New Roman"/>
          <w:szCs w:val="24"/>
        </w:rPr>
      </w:pPr>
    </w:p>
    <w:p w14:paraId="6D6F06A2" w14:textId="4C9DD4CB" w:rsidR="003A2D1F" w:rsidRDefault="003A2D1F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="00FC4068">
        <w:rPr>
          <w:rFonts w:ascii="Transliteration" w:hAnsi="Transliteration" w:cs="Times New Roman"/>
          <w:szCs w:val="24"/>
        </w:rPr>
        <w:t>i* nTr In-Ir.t-r-r=w sA +d-@r pA nty sHn=w n Ii-m-@tp sA Ns-PAw.ty-tA.wy</w:t>
      </w:r>
    </w:p>
    <w:p w14:paraId="3DE803EB" w14:textId="5B14DA5F" w:rsidR="00FC4068" w:rsidRDefault="00FC4068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sHn=y n=k pAy=y ibt n +ma n sA tpy</w:t>
      </w:r>
    </w:p>
    <w:p w14:paraId="07EDF1B7" w14:textId="230B7235" w:rsidR="00FC4068" w:rsidRDefault="00FC4068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bt 3 ^mw sw 13 r ibt 4 ^mw sw 13 mtw=k TAy nHH[?]</w:t>
      </w:r>
    </w:p>
    <w:p w14:paraId="0C3A3327" w14:textId="3DCDAD23" w:rsidR="00FC4068" w:rsidRDefault="00FC4068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B57746">
        <w:rPr>
          <w:rFonts w:ascii="Transliteration" w:hAnsi="Transliteration" w:cs="Times New Roman"/>
          <w:szCs w:val="24"/>
        </w:rPr>
        <w:t>[</w:t>
      </w:r>
      <w:r>
        <w:rPr>
          <w:rFonts w:ascii="Transliteration" w:hAnsi="Transliteration" w:cs="Times New Roman"/>
          <w:szCs w:val="24"/>
        </w:rPr>
        <w:t xml:space="preserve">sw </w:t>
      </w:r>
      <w:r w:rsidR="00B57746">
        <w:rPr>
          <w:rFonts w:ascii="Transliteration" w:hAnsi="Transliteration" w:cs="Times New Roman"/>
          <w:szCs w:val="24"/>
        </w:rPr>
        <w:t>(</w:t>
      </w:r>
      <w:r>
        <w:rPr>
          <w:rFonts w:ascii="Transliteration" w:hAnsi="Transliteration" w:cs="Times New Roman"/>
          <w:szCs w:val="24"/>
        </w:rPr>
        <w:t>iyp.t</w:t>
      </w:r>
      <w:r w:rsidR="00B57746">
        <w:rPr>
          <w:rFonts w:ascii="Transliteration" w:hAnsi="Transliteration" w:cs="Times New Roman"/>
          <w:szCs w:val="24"/>
        </w:rPr>
        <w:t>)</w:t>
      </w:r>
      <w:r>
        <w:rPr>
          <w:rFonts w:ascii="Transliteration" w:hAnsi="Transliteration" w:cs="Times New Roman"/>
          <w:szCs w:val="24"/>
        </w:rPr>
        <w:t xml:space="preserve"> 20</w:t>
      </w:r>
      <w:r w:rsidR="00B57746">
        <w:rPr>
          <w:rFonts w:ascii="Transliteration" w:hAnsi="Transliteration" w:cs="Times New Roman"/>
          <w:szCs w:val="24"/>
        </w:rPr>
        <w:t xml:space="preserve"> pAy] sw mtw=k TAy pA Hnk (mnxy)[?]</w:t>
      </w:r>
    </w:p>
    <w:p w14:paraId="10BFFA2D" w14:textId="069069A2" w:rsidR="00B57746" w:rsidRDefault="00B57746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mtw=k iri nAy=f Sms.(w) nAy=f arS.(w) iw bn-pw=k ti aS</w:t>
      </w:r>
    </w:p>
    <w:p w14:paraId="13406C06" w14:textId="60C72251" w:rsidR="00B57746" w:rsidRDefault="00B57746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m-sA=y n m* n pA tA iw ink s pA fAy</w:t>
      </w:r>
    </w:p>
    <w:p w14:paraId="0796F898" w14:textId="5301F271" w:rsidR="00B57746" w:rsidRPr="00FC4068" w:rsidRDefault="00B57746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n</w:t>
      </w:r>
      <w:r w:rsidR="000551D7">
        <w:rPr>
          <w:rFonts w:ascii="Transliteration" w:hAnsi="Transliteration" w:cs="Times New Roman"/>
          <w:szCs w:val="24"/>
        </w:rPr>
        <w:t xml:space="preserve"> pA ibt iw ink s pA wtbe.t</w:t>
      </w:r>
    </w:p>
    <w:p w14:paraId="12313CB6" w14:textId="77777777" w:rsidR="003A2D1F" w:rsidRDefault="003A2D1F" w:rsidP="00105E6C">
      <w:pPr>
        <w:spacing w:after="0" w:line="240" w:lineRule="auto"/>
        <w:rPr>
          <w:rFonts w:cs="Times New Roman"/>
          <w:szCs w:val="24"/>
        </w:rPr>
      </w:pPr>
    </w:p>
    <w:p w14:paraId="4D6AEBB3" w14:textId="02769F47" w:rsidR="003A2D1F" w:rsidRDefault="003A2D1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416888">
        <w:rPr>
          <w:rFonts w:cs="Times New Roman"/>
          <w:szCs w:val="24"/>
        </w:rPr>
        <w:t>It is Inaros, son of Teos, who leased them to Imouthes, son of Espatous.</w:t>
      </w:r>
    </w:p>
    <w:p w14:paraId="0F51C01A" w14:textId="598DF2E8" w:rsidR="00416888" w:rsidRDefault="0041688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  <w:t xml:space="preserve">I have leased to you my month </w:t>
      </w:r>
      <w:r w:rsidR="00091BAC">
        <w:rPr>
          <w:rFonts w:cs="Times New Roman"/>
          <w:szCs w:val="24"/>
        </w:rPr>
        <w:t>[of priestly service] in Djeme [Medinet Habu], in the first phyle,</w:t>
      </w:r>
    </w:p>
    <w:p w14:paraId="37A6D6A8" w14:textId="66257629" w:rsidR="00091BAC" w:rsidRDefault="00091BAC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from month 3 of Shemu day 13 to month 4 of Shemu day 13. And [continuative?] you will take the oil[?]</w:t>
      </w:r>
      <w:r w:rsidR="00B50EB5">
        <w:rPr>
          <w:rFonts w:cs="Times New Roman"/>
          <w:szCs w:val="24"/>
        </w:rPr>
        <w:t>,</w:t>
      </w:r>
    </w:p>
    <w:p w14:paraId="2BCEA17E" w14:textId="48B79105" w:rsidR="00B50EB5" w:rsidRDefault="00B50EB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[…] and you will take the beer </w:t>
      </w:r>
      <w:r w:rsidR="00FC4068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and cloth</w:t>
      </w:r>
      <w:r w:rsidR="00FC4068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[?].</w:t>
      </w:r>
    </w:p>
    <w:p w14:paraId="7CF35656" w14:textId="4013ADD4" w:rsidR="00B50EB5" w:rsidRDefault="00B50EB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nd you will make their services and their offerings, but you will not have a claim</w:t>
      </w:r>
    </w:p>
    <w:p w14:paraId="04B7CA94" w14:textId="3D5C054D" w:rsidR="00B50EB5" w:rsidRDefault="00B50EB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gainst me for anything at all, for it is me to whom the income belongs</w:t>
      </w:r>
    </w:p>
    <w:p w14:paraId="314C5E27" w14:textId="7F6CFC69" w:rsidR="00B50EB5" w:rsidRDefault="00B50EB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for the month, me to whom the [reversion] offerings belong.</w:t>
      </w:r>
    </w:p>
    <w:p w14:paraId="5A9694BB" w14:textId="7C243C7E" w:rsidR="000551D7" w:rsidRDefault="003F77B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3A2D1F">
        <w:rPr>
          <w:rFonts w:ascii="Transliteration" w:hAnsi="Transliteration" w:cs="Times New Roman"/>
          <w:szCs w:val="24"/>
        </w:rPr>
        <w:t>wAH-mw</w:t>
      </w:r>
      <w:r>
        <w:rPr>
          <w:rFonts w:cs="Times New Roman"/>
          <w:szCs w:val="24"/>
        </w:rPr>
        <w:t xml:space="preserve"> [?]</w:t>
      </w:r>
    </w:p>
    <w:p w14:paraId="14B3E777" w14:textId="4446652B" w:rsidR="003F77B8" w:rsidRDefault="003F77B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551D7">
        <w:rPr>
          <w:rFonts w:cs="Times New Roman"/>
          <w:szCs w:val="24"/>
        </w:rPr>
        <w:t>ISACM E17481</w:t>
      </w:r>
    </w:p>
    <w:p w14:paraId="4F1A6FF8" w14:textId="77777777" w:rsidR="000551D7" w:rsidRDefault="000551D7" w:rsidP="00105E6C">
      <w:pPr>
        <w:spacing w:after="0" w:line="240" w:lineRule="auto"/>
        <w:rPr>
          <w:rFonts w:cs="Times New Roman"/>
          <w:szCs w:val="24"/>
        </w:rPr>
      </w:pPr>
    </w:p>
    <w:p w14:paraId="3ED0D8C1" w14:textId="295D48F3" w:rsidR="000551D7" w:rsidRDefault="000551D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703D3CDD" wp14:editId="1C006F6E">
            <wp:extent cx="4215384" cy="1371600"/>
            <wp:effectExtent l="0" t="0" r="0" b="0"/>
            <wp:docPr id="21121496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38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7A934" w14:textId="77777777" w:rsidR="000551D7" w:rsidRDefault="000551D7" w:rsidP="00105E6C">
      <w:pPr>
        <w:spacing w:after="0" w:line="240" w:lineRule="auto"/>
        <w:rPr>
          <w:rFonts w:cs="Times New Roman"/>
          <w:szCs w:val="24"/>
        </w:rPr>
      </w:pPr>
    </w:p>
    <w:p w14:paraId="0269481F" w14:textId="6ADF7832" w:rsidR="000551D7" w:rsidRDefault="00DA1E7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</w:p>
    <w:p w14:paraId="31EF9A00" w14:textId="77777777" w:rsidR="005D5826" w:rsidRDefault="005D5826" w:rsidP="00105E6C">
      <w:pPr>
        <w:spacing w:after="0" w:line="240" w:lineRule="auto"/>
        <w:rPr>
          <w:rFonts w:cs="Times New Roman"/>
          <w:szCs w:val="24"/>
        </w:rPr>
      </w:pPr>
    </w:p>
    <w:p w14:paraId="4DB1287D" w14:textId="604037ED" w:rsidR="005D5826" w:rsidRPr="00B57506" w:rsidRDefault="005D5826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B57506">
        <w:rPr>
          <w:rFonts w:cs="Times New Roman"/>
          <w:b/>
          <w:bCs/>
          <w:szCs w:val="24"/>
        </w:rPr>
        <w:t>5/28/2024</w:t>
      </w:r>
    </w:p>
    <w:p w14:paraId="303D2257" w14:textId="77777777" w:rsidR="005D5826" w:rsidRPr="00B57506" w:rsidRDefault="005D5826" w:rsidP="00105E6C">
      <w:pPr>
        <w:spacing w:after="0" w:line="240" w:lineRule="auto"/>
        <w:rPr>
          <w:rFonts w:cs="Times New Roman"/>
          <w:b/>
          <w:bCs/>
          <w:szCs w:val="24"/>
        </w:rPr>
      </w:pPr>
    </w:p>
    <w:p w14:paraId="293A6824" w14:textId="27171F44" w:rsidR="005D5826" w:rsidRPr="00B57506" w:rsidRDefault="005D5826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B57506">
        <w:rPr>
          <w:rFonts w:cs="Times New Roman"/>
          <w:b/>
          <w:bCs/>
          <w:szCs w:val="24"/>
        </w:rPr>
        <w:t>4. First Present and Third Future</w:t>
      </w:r>
    </w:p>
    <w:p w14:paraId="402F3461" w14:textId="77777777" w:rsidR="005D5826" w:rsidRDefault="005D5826" w:rsidP="00105E6C">
      <w:pPr>
        <w:spacing w:after="0" w:line="240" w:lineRule="auto"/>
        <w:rPr>
          <w:rFonts w:cs="Times New Roman"/>
          <w:szCs w:val="24"/>
        </w:rPr>
      </w:pPr>
    </w:p>
    <w:p w14:paraId="0CE3F611" w14:textId="688D29DB" w:rsidR="005D5826" w:rsidRDefault="005D582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71D44">
        <w:rPr>
          <w:rFonts w:cs="Times New Roman"/>
          <w:szCs w:val="24"/>
        </w:rPr>
        <w:t xml:space="preserve">locate the word </w:t>
      </w:r>
      <w:r w:rsidR="00071D44" w:rsidRPr="001E4638">
        <w:rPr>
          <w:rFonts w:ascii="Transliteration" w:hAnsi="Transliteration" w:cs="Times New Roman"/>
          <w:szCs w:val="24"/>
        </w:rPr>
        <w:t>ty</w:t>
      </w:r>
      <w:r w:rsidR="00071D44">
        <w:rPr>
          <w:rFonts w:cs="Times New Roman"/>
          <w:szCs w:val="24"/>
        </w:rPr>
        <w:t xml:space="preserve"> (“here”)</w:t>
      </w:r>
    </w:p>
    <w:p w14:paraId="2D0EC717" w14:textId="77777777" w:rsidR="00071D44" w:rsidRDefault="00071D44" w:rsidP="00105E6C">
      <w:pPr>
        <w:spacing w:after="0" w:line="240" w:lineRule="auto"/>
        <w:rPr>
          <w:rFonts w:cs="Times New Roman"/>
          <w:szCs w:val="24"/>
        </w:rPr>
      </w:pPr>
    </w:p>
    <w:p w14:paraId="1CB097A4" w14:textId="18DB3796" w:rsidR="00071D44" w:rsidRDefault="00071D4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30920877" wp14:editId="58E6D10E">
            <wp:extent cx="502920" cy="228600"/>
            <wp:effectExtent l="0" t="0" r="0" b="0"/>
            <wp:docPr id="2391813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290C1" w14:textId="77777777" w:rsidR="00071D44" w:rsidRDefault="00071D44" w:rsidP="00105E6C">
      <w:pPr>
        <w:spacing w:after="0" w:line="240" w:lineRule="auto"/>
        <w:rPr>
          <w:rFonts w:cs="Times New Roman"/>
          <w:szCs w:val="24"/>
        </w:rPr>
      </w:pPr>
    </w:p>
    <w:p w14:paraId="783768C2" w14:textId="32E19825" w:rsidR="00071D44" w:rsidRDefault="00071D4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n O. Medinet Habu 158:</w:t>
      </w:r>
    </w:p>
    <w:p w14:paraId="14E8BBA6" w14:textId="77777777" w:rsidR="00071D44" w:rsidRDefault="00071D44" w:rsidP="00105E6C">
      <w:pPr>
        <w:spacing w:after="0" w:line="240" w:lineRule="auto"/>
        <w:rPr>
          <w:rFonts w:cs="Times New Roman"/>
          <w:szCs w:val="24"/>
        </w:rPr>
      </w:pPr>
    </w:p>
    <w:p w14:paraId="4F80CC67" w14:textId="39419C83" w:rsidR="00071D44" w:rsidRDefault="00071D4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1F3881CC" wp14:editId="2D38042B">
            <wp:extent cx="4572000" cy="2057400"/>
            <wp:effectExtent l="0" t="0" r="0" b="0"/>
            <wp:docPr id="7406950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6AC53" w14:textId="77777777" w:rsidR="00071D44" w:rsidRDefault="00071D44" w:rsidP="00105E6C">
      <w:pPr>
        <w:spacing w:after="0" w:line="240" w:lineRule="auto"/>
        <w:rPr>
          <w:rFonts w:cs="Times New Roman"/>
          <w:szCs w:val="24"/>
        </w:rPr>
      </w:pPr>
    </w:p>
    <w:p w14:paraId="2A21FFE1" w14:textId="58F15A93" w:rsidR="00071D44" w:rsidRDefault="00071D4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7A7722">
        <w:rPr>
          <w:rFonts w:cs="Times New Roman"/>
          <w:szCs w:val="24"/>
        </w:rPr>
        <w:t xml:space="preserve">locate the word </w:t>
      </w:r>
      <w:r w:rsidR="007A7722" w:rsidRPr="001E4638">
        <w:rPr>
          <w:rFonts w:ascii="Transliteration" w:hAnsi="Transliteration" w:cs="Times New Roman"/>
          <w:szCs w:val="24"/>
        </w:rPr>
        <w:t>an</w:t>
      </w:r>
      <w:r w:rsidR="007A7722">
        <w:rPr>
          <w:rFonts w:cs="Times New Roman"/>
          <w:szCs w:val="24"/>
        </w:rPr>
        <w:t xml:space="preserve"> (“again”)</w:t>
      </w:r>
    </w:p>
    <w:p w14:paraId="51866743" w14:textId="77777777" w:rsidR="007A7722" w:rsidRDefault="007A7722" w:rsidP="00105E6C">
      <w:pPr>
        <w:spacing w:after="0" w:line="240" w:lineRule="auto"/>
        <w:rPr>
          <w:rFonts w:cs="Times New Roman"/>
          <w:szCs w:val="24"/>
        </w:rPr>
      </w:pPr>
    </w:p>
    <w:p w14:paraId="6C92379B" w14:textId="02A8FED8" w:rsidR="007A7722" w:rsidRDefault="007A772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2104BB9C" wp14:editId="0D0D78FA">
            <wp:extent cx="420624" cy="228600"/>
            <wp:effectExtent l="0" t="0" r="0" b="0"/>
            <wp:docPr id="11102283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A9149" w14:textId="77777777" w:rsidR="007A7722" w:rsidRDefault="007A7722" w:rsidP="00105E6C">
      <w:pPr>
        <w:spacing w:after="0" w:line="240" w:lineRule="auto"/>
        <w:rPr>
          <w:rFonts w:cs="Times New Roman"/>
          <w:szCs w:val="24"/>
        </w:rPr>
      </w:pPr>
    </w:p>
    <w:p w14:paraId="339B4B4A" w14:textId="56A30F08" w:rsidR="007A7722" w:rsidRDefault="007A772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in O. Medinet Habu 72:</w:t>
      </w:r>
    </w:p>
    <w:p w14:paraId="1E733092" w14:textId="77777777" w:rsidR="007A7722" w:rsidRDefault="007A7722" w:rsidP="00105E6C">
      <w:pPr>
        <w:spacing w:after="0" w:line="240" w:lineRule="auto"/>
        <w:rPr>
          <w:rFonts w:cs="Times New Roman"/>
          <w:szCs w:val="24"/>
        </w:rPr>
      </w:pPr>
    </w:p>
    <w:p w14:paraId="5C0A67CE" w14:textId="3467AE2F" w:rsidR="007A7722" w:rsidRDefault="007A772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51582">
        <w:rPr>
          <w:rFonts w:cs="Times New Roman"/>
          <w:noProof/>
          <w:szCs w:val="24"/>
        </w:rPr>
        <w:drawing>
          <wp:inline distT="0" distB="0" distL="0" distR="0" wp14:anchorId="1F8F2FD0" wp14:editId="15AEAE13">
            <wp:extent cx="4727448" cy="2057400"/>
            <wp:effectExtent l="0" t="0" r="0" b="0"/>
            <wp:docPr id="4188639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448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AC60A" w14:textId="77777777" w:rsidR="007A7722" w:rsidRDefault="007A7722" w:rsidP="00105E6C">
      <w:pPr>
        <w:spacing w:after="0" w:line="240" w:lineRule="auto"/>
        <w:rPr>
          <w:rFonts w:cs="Times New Roman"/>
          <w:szCs w:val="24"/>
        </w:rPr>
      </w:pPr>
    </w:p>
    <w:p w14:paraId="05FB2665" w14:textId="62709FC8" w:rsidR="007A7722" w:rsidRDefault="001E463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B51582">
        <w:rPr>
          <w:rFonts w:cs="Times New Roman"/>
          <w:szCs w:val="24"/>
        </w:rPr>
        <w:t xml:space="preserve">above, </w:t>
      </w:r>
      <w:r>
        <w:rPr>
          <w:rFonts w:cs="Times New Roman"/>
          <w:szCs w:val="24"/>
        </w:rPr>
        <w:t xml:space="preserve">note </w:t>
      </w:r>
      <w:r w:rsidR="00B51582">
        <w:rPr>
          <w:rFonts w:cs="Times New Roman"/>
          <w:szCs w:val="24"/>
        </w:rPr>
        <w:t>how</w:t>
      </w:r>
      <w:r>
        <w:rPr>
          <w:rFonts w:cs="Times New Roman"/>
          <w:szCs w:val="24"/>
        </w:rPr>
        <w:t xml:space="preserve"> Caesar </w:t>
      </w:r>
      <w:r w:rsidR="00B51582">
        <w:rPr>
          <w:rFonts w:cs="Times New Roman"/>
          <w:szCs w:val="24"/>
        </w:rPr>
        <w:t xml:space="preserve">is transcribed as </w:t>
      </w:r>
      <w:r w:rsidRPr="001E4638">
        <w:rPr>
          <w:rFonts w:ascii="Transliteration" w:hAnsi="Transliteration" w:cs="Times New Roman"/>
          <w:szCs w:val="24"/>
        </w:rPr>
        <w:t>Gysls</w:t>
      </w:r>
      <w:r w:rsidR="00B51582">
        <w:rPr>
          <w:rFonts w:cs="Times New Roman"/>
          <w:szCs w:val="24"/>
        </w:rPr>
        <w:t xml:space="preserve"> as</w:t>
      </w:r>
      <w:r>
        <w:rPr>
          <w:rFonts w:cs="Times New Roman"/>
          <w:szCs w:val="24"/>
        </w:rPr>
        <w:t xml:space="preserve"> </w:t>
      </w:r>
      <w:r w:rsidRPr="00B51582">
        <w:rPr>
          <w:rFonts w:ascii="Transliteration" w:hAnsi="Transliteration" w:cs="Times New Roman"/>
          <w:szCs w:val="24"/>
        </w:rPr>
        <w:t>k</w:t>
      </w:r>
      <w:r>
        <w:rPr>
          <w:rFonts w:cs="Times New Roman"/>
          <w:szCs w:val="24"/>
        </w:rPr>
        <w:t xml:space="preserve"> and </w:t>
      </w:r>
      <w:r w:rsidRPr="00B51582">
        <w:rPr>
          <w:rFonts w:ascii="Transliteration" w:hAnsi="Transliteration" w:cs="Times New Roman"/>
          <w:szCs w:val="24"/>
        </w:rPr>
        <w:t>g</w:t>
      </w:r>
      <w:r>
        <w:rPr>
          <w:rFonts w:cs="Times New Roman"/>
          <w:szCs w:val="24"/>
        </w:rPr>
        <w:t xml:space="preserve"> had converged in Demotic</w:t>
      </w:r>
    </w:p>
    <w:p w14:paraId="70410FC4" w14:textId="7F72D570" w:rsidR="008B4061" w:rsidRDefault="008B406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8F6D82">
        <w:rPr>
          <w:rFonts w:cs="Times New Roman"/>
          <w:szCs w:val="24"/>
        </w:rPr>
        <w:t xml:space="preserve">the aorist indicates gnomic tense, and opens with </w:t>
      </w:r>
      <w:r w:rsidR="008F6D82" w:rsidRPr="008F6D82">
        <w:rPr>
          <w:rFonts w:ascii="Transliteration" w:hAnsi="Transliteration" w:cs="Times New Roman"/>
          <w:szCs w:val="24"/>
        </w:rPr>
        <w:t>xr</w:t>
      </w:r>
      <w:r w:rsidR="008F6D82">
        <w:rPr>
          <w:rFonts w:cs="Times New Roman"/>
          <w:szCs w:val="24"/>
        </w:rPr>
        <w:t>:</w:t>
      </w:r>
    </w:p>
    <w:p w14:paraId="16E4660D" w14:textId="77777777" w:rsidR="008F6D82" w:rsidRDefault="008F6D82" w:rsidP="00105E6C">
      <w:pPr>
        <w:spacing w:after="0" w:line="240" w:lineRule="auto"/>
        <w:rPr>
          <w:rFonts w:cs="Times New Roman"/>
          <w:szCs w:val="24"/>
        </w:rPr>
      </w:pPr>
    </w:p>
    <w:p w14:paraId="70BD2249" w14:textId="4AB30151" w:rsidR="008F6D82" w:rsidRDefault="008F6D8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0B90B255" wp14:editId="3CE336CC">
            <wp:extent cx="3072384" cy="347472"/>
            <wp:effectExtent l="0" t="0" r="0" b="0"/>
            <wp:docPr id="8576846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84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2A17" w14:textId="77777777" w:rsidR="008F6D82" w:rsidRDefault="008F6D82" w:rsidP="00105E6C">
      <w:pPr>
        <w:spacing w:after="0" w:line="240" w:lineRule="auto"/>
        <w:rPr>
          <w:rFonts w:cs="Times New Roman"/>
          <w:szCs w:val="24"/>
        </w:rPr>
      </w:pPr>
    </w:p>
    <w:p w14:paraId="4FBD2406" w14:textId="472CEBD4" w:rsidR="008F6D82" w:rsidRPr="008F6D82" w:rsidRDefault="008F6D82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8F6D82">
        <w:rPr>
          <w:rFonts w:ascii="Transliteration" w:hAnsi="Transliteration" w:cs="Times New Roman"/>
          <w:szCs w:val="24"/>
        </w:rPr>
        <w:t>xr Sms=y HAty=y</w:t>
      </w:r>
    </w:p>
    <w:p w14:paraId="7BAB9FF1" w14:textId="77777777" w:rsidR="008F6D82" w:rsidRDefault="008F6D82" w:rsidP="00105E6C">
      <w:pPr>
        <w:spacing w:after="0" w:line="240" w:lineRule="auto"/>
        <w:rPr>
          <w:rFonts w:cs="Times New Roman"/>
          <w:szCs w:val="24"/>
        </w:rPr>
      </w:pPr>
    </w:p>
    <w:p w14:paraId="34330C24" w14:textId="33C5EC4E" w:rsidR="008F6D82" w:rsidRDefault="008F6D8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 follow my heart.</w:t>
      </w:r>
    </w:p>
    <w:p w14:paraId="1E3C11CE" w14:textId="77777777" w:rsidR="00632E88" w:rsidRDefault="00632E88" w:rsidP="00105E6C">
      <w:pPr>
        <w:spacing w:after="0" w:line="240" w:lineRule="auto"/>
        <w:rPr>
          <w:rFonts w:cs="Times New Roman"/>
          <w:szCs w:val="24"/>
        </w:rPr>
      </w:pPr>
    </w:p>
    <w:p w14:paraId="389C7739" w14:textId="4AC2831D" w:rsidR="00632E88" w:rsidRDefault="00632E8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5B5729">
        <w:rPr>
          <w:rFonts w:cs="Times New Roman"/>
          <w:szCs w:val="24"/>
        </w:rPr>
        <w:t>some prepositions take different forms before different pronominal subjects (i.e., suffix pronouns):</w:t>
      </w:r>
    </w:p>
    <w:p w14:paraId="219B8B0D" w14:textId="77777777" w:rsidR="005B5729" w:rsidRDefault="005B5729" w:rsidP="00105E6C">
      <w:pPr>
        <w:spacing w:after="0" w:line="240" w:lineRule="auto"/>
        <w:rPr>
          <w:rFonts w:cs="Times New Roman"/>
          <w:szCs w:val="24"/>
        </w:rPr>
      </w:pPr>
    </w:p>
    <w:p w14:paraId="0AD268F1" w14:textId="28E3B81F" w:rsidR="005B5729" w:rsidRDefault="005B572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2E4BCDEF" wp14:editId="2325868C">
            <wp:extent cx="3364992" cy="1600200"/>
            <wp:effectExtent l="0" t="0" r="6985" b="0"/>
            <wp:docPr id="10347007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908DE" w14:textId="77777777" w:rsidR="005B5729" w:rsidRDefault="005B5729" w:rsidP="00105E6C">
      <w:pPr>
        <w:spacing w:after="0" w:line="240" w:lineRule="auto"/>
        <w:rPr>
          <w:rFonts w:cs="Times New Roman"/>
          <w:szCs w:val="24"/>
        </w:rPr>
      </w:pPr>
    </w:p>
    <w:p w14:paraId="26F494A2" w14:textId="314F88B3" w:rsidR="005B5729" w:rsidRDefault="005B572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E03D01">
        <w:rPr>
          <w:rFonts w:cs="Times New Roman"/>
          <w:szCs w:val="24"/>
        </w:rPr>
        <w:t xml:space="preserve">the simple past tense expressed using </w:t>
      </w:r>
      <w:r w:rsidR="00E03D01" w:rsidRPr="00A4354B">
        <w:rPr>
          <w:rFonts w:ascii="Transliteration" w:hAnsi="Transliteration" w:cs="Times New Roman"/>
          <w:szCs w:val="24"/>
        </w:rPr>
        <w:t>sDm=f</w:t>
      </w:r>
      <w:r w:rsidR="00E03D01">
        <w:rPr>
          <w:rFonts w:cs="Times New Roman"/>
          <w:szCs w:val="24"/>
        </w:rPr>
        <w:t xml:space="preserve"> form</w:t>
      </w:r>
      <w:r w:rsidR="00432031">
        <w:rPr>
          <w:rFonts w:cs="Times New Roman"/>
          <w:szCs w:val="24"/>
        </w:rPr>
        <w:t>s:</w:t>
      </w:r>
    </w:p>
    <w:p w14:paraId="10D62B8B" w14:textId="77777777" w:rsidR="00E03D01" w:rsidRDefault="00E03D01" w:rsidP="00105E6C">
      <w:pPr>
        <w:spacing w:after="0" w:line="240" w:lineRule="auto"/>
        <w:rPr>
          <w:rFonts w:cs="Times New Roman"/>
          <w:szCs w:val="24"/>
        </w:rPr>
      </w:pPr>
    </w:p>
    <w:p w14:paraId="5AA477E3" w14:textId="0F790CD5" w:rsidR="00E03D01" w:rsidRDefault="00E03D0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24370FBA" wp14:editId="148B492C">
            <wp:extent cx="3813048" cy="576072"/>
            <wp:effectExtent l="0" t="0" r="0" b="0"/>
            <wp:docPr id="5777774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048" cy="57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B49B" w14:textId="77777777" w:rsidR="00E03D01" w:rsidRDefault="00E03D01" w:rsidP="00105E6C">
      <w:pPr>
        <w:spacing w:after="0" w:line="240" w:lineRule="auto"/>
        <w:rPr>
          <w:rFonts w:cs="Times New Roman"/>
          <w:szCs w:val="24"/>
        </w:rPr>
      </w:pPr>
    </w:p>
    <w:p w14:paraId="592DE89C" w14:textId="59D2822D" w:rsidR="00E03D01" w:rsidRDefault="00E03D01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="00AF1CA2">
        <w:rPr>
          <w:rFonts w:ascii="Transliteration" w:hAnsi="Transliteration" w:cs="Times New Roman"/>
          <w:szCs w:val="24"/>
        </w:rPr>
        <w:t>TAy=w n=f Dma</w:t>
      </w:r>
    </w:p>
    <w:p w14:paraId="4B2C08C5" w14:textId="4ABB8879" w:rsidR="00AF1CA2" w:rsidRPr="00AF1CA2" w:rsidRDefault="00AF1CA2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sX=f Hr nA blDa.w nA Hnw.w nA mt.w(t)</w:t>
      </w:r>
    </w:p>
    <w:p w14:paraId="7270DBD5" w14:textId="77777777" w:rsidR="00A4354B" w:rsidRDefault="00A4354B" w:rsidP="00105E6C">
      <w:pPr>
        <w:spacing w:after="0" w:line="240" w:lineRule="auto"/>
        <w:rPr>
          <w:rFonts w:cs="Times New Roman"/>
          <w:szCs w:val="24"/>
        </w:rPr>
      </w:pPr>
    </w:p>
    <w:p w14:paraId="33D5B827" w14:textId="3A5F00ED" w:rsidR="00A4354B" w:rsidRDefault="00A4354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o him was brought [“They took to him”] papyrus.</w:t>
      </w:r>
    </w:p>
    <w:p w14:paraId="21CE4A5C" w14:textId="5DA4AEF1" w:rsidR="00A4354B" w:rsidRDefault="00A4354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He wrote the words upon the sherds of the pots.</w:t>
      </w:r>
    </w:p>
    <w:p w14:paraId="30A500B9" w14:textId="77777777" w:rsidR="00A4354B" w:rsidRDefault="00A4354B" w:rsidP="00105E6C">
      <w:pPr>
        <w:spacing w:after="0" w:line="240" w:lineRule="auto"/>
        <w:rPr>
          <w:rFonts w:cs="Times New Roman"/>
          <w:szCs w:val="24"/>
        </w:rPr>
      </w:pPr>
    </w:p>
    <w:p w14:paraId="7C84FA92" w14:textId="2C30F318" w:rsidR="00A4354B" w:rsidRDefault="00A4354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- </w:t>
      </w:r>
      <w:r w:rsidR="00F60DBF">
        <w:rPr>
          <w:rFonts w:cs="Times New Roman"/>
          <w:szCs w:val="24"/>
        </w:rPr>
        <w:t xml:space="preserve">comparing possible translations of varying fidelity, recalling that </w:t>
      </w:r>
      <w:r w:rsidR="00F60DBF" w:rsidRPr="00F60DBF">
        <w:rPr>
          <w:rFonts w:ascii="Transliteration" w:hAnsi="Transliteration" w:cs="Times New Roman"/>
          <w:szCs w:val="24"/>
        </w:rPr>
        <w:t>mtw=f</w:t>
      </w:r>
      <w:r w:rsidR="00F60DBF">
        <w:rPr>
          <w:rFonts w:cs="Times New Roman"/>
          <w:szCs w:val="24"/>
        </w:rPr>
        <w:t xml:space="preserve"> comes from Middle Egyptian </w:t>
      </w:r>
      <w:r w:rsidR="00F60DBF" w:rsidRPr="00F60DBF">
        <w:rPr>
          <w:rFonts w:ascii="Transliteration" w:hAnsi="Transliteration" w:cs="Times New Roman"/>
          <w:szCs w:val="24"/>
        </w:rPr>
        <w:t>m di=f</w:t>
      </w:r>
      <w:r w:rsidR="00F60DBF">
        <w:rPr>
          <w:rFonts w:cs="Times New Roman"/>
          <w:szCs w:val="24"/>
        </w:rPr>
        <w:t>:</w:t>
      </w:r>
    </w:p>
    <w:p w14:paraId="56A69919" w14:textId="77777777" w:rsidR="00F60DBF" w:rsidRDefault="00F60DBF" w:rsidP="00105E6C">
      <w:pPr>
        <w:spacing w:after="0" w:line="240" w:lineRule="auto"/>
        <w:rPr>
          <w:rFonts w:cs="Times New Roman"/>
          <w:szCs w:val="24"/>
        </w:rPr>
      </w:pPr>
    </w:p>
    <w:p w14:paraId="18C3834B" w14:textId="0086C0DA" w:rsidR="00F60DBF" w:rsidRDefault="00F60DB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594F8FCF" wp14:editId="681B2A2F">
            <wp:extent cx="3291840" cy="347472"/>
            <wp:effectExtent l="0" t="0" r="3810" b="0"/>
            <wp:docPr id="3776302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B875D" w14:textId="77777777" w:rsidR="00F60DBF" w:rsidRDefault="00F60DBF" w:rsidP="00105E6C">
      <w:pPr>
        <w:spacing w:after="0" w:line="240" w:lineRule="auto"/>
        <w:rPr>
          <w:rFonts w:cs="Times New Roman"/>
          <w:szCs w:val="24"/>
        </w:rPr>
      </w:pPr>
    </w:p>
    <w:p w14:paraId="2DCDE05A" w14:textId="269184AB" w:rsidR="00F60DBF" w:rsidRPr="00F60DBF" w:rsidRDefault="00F60DBF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F60DBF">
        <w:rPr>
          <w:rFonts w:ascii="Transliteration" w:hAnsi="Transliteration" w:cs="Times New Roman"/>
          <w:szCs w:val="24"/>
        </w:rPr>
        <w:t>xr Sms Sr nfr i</w:t>
      </w:r>
      <w:r>
        <w:rPr>
          <w:rFonts w:ascii="Transliteration" w:hAnsi="Transliteration" w:cs="Times New Roman"/>
          <w:szCs w:val="24"/>
        </w:rPr>
        <w:t>*</w:t>
      </w:r>
      <w:r w:rsidRPr="00F60DBF">
        <w:rPr>
          <w:rFonts w:ascii="Transliteration" w:hAnsi="Transliteration" w:cs="Times New Roman"/>
          <w:szCs w:val="24"/>
        </w:rPr>
        <w:t xml:space="preserve"> mtw=f</w:t>
      </w:r>
    </w:p>
    <w:p w14:paraId="74E31ACE" w14:textId="77777777" w:rsidR="00F60DBF" w:rsidRDefault="00F60DBF" w:rsidP="00105E6C">
      <w:pPr>
        <w:spacing w:after="0" w:line="240" w:lineRule="auto"/>
        <w:rPr>
          <w:rFonts w:cs="Times New Roman"/>
          <w:szCs w:val="24"/>
        </w:rPr>
      </w:pPr>
    </w:p>
    <w:p w14:paraId="4F556F86" w14:textId="5B50A4AC" w:rsidR="00F60DBF" w:rsidRDefault="00F60DB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 good son follows the father that he has.</w:t>
      </w:r>
    </w:p>
    <w:p w14:paraId="4AEDBDE8" w14:textId="04BC239D" w:rsidR="00F60DBF" w:rsidRDefault="00F60DB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 good son follows the father with him.</w:t>
      </w:r>
    </w:p>
    <w:p w14:paraId="4E0F05C0" w14:textId="007CB30E" w:rsidR="00F60DBF" w:rsidRDefault="00F60DB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 good son follows his father.</w:t>
      </w:r>
    </w:p>
    <w:p w14:paraId="5C895992" w14:textId="77777777" w:rsidR="00F60DBF" w:rsidRDefault="00F60DBF" w:rsidP="00105E6C">
      <w:pPr>
        <w:spacing w:after="0" w:line="240" w:lineRule="auto"/>
        <w:rPr>
          <w:rFonts w:cs="Times New Roman"/>
          <w:szCs w:val="24"/>
        </w:rPr>
      </w:pPr>
    </w:p>
    <w:p w14:paraId="14B493C0" w14:textId="3C67C765" w:rsidR="00F60DBF" w:rsidRDefault="00F60DB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710EB7">
        <w:rPr>
          <w:rFonts w:cs="Times New Roman"/>
          <w:szCs w:val="24"/>
        </w:rPr>
        <w:t>as in earlier phases of Egyptian, a pronominal direct object can move up in the word order to precede a non-pronominal subject:</w:t>
      </w:r>
    </w:p>
    <w:p w14:paraId="1D1A809C" w14:textId="77777777" w:rsidR="00710EB7" w:rsidRDefault="00710EB7" w:rsidP="00105E6C">
      <w:pPr>
        <w:spacing w:after="0" w:line="240" w:lineRule="auto"/>
        <w:rPr>
          <w:rFonts w:cs="Times New Roman"/>
          <w:szCs w:val="24"/>
        </w:rPr>
      </w:pPr>
    </w:p>
    <w:p w14:paraId="40511AFD" w14:textId="500EF0F5" w:rsidR="00710EB7" w:rsidRDefault="00710EB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3414645B" wp14:editId="272C8BEB">
            <wp:extent cx="3191256" cy="347472"/>
            <wp:effectExtent l="0" t="0" r="0" b="0"/>
            <wp:docPr id="4733019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256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C598F" w14:textId="77777777" w:rsidR="00710EB7" w:rsidRDefault="00710EB7" w:rsidP="00105E6C">
      <w:pPr>
        <w:spacing w:after="0" w:line="240" w:lineRule="auto"/>
        <w:rPr>
          <w:rFonts w:cs="Times New Roman"/>
          <w:szCs w:val="24"/>
        </w:rPr>
      </w:pPr>
    </w:p>
    <w:p w14:paraId="2F728E1F" w14:textId="6853C8B2" w:rsidR="00710EB7" w:rsidRPr="00456D31" w:rsidRDefault="00710EB7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="00456D31" w:rsidRPr="00456D31">
        <w:rPr>
          <w:rFonts w:ascii="Transliteration" w:hAnsi="Transliteration" w:cs="Times New Roman"/>
          <w:szCs w:val="24"/>
        </w:rPr>
        <w:t>sw</w:t>
      </w:r>
      <w:r w:rsidR="00456D31">
        <w:rPr>
          <w:rFonts w:ascii="Transliteration" w:hAnsi="Transliteration" w:cs="Times New Roman"/>
          <w:szCs w:val="24"/>
        </w:rPr>
        <w:t>* st nA bAk.w n pA awy n mtr</w:t>
      </w:r>
    </w:p>
    <w:p w14:paraId="52256FBC" w14:textId="77777777" w:rsidR="00710EB7" w:rsidRDefault="00710EB7" w:rsidP="00105E6C">
      <w:pPr>
        <w:spacing w:after="0" w:line="240" w:lineRule="auto"/>
        <w:rPr>
          <w:rFonts w:cs="Times New Roman"/>
          <w:szCs w:val="24"/>
        </w:rPr>
      </w:pPr>
    </w:p>
    <w:p w14:paraId="060E848B" w14:textId="067092E0" w:rsidR="00710EB7" w:rsidRDefault="00710EB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servants delivered it to the house at midday.</w:t>
      </w:r>
    </w:p>
    <w:p w14:paraId="739C77B5" w14:textId="77777777" w:rsidR="00710EB7" w:rsidRDefault="00710EB7" w:rsidP="00105E6C">
      <w:pPr>
        <w:spacing w:after="0" w:line="240" w:lineRule="auto"/>
        <w:rPr>
          <w:rFonts w:cs="Times New Roman"/>
          <w:szCs w:val="24"/>
        </w:rPr>
      </w:pPr>
    </w:p>
    <w:p w14:paraId="7CCBE083" w14:textId="2AED3E61" w:rsidR="00710EB7" w:rsidRDefault="00710EB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DE2706">
        <w:rPr>
          <w:rFonts w:cs="Times New Roman"/>
          <w:szCs w:val="24"/>
        </w:rPr>
        <w:t xml:space="preserve">in the example below, </w:t>
      </w:r>
      <w:r w:rsidR="00DE2706" w:rsidRPr="00DE2706">
        <w:rPr>
          <w:rFonts w:ascii="Transliteration" w:hAnsi="Transliteration" w:cs="Times New Roman"/>
          <w:szCs w:val="24"/>
        </w:rPr>
        <w:t>nH</w:t>
      </w:r>
      <w:r w:rsidR="003D0789">
        <w:rPr>
          <w:rFonts w:ascii="Transliteration" w:hAnsi="Transliteration" w:cs="Times New Roman"/>
          <w:szCs w:val="24"/>
        </w:rPr>
        <w:t>*</w:t>
      </w:r>
      <w:r w:rsidR="00DE2706">
        <w:rPr>
          <w:rFonts w:cs="Times New Roman"/>
          <w:szCs w:val="24"/>
        </w:rPr>
        <w:t xml:space="preserve"> is spelled with a sign that evolved from the </w:t>
      </w:r>
      <w:r w:rsidR="00DE2706" w:rsidRPr="00DE2706">
        <w:rPr>
          <w:rFonts w:ascii="Transliteration" w:hAnsi="Transliteration" w:cs="Times New Roman"/>
          <w:szCs w:val="24"/>
        </w:rPr>
        <w:t>nH</w:t>
      </w:r>
      <w:r w:rsidR="00DE2706">
        <w:rPr>
          <w:rFonts w:cs="Times New Roman"/>
          <w:szCs w:val="24"/>
        </w:rPr>
        <w:t xml:space="preserve"> bird biliteral:</w:t>
      </w:r>
    </w:p>
    <w:p w14:paraId="122C043C" w14:textId="77777777" w:rsidR="00DE2706" w:rsidRDefault="00DE2706" w:rsidP="00105E6C">
      <w:pPr>
        <w:spacing w:after="0" w:line="240" w:lineRule="auto"/>
        <w:rPr>
          <w:rFonts w:cs="Times New Roman"/>
          <w:szCs w:val="24"/>
        </w:rPr>
      </w:pPr>
    </w:p>
    <w:p w14:paraId="6BF8069F" w14:textId="07C20F7A" w:rsidR="00DE2706" w:rsidRDefault="00DE270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75C3DC0E" wp14:editId="37603C1F">
            <wp:extent cx="2066544" cy="347472"/>
            <wp:effectExtent l="0" t="0" r="0" b="0"/>
            <wp:docPr id="7166252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544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C8CD8" w14:textId="77777777" w:rsidR="00DE2706" w:rsidRDefault="00DE2706" w:rsidP="00105E6C">
      <w:pPr>
        <w:spacing w:after="0" w:line="240" w:lineRule="auto"/>
        <w:rPr>
          <w:rFonts w:cs="Times New Roman"/>
          <w:szCs w:val="24"/>
        </w:rPr>
      </w:pPr>
    </w:p>
    <w:p w14:paraId="630A3505" w14:textId="5C1E4CB1" w:rsidR="00DE2706" w:rsidRPr="003D0789" w:rsidRDefault="00DE2706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="003D0789" w:rsidRPr="003D0789">
        <w:rPr>
          <w:rFonts w:ascii="Transliteration" w:hAnsi="Transliteration" w:cs="Times New Roman"/>
          <w:szCs w:val="24"/>
        </w:rPr>
        <w:t>xr nH*=y HAt=y</w:t>
      </w:r>
    </w:p>
    <w:p w14:paraId="3ACA119B" w14:textId="77777777" w:rsidR="003D0789" w:rsidRDefault="003D0789" w:rsidP="00105E6C">
      <w:pPr>
        <w:spacing w:after="0" w:line="240" w:lineRule="auto"/>
        <w:rPr>
          <w:rFonts w:cs="Times New Roman"/>
          <w:szCs w:val="24"/>
        </w:rPr>
      </w:pPr>
    </w:p>
    <w:p w14:paraId="5951555A" w14:textId="5519CA16" w:rsidR="003D0789" w:rsidRDefault="003D078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 trust my heart.</w:t>
      </w:r>
    </w:p>
    <w:p w14:paraId="66880C72" w14:textId="77777777" w:rsidR="003D0789" w:rsidRDefault="003D0789" w:rsidP="00105E6C">
      <w:pPr>
        <w:spacing w:after="0" w:line="240" w:lineRule="auto"/>
        <w:rPr>
          <w:rFonts w:cs="Times New Roman"/>
          <w:szCs w:val="24"/>
        </w:rPr>
      </w:pPr>
    </w:p>
    <w:p w14:paraId="4FCCA3DE" w14:textId="6F94478E" w:rsidR="003D0789" w:rsidRDefault="000624C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we know from Coptic that in Demotic, infinitives take three forms:</w:t>
      </w:r>
    </w:p>
    <w:p w14:paraId="15EF0FF3" w14:textId="5063348B" w:rsidR="000624C7" w:rsidRDefault="000624C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absolute state, used without reliance on other words</w:t>
      </w:r>
    </w:p>
    <w:p w14:paraId="1BD99148" w14:textId="7729C38C" w:rsidR="000624C7" w:rsidRDefault="000624C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construct state, used before noun phrases to show a dependence (e.g., genitive or accusative)</w:t>
      </w:r>
    </w:p>
    <w:p w14:paraId="634DC2DA" w14:textId="02BF31CF" w:rsidR="000624C7" w:rsidRDefault="000624C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pronominal/pre-pronominal state, used before suffix pronouns</w:t>
      </w:r>
    </w:p>
    <w:p w14:paraId="6BFE1E23" w14:textId="05DBF836" w:rsidR="002A1430" w:rsidRDefault="002A1430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24F43">
        <w:rPr>
          <w:rFonts w:cs="Times New Roman"/>
          <w:szCs w:val="24"/>
        </w:rPr>
        <w:t xml:space="preserve">the first present is a </w:t>
      </w:r>
      <w:r w:rsidR="00124F43" w:rsidRPr="005B05E3">
        <w:rPr>
          <w:rFonts w:cs="Times New Roman"/>
          <w:i/>
          <w:iCs/>
          <w:szCs w:val="24"/>
        </w:rPr>
        <w:t>bipartite</w:t>
      </w:r>
      <w:r w:rsidR="00124F43">
        <w:rPr>
          <w:rFonts w:cs="Times New Roman"/>
          <w:szCs w:val="24"/>
        </w:rPr>
        <w:t xml:space="preserve"> form:</w:t>
      </w:r>
    </w:p>
    <w:p w14:paraId="0D323C8D" w14:textId="77777777" w:rsidR="00124F43" w:rsidRDefault="00124F43" w:rsidP="00105E6C">
      <w:pPr>
        <w:spacing w:after="0" w:line="240" w:lineRule="auto"/>
        <w:rPr>
          <w:rFonts w:cs="Times New Roman"/>
          <w:szCs w:val="24"/>
        </w:rPr>
      </w:pPr>
    </w:p>
    <w:p w14:paraId="35CBA07D" w14:textId="59090492" w:rsidR="00124F43" w:rsidRDefault="00124F4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[noun phrase] + [adverbial predicate] / [infinitive]</w:t>
      </w:r>
    </w:p>
    <w:p w14:paraId="2A594072" w14:textId="056F65AD" w:rsidR="00124F43" w:rsidRDefault="00124F4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5B05E3">
        <w:rPr>
          <w:rFonts w:cs="Times New Roman"/>
          <w:szCs w:val="24"/>
        </w:rPr>
        <w:t>example of the first present:</w:t>
      </w:r>
    </w:p>
    <w:p w14:paraId="1BB09F72" w14:textId="77777777" w:rsidR="005B05E3" w:rsidRDefault="005B05E3" w:rsidP="00105E6C">
      <w:pPr>
        <w:spacing w:after="0" w:line="240" w:lineRule="auto"/>
        <w:rPr>
          <w:rFonts w:cs="Times New Roman"/>
          <w:szCs w:val="24"/>
        </w:rPr>
      </w:pPr>
    </w:p>
    <w:p w14:paraId="2780BBD1" w14:textId="361766C3" w:rsidR="005B05E3" w:rsidRDefault="005B05E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6187844B" wp14:editId="56574639">
            <wp:extent cx="1993392" cy="457200"/>
            <wp:effectExtent l="0" t="0" r="6985" b="0"/>
            <wp:docPr id="18666956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39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D1221" w14:textId="77777777" w:rsidR="005B05E3" w:rsidRDefault="005B05E3" w:rsidP="00105E6C">
      <w:pPr>
        <w:spacing w:after="0" w:line="240" w:lineRule="auto"/>
        <w:rPr>
          <w:rFonts w:cs="Times New Roman"/>
          <w:szCs w:val="24"/>
        </w:rPr>
      </w:pPr>
    </w:p>
    <w:p w14:paraId="630CD727" w14:textId="72A50BA6" w:rsidR="005B05E3" w:rsidRPr="00BD2DCC" w:rsidRDefault="005B05E3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BD2DCC">
        <w:rPr>
          <w:rFonts w:ascii="Transliteration" w:hAnsi="Transliteration" w:cs="Times New Roman"/>
          <w:szCs w:val="24"/>
        </w:rPr>
        <w:t>Amy.t rmT r Hr=f</w:t>
      </w:r>
    </w:p>
    <w:p w14:paraId="28F9CE6C" w14:textId="77777777" w:rsidR="005B05E3" w:rsidRDefault="005B05E3" w:rsidP="00105E6C">
      <w:pPr>
        <w:spacing w:after="0" w:line="240" w:lineRule="auto"/>
        <w:rPr>
          <w:rFonts w:cs="Times New Roman"/>
          <w:szCs w:val="24"/>
        </w:rPr>
      </w:pPr>
    </w:p>
    <w:p w14:paraId="0E7B5577" w14:textId="08BC822C" w:rsidR="005B05E3" w:rsidRDefault="005B05E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character of a man is in [“toward”] his face.</w:t>
      </w:r>
    </w:p>
    <w:p w14:paraId="561BFC12" w14:textId="77777777" w:rsidR="005B05E3" w:rsidRDefault="005B05E3" w:rsidP="00105E6C">
      <w:pPr>
        <w:spacing w:after="0" w:line="240" w:lineRule="auto"/>
        <w:rPr>
          <w:rFonts w:cs="Times New Roman"/>
          <w:szCs w:val="24"/>
        </w:rPr>
      </w:pPr>
    </w:p>
    <w:p w14:paraId="08740891" w14:textId="4608849B" w:rsidR="005B05E3" w:rsidRDefault="005B05E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- </w:t>
      </w:r>
      <w:r w:rsidR="00BD2DCC">
        <w:rPr>
          <w:rFonts w:cs="Times New Roman"/>
          <w:szCs w:val="24"/>
        </w:rPr>
        <w:t xml:space="preserve">the first present evolved from the </w:t>
      </w:r>
      <w:r w:rsidR="00BD2DCC" w:rsidRPr="00BD2DCC">
        <w:rPr>
          <w:rFonts w:ascii="Transliteration" w:hAnsi="Transliteration" w:cs="Times New Roman"/>
          <w:szCs w:val="24"/>
        </w:rPr>
        <w:t>Hr</w:t>
      </w:r>
      <w:r w:rsidR="00BD2DCC">
        <w:rPr>
          <w:rFonts w:cs="Times New Roman"/>
          <w:szCs w:val="24"/>
        </w:rPr>
        <w:t xml:space="preserve"> + [infinitive] pseudoverbal construction when the </w:t>
      </w:r>
      <w:r w:rsidR="00BD2DCC" w:rsidRPr="00BD2DCC">
        <w:rPr>
          <w:rFonts w:ascii="Transliteration" w:hAnsi="Transliteration" w:cs="Times New Roman"/>
          <w:szCs w:val="24"/>
        </w:rPr>
        <w:t>Hr</w:t>
      </w:r>
      <w:r w:rsidR="00BD2DCC">
        <w:rPr>
          <w:rFonts w:cs="Times New Roman"/>
          <w:szCs w:val="24"/>
        </w:rPr>
        <w:t xml:space="preserve"> was dropped from spoken pronunciation</w:t>
      </w:r>
    </w:p>
    <w:p w14:paraId="7A938E21" w14:textId="77777777" w:rsidR="00977D73" w:rsidRDefault="00977D73" w:rsidP="00105E6C">
      <w:pPr>
        <w:spacing w:after="0" w:line="240" w:lineRule="auto"/>
        <w:rPr>
          <w:rFonts w:cs="Times New Roman"/>
          <w:szCs w:val="24"/>
        </w:rPr>
      </w:pPr>
    </w:p>
    <w:p w14:paraId="5088F0F2" w14:textId="17291C36" w:rsidR="00977D73" w:rsidRPr="00977D73" w:rsidRDefault="00977D73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977D73">
        <w:rPr>
          <w:rFonts w:ascii="Transliteration" w:hAnsi="Transliteration" w:cs="Times New Roman"/>
          <w:szCs w:val="24"/>
        </w:rPr>
        <w:t>tw=i Hr sDm</w:t>
      </w:r>
    </w:p>
    <w:p w14:paraId="6970BBC0" w14:textId="457A674D" w:rsidR="00977D73" w:rsidRDefault="00977D7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becoming</w:t>
      </w:r>
    </w:p>
    <w:p w14:paraId="55EB52B7" w14:textId="15EE423B" w:rsidR="00977D73" w:rsidRPr="00977D73" w:rsidRDefault="00977D73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977D73">
        <w:rPr>
          <w:rFonts w:ascii="Transliteration" w:hAnsi="Transliteration" w:cs="Times New Roman"/>
          <w:szCs w:val="24"/>
        </w:rPr>
        <w:t>tw=i sDm</w:t>
      </w:r>
    </w:p>
    <w:p w14:paraId="7F99D447" w14:textId="77777777" w:rsidR="00977D73" w:rsidRDefault="00977D73" w:rsidP="00105E6C">
      <w:pPr>
        <w:spacing w:after="0" w:line="240" w:lineRule="auto"/>
        <w:rPr>
          <w:rFonts w:cs="Times New Roman"/>
          <w:szCs w:val="24"/>
        </w:rPr>
      </w:pPr>
    </w:p>
    <w:p w14:paraId="52C4883B" w14:textId="55992B7B" w:rsidR="00BD2DCC" w:rsidRDefault="00BD2DCC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977D73">
        <w:rPr>
          <w:rFonts w:cs="Times New Roman"/>
          <w:szCs w:val="24"/>
        </w:rPr>
        <w:t>the proclitic/preformative pronoun series, used in the first present for pronominal subjects:</w:t>
      </w:r>
    </w:p>
    <w:p w14:paraId="77C88184" w14:textId="77777777" w:rsidR="00977D73" w:rsidRDefault="00977D73" w:rsidP="00105E6C">
      <w:pPr>
        <w:spacing w:after="0" w:line="240" w:lineRule="auto"/>
        <w:rPr>
          <w:rFonts w:cs="Times New Roman"/>
          <w:szCs w:val="24"/>
        </w:rPr>
      </w:pPr>
    </w:p>
    <w:p w14:paraId="22FD27D2" w14:textId="4E0C5AF6" w:rsidR="00977D73" w:rsidRDefault="00977D7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584C0AF9" wp14:editId="0515FB8E">
            <wp:extent cx="2459736" cy="685800"/>
            <wp:effectExtent l="0" t="0" r="0" b="0"/>
            <wp:docPr id="157851456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736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340FE" w14:textId="77777777" w:rsidR="00977D73" w:rsidRDefault="00977D73" w:rsidP="00105E6C">
      <w:pPr>
        <w:spacing w:after="0" w:line="240" w:lineRule="auto"/>
        <w:rPr>
          <w:rFonts w:cs="Times New Roman"/>
          <w:szCs w:val="24"/>
        </w:rPr>
      </w:pPr>
    </w:p>
    <w:p w14:paraId="4208F17C" w14:textId="2EF32344" w:rsidR="005E38A5" w:rsidRDefault="00977D7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5E38A5">
        <w:rPr>
          <w:rFonts w:cs="Times New Roman"/>
          <w:szCs w:val="24"/>
        </w:rPr>
        <w:t xml:space="preserve">the “durative object rule”: in durative constructions like the first present and its “satellites”, direct objects must be preceded by the preposition </w:t>
      </w:r>
      <w:r w:rsidR="005E38A5" w:rsidRPr="005E38A5">
        <w:rPr>
          <w:rFonts w:ascii="Transliteration" w:hAnsi="Transliteration" w:cs="Times New Roman"/>
          <w:szCs w:val="24"/>
        </w:rPr>
        <w:t>n</w:t>
      </w:r>
      <w:r w:rsidR="005E38A5">
        <w:rPr>
          <w:rFonts w:cs="Times New Roman"/>
          <w:szCs w:val="24"/>
        </w:rPr>
        <w:t xml:space="preserve"> / </w:t>
      </w:r>
      <w:r w:rsidR="005E38A5" w:rsidRPr="005E38A5">
        <w:rPr>
          <w:rFonts w:ascii="Transliteration" w:hAnsi="Transliteration" w:cs="Times New Roman"/>
          <w:szCs w:val="24"/>
        </w:rPr>
        <w:t>n-im</w:t>
      </w:r>
      <w:r w:rsidR="005E38A5">
        <w:rPr>
          <w:rFonts w:cs="Times New Roman"/>
          <w:szCs w:val="24"/>
        </w:rPr>
        <w:t xml:space="preserve"> when they are pronominal:</w:t>
      </w:r>
    </w:p>
    <w:p w14:paraId="5649FF3B" w14:textId="77777777" w:rsidR="005E38A5" w:rsidRDefault="005E38A5" w:rsidP="00105E6C">
      <w:pPr>
        <w:spacing w:after="0" w:line="240" w:lineRule="auto"/>
        <w:rPr>
          <w:rFonts w:cs="Times New Roman"/>
          <w:szCs w:val="24"/>
        </w:rPr>
      </w:pPr>
    </w:p>
    <w:p w14:paraId="0B443AD4" w14:textId="5A8A73C8" w:rsidR="005B3A0B" w:rsidRDefault="005B3A0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64B4691E" wp14:editId="5B0AD91C">
            <wp:extent cx="3090672" cy="457200"/>
            <wp:effectExtent l="0" t="0" r="0" b="0"/>
            <wp:docPr id="10285977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7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5A2A4" w14:textId="77777777" w:rsidR="005B3A0B" w:rsidRDefault="005B3A0B" w:rsidP="00105E6C">
      <w:pPr>
        <w:spacing w:after="0" w:line="240" w:lineRule="auto"/>
        <w:rPr>
          <w:rFonts w:cs="Times New Roman"/>
          <w:szCs w:val="24"/>
        </w:rPr>
      </w:pPr>
    </w:p>
    <w:p w14:paraId="4E529F50" w14:textId="0593613C" w:rsidR="005E38A5" w:rsidRPr="005E38A5" w:rsidRDefault="005E38A5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5E38A5">
        <w:rPr>
          <w:rFonts w:ascii="Transliteration" w:hAnsi="Transliteration" w:cs="Times New Roman"/>
          <w:szCs w:val="24"/>
        </w:rPr>
        <w:t>iw=f sDm n pA rmT</w:t>
      </w:r>
    </w:p>
    <w:p w14:paraId="38C962A5" w14:textId="2546D8DC" w:rsidR="005E38A5" w:rsidRDefault="005E38A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but</w:t>
      </w:r>
    </w:p>
    <w:p w14:paraId="01D2B0AE" w14:textId="5E0CB018" w:rsidR="005E38A5" w:rsidRPr="005E38A5" w:rsidRDefault="005E38A5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5E38A5">
        <w:rPr>
          <w:rFonts w:ascii="Transliteration" w:hAnsi="Transliteration" w:cs="Times New Roman"/>
          <w:szCs w:val="24"/>
        </w:rPr>
        <w:t>iw=f sDm n-im=w</w:t>
      </w:r>
    </w:p>
    <w:p w14:paraId="7CBB8FCD" w14:textId="77777777" w:rsidR="00BD2DCC" w:rsidRDefault="00BD2DCC" w:rsidP="00105E6C">
      <w:pPr>
        <w:spacing w:after="0" w:line="240" w:lineRule="auto"/>
        <w:rPr>
          <w:rFonts w:cs="Times New Roman"/>
          <w:szCs w:val="24"/>
        </w:rPr>
      </w:pPr>
    </w:p>
    <w:p w14:paraId="2E69C8F0" w14:textId="7809BD51" w:rsidR="005B3A0B" w:rsidRDefault="005B3A0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2002E607" wp14:editId="7E749F29">
            <wp:extent cx="3438144" cy="457200"/>
            <wp:effectExtent l="0" t="0" r="0" b="0"/>
            <wp:docPr id="8552196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144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3E2AD" w14:textId="77777777" w:rsidR="005B3A0B" w:rsidRDefault="005B3A0B" w:rsidP="00105E6C">
      <w:pPr>
        <w:spacing w:after="0" w:line="240" w:lineRule="auto"/>
        <w:rPr>
          <w:rFonts w:cs="Times New Roman"/>
          <w:szCs w:val="24"/>
        </w:rPr>
      </w:pPr>
    </w:p>
    <w:p w14:paraId="5211C150" w14:textId="0EB2DA7D" w:rsidR="005B3A0B" w:rsidRPr="005B3A0B" w:rsidRDefault="005B3A0B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5B3A0B">
        <w:rPr>
          <w:rFonts w:ascii="Transliteration" w:hAnsi="Transliteration" w:cs="Times New Roman"/>
          <w:szCs w:val="24"/>
        </w:rPr>
        <w:t>nA mt.w(t) r-wn-nAw anx-</w:t>
      </w:r>
      <w:r>
        <w:rPr>
          <w:rFonts w:ascii="Transliteration" w:hAnsi="Transliteration" w:cs="Times New Roman"/>
          <w:szCs w:val="24"/>
        </w:rPr>
        <w:t>^</w:t>
      </w:r>
      <w:r w:rsidRPr="005B3A0B">
        <w:rPr>
          <w:rFonts w:ascii="Transliteration" w:hAnsi="Transliteration" w:cs="Times New Roman"/>
          <w:szCs w:val="24"/>
        </w:rPr>
        <w:t>Snqy sA *-Nfr sX n-im=w</w:t>
      </w:r>
    </w:p>
    <w:p w14:paraId="77DAAEDE" w14:textId="377677F1" w:rsidR="005B3A0B" w:rsidRDefault="005B3A0B" w:rsidP="00105E6C">
      <w:pPr>
        <w:spacing w:after="0" w:line="240" w:lineRule="auto"/>
        <w:rPr>
          <w:rFonts w:cs="Times New Roman"/>
          <w:szCs w:val="24"/>
        </w:rPr>
      </w:pPr>
    </w:p>
    <w:p w14:paraId="0A1227A7" w14:textId="63FD8CBC" w:rsidR="005B3A0B" w:rsidRDefault="005B3A0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words that ‘Onchsheshonqy, son of T</w:t>
      </w:r>
      <w:r w:rsidR="00BB6ED9">
        <w:rPr>
          <w:rFonts w:cs="Times New Roman"/>
          <w:szCs w:val="24"/>
        </w:rPr>
        <w:t>j</w:t>
      </w:r>
      <w:r>
        <w:rPr>
          <w:rFonts w:cs="Times New Roman"/>
          <w:szCs w:val="24"/>
        </w:rPr>
        <w:t>a</w:t>
      </w:r>
      <w:r w:rsidR="008B3D5A">
        <w:rPr>
          <w:rFonts w:cs="Times New Roman"/>
          <w:szCs w:val="24"/>
        </w:rPr>
        <w:t>n</w:t>
      </w:r>
      <w:r>
        <w:rPr>
          <w:rFonts w:cs="Times New Roman"/>
          <w:szCs w:val="24"/>
        </w:rPr>
        <w:t>efer, was writing [“them”]</w:t>
      </w:r>
    </w:p>
    <w:p w14:paraId="78F97C14" w14:textId="77777777" w:rsidR="005B3A0B" w:rsidRDefault="005B3A0B" w:rsidP="00105E6C">
      <w:pPr>
        <w:spacing w:after="0" w:line="240" w:lineRule="auto"/>
        <w:rPr>
          <w:rFonts w:cs="Times New Roman"/>
          <w:szCs w:val="24"/>
        </w:rPr>
      </w:pPr>
    </w:p>
    <w:p w14:paraId="69A57A52" w14:textId="424FB796" w:rsidR="005E38A5" w:rsidRDefault="005E38A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527198">
        <w:rPr>
          <w:rFonts w:cs="Times New Roman"/>
          <w:szCs w:val="24"/>
        </w:rPr>
        <w:t>effective of transitivity on verbs in the stative:</w:t>
      </w:r>
    </w:p>
    <w:p w14:paraId="25FF653F" w14:textId="1A8DF8A2" w:rsidR="00527198" w:rsidRDefault="0052719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roots with high transitivity will express action upon the subject: passive voice</w:t>
      </w:r>
    </w:p>
    <w:p w14:paraId="27C38037" w14:textId="36F204B9" w:rsidR="00527198" w:rsidRDefault="0052719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roots with low transitivity will express action performed by the subject: active voice</w:t>
      </w:r>
    </w:p>
    <w:p w14:paraId="01DA7F93" w14:textId="3D388BBF" w:rsidR="00A071CB" w:rsidRDefault="0052719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A071CB">
        <w:rPr>
          <w:rFonts w:cs="Times New Roman"/>
          <w:szCs w:val="24"/>
        </w:rPr>
        <w:t xml:space="preserve"> the stative in Demotic, like in earlier phases, fills adverbial slots, including the first present</w:t>
      </w:r>
      <w:r w:rsidR="00A071CB">
        <w:rPr>
          <w:rFonts w:cs="Times New Roman"/>
          <w:szCs w:val="24"/>
        </w:rPr>
        <w:tab/>
        <w:t>, and can also modify preceding noun phrases or clauses</w:t>
      </w:r>
    </w:p>
    <w:p w14:paraId="0EDBACDC" w14:textId="7F99B177" w:rsidR="00BD2DCC" w:rsidRDefault="00A071C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spelling differences between the infinitive (first column) and the stative and </w:t>
      </w:r>
      <w:r w:rsidRPr="00A071CB">
        <w:rPr>
          <w:rFonts w:ascii="Transliteration" w:hAnsi="Transliteration" w:cs="Times New Roman"/>
          <w:szCs w:val="24"/>
        </w:rPr>
        <w:t>sDm=f</w:t>
      </w:r>
      <w:r>
        <w:rPr>
          <w:rFonts w:cs="Times New Roman"/>
          <w:szCs w:val="24"/>
        </w:rPr>
        <w:t xml:space="preserve"> forms (second column):</w:t>
      </w:r>
    </w:p>
    <w:p w14:paraId="417854ED" w14:textId="77777777" w:rsidR="00A071CB" w:rsidRDefault="00A071CB" w:rsidP="00105E6C">
      <w:pPr>
        <w:spacing w:after="0" w:line="240" w:lineRule="auto"/>
        <w:rPr>
          <w:rFonts w:cs="Times New Roman"/>
          <w:szCs w:val="24"/>
        </w:rPr>
      </w:pPr>
    </w:p>
    <w:p w14:paraId="15618B18" w14:textId="40FC8660" w:rsidR="00A071CB" w:rsidRDefault="00A071C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7791DC9F" wp14:editId="07593E58">
            <wp:extent cx="3666744" cy="1143000"/>
            <wp:effectExtent l="0" t="0" r="0" b="0"/>
            <wp:docPr id="16308504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744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D2BB3" w14:textId="77777777" w:rsidR="00F9737E" w:rsidRDefault="00F9737E" w:rsidP="00105E6C">
      <w:pPr>
        <w:spacing w:after="0" w:line="240" w:lineRule="auto"/>
        <w:rPr>
          <w:rFonts w:cs="Times New Roman"/>
          <w:szCs w:val="24"/>
        </w:rPr>
      </w:pPr>
    </w:p>
    <w:p w14:paraId="16860DC4" w14:textId="0AFF2B8F" w:rsidR="00F9737E" w:rsidRDefault="00F9737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 often, we need the surrounding syntax to distinguish the stative from an infinitive:</w:t>
      </w:r>
    </w:p>
    <w:p w14:paraId="20BD7011" w14:textId="77777777" w:rsidR="00F9737E" w:rsidRDefault="00F9737E" w:rsidP="00105E6C">
      <w:pPr>
        <w:spacing w:after="0" w:line="240" w:lineRule="auto"/>
        <w:rPr>
          <w:rFonts w:cs="Times New Roman"/>
          <w:szCs w:val="24"/>
        </w:rPr>
      </w:pPr>
    </w:p>
    <w:p w14:paraId="552B97AE" w14:textId="24D89FBA" w:rsidR="00F9737E" w:rsidRDefault="00F9737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2AFC5A9E" wp14:editId="78D0A623">
            <wp:extent cx="1417320" cy="457200"/>
            <wp:effectExtent l="0" t="0" r="0" b="0"/>
            <wp:docPr id="5238222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3B9CE" w14:textId="77777777" w:rsidR="00F9737E" w:rsidRDefault="00F9737E" w:rsidP="00105E6C">
      <w:pPr>
        <w:spacing w:after="0" w:line="240" w:lineRule="auto"/>
        <w:rPr>
          <w:rFonts w:cs="Times New Roman"/>
          <w:szCs w:val="24"/>
        </w:rPr>
      </w:pPr>
    </w:p>
    <w:p w14:paraId="5D11D124" w14:textId="6DF1E5AC" w:rsidR="00F9737E" w:rsidRPr="00F73F6F" w:rsidRDefault="00F9737E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F73F6F">
        <w:rPr>
          <w:rFonts w:ascii="Transliteration" w:hAnsi="Transliteration" w:cs="Times New Roman"/>
          <w:szCs w:val="24"/>
        </w:rPr>
        <w:t>Dr.t nb swtn n pA nTr</w:t>
      </w:r>
    </w:p>
    <w:p w14:paraId="7B65C64A" w14:textId="157FA2A5" w:rsidR="00F9737E" w:rsidRDefault="00F9737E" w:rsidP="00105E6C">
      <w:pPr>
        <w:spacing w:after="0" w:line="240" w:lineRule="auto"/>
        <w:rPr>
          <w:rFonts w:cs="Times New Roman"/>
          <w:szCs w:val="24"/>
        </w:rPr>
      </w:pPr>
    </w:p>
    <w:p w14:paraId="275147E4" w14:textId="6DB4EC43" w:rsidR="00F9737E" w:rsidRDefault="00F9737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Every hand is extended [stative] to the god.</w:t>
      </w:r>
    </w:p>
    <w:p w14:paraId="27CF8E09" w14:textId="77777777" w:rsidR="00F9737E" w:rsidRDefault="00F9737E" w:rsidP="00105E6C">
      <w:pPr>
        <w:spacing w:after="0" w:line="240" w:lineRule="auto"/>
        <w:rPr>
          <w:rFonts w:cs="Times New Roman"/>
          <w:szCs w:val="24"/>
        </w:rPr>
      </w:pPr>
    </w:p>
    <w:p w14:paraId="7AAC27EF" w14:textId="007CCF5F" w:rsidR="00F9737E" w:rsidRDefault="00F9737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F73F6F">
        <w:rPr>
          <w:rFonts w:cs="Times New Roman"/>
          <w:szCs w:val="24"/>
        </w:rPr>
        <w:t xml:space="preserve">the third future is a </w:t>
      </w:r>
      <w:r w:rsidR="00F73F6F" w:rsidRPr="00F73F6F">
        <w:rPr>
          <w:rFonts w:cs="Times New Roman"/>
          <w:i/>
          <w:iCs/>
          <w:szCs w:val="24"/>
        </w:rPr>
        <w:t>tripartite</w:t>
      </w:r>
      <w:r w:rsidR="00F73F6F">
        <w:rPr>
          <w:rFonts w:cs="Times New Roman"/>
          <w:szCs w:val="24"/>
        </w:rPr>
        <w:t xml:space="preserve"> form:</w:t>
      </w:r>
    </w:p>
    <w:p w14:paraId="6AE839D9" w14:textId="77777777" w:rsidR="00F73F6F" w:rsidRDefault="00F73F6F" w:rsidP="00105E6C">
      <w:pPr>
        <w:spacing w:after="0" w:line="240" w:lineRule="auto"/>
        <w:rPr>
          <w:rFonts w:cs="Times New Roman"/>
          <w:szCs w:val="24"/>
        </w:rPr>
      </w:pPr>
    </w:p>
    <w:p w14:paraId="24C80824" w14:textId="3ED66904" w:rsidR="00F73F6F" w:rsidRDefault="00F73F6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F73F6F">
        <w:rPr>
          <w:rFonts w:ascii="Transliteration" w:hAnsi="Transliteration" w:cs="Times New Roman"/>
          <w:szCs w:val="24"/>
        </w:rPr>
        <w:t>iw</w:t>
      </w:r>
      <w:r>
        <w:rPr>
          <w:rFonts w:cs="Times New Roman"/>
          <w:szCs w:val="24"/>
        </w:rPr>
        <w:t xml:space="preserve"> + [noun phrase] + (</w:t>
      </w:r>
      <w:r w:rsidRPr="00F73F6F">
        <w:rPr>
          <w:rFonts w:ascii="Transliteration" w:hAnsi="Transliteration" w:cs="Times New Roman"/>
          <w:szCs w:val="24"/>
        </w:rPr>
        <w:t>r</w:t>
      </w:r>
      <w:r>
        <w:rPr>
          <w:rFonts w:cs="Times New Roman"/>
          <w:szCs w:val="24"/>
        </w:rPr>
        <w:t>) + [infinitive]</w:t>
      </w:r>
    </w:p>
    <w:p w14:paraId="27A531EE" w14:textId="77777777" w:rsidR="00F73F6F" w:rsidRDefault="00F73F6F" w:rsidP="00105E6C">
      <w:pPr>
        <w:spacing w:after="0" w:line="240" w:lineRule="auto"/>
        <w:rPr>
          <w:rFonts w:cs="Times New Roman"/>
          <w:szCs w:val="24"/>
        </w:rPr>
      </w:pPr>
    </w:p>
    <w:p w14:paraId="50961228" w14:textId="7D0BADEA" w:rsidR="00F73F6F" w:rsidRDefault="00F73F6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when the </w:t>
      </w:r>
      <w:r w:rsidRPr="00F73F6F">
        <w:rPr>
          <w:rFonts w:ascii="Transliteration" w:hAnsi="Transliteration" w:cs="Times New Roman"/>
          <w:szCs w:val="24"/>
        </w:rPr>
        <w:t>r</w:t>
      </w:r>
      <w:r>
        <w:rPr>
          <w:rFonts w:cs="Times New Roman"/>
          <w:szCs w:val="24"/>
        </w:rPr>
        <w:t xml:space="preserve"> is omitted, the third future can look very similar to the first present, but we can often use the durative object rule to distinguish it</w:t>
      </w:r>
      <w:r w:rsidR="00D910C1">
        <w:rPr>
          <w:rFonts w:cs="Times New Roman"/>
          <w:szCs w:val="24"/>
        </w:rPr>
        <w:t>:</w:t>
      </w:r>
    </w:p>
    <w:p w14:paraId="7FD4F5D7" w14:textId="77777777" w:rsidR="00D910C1" w:rsidRDefault="00D910C1" w:rsidP="00105E6C">
      <w:pPr>
        <w:spacing w:after="0" w:line="240" w:lineRule="auto"/>
        <w:rPr>
          <w:rFonts w:cs="Times New Roman"/>
          <w:szCs w:val="24"/>
        </w:rPr>
      </w:pPr>
    </w:p>
    <w:p w14:paraId="0F8A2474" w14:textId="01BA9F56" w:rsidR="00D910C1" w:rsidRDefault="00D910C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2D3ECBD6" wp14:editId="7CA18B5F">
            <wp:extent cx="3026664" cy="1371600"/>
            <wp:effectExtent l="0" t="0" r="2540" b="0"/>
            <wp:docPr id="80911908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66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B98E4" w14:textId="77777777" w:rsidR="00D910C1" w:rsidRDefault="00D910C1" w:rsidP="00105E6C">
      <w:pPr>
        <w:spacing w:after="0" w:line="240" w:lineRule="auto"/>
        <w:rPr>
          <w:rFonts w:cs="Times New Roman"/>
          <w:szCs w:val="24"/>
        </w:rPr>
      </w:pPr>
    </w:p>
    <w:p w14:paraId="3A300F84" w14:textId="73BDD038" w:rsidR="00F73F6F" w:rsidRDefault="00F73F6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subject pronoun series for the third future:</w:t>
      </w:r>
    </w:p>
    <w:p w14:paraId="4FD361FD" w14:textId="77777777" w:rsidR="00F73F6F" w:rsidRDefault="00F73F6F" w:rsidP="00105E6C">
      <w:pPr>
        <w:spacing w:after="0" w:line="240" w:lineRule="auto"/>
        <w:rPr>
          <w:rFonts w:cs="Times New Roman"/>
          <w:szCs w:val="24"/>
        </w:rPr>
      </w:pPr>
    </w:p>
    <w:p w14:paraId="22F216F7" w14:textId="64E52A81" w:rsidR="00F73F6F" w:rsidRDefault="00F73F6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006ECF84" wp14:editId="0C5453DE">
            <wp:extent cx="2642616" cy="914400"/>
            <wp:effectExtent l="0" t="0" r="5715" b="0"/>
            <wp:docPr id="198793478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6C5F" w14:textId="77777777" w:rsidR="00124F43" w:rsidRDefault="00124F43" w:rsidP="00105E6C">
      <w:pPr>
        <w:spacing w:after="0" w:line="240" w:lineRule="auto"/>
        <w:rPr>
          <w:rFonts w:cs="Times New Roman"/>
          <w:szCs w:val="24"/>
        </w:rPr>
      </w:pPr>
    </w:p>
    <w:p w14:paraId="32B7D93D" w14:textId="558C65BC" w:rsidR="00F73F6F" w:rsidRDefault="00F73F6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D910C1">
        <w:rPr>
          <w:rFonts w:cs="Times New Roman"/>
          <w:szCs w:val="24"/>
        </w:rPr>
        <w:t xml:space="preserve">A sample of the </w:t>
      </w:r>
      <w:r w:rsidR="00DB57C6" w:rsidRPr="00DB57C6">
        <w:rPr>
          <w:rFonts w:cs="Times New Roman"/>
          <w:szCs w:val="24"/>
        </w:rPr>
        <w:t>Demotic Palaeographical Database Project</w:t>
      </w:r>
      <w:r w:rsidR="00DB57C6">
        <w:rPr>
          <w:rFonts w:cs="Times New Roman"/>
          <w:szCs w:val="24"/>
        </w:rPr>
        <w:t xml:space="preserve"> (</w:t>
      </w:r>
      <w:r w:rsidR="00D910C1">
        <w:rPr>
          <w:rFonts w:cs="Times New Roman"/>
          <w:szCs w:val="24"/>
        </w:rPr>
        <w:t>DPDP</w:t>
      </w:r>
      <w:r w:rsidR="00DB57C6">
        <w:rPr>
          <w:rFonts w:cs="Times New Roman"/>
          <w:szCs w:val="24"/>
        </w:rPr>
        <w:t>)</w:t>
      </w:r>
      <w:r w:rsidR="00D910C1">
        <w:rPr>
          <w:rFonts w:cs="Times New Roman"/>
          <w:szCs w:val="24"/>
        </w:rPr>
        <w:t xml:space="preserve"> interface:</w:t>
      </w:r>
    </w:p>
    <w:p w14:paraId="6C7227D8" w14:textId="77777777" w:rsidR="00D910C1" w:rsidRDefault="00D910C1" w:rsidP="00105E6C">
      <w:pPr>
        <w:spacing w:after="0" w:line="240" w:lineRule="auto"/>
        <w:rPr>
          <w:rFonts w:cs="Times New Roman"/>
          <w:szCs w:val="24"/>
        </w:rPr>
      </w:pPr>
    </w:p>
    <w:p w14:paraId="3C409A63" w14:textId="061A510E" w:rsidR="00D910C1" w:rsidRDefault="00D910C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10F141EC" wp14:editId="597F1DA8">
            <wp:extent cx="4023360" cy="2514600"/>
            <wp:effectExtent l="0" t="0" r="0" b="0"/>
            <wp:docPr id="66161958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9C37C" w14:textId="77777777" w:rsidR="00296926" w:rsidRDefault="00296926" w:rsidP="00105E6C">
      <w:pPr>
        <w:spacing w:after="0" w:line="240" w:lineRule="auto"/>
        <w:rPr>
          <w:rFonts w:cs="Times New Roman"/>
          <w:szCs w:val="24"/>
        </w:rPr>
      </w:pPr>
    </w:p>
    <w:p w14:paraId="54DAC831" w14:textId="77777777" w:rsidR="00296926" w:rsidRPr="00DF367B" w:rsidRDefault="00296926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DF367B">
        <w:rPr>
          <w:rFonts w:cs="Times New Roman"/>
          <w:b/>
          <w:bCs/>
          <w:szCs w:val="24"/>
        </w:rPr>
        <w:t>6/4/2024</w:t>
      </w:r>
    </w:p>
    <w:p w14:paraId="506F2062" w14:textId="77777777" w:rsidR="00296926" w:rsidRPr="00DF367B" w:rsidRDefault="00296926" w:rsidP="00105E6C">
      <w:pPr>
        <w:spacing w:after="0" w:line="240" w:lineRule="auto"/>
        <w:rPr>
          <w:rFonts w:cs="Times New Roman"/>
          <w:b/>
          <w:bCs/>
          <w:szCs w:val="24"/>
        </w:rPr>
      </w:pPr>
    </w:p>
    <w:p w14:paraId="6762CC11" w14:textId="03B20B14" w:rsidR="00296926" w:rsidRPr="00DF367B" w:rsidRDefault="00296926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DF367B">
        <w:rPr>
          <w:rFonts w:cs="Times New Roman"/>
          <w:b/>
          <w:bCs/>
          <w:szCs w:val="24"/>
        </w:rPr>
        <w:t xml:space="preserve">5. </w:t>
      </w:r>
      <w:r w:rsidR="00F12DAA" w:rsidRPr="00F12DAA">
        <w:rPr>
          <w:rFonts w:cs="Times New Roman"/>
          <w:b/>
          <w:bCs/>
          <w:szCs w:val="24"/>
        </w:rPr>
        <w:t>The Demotic Adjective</w:t>
      </w:r>
    </w:p>
    <w:p w14:paraId="1F3A445C" w14:textId="77777777" w:rsidR="00296926" w:rsidRDefault="00296926" w:rsidP="00105E6C">
      <w:pPr>
        <w:spacing w:after="0" w:line="240" w:lineRule="auto"/>
        <w:rPr>
          <w:rFonts w:cs="Times New Roman"/>
          <w:szCs w:val="24"/>
        </w:rPr>
      </w:pPr>
    </w:p>
    <w:p w14:paraId="28BC271F" w14:textId="0680BC7C" w:rsidR="00296926" w:rsidRDefault="0029692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</w:p>
    <w:p w14:paraId="02CBB8D7" w14:textId="77777777" w:rsidR="00296926" w:rsidRDefault="00296926" w:rsidP="00105E6C">
      <w:pPr>
        <w:spacing w:after="0" w:line="240" w:lineRule="auto"/>
        <w:rPr>
          <w:rFonts w:cs="Times New Roman"/>
          <w:szCs w:val="24"/>
        </w:rPr>
      </w:pPr>
    </w:p>
    <w:p w14:paraId="063EBB84" w14:textId="7351B80A" w:rsidR="00296926" w:rsidRPr="00DF367B" w:rsidRDefault="00296926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DF367B">
        <w:rPr>
          <w:rFonts w:cs="Times New Roman"/>
          <w:b/>
          <w:bCs/>
          <w:szCs w:val="24"/>
        </w:rPr>
        <w:t>6/11/2024</w:t>
      </w:r>
    </w:p>
    <w:p w14:paraId="3E85FBE7" w14:textId="77777777" w:rsidR="00296926" w:rsidRPr="00DF367B" w:rsidRDefault="00296926" w:rsidP="00105E6C">
      <w:pPr>
        <w:spacing w:after="0" w:line="240" w:lineRule="auto"/>
        <w:rPr>
          <w:rFonts w:cs="Times New Roman"/>
          <w:b/>
          <w:bCs/>
          <w:szCs w:val="24"/>
        </w:rPr>
      </w:pPr>
    </w:p>
    <w:p w14:paraId="4DB2D0BA" w14:textId="33BE869B" w:rsidR="00296926" w:rsidRPr="00DF367B" w:rsidRDefault="00296926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DF367B">
        <w:rPr>
          <w:rFonts w:cs="Times New Roman"/>
          <w:b/>
          <w:bCs/>
          <w:szCs w:val="24"/>
        </w:rPr>
        <w:t>6.</w:t>
      </w:r>
      <w:r w:rsidR="00F12DAA">
        <w:rPr>
          <w:rFonts w:cs="Times New Roman"/>
          <w:b/>
          <w:bCs/>
          <w:szCs w:val="24"/>
        </w:rPr>
        <w:t xml:space="preserve"> </w:t>
      </w:r>
      <w:r w:rsidR="00F12DAA" w:rsidRPr="00F12DAA">
        <w:rPr>
          <w:rFonts w:cs="Times New Roman"/>
          <w:b/>
          <w:bCs/>
          <w:szCs w:val="24"/>
        </w:rPr>
        <w:t>The Imperative</w:t>
      </w:r>
    </w:p>
    <w:p w14:paraId="0686AE95" w14:textId="77777777" w:rsidR="00296926" w:rsidRDefault="00296926" w:rsidP="00105E6C">
      <w:pPr>
        <w:spacing w:after="0" w:line="240" w:lineRule="auto"/>
        <w:rPr>
          <w:rFonts w:cs="Times New Roman"/>
          <w:szCs w:val="24"/>
        </w:rPr>
      </w:pPr>
    </w:p>
    <w:p w14:paraId="1E6E9211" w14:textId="4C235240" w:rsidR="00D0346C" w:rsidRDefault="0029692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2B3036">
        <w:rPr>
          <w:rFonts w:cs="Times New Roman"/>
          <w:szCs w:val="24"/>
        </w:rPr>
        <w:t>f</w:t>
      </w:r>
      <w:r w:rsidR="00021B8B">
        <w:rPr>
          <w:rFonts w:cs="Times New Roman"/>
          <w:szCs w:val="24"/>
        </w:rPr>
        <w:t xml:space="preserve">rom a contract in the Hawara papyri: the first line begins, </w:t>
      </w:r>
      <w:r w:rsidR="00D0346C">
        <w:rPr>
          <w:rFonts w:cs="Times New Roman"/>
          <w:szCs w:val="24"/>
        </w:rPr>
        <w:t>“Year 2, day ___ of Pharaoh Ptolemy, son of …”</w:t>
      </w:r>
    </w:p>
    <w:p w14:paraId="3DD8F6A6" w14:textId="77777777" w:rsidR="00D0346C" w:rsidRDefault="00D0346C" w:rsidP="00105E6C">
      <w:pPr>
        <w:spacing w:after="0" w:line="240" w:lineRule="auto"/>
        <w:rPr>
          <w:rFonts w:cs="Times New Roman"/>
          <w:szCs w:val="24"/>
        </w:rPr>
      </w:pPr>
    </w:p>
    <w:p w14:paraId="55D07257" w14:textId="1AD47B92" w:rsidR="00D0346C" w:rsidRDefault="00D0346C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2173C47A" wp14:editId="7A09857E">
            <wp:extent cx="4800600" cy="2743200"/>
            <wp:effectExtent l="0" t="0" r="0" b="0"/>
            <wp:docPr id="27478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6F3BA" w14:textId="77777777" w:rsidR="00D0346C" w:rsidRDefault="00D0346C" w:rsidP="00105E6C">
      <w:pPr>
        <w:spacing w:after="0" w:line="240" w:lineRule="auto"/>
        <w:rPr>
          <w:rFonts w:cs="Times New Roman"/>
          <w:szCs w:val="24"/>
        </w:rPr>
      </w:pPr>
    </w:p>
    <w:p w14:paraId="0C8909E1" w14:textId="106317F2" w:rsidR="00021B8B" w:rsidRDefault="00D0346C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21B8B">
        <w:rPr>
          <w:rFonts w:cs="Times New Roman"/>
          <w:szCs w:val="24"/>
        </w:rPr>
        <w:t xml:space="preserve">The circled word is </w:t>
      </w:r>
      <w:r w:rsidR="00021B8B" w:rsidRPr="00021B8B">
        <w:rPr>
          <w:rFonts w:ascii="Transliteration" w:hAnsi="Transliteration" w:cs="Times New Roman"/>
          <w:szCs w:val="24"/>
        </w:rPr>
        <w:t>awy</w:t>
      </w:r>
      <w:r w:rsidR="00021B8B">
        <w:rPr>
          <w:rFonts w:cs="Times New Roman"/>
          <w:szCs w:val="24"/>
        </w:rPr>
        <w:t>:</w:t>
      </w:r>
    </w:p>
    <w:p w14:paraId="1BD9DF95" w14:textId="77777777" w:rsidR="00021B8B" w:rsidRDefault="00021B8B" w:rsidP="00105E6C">
      <w:pPr>
        <w:spacing w:after="0" w:line="240" w:lineRule="auto"/>
        <w:rPr>
          <w:rFonts w:cs="Times New Roman"/>
          <w:szCs w:val="24"/>
        </w:rPr>
      </w:pPr>
    </w:p>
    <w:p w14:paraId="707B284F" w14:textId="722ED747" w:rsidR="00D0346C" w:rsidRDefault="00021B8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7ACD882C" wp14:editId="0A05B7BB">
            <wp:extent cx="3785616" cy="457200"/>
            <wp:effectExtent l="0" t="0" r="5715" b="0"/>
            <wp:docPr id="10335205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616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3E21B" w14:textId="77777777" w:rsidR="00A70475" w:rsidRDefault="00A70475" w:rsidP="00105E6C">
      <w:pPr>
        <w:spacing w:after="0" w:line="240" w:lineRule="auto"/>
        <w:rPr>
          <w:rFonts w:cs="Times New Roman"/>
          <w:szCs w:val="24"/>
        </w:rPr>
      </w:pPr>
    </w:p>
    <w:p w14:paraId="6E41B462" w14:textId="15ACAEBA" w:rsidR="00A70475" w:rsidRPr="00F878F5" w:rsidRDefault="00F878F5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>ti=k mt(r)e HAty=y n pA HD n tAy=y tny.t 1/3 n pAy awy nty qt</w:t>
      </w:r>
    </w:p>
    <w:p w14:paraId="5CF983DC" w14:textId="77777777" w:rsidR="00A70475" w:rsidRDefault="00A70475" w:rsidP="00105E6C">
      <w:pPr>
        <w:spacing w:after="0" w:line="240" w:lineRule="auto"/>
        <w:rPr>
          <w:rFonts w:cs="Times New Roman"/>
          <w:szCs w:val="24"/>
        </w:rPr>
      </w:pPr>
    </w:p>
    <w:p w14:paraId="3B9EC510" w14:textId="3CA4A121" w:rsidR="00A70475" w:rsidRDefault="00A7047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You caused that my heart be satisfied [prospective] with [“of”] this money for </w:t>
      </w:r>
      <w:r w:rsidR="00F878F5">
        <w:rPr>
          <w:rFonts w:cs="Times New Roman"/>
          <w:szCs w:val="24"/>
        </w:rPr>
        <w:t>my share [of] one-third of the house that is built…</w:t>
      </w:r>
    </w:p>
    <w:p w14:paraId="77A3ADF7" w14:textId="77777777" w:rsidR="00296926" w:rsidRDefault="00296926" w:rsidP="00105E6C">
      <w:pPr>
        <w:spacing w:after="0" w:line="240" w:lineRule="auto"/>
        <w:rPr>
          <w:rFonts w:cs="Times New Roman"/>
          <w:szCs w:val="24"/>
        </w:rPr>
      </w:pPr>
    </w:p>
    <w:p w14:paraId="2AC3891E" w14:textId="5F5211FC" w:rsidR="006733C9" w:rsidRDefault="00E67D2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The circled word is </w:t>
      </w:r>
      <w:r w:rsidRPr="00E67D2A">
        <w:rPr>
          <w:rFonts w:ascii="Transliteration" w:hAnsi="Transliteration" w:cs="Times New Roman"/>
          <w:szCs w:val="24"/>
        </w:rPr>
        <w:t>m-sX</w:t>
      </w:r>
      <w:r>
        <w:rPr>
          <w:rFonts w:cs="Times New Roman"/>
          <w:szCs w:val="24"/>
        </w:rPr>
        <w:t>, meaning “written by”, “signed”</w:t>
      </w:r>
      <w:r w:rsidR="00867664">
        <w:rPr>
          <w:rFonts w:cs="Times New Roman"/>
          <w:szCs w:val="24"/>
        </w:rPr>
        <w:t xml:space="preserve">, and the last word in the last line is the beginning of a name, </w:t>
      </w:r>
      <w:r w:rsidR="00867664">
        <w:rPr>
          <w:rFonts w:ascii="Transliteration" w:hAnsi="Transliteration" w:cs="Times New Roman"/>
          <w:szCs w:val="24"/>
        </w:rPr>
        <w:t>%</w:t>
      </w:r>
      <w:r w:rsidR="00867664" w:rsidRPr="00867664">
        <w:rPr>
          <w:rFonts w:ascii="Transliteration" w:hAnsi="Transliteration" w:cs="Times New Roman"/>
          <w:szCs w:val="24"/>
        </w:rPr>
        <w:t>bk-</w:t>
      </w:r>
      <w:r>
        <w:rPr>
          <w:rFonts w:cs="Times New Roman"/>
          <w:szCs w:val="24"/>
        </w:rPr>
        <w:t>:</w:t>
      </w:r>
    </w:p>
    <w:p w14:paraId="6D26D374" w14:textId="77777777" w:rsidR="00E67D2A" w:rsidRDefault="00E67D2A" w:rsidP="00105E6C">
      <w:pPr>
        <w:spacing w:after="0" w:line="240" w:lineRule="auto"/>
        <w:rPr>
          <w:rFonts w:cs="Times New Roman"/>
          <w:szCs w:val="24"/>
        </w:rPr>
      </w:pPr>
    </w:p>
    <w:p w14:paraId="3EA52CBD" w14:textId="50F6B2CC" w:rsidR="00E67D2A" w:rsidRDefault="00E67D2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4F1566D6" wp14:editId="23360CCF">
            <wp:extent cx="4270248" cy="685800"/>
            <wp:effectExtent l="0" t="0" r="0" b="0"/>
            <wp:docPr id="20232447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48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109C1" w14:textId="77777777" w:rsidR="006A3518" w:rsidRDefault="006A3518" w:rsidP="00105E6C">
      <w:pPr>
        <w:spacing w:after="0" w:line="240" w:lineRule="auto"/>
        <w:rPr>
          <w:rFonts w:cs="Times New Roman"/>
          <w:szCs w:val="24"/>
        </w:rPr>
      </w:pPr>
    </w:p>
    <w:p w14:paraId="080995EE" w14:textId="589E086F" w:rsidR="00103BD2" w:rsidRDefault="00103BD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- </w:t>
      </w:r>
      <w:r w:rsidR="00BB0CC3" w:rsidRPr="00BB0CC3">
        <w:rPr>
          <w:rFonts w:cs="Times New Roman"/>
          <w:szCs w:val="24"/>
        </w:rPr>
        <w:t xml:space="preserve">OIP 113: </w:t>
      </w:r>
      <w:r w:rsidR="00BB0CC3" w:rsidRPr="00BB0CC3">
        <w:rPr>
          <w:rFonts w:cs="Times New Roman"/>
          <w:i/>
          <w:iCs/>
          <w:szCs w:val="24"/>
        </w:rPr>
        <w:t>Oriental Institute Hawara Papyri: Demotic and Greek Texts from an Egyptian Family Archive in the Fayum (Fourth to Third Century B.C.)</w:t>
      </w:r>
    </w:p>
    <w:p w14:paraId="5949B518" w14:textId="77777777" w:rsidR="009B67F7" w:rsidRDefault="009B67F7" w:rsidP="00105E6C">
      <w:pPr>
        <w:spacing w:after="0" w:line="240" w:lineRule="auto"/>
        <w:rPr>
          <w:rFonts w:cs="Times New Roman"/>
          <w:szCs w:val="24"/>
        </w:rPr>
      </w:pPr>
    </w:p>
    <w:p w14:paraId="3949616C" w14:textId="65ADE3C2" w:rsidR="0001376F" w:rsidRDefault="0001376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hyperlink r:id="rId54" w:history="1">
        <w:r w:rsidRPr="00C15DE4">
          <w:rPr>
            <w:rStyle w:val="Hyperlink"/>
            <w:rFonts w:cs="Times New Roman"/>
            <w:szCs w:val="24"/>
          </w:rPr>
          <w:t>https://isac-idb-static.uchicago.edu/multimedia/514/oip113.pdf</w:t>
        </w:r>
      </w:hyperlink>
    </w:p>
    <w:p w14:paraId="532BA0B8" w14:textId="77777777" w:rsidR="0001376F" w:rsidRDefault="0001376F" w:rsidP="00105E6C">
      <w:pPr>
        <w:spacing w:after="0" w:line="240" w:lineRule="auto"/>
        <w:rPr>
          <w:rFonts w:cs="Times New Roman"/>
          <w:szCs w:val="24"/>
        </w:rPr>
      </w:pPr>
    </w:p>
    <w:p w14:paraId="46BBDD9D" w14:textId="61277E60" w:rsidR="0001376F" w:rsidRDefault="0001376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CB0D3A">
        <w:rPr>
          <w:rFonts w:cs="Times New Roman"/>
          <w:szCs w:val="24"/>
        </w:rPr>
        <w:t>narrative use of the first present, translated using the English past tense:</w:t>
      </w:r>
    </w:p>
    <w:p w14:paraId="7DC8B9C7" w14:textId="77777777" w:rsidR="00CB0D3A" w:rsidRDefault="00CB0D3A" w:rsidP="00105E6C">
      <w:pPr>
        <w:spacing w:after="0" w:line="240" w:lineRule="auto"/>
        <w:rPr>
          <w:rFonts w:cs="Times New Roman"/>
          <w:szCs w:val="24"/>
        </w:rPr>
      </w:pPr>
    </w:p>
    <w:p w14:paraId="4CF49CE2" w14:textId="6EC76CA7" w:rsidR="00CB0D3A" w:rsidRDefault="00CB0D3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05D93419" wp14:editId="501EB203">
            <wp:extent cx="3648456" cy="1143000"/>
            <wp:effectExtent l="0" t="0" r="9525" b="0"/>
            <wp:docPr id="10224021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456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4C45D" w14:textId="77777777" w:rsidR="00CB0D3A" w:rsidRDefault="00CB0D3A" w:rsidP="00105E6C">
      <w:pPr>
        <w:spacing w:after="0" w:line="240" w:lineRule="auto"/>
        <w:rPr>
          <w:rFonts w:cs="Times New Roman"/>
          <w:szCs w:val="24"/>
        </w:rPr>
      </w:pPr>
    </w:p>
    <w:p w14:paraId="76414ADE" w14:textId="4389CD10" w:rsidR="00CB0D3A" w:rsidRDefault="00CB0D3A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>st iw m-sA=y</w:t>
      </w:r>
    </w:p>
    <w:p w14:paraId="6B18BEE1" w14:textId="70B8EC41" w:rsidR="007D619E" w:rsidRPr="00CB0D3A" w:rsidRDefault="007D619E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TAy=w *=y r tA hrw*A.t</w:t>
      </w:r>
    </w:p>
    <w:p w14:paraId="1BE80BB8" w14:textId="77777777" w:rsidR="00CB0D3A" w:rsidRDefault="00CB0D3A" w:rsidP="00105E6C">
      <w:pPr>
        <w:spacing w:after="0" w:line="240" w:lineRule="auto"/>
        <w:rPr>
          <w:rFonts w:cs="Times New Roman"/>
          <w:szCs w:val="24"/>
        </w:rPr>
      </w:pPr>
    </w:p>
    <w:p w14:paraId="5C71ACE3" w14:textId="482C02D4" w:rsidR="00CB0D3A" w:rsidRDefault="00CB0D3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y came after me.</w:t>
      </w:r>
    </w:p>
    <w:p w14:paraId="3E12AFEC" w14:textId="49643758" w:rsidR="00CB0D3A" w:rsidRDefault="00CB0D3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y took me to the festival.</w:t>
      </w:r>
    </w:p>
    <w:p w14:paraId="6EAD8FE0" w14:textId="77777777" w:rsidR="007D619E" w:rsidRDefault="007D619E" w:rsidP="00105E6C">
      <w:pPr>
        <w:spacing w:after="0" w:line="240" w:lineRule="auto"/>
        <w:rPr>
          <w:rFonts w:cs="Times New Roman"/>
          <w:szCs w:val="24"/>
        </w:rPr>
      </w:pPr>
    </w:p>
    <w:p w14:paraId="1DA5A7E7" w14:textId="5D8C3039" w:rsidR="007D619E" w:rsidRDefault="007D619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EE1685">
        <w:rPr>
          <w:rFonts w:cs="Times New Roman"/>
          <w:szCs w:val="24"/>
        </w:rPr>
        <w:t xml:space="preserve"> a full sentence from the Tale of Setn</w:t>
      </w:r>
      <w:r w:rsidR="00670779">
        <w:rPr>
          <w:rFonts w:cs="Times New Roman"/>
          <w:szCs w:val="24"/>
        </w:rPr>
        <w:t>a</w:t>
      </w:r>
      <w:r w:rsidR="00EE1685">
        <w:rPr>
          <w:rFonts w:cs="Times New Roman"/>
          <w:szCs w:val="24"/>
        </w:rPr>
        <w:t xml:space="preserve"> I:</w:t>
      </w:r>
    </w:p>
    <w:p w14:paraId="2E1C1986" w14:textId="77777777" w:rsidR="007D619E" w:rsidRDefault="007D619E" w:rsidP="00105E6C">
      <w:pPr>
        <w:spacing w:after="0" w:line="240" w:lineRule="auto"/>
        <w:rPr>
          <w:rFonts w:cs="Times New Roman"/>
          <w:szCs w:val="24"/>
        </w:rPr>
      </w:pPr>
    </w:p>
    <w:p w14:paraId="7348F2FA" w14:textId="49CA06F3" w:rsidR="007D619E" w:rsidRDefault="007D619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688ED8C6" wp14:editId="59D9F490">
            <wp:extent cx="4489704" cy="914400"/>
            <wp:effectExtent l="0" t="0" r="6350" b="0"/>
            <wp:docPr id="5408050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704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586F6" w14:textId="77777777" w:rsidR="00670779" w:rsidRDefault="00670779" w:rsidP="00105E6C">
      <w:pPr>
        <w:spacing w:after="0" w:line="240" w:lineRule="auto"/>
        <w:rPr>
          <w:rFonts w:cs="Times New Roman"/>
          <w:szCs w:val="24"/>
        </w:rPr>
      </w:pPr>
    </w:p>
    <w:p w14:paraId="3E5BF157" w14:textId="099F3EF4" w:rsidR="00670779" w:rsidRDefault="00670779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0C0B33">
        <w:rPr>
          <w:rFonts w:ascii="Transliteration" w:hAnsi="Transliteration" w:cs="Times New Roman"/>
          <w:szCs w:val="24"/>
        </w:rPr>
        <w:t>ti=</w:t>
      </w:r>
      <w:r w:rsidR="00CB675E">
        <w:rPr>
          <w:rFonts w:ascii="Transliteration" w:hAnsi="Transliteration" w:cs="Times New Roman"/>
          <w:szCs w:val="24"/>
        </w:rPr>
        <w:t>y TAy=w *=k r pA mAa nty iw pAy Dma n-im=f</w:t>
      </w:r>
    </w:p>
    <w:p w14:paraId="2CE5522F" w14:textId="4DDEDE1B" w:rsidR="00CB675E" w:rsidRDefault="00CB675E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w +Hwty pA iir sX=f n-Dr.*=f Ha=f</w:t>
      </w:r>
    </w:p>
    <w:p w14:paraId="42A4CB6A" w14:textId="610D785F" w:rsidR="00CB675E" w:rsidRPr="000C0B33" w:rsidRDefault="00CB675E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w=f na.k r-Xry m-sA nA nTr.w</w:t>
      </w:r>
    </w:p>
    <w:p w14:paraId="4EF347EB" w14:textId="77777777" w:rsidR="00670779" w:rsidRDefault="00670779" w:rsidP="00105E6C">
      <w:pPr>
        <w:spacing w:after="0" w:line="240" w:lineRule="auto"/>
        <w:rPr>
          <w:rFonts w:cs="Times New Roman"/>
          <w:szCs w:val="24"/>
        </w:rPr>
      </w:pPr>
    </w:p>
    <w:p w14:paraId="31284226" w14:textId="399E6628" w:rsidR="00670779" w:rsidRDefault="0067077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 will cause you to be taken to the place where this scroll is [“in it”],</w:t>
      </w:r>
    </w:p>
    <w:p w14:paraId="025702BA" w14:textId="79FEA35F" w:rsidR="00670779" w:rsidRDefault="0067077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s it was Thoth who wrote it with his own hand,</w:t>
      </w:r>
    </w:p>
    <w:p w14:paraId="06AA11F7" w14:textId="128A3FC7" w:rsidR="00670779" w:rsidRDefault="0067077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when he had come down after the gods.</w:t>
      </w:r>
    </w:p>
    <w:p w14:paraId="72FD75CE" w14:textId="77777777" w:rsidR="009B67F7" w:rsidRDefault="009B67F7" w:rsidP="00105E6C">
      <w:pPr>
        <w:spacing w:after="0" w:line="240" w:lineRule="auto"/>
        <w:rPr>
          <w:rFonts w:cs="Times New Roman"/>
          <w:szCs w:val="24"/>
        </w:rPr>
      </w:pPr>
    </w:p>
    <w:p w14:paraId="44134A04" w14:textId="7685F407" w:rsidR="00904881" w:rsidRDefault="0090488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an example with two syntactically distinct translations:</w:t>
      </w:r>
    </w:p>
    <w:p w14:paraId="04766B7C" w14:textId="77777777" w:rsidR="00904881" w:rsidRDefault="00904881" w:rsidP="00105E6C">
      <w:pPr>
        <w:spacing w:after="0" w:line="240" w:lineRule="auto"/>
        <w:rPr>
          <w:rFonts w:cs="Times New Roman"/>
          <w:szCs w:val="24"/>
        </w:rPr>
      </w:pPr>
    </w:p>
    <w:p w14:paraId="5BCB4100" w14:textId="10B47249" w:rsidR="00904881" w:rsidRDefault="0090488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5A49888D" wp14:editId="34284E54">
            <wp:extent cx="1371600" cy="347472"/>
            <wp:effectExtent l="0" t="0" r="0" b="0"/>
            <wp:docPr id="17352229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1E493" w14:textId="77777777" w:rsidR="00173146" w:rsidRDefault="00173146" w:rsidP="00105E6C">
      <w:pPr>
        <w:spacing w:after="0" w:line="240" w:lineRule="auto"/>
        <w:rPr>
          <w:rFonts w:cs="Times New Roman"/>
          <w:szCs w:val="24"/>
        </w:rPr>
      </w:pPr>
    </w:p>
    <w:p w14:paraId="2B902BF1" w14:textId="46890BBE" w:rsidR="00173146" w:rsidRPr="00C82099" w:rsidRDefault="00173146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C82099">
        <w:rPr>
          <w:rFonts w:ascii="Transliteration" w:hAnsi="Transliteration" w:cs="Times New Roman"/>
          <w:szCs w:val="24"/>
        </w:rPr>
        <w:t>ir.</w:t>
      </w:r>
      <w:r w:rsidR="00C82099">
        <w:rPr>
          <w:rFonts w:ascii="Transliteration" w:hAnsi="Transliteration" w:cs="Times New Roman"/>
          <w:szCs w:val="24"/>
        </w:rPr>
        <w:t>*</w:t>
      </w:r>
      <w:r w:rsidRPr="00C82099">
        <w:rPr>
          <w:rFonts w:ascii="Transliteration" w:hAnsi="Transliteration" w:cs="Times New Roman"/>
          <w:szCs w:val="24"/>
        </w:rPr>
        <w:t>=k nfr.t tAy</w:t>
      </w:r>
    </w:p>
    <w:p w14:paraId="136A0F48" w14:textId="77777777" w:rsidR="00173146" w:rsidRDefault="00173146" w:rsidP="00105E6C">
      <w:pPr>
        <w:spacing w:after="0" w:line="240" w:lineRule="auto"/>
        <w:rPr>
          <w:rFonts w:cs="Times New Roman"/>
          <w:szCs w:val="24"/>
        </w:rPr>
      </w:pPr>
    </w:p>
    <w:p w14:paraId="2B522B80" w14:textId="7A94C67F" w:rsidR="00173146" w:rsidRDefault="0017314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t is your beautiful [adjective with feminine ending] eye.</w:t>
      </w:r>
    </w:p>
    <w:p w14:paraId="07010CBD" w14:textId="5B4B0784" w:rsidR="00173146" w:rsidRDefault="0017314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OR</w:t>
      </w:r>
    </w:p>
    <w:p w14:paraId="1C1895BA" w14:textId="543C0906" w:rsidR="00173146" w:rsidRDefault="0017314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24C9A">
        <w:rPr>
          <w:rFonts w:cs="Times New Roman"/>
          <w:szCs w:val="24"/>
        </w:rPr>
        <w:t>Your eye is a beautiful one [abstract noun].</w:t>
      </w:r>
    </w:p>
    <w:p w14:paraId="6E7B4553" w14:textId="77777777" w:rsidR="00904881" w:rsidRDefault="00904881" w:rsidP="00105E6C">
      <w:pPr>
        <w:spacing w:after="0" w:line="240" w:lineRule="auto"/>
        <w:rPr>
          <w:rFonts w:cs="Times New Roman"/>
          <w:szCs w:val="24"/>
        </w:rPr>
      </w:pPr>
    </w:p>
    <w:p w14:paraId="74BB1CED" w14:textId="44A842BE" w:rsidR="00904881" w:rsidRDefault="00A1249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hird future in a contrastive construction:</w:t>
      </w:r>
    </w:p>
    <w:p w14:paraId="7B85BCB1" w14:textId="77777777" w:rsidR="00A12496" w:rsidRDefault="00A12496" w:rsidP="00105E6C">
      <w:pPr>
        <w:spacing w:after="0" w:line="240" w:lineRule="auto"/>
        <w:rPr>
          <w:rFonts w:cs="Times New Roman"/>
          <w:szCs w:val="24"/>
        </w:rPr>
      </w:pPr>
    </w:p>
    <w:p w14:paraId="53F85BEB" w14:textId="381EA71C" w:rsidR="00A12496" w:rsidRDefault="00A1249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>
        <w:rPr>
          <w:rFonts w:cs="Times New Roman"/>
          <w:noProof/>
          <w:szCs w:val="24"/>
        </w:rPr>
        <w:drawing>
          <wp:inline distT="0" distB="0" distL="0" distR="0" wp14:anchorId="18376838" wp14:editId="799CEF0A">
            <wp:extent cx="3895344" cy="576072"/>
            <wp:effectExtent l="0" t="0" r="0" b="0"/>
            <wp:docPr id="37191743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344" cy="57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5E052" w14:textId="77777777" w:rsidR="001A1E26" w:rsidRDefault="001A1E26" w:rsidP="00105E6C">
      <w:pPr>
        <w:spacing w:after="0" w:line="240" w:lineRule="auto"/>
        <w:rPr>
          <w:rFonts w:cs="Times New Roman"/>
          <w:szCs w:val="24"/>
        </w:rPr>
      </w:pPr>
    </w:p>
    <w:p w14:paraId="1F61C116" w14:textId="14D8C6EF" w:rsidR="001A1E26" w:rsidRPr="00C163F5" w:rsidRDefault="001A1E26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C163F5">
        <w:rPr>
          <w:rFonts w:ascii="Transliteration" w:hAnsi="Transliteration" w:cs="Times New Roman"/>
          <w:szCs w:val="24"/>
        </w:rPr>
        <w:t>iw=f ti ay nAy=f rmT.w xm.w</w:t>
      </w:r>
    </w:p>
    <w:p w14:paraId="5266DD7F" w14:textId="073F41FC" w:rsidR="001A1E26" w:rsidRPr="00C163F5" w:rsidRDefault="001A1E26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C163F5">
        <w:rPr>
          <w:rFonts w:ascii="Transliteration" w:hAnsi="Transliteration" w:cs="Times New Roman"/>
          <w:szCs w:val="24"/>
        </w:rPr>
        <w:tab/>
        <w:t>iw=f ti xm nAy=f rmT.w ay.w</w:t>
      </w:r>
    </w:p>
    <w:p w14:paraId="6C657613" w14:textId="77777777" w:rsidR="00AE496C" w:rsidRDefault="00AE496C" w:rsidP="00105E6C">
      <w:pPr>
        <w:spacing w:after="0" w:line="240" w:lineRule="auto"/>
        <w:rPr>
          <w:rFonts w:cs="Times New Roman"/>
          <w:szCs w:val="24"/>
        </w:rPr>
      </w:pPr>
    </w:p>
    <w:p w14:paraId="549A3D8B" w14:textId="71A51542" w:rsidR="00AE496C" w:rsidRDefault="00AE496C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He will cause its small men </w:t>
      </w:r>
      <w:r w:rsidR="00C163F5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to be</w:t>
      </w:r>
      <w:r w:rsidR="00C163F5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 great;</w:t>
      </w:r>
    </w:p>
    <w:p w14:paraId="4C25AA74" w14:textId="537788F7" w:rsidR="00A12496" w:rsidRDefault="00AE496C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he will cause its great men </w:t>
      </w:r>
      <w:r w:rsidR="00C163F5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to be</w:t>
      </w:r>
      <w:r w:rsidR="00C163F5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 small.</w:t>
      </w:r>
    </w:p>
    <w:p w14:paraId="14C3E842" w14:textId="77777777" w:rsidR="0046620D" w:rsidRDefault="0046620D" w:rsidP="00105E6C">
      <w:pPr>
        <w:spacing w:after="0" w:line="240" w:lineRule="auto"/>
        <w:rPr>
          <w:rFonts w:cs="Times New Roman"/>
          <w:szCs w:val="24"/>
        </w:rPr>
      </w:pPr>
    </w:p>
    <w:p w14:paraId="56E71F04" w14:textId="6D6B235D" w:rsidR="0046620D" w:rsidRDefault="0046620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the </w:t>
      </w:r>
      <w:r w:rsidRPr="0046620D">
        <w:rPr>
          <w:rFonts w:ascii="Transliteration" w:hAnsi="Transliteration" w:cs="Times New Roman"/>
          <w:szCs w:val="24"/>
        </w:rPr>
        <w:t>sDm=f</w:t>
      </w:r>
      <w:r>
        <w:rPr>
          <w:rFonts w:cs="Times New Roman"/>
          <w:szCs w:val="24"/>
        </w:rPr>
        <w:t xml:space="preserve"> of adjective verb</w:t>
      </w:r>
      <w:r w:rsidR="00233CE3">
        <w:rPr>
          <w:rFonts w:cs="Times New Roman"/>
          <w:szCs w:val="24"/>
        </w:rPr>
        <w:t xml:space="preserve"> in a clause with an </w:t>
      </w:r>
      <w:r w:rsidR="00233CE3" w:rsidRPr="00233CE3">
        <w:rPr>
          <w:rFonts w:ascii="Transliteration" w:hAnsi="Transliteration" w:cs="Times New Roman"/>
          <w:szCs w:val="24"/>
        </w:rPr>
        <w:t>r</w:t>
      </w:r>
      <w:r w:rsidR="00233CE3">
        <w:rPr>
          <w:rFonts w:cs="Times New Roman"/>
          <w:szCs w:val="24"/>
        </w:rPr>
        <w:t xml:space="preserve"> of comparison:</w:t>
      </w:r>
    </w:p>
    <w:p w14:paraId="12A1A747" w14:textId="77777777" w:rsidR="00233CE3" w:rsidRDefault="00233CE3" w:rsidP="00105E6C">
      <w:pPr>
        <w:spacing w:after="0" w:line="240" w:lineRule="auto"/>
        <w:rPr>
          <w:rFonts w:cs="Times New Roman"/>
          <w:szCs w:val="24"/>
        </w:rPr>
      </w:pPr>
    </w:p>
    <w:p w14:paraId="7D7BEE2C" w14:textId="525CCDA9" w:rsidR="00233CE3" w:rsidRDefault="00233CE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6E3AD0E0" wp14:editId="7E1B99F3">
            <wp:extent cx="2587752" cy="347472"/>
            <wp:effectExtent l="0" t="0" r="3175" b="0"/>
            <wp:docPr id="60172390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52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4EDB" w14:textId="77777777" w:rsidR="008D3752" w:rsidRDefault="008D3752" w:rsidP="00105E6C">
      <w:pPr>
        <w:spacing w:after="0" w:line="240" w:lineRule="auto"/>
        <w:rPr>
          <w:rFonts w:cs="Times New Roman"/>
          <w:szCs w:val="24"/>
        </w:rPr>
      </w:pPr>
    </w:p>
    <w:p w14:paraId="322D8433" w14:textId="3CAA4504" w:rsidR="008D3752" w:rsidRPr="008D3752" w:rsidRDefault="008D3752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8D3752">
        <w:rPr>
          <w:rFonts w:ascii="Transliteration" w:hAnsi="Transliteration" w:cs="Times New Roman"/>
          <w:szCs w:val="24"/>
        </w:rPr>
        <w:t>nA m-Ss tAy=s wp.t r tAy=y</w:t>
      </w:r>
    </w:p>
    <w:p w14:paraId="3CF0A279" w14:textId="77777777" w:rsidR="008D3752" w:rsidRDefault="008D3752" w:rsidP="00105E6C">
      <w:pPr>
        <w:spacing w:after="0" w:line="240" w:lineRule="auto"/>
        <w:rPr>
          <w:rFonts w:cs="Times New Roman"/>
          <w:szCs w:val="24"/>
        </w:rPr>
      </w:pPr>
    </w:p>
    <w:p w14:paraId="6E62B754" w14:textId="220A3EE5" w:rsidR="008D3752" w:rsidRDefault="008D375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Her work was more significant than mine [“was significant more than mine”].</w:t>
      </w:r>
    </w:p>
    <w:p w14:paraId="2449D876" w14:textId="77777777" w:rsidR="00C163F5" w:rsidRDefault="00C163F5" w:rsidP="00105E6C">
      <w:pPr>
        <w:spacing w:after="0" w:line="240" w:lineRule="auto"/>
        <w:rPr>
          <w:rFonts w:cs="Times New Roman"/>
          <w:szCs w:val="24"/>
        </w:rPr>
      </w:pPr>
    </w:p>
    <w:p w14:paraId="22537806" w14:textId="7FFD8FD2" w:rsidR="00001904" w:rsidRDefault="0000190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an example where all of the signs should be relatively easy(!):</w:t>
      </w:r>
    </w:p>
    <w:p w14:paraId="733BAF7D" w14:textId="77777777" w:rsidR="00001904" w:rsidRDefault="00001904" w:rsidP="00105E6C">
      <w:pPr>
        <w:spacing w:after="0" w:line="240" w:lineRule="auto"/>
        <w:rPr>
          <w:rFonts w:cs="Times New Roman"/>
          <w:szCs w:val="24"/>
        </w:rPr>
      </w:pPr>
    </w:p>
    <w:p w14:paraId="421301AF" w14:textId="7D7447AC" w:rsidR="00001904" w:rsidRDefault="0000190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6D180475" wp14:editId="4E4EF553">
            <wp:extent cx="3840480" cy="457200"/>
            <wp:effectExtent l="0" t="0" r="7620" b="0"/>
            <wp:docPr id="75016621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F2D69" w14:textId="77777777" w:rsidR="00001904" w:rsidRDefault="00001904" w:rsidP="00105E6C">
      <w:pPr>
        <w:spacing w:after="0" w:line="240" w:lineRule="auto"/>
        <w:rPr>
          <w:rFonts w:cs="Times New Roman"/>
          <w:szCs w:val="24"/>
        </w:rPr>
      </w:pPr>
    </w:p>
    <w:p w14:paraId="15416FC0" w14:textId="082308FE" w:rsidR="00001904" w:rsidRPr="00FB7519" w:rsidRDefault="00001904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FB7519">
        <w:rPr>
          <w:rFonts w:ascii="Transliteration" w:hAnsi="Transliteration" w:cs="Times New Roman"/>
          <w:szCs w:val="24"/>
        </w:rPr>
        <w:t>iw=f qt wa awy n tAy=f Hm.t irm nAy=f xr*.w</w:t>
      </w:r>
    </w:p>
    <w:p w14:paraId="6A4E20C2" w14:textId="77777777" w:rsidR="00001904" w:rsidRDefault="00001904" w:rsidP="00105E6C">
      <w:pPr>
        <w:spacing w:after="0" w:line="240" w:lineRule="auto"/>
        <w:rPr>
          <w:rFonts w:cs="Times New Roman"/>
          <w:szCs w:val="24"/>
        </w:rPr>
      </w:pPr>
    </w:p>
    <w:p w14:paraId="279ECB5F" w14:textId="0B67550B" w:rsidR="00FB7519" w:rsidRDefault="00FB751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He will build a house for his wife and children.</w:t>
      </w:r>
    </w:p>
    <w:p w14:paraId="43D065BE" w14:textId="77777777" w:rsidR="00FB7519" w:rsidRDefault="00FB7519" w:rsidP="00105E6C">
      <w:pPr>
        <w:spacing w:after="0" w:line="240" w:lineRule="auto"/>
        <w:rPr>
          <w:rFonts w:cs="Times New Roman"/>
          <w:szCs w:val="24"/>
        </w:rPr>
      </w:pPr>
    </w:p>
    <w:p w14:paraId="35981BB9" w14:textId="11ECC864" w:rsidR="00824899" w:rsidRDefault="0082489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ranslate into Demotic in two ways: “Potsherds are more numerous than papyri.”</w:t>
      </w:r>
    </w:p>
    <w:p w14:paraId="5EC74408" w14:textId="4BD34D1B" w:rsidR="00824899" w:rsidRDefault="00824899" w:rsidP="00105E6C">
      <w:pPr>
        <w:spacing w:after="0" w:line="240" w:lineRule="auto"/>
        <w:rPr>
          <w:rFonts w:cs="Times New Roman"/>
          <w:szCs w:val="24"/>
        </w:rPr>
      </w:pPr>
    </w:p>
    <w:p w14:paraId="737C848A" w14:textId="06E3DAAD" w:rsidR="0045423D" w:rsidRDefault="0045423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297BF5">
        <w:rPr>
          <w:rFonts w:cs="Times New Roman"/>
          <w:szCs w:val="24"/>
        </w:rPr>
        <w:t xml:space="preserve">using the </w:t>
      </w:r>
      <w:r w:rsidR="00297BF5" w:rsidRPr="00297BF5">
        <w:rPr>
          <w:rFonts w:ascii="Transliteration" w:hAnsi="Transliteration" w:cs="Times New Roman"/>
          <w:szCs w:val="24"/>
        </w:rPr>
        <w:t>sDm=f</w:t>
      </w:r>
      <w:r w:rsidR="00297BF5">
        <w:rPr>
          <w:rFonts w:cs="Times New Roman"/>
          <w:szCs w:val="24"/>
        </w:rPr>
        <w:t xml:space="preserve"> of </w:t>
      </w:r>
      <w:r>
        <w:rPr>
          <w:rFonts w:cs="Times New Roman"/>
          <w:szCs w:val="24"/>
        </w:rPr>
        <w:t>adjectiv</w:t>
      </w:r>
      <w:r w:rsidR="00297BF5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verb:</w:t>
      </w:r>
    </w:p>
    <w:p w14:paraId="6EBF4FB2" w14:textId="2672F10B" w:rsidR="00824899" w:rsidRDefault="00824899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824899">
        <w:rPr>
          <w:rFonts w:ascii="Transliteration" w:hAnsi="Transliteration" w:cs="Times New Roman"/>
          <w:szCs w:val="24"/>
        </w:rPr>
        <w:t>nA-aSA</w:t>
      </w:r>
      <w:r w:rsidR="003C7E93">
        <w:rPr>
          <w:rFonts w:ascii="Transliteration" w:hAnsi="Transliteration" w:cs="Times New Roman"/>
          <w:szCs w:val="24"/>
        </w:rPr>
        <w:t xml:space="preserve"> blDa.w r Dma.w</w:t>
      </w:r>
    </w:p>
    <w:p w14:paraId="24462ABA" w14:textId="77777777" w:rsidR="00A7313F" w:rsidRDefault="00A7313F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1404AC9" w14:textId="5905752F" w:rsidR="00A7313F" w:rsidRDefault="00A7313F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noProof/>
          <w:szCs w:val="24"/>
        </w:rPr>
        <w:drawing>
          <wp:inline distT="0" distB="0" distL="0" distR="0" wp14:anchorId="1F67E4F5" wp14:editId="4D492330">
            <wp:extent cx="1645920" cy="347472"/>
            <wp:effectExtent l="0" t="0" r="0" b="0"/>
            <wp:docPr id="2222734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010D3" w14:textId="77777777" w:rsidR="006D677E" w:rsidRDefault="006D677E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3ECADEAA" w14:textId="342507E0" w:rsidR="006D677E" w:rsidRPr="006D677E" w:rsidRDefault="003C7E93" w:rsidP="00105E6C">
      <w:pPr>
        <w:spacing w:after="0" w:line="240" w:lineRule="auto"/>
        <w:rPr>
          <w:rFonts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6D677E">
        <w:rPr>
          <w:rFonts w:cs="Times New Roman"/>
          <w:szCs w:val="24"/>
        </w:rPr>
        <w:t xml:space="preserve">using the first present(?) with </w:t>
      </w:r>
      <w:r w:rsidR="006D677E" w:rsidRPr="006D677E">
        <w:rPr>
          <w:rFonts w:ascii="Transliteration" w:hAnsi="Transliteration" w:cs="Times New Roman"/>
          <w:szCs w:val="24"/>
        </w:rPr>
        <w:t>wn</w:t>
      </w:r>
      <w:r w:rsidR="006D677E">
        <w:rPr>
          <w:rFonts w:cs="Times New Roman"/>
          <w:szCs w:val="24"/>
        </w:rPr>
        <w:t>:</w:t>
      </w:r>
    </w:p>
    <w:p w14:paraId="6C3955EB" w14:textId="07CCE66B" w:rsidR="003C7E93" w:rsidRDefault="006D677E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3C7E93">
        <w:rPr>
          <w:rFonts w:ascii="Transliteration" w:hAnsi="Transliteration" w:cs="Times New Roman"/>
          <w:szCs w:val="24"/>
        </w:rPr>
        <w:t>wn blDa.w aSA r Dma.w</w:t>
      </w:r>
    </w:p>
    <w:p w14:paraId="4E8E92EE" w14:textId="77777777" w:rsidR="005F4108" w:rsidRDefault="005F4108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7EEFFAAD" w14:textId="739E5B0F" w:rsidR="00824899" w:rsidRPr="00723CBA" w:rsidRDefault="005F4108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noProof/>
          <w:szCs w:val="24"/>
        </w:rPr>
        <w:drawing>
          <wp:inline distT="0" distB="0" distL="0" distR="0" wp14:anchorId="6F5B4FD0" wp14:editId="75259A79">
            <wp:extent cx="1956816" cy="347472"/>
            <wp:effectExtent l="0" t="0" r="5715" b="0"/>
            <wp:docPr id="5233359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816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5F39C" w14:textId="6E2F705A" w:rsidR="00824899" w:rsidRDefault="0082489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58B73B01" w14:textId="607CFA38" w:rsidR="00475891" w:rsidRDefault="0047589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how to identify the imperative:</w:t>
      </w:r>
    </w:p>
    <w:p w14:paraId="4191E73B" w14:textId="770C3559" w:rsidR="00475891" w:rsidRDefault="0047589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found in direct speech to a 2</w:t>
      </w:r>
      <w:r w:rsidRPr="00475891">
        <w:rPr>
          <w:rFonts w:cs="Times New Roman"/>
          <w:szCs w:val="24"/>
          <w:vertAlign w:val="superscript"/>
        </w:rPr>
        <w:t>nd</w:t>
      </w:r>
      <w:r>
        <w:rPr>
          <w:rFonts w:cs="Times New Roman"/>
          <w:szCs w:val="24"/>
        </w:rPr>
        <w:t>-person interlocutor</w:t>
      </w:r>
    </w:p>
    <w:p w14:paraId="4FE32567" w14:textId="404D2EA8" w:rsidR="00475891" w:rsidRDefault="0047589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no explicit subject</w:t>
      </w:r>
    </w:p>
    <w:p w14:paraId="67549E77" w14:textId="28B2E499" w:rsidR="00475891" w:rsidRDefault="0047589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may be followed by dependent pronoun as object</w:t>
      </w:r>
    </w:p>
    <w:p w14:paraId="24E7D952" w14:textId="7D4EF26D" w:rsidR="003F70AB" w:rsidRDefault="00C0377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3F70AB">
        <w:rPr>
          <w:rFonts w:cs="Times New Roman"/>
          <w:szCs w:val="24"/>
        </w:rPr>
        <w:t>verbs with special imperative forms:</w:t>
      </w:r>
    </w:p>
    <w:p w14:paraId="3AA5CAF0" w14:textId="77777777" w:rsidR="003F70AB" w:rsidRDefault="003F70AB" w:rsidP="00105E6C">
      <w:pPr>
        <w:spacing w:after="0" w:line="240" w:lineRule="auto"/>
        <w:rPr>
          <w:rFonts w:cs="Times New Roman"/>
          <w:szCs w:val="24"/>
        </w:rPr>
      </w:pPr>
    </w:p>
    <w:p w14:paraId="3E8122D1" w14:textId="2703E4D2" w:rsidR="00C03771" w:rsidRDefault="003F70A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>
        <w:rPr>
          <w:rFonts w:cs="Times New Roman"/>
          <w:noProof/>
          <w:szCs w:val="24"/>
        </w:rPr>
        <w:drawing>
          <wp:inline distT="0" distB="0" distL="0" distR="0" wp14:anchorId="7F9F46FD" wp14:editId="564E169F">
            <wp:extent cx="3602736" cy="1600200"/>
            <wp:effectExtent l="0" t="0" r="0" b="0"/>
            <wp:docPr id="5845485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736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C2218" w14:textId="77777777" w:rsidR="00C03771" w:rsidRDefault="00C03771" w:rsidP="00105E6C">
      <w:pPr>
        <w:spacing w:after="0" w:line="240" w:lineRule="auto"/>
        <w:rPr>
          <w:rFonts w:cs="Times New Roman"/>
          <w:szCs w:val="24"/>
        </w:rPr>
      </w:pPr>
    </w:p>
    <w:p w14:paraId="2DA747E9" w14:textId="088F22A7" w:rsidR="00C03771" w:rsidRDefault="00C0377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32ABB2CC" wp14:editId="1629A28F">
            <wp:extent cx="1609344" cy="347472"/>
            <wp:effectExtent l="0" t="0" r="0" b="0"/>
            <wp:docPr id="5108412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344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93844" w14:textId="77777777" w:rsidR="00C03771" w:rsidRDefault="00C03771" w:rsidP="00105E6C">
      <w:pPr>
        <w:spacing w:after="0" w:line="240" w:lineRule="auto"/>
        <w:rPr>
          <w:rFonts w:cs="Times New Roman"/>
          <w:szCs w:val="24"/>
        </w:rPr>
      </w:pPr>
    </w:p>
    <w:p w14:paraId="43FA00E3" w14:textId="4130E291" w:rsidR="00C03771" w:rsidRPr="00C03771" w:rsidRDefault="00C03771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C03771">
        <w:rPr>
          <w:rFonts w:ascii="Transliteration" w:hAnsi="Transliteration" w:cs="Times New Roman"/>
          <w:szCs w:val="24"/>
        </w:rPr>
        <w:t>r-Dy</w:t>
      </w:r>
      <w:r>
        <w:rPr>
          <w:rFonts w:ascii="Transliteration" w:hAnsi="Transliteration" w:cs="Times New Roman"/>
          <w:szCs w:val="24"/>
        </w:rPr>
        <w:t xml:space="preserve"> mt.t mAa.t n rmT nb</w:t>
      </w:r>
    </w:p>
    <w:p w14:paraId="143854E3" w14:textId="77777777" w:rsidR="00C03771" w:rsidRDefault="00C03771" w:rsidP="00105E6C">
      <w:pPr>
        <w:spacing w:after="0" w:line="240" w:lineRule="auto"/>
        <w:rPr>
          <w:rFonts w:cs="Times New Roman"/>
          <w:szCs w:val="24"/>
        </w:rPr>
      </w:pPr>
    </w:p>
    <w:p w14:paraId="0BBF87AB" w14:textId="6BDF6472" w:rsidR="00C03771" w:rsidRDefault="00C0377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Speak the words of truth to all men!</w:t>
      </w:r>
    </w:p>
    <w:p w14:paraId="1256FAEC" w14:textId="77777777" w:rsidR="005556DA" w:rsidRDefault="005556DA" w:rsidP="00105E6C">
      <w:pPr>
        <w:spacing w:after="0" w:line="240" w:lineRule="auto"/>
        <w:rPr>
          <w:rFonts w:cs="Times New Roman"/>
          <w:szCs w:val="24"/>
        </w:rPr>
      </w:pPr>
    </w:p>
    <w:p w14:paraId="2E844533" w14:textId="757056FD" w:rsidR="00F80080" w:rsidRDefault="00DB6148" w:rsidP="005556D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the imperative </w:t>
      </w:r>
      <w:r w:rsidRPr="00051F87">
        <w:rPr>
          <w:rFonts w:ascii="Transliteration" w:hAnsi="Transliteration" w:cs="Times New Roman"/>
          <w:szCs w:val="24"/>
        </w:rPr>
        <w:t>my</w:t>
      </w:r>
      <w:r>
        <w:rPr>
          <w:rFonts w:cs="Times New Roman"/>
          <w:szCs w:val="24"/>
        </w:rPr>
        <w:t xml:space="preserve"> can be combined with a verb in the prospective to yield an optative:</w:t>
      </w:r>
    </w:p>
    <w:p w14:paraId="57461194" w14:textId="77777777" w:rsidR="00DB6148" w:rsidRDefault="00DB6148" w:rsidP="005556DA">
      <w:pPr>
        <w:spacing w:after="0" w:line="240" w:lineRule="auto"/>
        <w:rPr>
          <w:rFonts w:cs="Times New Roman"/>
          <w:szCs w:val="24"/>
        </w:rPr>
      </w:pPr>
    </w:p>
    <w:p w14:paraId="1A6F24DC" w14:textId="69C09508" w:rsidR="00DB6148" w:rsidRDefault="00DB6148" w:rsidP="005556D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3E3515">
        <w:rPr>
          <w:rFonts w:cs="Times New Roman"/>
          <w:noProof/>
          <w:szCs w:val="24"/>
        </w:rPr>
        <w:drawing>
          <wp:inline distT="0" distB="0" distL="0" distR="0" wp14:anchorId="7302F5C6" wp14:editId="6B418E0A">
            <wp:extent cx="1143000" cy="228600"/>
            <wp:effectExtent l="0" t="0" r="0" b="0"/>
            <wp:docPr id="2215105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BE701" w14:textId="77777777" w:rsidR="003E3515" w:rsidRDefault="003E3515" w:rsidP="005556DA">
      <w:pPr>
        <w:spacing w:after="0" w:line="240" w:lineRule="auto"/>
        <w:rPr>
          <w:rFonts w:cs="Times New Roman"/>
          <w:szCs w:val="24"/>
        </w:rPr>
      </w:pPr>
    </w:p>
    <w:p w14:paraId="4AB686B9" w14:textId="21805DEA" w:rsidR="003E3515" w:rsidRPr="005C592C" w:rsidRDefault="003E3515" w:rsidP="005556D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5C592C">
        <w:rPr>
          <w:rFonts w:ascii="Transliteration" w:hAnsi="Transliteration" w:cs="Times New Roman"/>
          <w:szCs w:val="24"/>
        </w:rPr>
        <w:t>my sDm=f</w:t>
      </w:r>
    </w:p>
    <w:p w14:paraId="5467FA87" w14:textId="77777777" w:rsidR="003E3515" w:rsidRDefault="003E3515" w:rsidP="005556DA">
      <w:pPr>
        <w:spacing w:after="0" w:line="240" w:lineRule="auto"/>
        <w:rPr>
          <w:rFonts w:cs="Times New Roman"/>
          <w:szCs w:val="24"/>
        </w:rPr>
      </w:pPr>
    </w:p>
    <w:p w14:paraId="6F1DF53C" w14:textId="00BBB939" w:rsidR="003E3515" w:rsidRDefault="003E3515" w:rsidP="005556D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5712A92E" wp14:editId="0127B46E">
            <wp:extent cx="1152144" cy="228600"/>
            <wp:effectExtent l="0" t="0" r="0" b="0"/>
            <wp:docPr id="8066850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C0B71" w14:textId="77777777" w:rsidR="00DB6148" w:rsidRDefault="00DB6148" w:rsidP="005556DA">
      <w:pPr>
        <w:spacing w:after="0" w:line="240" w:lineRule="auto"/>
        <w:rPr>
          <w:rFonts w:cs="Times New Roman"/>
          <w:szCs w:val="24"/>
        </w:rPr>
      </w:pPr>
    </w:p>
    <w:p w14:paraId="095C9034" w14:textId="3E6ABD5B" w:rsidR="003E3515" w:rsidRPr="005C592C" w:rsidRDefault="003E3515" w:rsidP="005556D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5C592C">
        <w:rPr>
          <w:rFonts w:ascii="Transliteration" w:hAnsi="Transliteration" w:cs="Times New Roman"/>
          <w:szCs w:val="24"/>
        </w:rPr>
        <w:t>my ir=f sDm</w:t>
      </w:r>
    </w:p>
    <w:p w14:paraId="3542D214" w14:textId="77777777" w:rsidR="003E3515" w:rsidRDefault="003E3515" w:rsidP="005556DA">
      <w:pPr>
        <w:spacing w:after="0" w:line="240" w:lineRule="auto"/>
        <w:rPr>
          <w:rFonts w:cs="Times New Roman"/>
          <w:szCs w:val="24"/>
        </w:rPr>
      </w:pPr>
    </w:p>
    <w:p w14:paraId="1FCE65DE" w14:textId="2C44C2FF" w:rsidR="003E3515" w:rsidRDefault="003E3515" w:rsidP="005556D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Let him [“Cause that he”] hear</w:t>
      </w:r>
      <w:r w:rsidR="005C592C">
        <w:rPr>
          <w:rFonts w:cs="Times New Roman"/>
          <w:szCs w:val="24"/>
        </w:rPr>
        <w:t>…</w:t>
      </w:r>
    </w:p>
    <w:p w14:paraId="1CCD775B" w14:textId="77777777" w:rsidR="003E3515" w:rsidRDefault="003E3515" w:rsidP="005556DA">
      <w:pPr>
        <w:spacing w:after="0" w:line="240" w:lineRule="auto"/>
        <w:rPr>
          <w:rFonts w:cs="Times New Roman"/>
          <w:szCs w:val="24"/>
        </w:rPr>
      </w:pPr>
    </w:p>
    <w:p w14:paraId="3BFEF708" w14:textId="7D09E319" w:rsidR="00F80080" w:rsidRDefault="00F80080" w:rsidP="005556D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06EBF">
        <w:rPr>
          <w:rFonts w:cs="Times New Roman"/>
          <w:szCs w:val="24"/>
        </w:rPr>
        <w:t xml:space="preserve">“yes/no” </w:t>
      </w:r>
      <w:r>
        <w:rPr>
          <w:rFonts w:cs="Times New Roman"/>
          <w:szCs w:val="24"/>
        </w:rPr>
        <w:t>interrogatives formed by prepending</w:t>
      </w:r>
    </w:p>
    <w:p w14:paraId="5F31C7C0" w14:textId="77777777" w:rsidR="00F80080" w:rsidRDefault="00F80080" w:rsidP="005556DA">
      <w:pPr>
        <w:spacing w:after="0" w:line="240" w:lineRule="auto"/>
        <w:rPr>
          <w:rFonts w:cs="Times New Roman"/>
          <w:szCs w:val="24"/>
        </w:rPr>
      </w:pPr>
    </w:p>
    <w:p w14:paraId="21602C0D" w14:textId="087C1C7C" w:rsidR="00F80080" w:rsidRDefault="00F80080" w:rsidP="005556D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214CB5F6" wp14:editId="0C80B87E">
            <wp:extent cx="356616" cy="228600"/>
            <wp:effectExtent l="0" t="0" r="5715" b="0"/>
            <wp:docPr id="116879558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D87B7" w14:textId="77777777" w:rsidR="00655330" w:rsidRDefault="00655330" w:rsidP="005556DA">
      <w:pPr>
        <w:spacing w:after="0" w:line="240" w:lineRule="auto"/>
        <w:rPr>
          <w:rFonts w:cs="Times New Roman"/>
          <w:szCs w:val="24"/>
        </w:rPr>
      </w:pPr>
    </w:p>
    <w:p w14:paraId="18162B1F" w14:textId="777939C0" w:rsidR="00655330" w:rsidRPr="00E57D47" w:rsidRDefault="00655330" w:rsidP="005556D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E57D47">
        <w:rPr>
          <w:rFonts w:ascii="Transliteration" w:hAnsi="Transliteration" w:cs="Times New Roman"/>
          <w:szCs w:val="24"/>
        </w:rPr>
        <w:t>in</w:t>
      </w:r>
    </w:p>
    <w:p w14:paraId="7E7A7001" w14:textId="77777777" w:rsidR="00655330" w:rsidRDefault="00655330" w:rsidP="005556DA">
      <w:pPr>
        <w:spacing w:after="0" w:line="240" w:lineRule="auto"/>
        <w:rPr>
          <w:rFonts w:cs="Times New Roman"/>
          <w:szCs w:val="24"/>
        </w:rPr>
      </w:pPr>
    </w:p>
    <w:p w14:paraId="26B56680" w14:textId="1CEDAFBA" w:rsidR="00655330" w:rsidRDefault="00655330" w:rsidP="005556D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o any type of main clause, before the main verb:</w:t>
      </w:r>
    </w:p>
    <w:p w14:paraId="799BAED0" w14:textId="77777777" w:rsidR="00227246" w:rsidRDefault="00227246" w:rsidP="005556DA">
      <w:pPr>
        <w:spacing w:after="0" w:line="240" w:lineRule="auto"/>
        <w:rPr>
          <w:rFonts w:cs="Times New Roman"/>
          <w:szCs w:val="24"/>
        </w:rPr>
      </w:pPr>
    </w:p>
    <w:p w14:paraId="43FEDCBF" w14:textId="402BA16B" w:rsidR="00227246" w:rsidRDefault="00227246" w:rsidP="005556D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73130684" wp14:editId="657B2E36">
            <wp:extent cx="1472184" cy="347472"/>
            <wp:effectExtent l="0" t="0" r="0" b="0"/>
            <wp:docPr id="10391658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184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ACB21" w14:textId="77777777" w:rsidR="00F80080" w:rsidRDefault="00F80080" w:rsidP="005556DA">
      <w:pPr>
        <w:spacing w:after="0" w:line="240" w:lineRule="auto"/>
        <w:rPr>
          <w:rFonts w:cs="Times New Roman"/>
          <w:szCs w:val="24"/>
        </w:rPr>
      </w:pPr>
    </w:p>
    <w:p w14:paraId="118C07FF" w14:textId="1FF72159" w:rsidR="00702019" w:rsidRPr="00A929C0" w:rsidRDefault="00702019" w:rsidP="005556D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A929C0">
        <w:rPr>
          <w:rFonts w:ascii="Transliteration" w:hAnsi="Transliteration" w:cs="Times New Roman"/>
          <w:szCs w:val="24"/>
        </w:rPr>
        <w:t>in D=k st iir-Hr rmT n pA tA</w:t>
      </w:r>
    </w:p>
    <w:p w14:paraId="7CAD813F" w14:textId="77777777" w:rsidR="00702019" w:rsidRDefault="00702019" w:rsidP="005556DA">
      <w:pPr>
        <w:spacing w:after="0" w:line="240" w:lineRule="auto"/>
        <w:rPr>
          <w:rFonts w:cs="Times New Roman"/>
          <w:szCs w:val="24"/>
        </w:rPr>
      </w:pPr>
    </w:p>
    <w:p w14:paraId="0257DB66" w14:textId="6C7B5FF6" w:rsidR="00702019" w:rsidRDefault="00702019" w:rsidP="005556D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Did you tell them to anyone at all?</w:t>
      </w:r>
    </w:p>
    <w:p w14:paraId="25B15101" w14:textId="77777777" w:rsidR="00F80080" w:rsidRDefault="00F80080" w:rsidP="005556DA">
      <w:pPr>
        <w:spacing w:after="0" w:line="240" w:lineRule="auto"/>
        <w:rPr>
          <w:rFonts w:cs="Times New Roman"/>
          <w:szCs w:val="24"/>
        </w:rPr>
      </w:pPr>
    </w:p>
    <w:p w14:paraId="309CAFD4" w14:textId="7B217906" w:rsidR="009B67F7" w:rsidRDefault="0039523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proper names in Demotic are very hard: use the Demotisches Namenbuch</w:t>
      </w:r>
    </w:p>
    <w:p w14:paraId="277AE71F" w14:textId="06C6E5BA" w:rsidR="00F600A6" w:rsidRDefault="00F600A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he names of the major gods can just be memorized liked other vocabulary:</w:t>
      </w:r>
    </w:p>
    <w:p w14:paraId="17543C91" w14:textId="77777777" w:rsidR="00F600A6" w:rsidRDefault="00F600A6" w:rsidP="00105E6C">
      <w:pPr>
        <w:spacing w:after="0" w:line="240" w:lineRule="auto"/>
        <w:rPr>
          <w:rFonts w:cs="Times New Roman"/>
          <w:szCs w:val="24"/>
        </w:rPr>
      </w:pPr>
    </w:p>
    <w:p w14:paraId="58BC5750" w14:textId="2FC699CD" w:rsidR="00F600A6" w:rsidRDefault="00F600A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>
        <w:rPr>
          <w:rFonts w:cs="Times New Roman"/>
          <w:noProof/>
          <w:szCs w:val="24"/>
        </w:rPr>
        <w:drawing>
          <wp:inline distT="0" distB="0" distL="0" distR="0" wp14:anchorId="5A839A48" wp14:editId="2BD413E9">
            <wp:extent cx="4105656" cy="1828800"/>
            <wp:effectExtent l="0" t="0" r="9525" b="0"/>
            <wp:docPr id="3175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65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53EA" w14:textId="77777777" w:rsidR="00F600A6" w:rsidRDefault="00F600A6" w:rsidP="00105E6C">
      <w:pPr>
        <w:spacing w:after="0" w:line="240" w:lineRule="auto"/>
        <w:rPr>
          <w:rFonts w:cs="Times New Roman"/>
          <w:szCs w:val="24"/>
        </w:rPr>
      </w:pPr>
    </w:p>
    <w:p w14:paraId="70A5F955" w14:textId="03AED4A4" w:rsidR="005A117F" w:rsidRDefault="005A117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6C7896" w:rsidRPr="006C7896">
        <w:rPr>
          <w:rFonts w:ascii="Transliteration" w:hAnsi="Transliteration" w:cs="Times New Roman"/>
          <w:szCs w:val="24"/>
        </w:rPr>
        <w:t>P</w:t>
      </w:r>
      <w:r w:rsidRPr="006C7896">
        <w:rPr>
          <w:rFonts w:ascii="Transliteration" w:hAnsi="Transliteration" w:cs="Times New Roman"/>
          <w:szCs w:val="24"/>
        </w:rPr>
        <w:t>A-ti-</w:t>
      </w:r>
      <w:r>
        <w:rPr>
          <w:rFonts w:cs="Times New Roman"/>
          <w:szCs w:val="24"/>
        </w:rPr>
        <w:t xml:space="preserve"> and </w:t>
      </w:r>
      <w:r w:rsidR="006C7896">
        <w:rPr>
          <w:rFonts w:ascii="Transliteration" w:hAnsi="Transliteration" w:cs="Times New Roman"/>
          <w:szCs w:val="24"/>
        </w:rPr>
        <w:t>&amp;</w:t>
      </w:r>
      <w:r w:rsidRPr="006C7896">
        <w:rPr>
          <w:rFonts w:ascii="Transliteration" w:hAnsi="Transliteration" w:cs="Times New Roman"/>
          <w:szCs w:val="24"/>
        </w:rPr>
        <w:t>A-ti-</w:t>
      </w:r>
      <w:r>
        <w:rPr>
          <w:rFonts w:cs="Times New Roman"/>
          <w:szCs w:val="24"/>
        </w:rPr>
        <w:t xml:space="preserve"> names:</w:t>
      </w:r>
    </w:p>
    <w:p w14:paraId="78F9C64D" w14:textId="77777777" w:rsidR="00F25F5C" w:rsidRDefault="00F25F5C" w:rsidP="00105E6C">
      <w:pPr>
        <w:spacing w:after="0" w:line="240" w:lineRule="auto"/>
        <w:rPr>
          <w:rFonts w:cs="Times New Roman"/>
          <w:szCs w:val="24"/>
        </w:rPr>
      </w:pPr>
    </w:p>
    <w:p w14:paraId="13F4131F" w14:textId="07FC9364" w:rsidR="005A117F" w:rsidRDefault="005A117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62A6530" wp14:editId="402F23DC">
            <wp:extent cx="5074920" cy="2404872"/>
            <wp:effectExtent l="0" t="0" r="0" b="0"/>
            <wp:docPr id="754728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CD56A" w14:textId="77777777" w:rsidR="0018731A" w:rsidRDefault="0018731A" w:rsidP="00105E6C">
      <w:pPr>
        <w:spacing w:after="0" w:line="240" w:lineRule="auto"/>
        <w:rPr>
          <w:rFonts w:cs="Times New Roman"/>
          <w:szCs w:val="24"/>
        </w:rPr>
      </w:pPr>
    </w:p>
    <w:p w14:paraId="10E26C8E" w14:textId="07DE645F" w:rsidR="0018731A" w:rsidRDefault="0018731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18731A">
        <w:rPr>
          <w:rFonts w:ascii="Transliteration" w:hAnsi="Transliteration" w:cs="Times New Roman"/>
          <w:szCs w:val="24"/>
        </w:rPr>
        <w:t>PA-Sr-</w:t>
      </w:r>
      <w:r>
        <w:rPr>
          <w:rFonts w:cs="Times New Roman"/>
          <w:szCs w:val="24"/>
        </w:rPr>
        <w:t xml:space="preserve"> and </w:t>
      </w:r>
      <w:r>
        <w:rPr>
          <w:rFonts w:ascii="Transliteration" w:hAnsi="Transliteration" w:cs="Times New Roman"/>
          <w:szCs w:val="24"/>
        </w:rPr>
        <w:t>&amp;A</w:t>
      </w:r>
      <w:r w:rsidRPr="0018731A">
        <w:rPr>
          <w:rFonts w:ascii="Transliteration" w:hAnsi="Transliteration" w:cs="Times New Roman"/>
          <w:szCs w:val="24"/>
        </w:rPr>
        <w:t>-Sr</w:t>
      </w:r>
      <w:r w:rsidR="000C6D0E">
        <w:rPr>
          <w:rFonts w:ascii="Transliteration" w:hAnsi="Transliteration" w:cs="Times New Roman"/>
          <w:szCs w:val="24"/>
        </w:rPr>
        <w:t>.</w:t>
      </w:r>
      <w:r w:rsidRPr="0018731A">
        <w:rPr>
          <w:rFonts w:ascii="Transliteration" w:hAnsi="Transliteration" w:cs="Times New Roman"/>
          <w:szCs w:val="24"/>
        </w:rPr>
        <w:t>t-</w:t>
      </w:r>
      <w:r>
        <w:rPr>
          <w:rFonts w:cs="Times New Roman"/>
          <w:szCs w:val="24"/>
        </w:rPr>
        <w:t xml:space="preserve"> names:</w:t>
      </w:r>
    </w:p>
    <w:p w14:paraId="1D9AEB21" w14:textId="77777777" w:rsidR="0018731A" w:rsidRDefault="0018731A" w:rsidP="00105E6C">
      <w:pPr>
        <w:spacing w:after="0" w:line="240" w:lineRule="auto"/>
        <w:rPr>
          <w:rFonts w:cs="Times New Roman"/>
          <w:szCs w:val="24"/>
        </w:rPr>
      </w:pPr>
    </w:p>
    <w:p w14:paraId="03D087C4" w14:textId="0960305D" w:rsidR="0018731A" w:rsidRDefault="0018731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774F8FB" wp14:editId="7F7B81CA">
            <wp:extent cx="5257800" cy="2404872"/>
            <wp:effectExtent l="0" t="0" r="0" b="0"/>
            <wp:docPr id="11698267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09E2C" w14:textId="77777777" w:rsidR="00BC1917" w:rsidRDefault="00BC1917" w:rsidP="00105E6C">
      <w:pPr>
        <w:spacing w:after="0" w:line="240" w:lineRule="auto"/>
        <w:rPr>
          <w:rFonts w:cs="Times New Roman"/>
          <w:szCs w:val="24"/>
        </w:rPr>
      </w:pPr>
    </w:p>
    <w:p w14:paraId="021CD3EC" w14:textId="33CC2B00" w:rsidR="00BC1917" w:rsidRDefault="00BC191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3E2F5D">
        <w:rPr>
          <w:rFonts w:ascii="Transliteration" w:hAnsi="Transliteration" w:cs="Times New Roman"/>
          <w:szCs w:val="24"/>
        </w:rPr>
        <w:t>Ns-</w:t>
      </w:r>
      <w:r>
        <w:rPr>
          <w:rFonts w:cs="Times New Roman"/>
          <w:szCs w:val="24"/>
        </w:rPr>
        <w:t xml:space="preserve"> </w:t>
      </w:r>
      <w:r w:rsidR="00260CC8">
        <w:rPr>
          <w:rFonts w:cs="Times New Roman"/>
          <w:szCs w:val="24"/>
        </w:rPr>
        <w:t xml:space="preserve">(“Belongs-to-…”) </w:t>
      </w:r>
      <w:r>
        <w:rPr>
          <w:rFonts w:cs="Times New Roman"/>
          <w:szCs w:val="24"/>
        </w:rPr>
        <w:t>names:</w:t>
      </w:r>
    </w:p>
    <w:p w14:paraId="5A2AA45C" w14:textId="77777777" w:rsidR="00BC1917" w:rsidRDefault="00BC1917" w:rsidP="00105E6C">
      <w:pPr>
        <w:spacing w:after="0" w:line="240" w:lineRule="auto"/>
        <w:rPr>
          <w:rFonts w:cs="Times New Roman"/>
          <w:szCs w:val="24"/>
        </w:rPr>
      </w:pPr>
    </w:p>
    <w:p w14:paraId="0B063132" w14:textId="21894F83" w:rsidR="00BC1917" w:rsidRDefault="00BC191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786CB551" wp14:editId="5E5F2540">
            <wp:extent cx="5276088" cy="2404872"/>
            <wp:effectExtent l="0" t="0" r="1270" b="0"/>
            <wp:docPr id="9380550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8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FB822" w14:textId="77777777" w:rsidR="00F25F5C" w:rsidRDefault="00F25F5C" w:rsidP="00105E6C">
      <w:pPr>
        <w:spacing w:after="0" w:line="240" w:lineRule="auto"/>
        <w:rPr>
          <w:rFonts w:cs="Times New Roman"/>
          <w:szCs w:val="24"/>
        </w:rPr>
      </w:pPr>
    </w:p>
    <w:p w14:paraId="3A256192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some interjections and conjunctions in context:</w:t>
      </w:r>
    </w:p>
    <w:p w14:paraId="471CEA9E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</w:p>
    <w:p w14:paraId="3B617B4D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436F697C" wp14:editId="03B06856">
            <wp:extent cx="557784" cy="347472"/>
            <wp:effectExtent l="0" t="0" r="0" b="0"/>
            <wp:docPr id="205193289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412E3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</w:p>
    <w:p w14:paraId="6E15671A" w14:textId="77777777" w:rsidR="00613390" w:rsidRPr="005556DA" w:rsidRDefault="00613390" w:rsidP="00613390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5556DA">
        <w:rPr>
          <w:rFonts w:ascii="Transliteration" w:hAnsi="Transliteration" w:cs="Times New Roman"/>
          <w:szCs w:val="24"/>
        </w:rPr>
        <w:t>i PA-Ra</w:t>
      </w:r>
    </w:p>
    <w:p w14:paraId="46214C14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</w:p>
    <w:p w14:paraId="06706A05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O Pre!</w:t>
      </w:r>
    </w:p>
    <w:p w14:paraId="219FF19F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</w:p>
    <w:p w14:paraId="10053642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29B59F98" wp14:editId="37B8652F">
            <wp:extent cx="1609344" cy="457200"/>
            <wp:effectExtent l="0" t="0" r="0" b="0"/>
            <wp:docPr id="168341996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344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F3F1F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</w:p>
    <w:p w14:paraId="05254422" w14:textId="77777777" w:rsidR="00613390" w:rsidRPr="005556DA" w:rsidRDefault="00613390" w:rsidP="00613390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5556DA">
        <w:rPr>
          <w:rFonts w:ascii="Transliteration" w:hAnsi="Transliteration" w:cs="Times New Roman"/>
          <w:szCs w:val="24"/>
        </w:rPr>
        <w:t>twys tA mtr.t</w:t>
      </w:r>
    </w:p>
    <w:p w14:paraId="01B384DA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</w:p>
    <w:p w14:paraId="5EFC5105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Here is the teaching.</w:t>
      </w:r>
    </w:p>
    <w:p w14:paraId="10BD2502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</w:p>
    <w:p w14:paraId="43416F54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380E832F" wp14:editId="1767C9AB">
            <wp:extent cx="3072384" cy="457200"/>
            <wp:effectExtent l="0" t="0" r="0" b="0"/>
            <wp:docPr id="124780008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84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8CCCC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</w:p>
    <w:p w14:paraId="29B57B70" w14:textId="77777777" w:rsidR="00613390" w:rsidRPr="00F118DC" w:rsidRDefault="00613390" w:rsidP="00613390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F118DC">
        <w:rPr>
          <w:rFonts w:ascii="Transliteration" w:hAnsi="Transliteration" w:cs="Times New Roman"/>
          <w:szCs w:val="24"/>
        </w:rPr>
        <w:t xml:space="preserve">r-DbA xpr wn mtw=y wa </w:t>
      </w:r>
      <w:r>
        <w:rPr>
          <w:rFonts w:ascii="Transliteration" w:hAnsi="Transliteration" w:cs="Times New Roman"/>
          <w:szCs w:val="24"/>
        </w:rPr>
        <w:t>#</w:t>
      </w:r>
      <w:r w:rsidRPr="00F118DC">
        <w:rPr>
          <w:rFonts w:ascii="Transliteration" w:hAnsi="Transliteration" w:cs="Times New Roman"/>
          <w:szCs w:val="24"/>
        </w:rPr>
        <w:t>a (m)-Xl</w:t>
      </w:r>
    </w:p>
    <w:p w14:paraId="324D3C8C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</w:p>
    <w:p w14:paraId="58189DED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…because I have a young boy</w:t>
      </w:r>
    </w:p>
    <w:p w14:paraId="70744804" w14:textId="77777777" w:rsidR="00613390" w:rsidRDefault="00613390" w:rsidP="00105E6C">
      <w:pPr>
        <w:spacing w:after="0" w:line="240" w:lineRule="auto"/>
        <w:rPr>
          <w:rFonts w:cs="Times New Roman"/>
          <w:szCs w:val="24"/>
        </w:rPr>
      </w:pPr>
    </w:p>
    <w:p w14:paraId="4370DE55" w14:textId="508C3BA2" w:rsidR="00296926" w:rsidRPr="00DF367B" w:rsidRDefault="00296926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DF367B">
        <w:rPr>
          <w:rFonts w:cs="Times New Roman"/>
          <w:b/>
          <w:bCs/>
          <w:szCs w:val="24"/>
        </w:rPr>
        <w:t>6/18/2024</w:t>
      </w:r>
    </w:p>
    <w:p w14:paraId="433B9FEC" w14:textId="77777777" w:rsidR="00296926" w:rsidRPr="00DF367B" w:rsidRDefault="00296926" w:rsidP="00105E6C">
      <w:pPr>
        <w:spacing w:after="0" w:line="240" w:lineRule="auto"/>
        <w:rPr>
          <w:rFonts w:cs="Times New Roman"/>
          <w:b/>
          <w:bCs/>
          <w:szCs w:val="24"/>
        </w:rPr>
      </w:pPr>
    </w:p>
    <w:p w14:paraId="15429136" w14:textId="7922C1B7" w:rsidR="00296926" w:rsidRPr="00DF367B" w:rsidRDefault="00296926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DF367B">
        <w:rPr>
          <w:rFonts w:cs="Times New Roman"/>
          <w:b/>
          <w:bCs/>
          <w:szCs w:val="24"/>
        </w:rPr>
        <w:t>7.</w:t>
      </w:r>
      <w:r w:rsidR="00C208E3">
        <w:rPr>
          <w:rFonts w:cs="Times New Roman"/>
          <w:b/>
          <w:bCs/>
          <w:szCs w:val="24"/>
        </w:rPr>
        <w:t xml:space="preserve"> The Converters</w:t>
      </w:r>
    </w:p>
    <w:p w14:paraId="4C713116" w14:textId="77777777" w:rsidR="00296926" w:rsidRDefault="00296926" w:rsidP="00105E6C">
      <w:pPr>
        <w:spacing w:after="0" w:line="240" w:lineRule="auto"/>
        <w:rPr>
          <w:rFonts w:cs="Times New Roman"/>
          <w:szCs w:val="24"/>
        </w:rPr>
      </w:pPr>
    </w:p>
    <w:p w14:paraId="7952B588" w14:textId="47584B20" w:rsidR="00296926" w:rsidRDefault="0029692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</w:p>
    <w:p w14:paraId="38473470" w14:textId="77777777" w:rsidR="00296926" w:rsidRDefault="00296926" w:rsidP="00105E6C">
      <w:pPr>
        <w:spacing w:after="0" w:line="240" w:lineRule="auto"/>
        <w:rPr>
          <w:rFonts w:cs="Times New Roman"/>
          <w:szCs w:val="24"/>
        </w:rPr>
      </w:pPr>
    </w:p>
    <w:p w14:paraId="66095410" w14:textId="0605A333" w:rsidR="00296926" w:rsidRPr="00DF367B" w:rsidRDefault="00296926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DF367B">
        <w:rPr>
          <w:rFonts w:cs="Times New Roman"/>
          <w:b/>
          <w:bCs/>
          <w:szCs w:val="24"/>
        </w:rPr>
        <w:t>6/25/2024</w:t>
      </w:r>
    </w:p>
    <w:p w14:paraId="78DD18AB" w14:textId="77777777" w:rsidR="00296926" w:rsidRPr="00DF367B" w:rsidRDefault="00296926" w:rsidP="00105E6C">
      <w:pPr>
        <w:spacing w:after="0" w:line="240" w:lineRule="auto"/>
        <w:rPr>
          <w:rFonts w:cs="Times New Roman"/>
          <w:b/>
          <w:bCs/>
          <w:szCs w:val="24"/>
        </w:rPr>
      </w:pPr>
    </w:p>
    <w:p w14:paraId="3AAA4B7D" w14:textId="62A9F9F0" w:rsidR="00296926" w:rsidRPr="00DF367B" w:rsidRDefault="00296926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DF367B">
        <w:rPr>
          <w:rFonts w:cs="Times New Roman"/>
          <w:b/>
          <w:bCs/>
          <w:szCs w:val="24"/>
        </w:rPr>
        <w:t>8.</w:t>
      </w:r>
    </w:p>
    <w:p w14:paraId="7621EBD3" w14:textId="77777777" w:rsidR="00296926" w:rsidRDefault="00296926" w:rsidP="00105E6C">
      <w:pPr>
        <w:spacing w:after="0" w:line="240" w:lineRule="auto"/>
        <w:rPr>
          <w:rFonts w:cs="Times New Roman"/>
          <w:szCs w:val="24"/>
        </w:rPr>
      </w:pPr>
    </w:p>
    <w:p w14:paraId="380C0259" w14:textId="2FECB635" w:rsidR="00296926" w:rsidRPr="00271439" w:rsidRDefault="0029692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</w:p>
    <w:sectPr w:rsidR="00296926" w:rsidRPr="00271439" w:rsidSect="00D60664">
      <w:headerReference w:type="default" r:id="rId76"/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E24FC" w14:textId="77777777" w:rsidR="00131162" w:rsidRDefault="00131162" w:rsidP="00454B75">
      <w:pPr>
        <w:spacing w:after="0" w:line="240" w:lineRule="auto"/>
      </w:pPr>
      <w:r>
        <w:separator/>
      </w:r>
    </w:p>
  </w:endnote>
  <w:endnote w:type="continuationSeparator" w:id="0">
    <w:p w14:paraId="0197266A" w14:textId="77777777" w:rsidR="00131162" w:rsidRDefault="00131162" w:rsidP="0045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nsliteration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1580C" w14:textId="77777777" w:rsidR="00131162" w:rsidRDefault="00131162" w:rsidP="00454B75">
      <w:pPr>
        <w:spacing w:after="0" w:line="240" w:lineRule="auto"/>
      </w:pPr>
      <w:r>
        <w:separator/>
      </w:r>
    </w:p>
  </w:footnote>
  <w:footnote w:type="continuationSeparator" w:id="0">
    <w:p w14:paraId="7AAAA63A" w14:textId="77777777" w:rsidR="00131162" w:rsidRDefault="00131162" w:rsidP="00454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33707" w14:textId="345157F0" w:rsidR="00454B75" w:rsidRPr="00454B75" w:rsidRDefault="00454B75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inh-Tâm Trinh</w:t>
    </w:r>
    <w:r w:rsidRPr="00454B75">
      <w:rPr>
        <w:rFonts w:ascii="Arial" w:hAnsi="Arial" w:cs="Arial"/>
        <w:sz w:val="20"/>
        <w:szCs w:val="20"/>
      </w:rPr>
      <w:ptab w:relativeTo="margin" w:alignment="center" w:leader="none"/>
    </w:r>
    <w:r w:rsidR="002B367D">
      <w:rPr>
        <w:rFonts w:ascii="Arial" w:hAnsi="Arial" w:cs="Arial"/>
        <w:sz w:val="20"/>
        <w:szCs w:val="20"/>
      </w:rPr>
      <w:t>Demotic</w:t>
    </w:r>
    <w:r w:rsidRPr="00454B75">
      <w:rPr>
        <w:rFonts w:ascii="Arial" w:hAnsi="Arial" w:cs="Arial"/>
        <w:sz w:val="20"/>
        <w:szCs w:val="20"/>
      </w:rPr>
      <w:ptab w:relativeTo="margin" w:alignment="right" w:leader="none"/>
    </w:r>
    <w:r w:rsidRPr="00454B75">
      <w:rPr>
        <w:rFonts w:ascii="Arial" w:hAnsi="Arial" w:cs="Arial"/>
        <w:sz w:val="20"/>
        <w:szCs w:val="20"/>
      </w:rPr>
      <w:fldChar w:fldCharType="begin"/>
    </w:r>
    <w:r w:rsidRPr="00454B75">
      <w:rPr>
        <w:rFonts w:ascii="Arial" w:hAnsi="Arial" w:cs="Arial"/>
        <w:sz w:val="20"/>
        <w:szCs w:val="20"/>
      </w:rPr>
      <w:instrText xml:space="preserve"> PAGE   \* MERGEFORMAT </w:instrText>
    </w:r>
    <w:r w:rsidRPr="00454B75">
      <w:rPr>
        <w:rFonts w:ascii="Arial" w:hAnsi="Arial" w:cs="Arial"/>
        <w:sz w:val="20"/>
        <w:szCs w:val="20"/>
      </w:rPr>
      <w:fldChar w:fldCharType="separate"/>
    </w:r>
    <w:r w:rsidRPr="00454B75">
      <w:rPr>
        <w:rFonts w:ascii="Arial" w:hAnsi="Arial" w:cs="Arial"/>
        <w:noProof/>
        <w:sz w:val="20"/>
        <w:szCs w:val="20"/>
      </w:rPr>
      <w:t>1</w:t>
    </w:r>
    <w:r w:rsidRPr="00454B75">
      <w:rPr>
        <w:rFonts w:ascii="Arial" w:hAnsi="Arial" w:cs="Arial"/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7D2B5B"/>
    <w:multiLevelType w:val="hybridMultilevel"/>
    <w:tmpl w:val="CC3002B4"/>
    <w:lvl w:ilvl="0" w:tplc="2C7867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881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F3"/>
    <w:rsid w:val="000003DB"/>
    <w:rsid w:val="000010DF"/>
    <w:rsid w:val="0000116D"/>
    <w:rsid w:val="000012AF"/>
    <w:rsid w:val="00001904"/>
    <w:rsid w:val="00001D32"/>
    <w:rsid w:val="00001DEC"/>
    <w:rsid w:val="00001F0B"/>
    <w:rsid w:val="00003947"/>
    <w:rsid w:val="00004179"/>
    <w:rsid w:val="000042BF"/>
    <w:rsid w:val="00004A14"/>
    <w:rsid w:val="00004A95"/>
    <w:rsid w:val="000050BF"/>
    <w:rsid w:val="000062DC"/>
    <w:rsid w:val="00006758"/>
    <w:rsid w:val="00006AE4"/>
    <w:rsid w:val="00006E4C"/>
    <w:rsid w:val="00006EBF"/>
    <w:rsid w:val="00007101"/>
    <w:rsid w:val="00007CE4"/>
    <w:rsid w:val="00010247"/>
    <w:rsid w:val="00010949"/>
    <w:rsid w:val="000109ED"/>
    <w:rsid w:val="00010AFF"/>
    <w:rsid w:val="000110C4"/>
    <w:rsid w:val="00011332"/>
    <w:rsid w:val="00011C34"/>
    <w:rsid w:val="0001285D"/>
    <w:rsid w:val="00013716"/>
    <w:rsid w:val="0001376F"/>
    <w:rsid w:val="00013BA7"/>
    <w:rsid w:val="00013F3F"/>
    <w:rsid w:val="00014332"/>
    <w:rsid w:val="00014DCB"/>
    <w:rsid w:val="000151F5"/>
    <w:rsid w:val="000155E8"/>
    <w:rsid w:val="00015B23"/>
    <w:rsid w:val="00016263"/>
    <w:rsid w:val="00016372"/>
    <w:rsid w:val="00017140"/>
    <w:rsid w:val="00017A9B"/>
    <w:rsid w:val="00017ACF"/>
    <w:rsid w:val="0002061D"/>
    <w:rsid w:val="00020C62"/>
    <w:rsid w:val="000218A3"/>
    <w:rsid w:val="00021B8B"/>
    <w:rsid w:val="00021E2C"/>
    <w:rsid w:val="000220A9"/>
    <w:rsid w:val="00023198"/>
    <w:rsid w:val="0002367A"/>
    <w:rsid w:val="00023C69"/>
    <w:rsid w:val="00026302"/>
    <w:rsid w:val="00027450"/>
    <w:rsid w:val="00027528"/>
    <w:rsid w:val="000279E5"/>
    <w:rsid w:val="00027A2A"/>
    <w:rsid w:val="00027F81"/>
    <w:rsid w:val="00027FBE"/>
    <w:rsid w:val="00027FD3"/>
    <w:rsid w:val="00030432"/>
    <w:rsid w:val="00030629"/>
    <w:rsid w:val="000306E1"/>
    <w:rsid w:val="000309B0"/>
    <w:rsid w:val="000311D5"/>
    <w:rsid w:val="00031D98"/>
    <w:rsid w:val="000328AF"/>
    <w:rsid w:val="00032B26"/>
    <w:rsid w:val="00033316"/>
    <w:rsid w:val="00033BA8"/>
    <w:rsid w:val="00033D49"/>
    <w:rsid w:val="00033EB2"/>
    <w:rsid w:val="00034D99"/>
    <w:rsid w:val="0003593C"/>
    <w:rsid w:val="00035FC4"/>
    <w:rsid w:val="0003616F"/>
    <w:rsid w:val="000361B4"/>
    <w:rsid w:val="000362FD"/>
    <w:rsid w:val="000379D1"/>
    <w:rsid w:val="00037ED2"/>
    <w:rsid w:val="0004000C"/>
    <w:rsid w:val="0004024F"/>
    <w:rsid w:val="0004032C"/>
    <w:rsid w:val="00040B11"/>
    <w:rsid w:val="00040F7B"/>
    <w:rsid w:val="0004155F"/>
    <w:rsid w:val="0004185A"/>
    <w:rsid w:val="00041B7D"/>
    <w:rsid w:val="0004215C"/>
    <w:rsid w:val="00042471"/>
    <w:rsid w:val="00042A23"/>
    <w:rsid w:val="0004348A"/>
    <w:rsid w:val="00044625"/>
    <w:rsid w:val="00044758"/>
    <w:rsid w:val="00044959"/>
    <w:rsid w:val="00044A09"/>
    <w:rsid w:val="000457CF"/>
    <w:rsid w:val="00045C65"/>
    <w:rsid w:val="0004608C"/>
    <w:rsid w:val="000465F9"/>
    <w:rsid w:val="00046848"/>
    <w:rsid w:val="000476B8"/>
    <w:rsid w:val="00047813"/>
    <w:rsid w:val="000478C4"/>
    <w:rsid w:val="00047E6C"/>
    <w:rsid w:val="00050721"/>
    <w:rsid w:val="00051292"/>
    <w:rsid w:val="00051329"/>
    <w:rsid w:val="0005173B"/>
    <w:rsid w:val="00051C22"/>
    <w:rsid w:val="00051CFD"/>
    <w:rsid w:val="00051F87"/>
    <w:rsid w:val="000521EC"/>
    <w:rsid w:val="00052456"/>
    <w:rsid w:val="000527E0"/>
    <w:rsid w:val="0005291F"/>
    <w:rsid w:val="000538A7"/>
    <w:rsid w:val="00053BA8"/>
    <w:rsid w:val="00053CA0"/>
    <w:rsid w:val="00053DFA"/>
    <w:rsid w:val="000541F2"/>
    <w:rsid w:val="0005459D"/>
    <w:rsid w:val="00054818"/>
    <w:rsid w:val="00054A23"/>
    <w:rsid w:val="00054D6E"/>
    <w:rsid w:val="00054EEA"/>
    <w:rsid w:val="00055010"/>
    <w:rsid w:val="00055162"/>
    <w:rsid w:val="000551D7"/>
    <w:rsid w:val="00055276"/>
    <w:rsid w:val="0005537F"/>
    <w:rsid w:val="0005569D"/>
    <w:rsid w:val="0005613B"/>
    <w:rsid w:val="0005617E"/>
    <w:rsid w:val="000568EF"/>
    <w:rsid w:val="00056BAC"/>
    <w:rsid w:val="00056E8C"/>
    <w:rsid w:val="00056F99"/>
    <w:rsid w:val="00057318"/>
    <w:rsid w:val="00057487"/>
    <w:rsid w:val="0005751F"/>
    <w:rsid w:val="00057872"/>
    <w:rsid w:val="000579F7"/>
    <w:rsid w:val="00057EA8"/>
    <w:rsid w:val="000606C6"/>
    <w:rsid w:val="00060C45"/>
    <w:rsid w:val="00060E5F"/>
    <w:rsid w:val="00060FC5"/>
    <w:rsid w:val="000611C4"/>
    <w:rsid w:val="0006205E"/>
    <w:rsid w:val="000623AA"/>
    <w:rsid w:val="000624C7"/>
    <w:rsid w:val="00062852"/>
    <w:rsid w:val="000640C0"/>
    <w:rsid w:val="00064283"/>
    <w:rsid w:val="00064FD6"/>
    <w:rsid w:val="000650FB"/>
    <w:rsid w:val="000656E0"/>
    <w:rsid w:val="00065C5D"/>
    <w:rsid w:val="00065C8B"/>
    <w:rsid w:val="0006688B"/>
    <w:rsid w:val="00066AE4"/>
    <w:rsid w:val="00066B51"/>
    <w:rsid w:val="00066C15"/>
    <w:rsid w:val="00067578"/>
    <w:rsid w:val="000676B0"/>
    <w:rsid w:val="0006786B"/>
    <w:rsid w:val="00067972"/>
    <w:rsid w:val="00067FF2"/>
    <w:rsid w:val="000701CA"/>
    <w:rsid w:val="00070586"/>
    <w:rsid w:val="0007079D"/>
    <w:rsid w:val="0007089E"/>
    <w:rsid w:val="00070A7B"/>
    <w:rsid w:val="00071743"/>
    <w:rsid w:val="00071CB1"/>
    <w:rsid w:val="00071CD5"/>
    <w:rsid w:val="00071D44"/>
    <w:rsid w:val="000722AA"/>
    <w:rsid w:val="000729D0"/>
    <w:rsid w:val="00072A69"/>
    <w:rsid w:val="00072ACD"/>
    <w:rsid w:val="00072CED"/>
    <w:rsid w:val="000734C5"/>
    <w:rsid w:val="0007367D"/>
    <w:rsid w:val="000737CC"/>
    <w:rsid w:val="00073D88"/>
    <w:rsid w:val="000745C5"/>
    <w:rsid w:val="00074B7B"/>
    <w:rsid w:val="000752A4"/>
    <w:rsid w:val="00075314"/>
    <w:rsid w:val="0007551E"/>
    <w:rsid w:val="000756CB"/>
    <w:rsid w:val="00075C31"/>
    <w:rsid w:val="0007619F"/>
    <w:rsid w:val="00076A76"/>
    <w:rsid w:val="000777BB"/>
    <w:rsid w:val="00080000"/>
    <w:rsid w:val="0008012A"/>
    <w:rsid w:val="00080E59"/>
    <w:rsid w:val="00080FD7"/>
    <w:rsid w:val="0008189E"/>
    <w:rsid w:val="00081BAE"/>
    <w:rsid w:val="00081D1A"/>
    <w:rsid w:val="00081ED4"/>
    <w:rsid w:val="00082202"/>
    <w:rsid w:val="00082889"/>
    <w:rsid w:val="00083AFB"/>
    <w:rsid w:val="000848EC"/>
    <w:rsid w:val="000849B3"/>
    <w:rsid w:val="00084C89"/>
    <w:rsid w:val="0008587D"/>
    <w:rsid w:val="00085908"/>
    <w:rsid w:val="00085C44"/>
    <w:rsid w:val="00085EF4"/>
    <w:rsid w:val="00086023"/>
    <w:rsid w:val="00086AD8"/>
    <w:rsid w:val="00086FAA"/>
    <w:rsid w:val="000870D0"/>
    <w:rsid w:val="0008720F"/>
    <w:rsid w:val="0008727D"/>
    <w:rsid w:val="000874E0"/>
    <w:rsid w:val="000878FD"/>
    <w:rsid w:val="000904D9"/>
    <w:rsid w:val="000907C9"/>
    <w:rsid w:val="00090A1D"/>
    <w:rsid w:val="00090ED6"/>
    <w:rsid w:val="000915EA"/>
    <w:rsid w:val="00091BAC"/>
    <w:rsid w:val="00092385"/>
    <w:rsid w:val="00092E7E"/>
    <w:rsid w:val="000930E1"/>
    <w:rsid w:val="000932E7"/>
    <w:rsid w:val="00094267"/>
    <w:rsid w:val="0009464A"/>
    <w:rsid w:val="000946FC"/>
    <w:rsid w:val="00094717"/>
    <w:rsid w:val="00094A62"/>
    <w:rsid w:val="00094E47"/>
    <w:rsid w:val="00095003"/>
    <w:rsid w:val="00095156"/>
    <w:rsid w:val="00095398"/>
    <w:rsid w:val="00095B7D"/>
    <w:rsid w:val="00095BCA"/>
    <w:rsid w:val="00095E13"/>
    <w:rsid w:val="00096F60"/>
    <w:rsid w:val="00097141"/>
    <w:rsid w:val="0009730A"/>
    <w:rsid w:val="00097362"/>
    <w:rsid w:val="000976A7"/>
    <w:rsid w:val="000A0372"/>
    <w:rsid w:val="000A04EA"/>
    <w:rsid w:val="000A1404"/>
    <w:rsid w:val="000A1E74"/>
    <w:rsid w:val="000A256D"/>
    <w:rsid w:val="000A286B"/>
    <w:rsid w:val="000A36DC"/>
    <w:rsid w:val="000A390C"/>
    <w:rsid w:val="000A4A57"/>
    <w:rsid w:val="000A5D0F"/>
    <w:rsid w:val="000A6C98"/>
    <w:rsid w:val="000A6F98"/>
    <w:rsid w:val="000A7641"/>
    <w:rsid w:val="000A7EDE"/>
    <w:rsid w:val="000B07EA"/>
    <w:rsid w:val="000B0DD0"/>
    <w:rsid w:val="000B1182"/>
    <w:rsid w:val="000B1583"/>
    <w:rsid w:val="000B167B"/>
    <w:rsid w:val="000B16FD"/>
    <w:rsid w:val="000B2BAC"/>
    <w:rsid w:val="000B2ECA"/>
    <w:rsid w:val="000B2FF2"/>
    <w:rsid w:val="000B33DC"/>
    <w:rsid w:val="000B3AB5"/>
    <w:rsid w:val="000B3FD7"/>
    <w:rsid w:val="000B40CE"/>
    <w:rsid w:val="000B48D2"/>
    <w:rsid w:val="000B4BE6"/>
    <w:rsid w:val="000B4D67"/>
    <w:rsid w:val="000B4DF7"/>
    <w:rsid w:val="000B5BE9"/>
    <w:rsid w:val="000B608B"/>
    <w:rsid w:val="000B6325"/>
    <w:rsid w:val="000B6891"/>
    <w:rsid w:val="000B6F61"/>
    <w:rsid w:val="000B7A42"/>
    <w:rsid w:val="000C0B33"/>
    <w:rsid w:val="000C1489"/>
    <w:rsid w:val="000C1D07"/>
    <w:rsid w:val="000C228E"/>
    <w:rsid w:val="000C2691"/>
    <w:rsid w:val="000C2E80"/>
    <w:rsid w:val="000C32E0"/>
    <w:rsid w:val="000C3527"/>
    <w:rsid w:val="000C36CD"/>
    <w:rsid w:val="000C47C5"/>
    <w:rsid w:val="000C4857"/>
    <w:rsid w:val="000C4C56"/>
    <w:rsid w:val="000C4CBE"/>
    <w:rsid w:val="000C4E8E"/>
    <w:rsid w:val="000C4F53"/>
    <w:rsid w:val="000C5400"/>
    <w:rsid w:val="000C5968"/>
    <w:rsid w:val="000C6511"/>
    <w:rsid w:val="000C6AC2"/>
    <w:rsid w:val="000C6B35"/>
    <w:rsid w:val="000C6D0E"/>
    <w:rsid w:val="000C6E5D"/>
    <w:rsid w:val="000C79C6"/>
    <w:rsid w:val="000C7E13"/>
    <w:rsid w:val="000D0489"/>
    <w:rsid w:val="000D07F0"/>
    <w:rsid w:val="000D2D3E"/>
    <w:rsid w:val="000D3856"/>
    <w:rsid w:val="000D38B4"/>
    <w:rsid w:val="000D3BF0"/>
    <w:rsid w:val="000D3CC1"/>
    <w:rsid w:val="000D4A8C"/>
    <w:rsid w:val="000D4B92"/>
    <w:rsid w:val="000D4C18"/>
    <w:rsid w:val="000D4F96"/>
    <w:rsid w:val="000D50D1"/>
    <w:rsid w:val="000D5419"/>
    <w:rsid w:val="000D5480"/>
    <w:rsid w:val="000D58F6"/>
    <w:rsid w:val="000D6AE6"/>
    <w:rsid w:val="000D6B97"/>
    <w:rsid w:val="000D71CE"/>
    <w:rsid w:val="000D770B"/>
    <w:rsid w:val="000D7776"/>
    <w:rsid w:val="000E01BF"/>
    <w:rsid w:val="000E0CE3"/>
    <w:rsid w:val="000E173D"/>
    <w:rsid w:val="000E18D6"/>
    <w:rsid w:val="000E1BE4"/>
    <w:rsid w:val="000E1CB8"/>
    <w:rsid w:val="000E2931"/>
    <w:rsid w:val="000E3446"/>
    <w:rsid w:val="000E4A48"/>
    <w:rsid w:val="000E5618"/>
    <w:rsid w:val="000E5C29"/>
    <w:rsid w:val="000E5ED7"/>
    <w:rsid w:val="000E6A3F"/>
    <w:rsid w:val="000E6A93"/>
    <w:rsid w:val="000E6DB0"/>
    <w:rsid w:val="000E6EA8"/>
    <w:rsid w:val="000E72D9"/>
    <w:rsid w:val="000F00A1"/>
    <w:rsid w:val="000F0278"/>
    <w:rsid w:val="000F1529"/>
    <w:rsid w:val="000F2100"/>
    <w:rsid w:val="000F2208"/>
    <w:rsid w:val="000F28D1"/>
    <w:rsid w:val="000F2B83"/>
    <w:rsid w:val="000F3285"/>
    <w:rsid w:val="000F3334"/>
    <w:rsid w:val="000F3C4F"/>
    <w:rsid w:val="000F3E55"/>
    <w:rsid w:val="000F4096"/>
    <w:rsid w:val="000F4774"/>
    <w:rsid w:val="000F57B7"/>
    <w:rsid w:val="000F5BB1"/>
    <w:rsid w:val="000F5C1D"/>
    <w:rsid w:val="000F61B7"/>
    <w:rsid w:val="000F63DE"/>
    <w:rsid w:val="000F664A"/>
    <w:rsid w:val="000F6F1C"/>
    <w:rsid w:val="000F7AF4"/>
    <w:rsid w:val="00100150"/>
    <w:rsid w:val="00100280"/>
    <w:rsid w:val="00100D63"/>
    <w:rsid w:val="00100F0F"/>
    <w:rsid w:val="001013DE"/>
    <w:rsid w:val="00101A51"/>
    <w:rsid w:val="00101CFC"/>
    <w:rsid w:val="00101FDD"/>
    <w:rsid w:val="001022F2"/>
    <w:rsid w:val="00102507"/>
    <w:rsid w:val="001026E3"/>
    <w:rsid w:val="00102C45"/>
    <w:rsid w:val="00103224"/>
    <w:rsid w:val="001033C5"/>
    <w:rsid w:val="001033DF"/>
    <w:rsid w:val="00103BD2"/>
    <w:rsid w:val="00104373"/>
    <w:rsid w:val="0010449D"/>
    <w:rsid w:val="0010474C"/>
    <w:rsid w:val="00104B69"/>
    <w:rsid w:val="00105891"/>
    <w:rsid w:val="00105B8A"/>
    <w:rsid w:val="00105E6C"/>
    <w:rsid w:val="001061A7"/>
    <w:rsid w:val="00106816"/>
    <w:rsid w:val="00106C78"/>
    <w:rsid w:val="00106E9B"/>
    <w:rsid w:val="001071F1"/>
    <w:rsid w:val="00107F27"/>
    <w:rsid w:val="001100AC"/>
    <w:rsid w:val="001100E0"/>
    <w:rsid w:val="001103BC"/>
    <w:rsid w:val="00110712"/>
    <w:rsid w:val="00110B54"/>
    <w:rsid w:val="001114E5"/>
    <w:rsid w:val="001114F0"/>
    <w:rsid w:val="0011179C"/>
    <w:rsid w:val="00111D55"/>
    <w:rsid w:val="00111ED3"/>
    <w:rsid w:val="001121B7"/>
    <w:rsid w:val="00112396"/>
    <w:rsid w:val="00112789"/>
    <w:rsid w:val="001127A6"/>
    <w:rsid w:val="00112ADF"/>
    <w:rsid w:val="00112BF1"/>
    <w:rsid w:val="00112C33"/>
    <w:rsid w:val="00113730"/>
    <w:rsid w:val="00113A86"/>
    <w:rsid w:val="001148BA"/>
    <w:rsid w:val="00114966"/>
    <w:rsid w:val="001154CE"/>
    <w:rsid w:val="0011587E"/>
    <w:rsid w:val="00115A25"/>
    <w:rsid w:val="00115E72"/>
    <w:rsid w:val="001162D7"/>
    <w:rsid w:val="00116310"/>
    <w:rsid w:val="0011637C"/>
    <w:rsid w:val="00116C91"/>
    <w:rsid w:val="00117085"/>
    <w:rsid w:val="00117615"/>
    <w:rsid w:val="001178FC"/>
    <w:rsid w:val="00117BA2"/>
    <w:rsid w:val="00117D91"/>
    <w:rsid w:val="00120B28"/>
    <w:rsid w:val="00120B58"/>
    <w:rsid w:val="001214CF"/>
    <w:rsid w:val="00121A3C"/>
    <w:rsid w:val="00121C62"/>
    <w:rsid w:val="0012487A"/>
    <w:rsid w:val="00124F43"/>
    <w:rsid w:val="00125805"/>
    <w:rsid w:val="00125D97"/>
    <w:rsid w:val="001262BF"/>
    <w:rsid w:val="00127049"/>
    <w:rsid w:val="0012761A"/>
    <w:rsid w:val="0013039C"/>
    <w:rsid w:val="0013096E"/>
    <w:rsid w:val="001309F3"/>
    <w:rsid w:val="00131162"/>
    <w:rsid w:val="0013217A"/>
    <w:rsid w:val="0013220C"/>
    <w:rsid w:val="00132C79"/>
    <w:rsid w:val="00132F9F"/>
    <w:rsid w:val="001332E6"/>
    <w:rsid w:val="001336C0"/>
    <w:rsid w:val="00133873"/>
    <w:rsid w:val="00133C2D"/>
    <w:rsid w:val="0013400A"/>
    <w:rsid w:val="001346FC"/>
    <w:rsid w:val="001348F3"/>
    <w:rsid w:val="0013493B"/>
    <w:rsid w:val="00135FD2"/>
    <w:rsid w:val="00137F0E"/>
    <w:rsid w:val="001404C2"/>
    <w:rsid w:val="00140F46"/>
    <w:rsid w:val="0014112B"/>
    <w:rsid w:val="001419CD"/>
    <w:rsid w:val="0014253E"/>
    <w:rsid w:val="00142752"/>
    <w:rsid w:val="00142A4E"/>
    <w:rsid w:val="00142CCF"/>
    <w:rsid w:val="001438FA"/>
    <w:rsid w:val="00144D61"/>
    <w:rsid w:val="00145E1A"/>
    <w:rsid w:val="00145EFB"/>
    <w:rsid w:val="00146366"/>
    <w:rsid w:val="001467D6"/>
    <w:rsid w:val="00147FDF"/>
    <w:rsid w:val="00150077"/>
    <w:rsid w:val="00150A83"/>
    <w:rsid w:val="00150DB7"/>
    <w:rsid w:val="001511B4"/>
    <w:rsid w:val="00151FA3"/>
    <w:rsid w:val="001521B4"/>
    <w:rsid w:val="001527A7"/>
    <w:rsid w:val="001537B6"/>
    <w:rsid w:val="00153DFE"/>
    <w:rsid w:val="00153EF5"/>
    <w:rsid w:val="001541C7"/>
    <w:rsid w:val="001552D6"/>
    <w:rsid w:val="0015567B"/>
    <w:rsid w:val="00155FC7"/>
    <w:rsid w:val="001565B7"/>
    <w:rsid w:val="00156651"/>
    <w:rsid w:val="00156C97"/>
    <w:rsid w:val="00156D41"/>
    <w:rsid w:val="00157888"/>
    <w:rsid w:val="00157955"/>
    <w:rsid w:val="00157956"/>
    <w:rsid w:val="00157D59"/>
    <w:rsid w:val="00160A7B"/>
    <w:rsid w:val="00161708"/>
    <w:rsid w:val="00161B14"/>
    <w:rsid w:val="00161D1D"/>
    <w:rsid w:val="00161E6E"/>
    <w:rsid w:val="001620D3"/>
    <w:rsid w:val="00163125"/>
    <w:rsid w:val="00163239"/>
    <w:rsid w:val="0016324F"/>
    <w:rsid w:val="001633A7"/>
    <w:rsid w:val="00165B46"/>
    <w:rsid w:val="00165E28"/>
    <w:rsid w:val="00166000"/>
    <w:rsid w:val="00166182"/>
    <w:rsid w:val="00166290"/>
    <w:rsid w:val="00166EF8"/>
    <w:rsid w:val="00167270"/>
    <w:rsid w:val="00167432"/>
    <w:rsid w:val="00167D50"/>
    <w:rsid w:val="00167F03"/>
    <w:rsid w:val="00170468"/>
    <w:rsid w:val="00170A35"/>
    <w:rsid w:val="0017147A"/>
    <w:rsid w:val="0017177F"/>
    <w:rsid w:val="00171E9C"/>
    <w:rsid w:val="0017258E"/>
    <w:rsid w:val="00172BBE"/>
    <w:rsid w:val="0017307A"/>
    <w:rsid w:val="00173146"/>
    <w:rsid w:val="00173196"/>
    <w:rsid w:val="00173DF2"/>
    <w:rsid w:val="00174744"/>
    <w:rsid w:val="00174826"/>
    <w:rsid w:val="00174ECB"/>
    <w:rsid w:val="0017519D"/>
    <w:rsid w:val="00175A11"/>
    <w:rsid w:val="00175A85"/>
    <w:rsid w:val="00175DA4"/>
    <w:rsid w:val="00176E67"/>
    <w:rsid w:val="001776F4"/>
    <w:rsid w:val="00177B6A"/>
    <w:rsid w:val="0018012D"/>
    <w:rsid w:val="00180388"/>
    <w:rsid w:val="001808B8"/>
    <w:rsid w:val="00180A05"/>
    <w:rsid w:val="00180BC7"/>
    <w:rsid w:val="00180E6F"/>
    <w:rsid w:val="001810FF"/>
    <w:rsid w:val="00181212"/>
    <w:rsid w:val="0018193A"/>
    <w:rsid w:val="001822B5"/>
    <w:rsid w:val="00182373"/>
    <w:rsid w:val="00182688"/>
    <w:rsid w:val="001833B4"/>
    <w:rsid w:val="0018348F"/>
    <w:rsid w:val="001837A4"/>
    <w:rsid w:val="00185D74"/>
    <w:rsid w:val="0018719F"/>
    <w:rsid w:val="0018731A"/>
    <w:rsid w:val="001876FB"/>
    <w:rsid w:val="001903E4"/>
    <w:rsid w:val="00190663"/>
    <w:rsid w:val="00190813"/>
    <w:rsid w:val="0019156D"/>
    <w:rsid w:val="0019177C"/>
    <w:rsid w:val="00191C4F"/>
    <w:rsid w:val="0019227C"/>
    <w:rsid w:val="00192595"/>
    <w:rsid w:val="00192916"/>
    <w:rsid w:val="00192A86"/>
    <w:rsid w:val="0019302B"/>
    <w:rsid w:val="0019307F"/>
    <w:rsid w:val="001935EB"/>
    <w:rsid w:val="00194626"/>
    <w:rsid w:val="001948ED"/>
    <w:rsid w:val="0019519C"/>
    <w:rsid w:val="0019526B"/>
    <w:rsid w:val="00195359"/>
    <w:rsid w:val="00196541"/>
    <w:rsid w:val="001968DA"/>
    <w:rsid w:val="00197033"/>
    <w:rsid w:val="00197920"/>
    <w:rsid w:val="001A0220"/>
    <w:rsid w:val="001A13CE"/>
    <w:rsid w:val="001A176E"/>
    <w:rsid w:val="001A1931"/>
    <w:rsid w:val="001A1D31"/>
    <w:rsid w:val="001A1E26"/>
    <w:rsid w:val="001A207A"/>
    <w:rsid w:val="001A28F0"/>
    <w:rsid w:val="001A2A94"/>
    <w:rsid w:val="001A307A"/>
    <w:rsid w:val="001A34A9"/>
    <w:rsid w:val="001A3643"/>
    <w:rsid w:val="001A36D9"/>
    <w:rsid w:val="001A3E31"/>
    <w:rsid w:val="001A48C8"/>
    <w:rsid w:val="001A49AE"/>
    <w:rsid w:val="001A4B14"/>
    <w:rsid w:val="001A4DA2"/>
    <w:rsid w:val="001A5498"/>
    <w:rsid w:val="001A5969"/>
    <w:rsid w:val="001A59EB"/>
    <w:rsid w:val="001A5C46"/>
    <w:rsid w:val="001A5D89"/>
    <w:rsid w:val="001A66A0"/>
    <w:rsid w:val="001A68AE"/>
    <w:rsid w:val="001A6AD0"/>
    <w:rsid w:val="001A6F3A"/>
    <w:rsid w:val="001A7377"/>
    <w:rsid w:val="001A757C"/>
    <w:rsid w:val="001A78CD"/>
    <w:rsid w:val="001A7958"/>
    <w:rsid w:val="001A7CD5"/>
    <w:rsid w:val="001A7E17"/>
    <w:rsid w:val="001B0005"/>
    <w:rsid w:val="001B0481"/>
    <w:rsid w:val="001B0619"/>
    <w:rsid w:val="001B0E51"/>
    <w:rsid w:val="001B1B21"/>
    <w:rsid w:val="001B1C22"/>
    <w:rsid w:val="001B1F8F"/>
    <w:rsid w:val="001B21DD"/>
    <w:rsid w:val="001B22E2"/>
    <w:rsid w:val="001B26F5"/>
    <w:rsid w:val="001B390A"/>
    <w:rsid w:val="001B3CFC"/>
    <w:rsid w:val="001B40F9"/>
    <w:rsid w:val="001B4308"/>
    <w:rsid w:val="001B4626"/>
    <w:rsid w:val="001B4BD5"/>
    <w:rsid w:val="001B5086"/>
    <w:rsid w:val="001B5226"/>
    <w:rsid w:val="001B5FC7"/>
    <w:rsid w:val="001B60CD"/>
    <w:rsid w:val="001B6196"/>
    <w:rsid w:val="001B62CF"/>
    <w:rsid w:val="001B748F"/>
    <w:rsid w:val="001B75A2"/>
    <w:rsid w:val="001C05EF"/>
    <w:rsid w:val="001C083C"/>
    <w:rsid w:val="001C0911"/>
    <w:rsid w:val="001C0CF1"/>
    <w:rsid w:val="001C0FAE"/>
    <w:rsid w:val="001C112B"/>
    <w:rsid w:val="001C129F"/>
    <w:rsid w:val="001C175E"/>
    <w:rsid w:val="001C17B3"/>
    <w:rsid w:val="001C19B9"/>
    <w:rsid w:val="001C19C2"/>
    <w:rsid w:val="001C1C64"/>
    <w:rsid w:val="001C1D11"/>
    <w:rsid w:val="001C30EE"/>
    <w:rsid w:val="001C327B"/>
    <w:rsid w:val="001C3441"/>
    <w:rsid w:val="001C36BB"/>
    <w:rsid w:val="001C432D"/>
    <w:rsid w:val="001C4953"/>
    <w:rsid w:val="001C4BF9"/>
    <w:rsid w:val="001C4F8B"/>
    <w:rsid w:val="001C5109"/>
    <w:rsid w:val="001C56E7"/>
    <w:rsid w:val="001C5A7B"/>
    <w:rsid w:val="001C61BD"/>
    <w:rsid w:val="001C62DF"/>
    <w:rsid w:val="001C70DC"/>
    <w:rsid w:val="001D08AC"/>
    <w:rsid w:val="001D08CC"/>
    <w:rsid w:val="001D0B57"/>
    <w:rsid w:val="001D0E5B"/>
    <w:rsid w:val="001D0EA8"/>
    <w:rsid w:val="001D1881"/>
    <w:rsid w:val="001D1BA9"/>
    <w:rsid w:val="001D2628"/>
    <w:rsid w:val="001D2B64"/>
    <w:rsid w:val="001D39FA"/>
    <w:rsid w:val="001D4447"/>
    <w:rsid w:val="001D5022"/>
    <w:rsid w:val="001D5109"/>
    <w:rsid w:val="001D5A8F"/>
    <w:rsid w:val="001D5BCB"/>
    <w:rsid w:val="001D5E53"/>
    <w:rsid w:val="001D6067"/>
    <w:rsid w:val="001D7002"/>
    <w:rsid w:val="001D7561"/>
    <w:rsid w:val="001D7642"/>
    <w:rsid w:val="001E019B"/>
    <w:rsid w:val="001E0448"/>
    <w:rsid w:val="001E0BDF"/>
    <w:rsid w:val="001E1533"/>
    <w:rsid w:val="001E1540"/>
    <w:rsid w:val="001E233F"/>
    <w:rsid w:val="001E24BA"/>
    <w:rsid w:val="001E2A51"/>
    <w:rsid w:val="001E3230"/>
    <w:rsid w:val="001E3C7B"/>
    <w:rsid w:val="001E3D7C"/>
    <w:rsid w:val="001E3F3D"/>
    <w:rsid w:val="001E3FD3"/>
    <w:rsid w:val="001E4110"/>
    <w:rsid w:val="001E4638"/>
    <w:rsid w:val="001E4F62"/>
    <w:rsid w:val="001E599E"/>
    <w:rsid w:val="001E67B2"/>
    <w:rsid w:val="001E6930"/>
    <w:rsid w:val="001E6A41"/>
    <w:rsid w:val="001E6E6D"/>
    <w:rsid w:val="001E6EB5"/>
    <w:rsid w:val="001E7155"/>
    <w:rsid w:val="001E7409"/>
    <w:rsid w:val="001E7B46"/>
    <w:rsid w:val="001E7DDC"/>
    <w:rsid w:val="001E7EDA"/>
    <w:rsid w:val="001F0812"/>
    <w:rsid w:val="001F11E6"/>
    <w:rsid w:val="001F1EF0"/>
    <w:rsid w:val="001F2109"/>
    <w:rsid w:val="001F2293"/>
    <w:rsid w:val="001F26FC"/>
    <w:rsid w:val="001F2898"/>
    <w:rsid w:val="001F2D6D"/>
    <w:rsid w:val="001F2E17"/>
    <w:rsid w:val="001F3711"/>
    <w:rsid w:val="001F38B7"/>
    <w:rsid w:val="001F3BD7"/>
    <w:rsid w:val="001F449B"/>
    <w:rsid w:val="001F4680"/>
    <w:rsid w:val="001F4D07"/>
    <w:rsid w:val="001F4DD9"/>
    <w:rsid w:val="001F5287"/>
    <w:rsid w:val="001F5649"/>
    <w:rsid w:val="001F6401"/>
    <w:rsid w:val="001F72C5"/>
    <w:rsid w:val="001F78D3"/>
    <w:rsid w:val="00200E32"/>
    <w:rsid w:val="002014B7"/>
    <w:rsid w:val="00201826"/>
    <w:rsid w:val="00201A69"/>
    <w:rsid w:val="00201B64"/>
    <w:rsid w:val="00201E0E"/>
    <w:rsid w:val="00201ED5"/>
    <w:rsid w:val="00202040"/>
    <w:rsid w:val="00202BA4"/>
    <w:rsid w:val="00202BC8"/>
    <w:rsid w:val="00203AB0"/>
    <w:rsid w:val="00203CDC"/>
    <w:rsid w:val="002054D4"/>
    <w:rsid w:val="00205587"/>
    <w:rsid w:val="0020571D"/>
    <w:rsid w:val="0020602B"/>
    <w:rsid w:val="002060C7"/>
    <w:rsid w:val="00206390"/>
    <w:rsid w:val="002063D9"/>
    <w:rsid w:val="00206551"/>
    <w:rsid w:val="00206686"/>
    <w:rsid w:val="002074B6"/>
    <w:rsid w:val="00207516"/>
    <w:rsid w:val="002078A5"/>
    <w:rsid w:val="00207BB7"/>
    <w:rsid w:val="002112A1"/>
    <w:rsid w:val="00211632"/>
    <w:rsid w:val="0021278D"/>
    <w:rsid w:val="002127ED"/>
    <w:rsid w:val="002129CC"/>
    <w:rsid w:val="00212A49"/>
    <w:rsid w:val="00212AB8"/>
    <w:rsid w:val="00213294"/>
    <w:rsid w:val="00213A64"/>
    <w:rsid w:val="00213C2E"/>
    <w:rsid w:val="00214396"/>
    <w:rsid w:val="002143B2"/>
    <w:rsid w:val="00214B7D"/>
    <w:rsid w:val="00214CE5"/>
    <w:rsid w:val="00214EE2"/>
    <w:rsid w:val="002150C7"/>
    <w:rsid w:val="0021614C"/>
    <w:rsid w:val="00216198"/>
    <w:rsid w:val="002162EE"/>
    <w:rsid w:val="002163CF"/>
    <w:rsid w:val="00216623"/>
    <w:rsid w:val="00216B9D"/>
    <w:rsid w:val="00217425"/>
    <w:rsid w:val="002202C2"/>
    <w:rsid w:val="00220E02"/>
    <w:rsid w:val="00221BB3"/>
    <w:rsid w:val="002224CC"/>
    <w:rsid w:val="00222D61"/>
    <w:rsid w:val="00223E77"/>
    <w:rsid w:val="00223FEA"/>
    <w:rsid w:val="0022401C"/>
    <w:rsid w:val="002244D0"/>
    <w:rsid w:val="00224621"/>
    <w:rsid w:val="002256F3"/>
    <w:rsid w:val="00225F3B"/>
    <w:rsid w:val="0022675F"/>
    <w:rsid w:val="00227246"/>
    <w:rsid w:val="00227392"/>
    <w:rsid w:val="00227C15"/>
    <w:rsid w:val="002302DC"/>
    <w:rsid w:val="002302F2"/>
    <w:rsid w:val="00230830"/>
    <w:rsid w:val="00230BD2"/>
    <w:rsid w:val="00230BE4"/>
    <w:rsid w:val="00231147"/>
    <w:rsid w:val="00231403"/>
    <w:rsid w:val="002319C8"/>
    <w:rsid w:val="00231AC7"/>
    <w:rsid w:val="00232DCE"/>
    <w:rsid w:val="00233126"/>
    <w:rsid w:val="00233A51"/>
    <w:rsid w:val="00233CE3"/>
    <w:rsid w:val="002340E6"/>
    <w:rsid w:val="00236393"/>
    <w:rsid w:val="002369F2"/>
    <w:rsid w:val="00237080"/>
    <w:rsid w:val="00237582"/>
    <w:rsid w:val="00237886"/>
    <w:rsid w:val="002378E3"/>
    <w:rsid w:val="00237AEC"/>
    <w:rsid w:val="00240887"/>
    <w:rsid w:val="00240AE7"/>
    <w:rsid w:val="00240EFB"/>
    <w:rsid w:val="002416A5"/>
    <w:rsid w:val="00241AC4"/>
    <w:rsid w:val="00241BF4"/>
    <w:rsid w:val="002424FF"/>
    <w:rsid w:val="00242E57"/>
    <w:rsid w:val="00243005"/>
    <w:rsid w:val="00243493"/>
    <w:rsid w:val="00243585"/>
    <w:rsid w:val="0024374D"/>
    <w:rsid w:val="00243823"/>
    <w:rsid w:val="00243DEA"/>
    <w:rsid w:val="00243E1F"/>
    <w:rsid w:val="00243E69"/>
    <w:rsid w:val="002449CE"/>
    <w:rsid w:val="00244DAD"/>
    <w:rsid w:val="002453C6"/>
    <w:rsid w:val="00245891"/>
    <w:rsid w:val="00245C43"/>
    <w:rsid w:val="00245E05"/>
    <w:rsid w:val="00246475"/>
    <w:rsid w:val="00246C09"/>
    <w:rsid w:val="0024719C"/>
    <w:rsid w:val="002476EB"/>
    <w:rsid w:val="00247A18"/>
    <w:rsid w:val="00247EC2"/>
    <w:rsid w:val="002500A9"/>
    <w:rsid w:val="0025098A"/>
    <w:rsid w:val="00250AEA"/>
    <w:rsid w:val="00250B38"/>
    <w:rsid w:val="002513C3"/>
    <w:rsid w:val="00251A06"/>
    <w:rsid w:val="0025203B"/>
    <w:rsid w:val="002529D7"/>
    <w:rsid w:val="00252C4C"/>
    <w:rsid w:val="00253827"/>
    <w:rsid w:val="00253856"/>
    <w:rsid w:val="002542EB"/>
    <w:rsid w:val="00254AE0"/>
    <w:rsid w:val="0025558D"/>
    <w:rsid w:val="00255DB7"/>
    <w:rsid w:val="00256449"/>
    <w:rsid w:val="002566F4"/>
    <w:rsid w:val="002575E2"/>
    <w:rsid w:val="00257B1C"/>
    <w:rsid w:val="00257D99"/>
    <w:rsid w:val="00257E42"/>
    <w:rsid w:val="00260340"/>
    <w:rsid w:val="00260CC8"/>
    <w:rsid w:val="00261513"/>
    <w:rsid w:val="0026167D"/>
    <w:rsid w:val="00261884"/>
    <w:rsid w:val="0026220D"/>
    <w:rsid w:val="00262410"/>
    <w:rsid w:val="002626B2"/>
    <w:rsid w:val="0026326D"/>
    <w:rsid w:val="00263722"/>
    <w:rsid w:val="00263CFB"/>
    <w:rsid w:val="00263F00"/>
    <w:rsid w:val="00264195"/>
    <w:rsid w:val="00264505"/>
    <w:rsid w:val="002649E7"/>
    <w:rsid w:val="00265034"/>
    <w:rsid w:val="00265035"/>
    <w:rsid w:val="002651D6"/>
    <w:rsid w:val="002652F3"/>
    <w:rsid w:val="0026588B"/>
    <w:rsid w:val="00265A1A"/>
    <w:rsid w:val="00265ABB"/>
    <w:rsid w:val="00265DE8"/>
    <w:rsid w:val="00265F56"/>
    <w:rsid w:val="00266A34"/>
    <w:rsid w:val="002670A5"/>
    <w:rsid w:val="002670BE"/>
    <w:rsid w:val="00267573"/>
    <w:rsid w:val="00267CD3"/>
    <w:rsid w:val="002701BE"/>
    <w:rsid w:val="0027048A"/>
    <w:rsid w:val="0027081A"/>
    <w:rsid w:val="00270F93"/>
    <w:rsid w:val="002711F0"/>
    <w:rsid w:val="00271439"/>
    <w:rsid w:val="00271822"/>
    <w:rsid w:val="0027221A"/>
    <w:rsid w:val="0027358A"/>
    <w:rsid w:val="00273BE7"/>
    <w:rsid w:val="00274434"/>
    <w:rsid w:val="00274E89"/>
    <w:rsid w:val="002750B1"/>
    <w:rsid w:val="0027512F"/>
    <w:rsid w:val="00275644"/>
    <w:rsid w:val="00275C17"/>
    <w:rsid w:val="0027625E"/>
    <w:rsid w:val="00276291"/>
    <w:rsid w:val="002766AF"/>
    <w:rsid w:val="002766E0"/>
    <w:rsid w:val="00276B87"/>
    <w:rsid w:val="00277949"/>
    <w:rsid w:val="00281EC6"/>
    <w:rsid w:val="00281F54"/>
    <w:rsid w:val="002826B1"/>
    <w:rsid w:val="00282713"/>
    <w:rsid w:val="00282735"/>
    <w:rsid w:val="0028275C"/>
    <w:rsid w:val="00282A18"/>
    <w:rsid w:val="002831A2"/>
    <w:rsid w:val="00283A5B"/>
    <w:rsid w:val="00283D47"/>
    <w:rsid w:val="00283DFE"/>
    <w:rsid w:val="00284676"/>
    <w:rsid w:val="00286159"/>
    <w:rsid w:val="00286A12"/>
    <w:rsid w:val="00286B92"/>
    <w:rsid w:val="00287064"/>
    <w:rsid w:val="0028722A"/>
    <w:rsid w:val="0028762D"/>
    <w:rsid w:val="00290882"/>
    <w:rsid w:val="00291713"/>
    <w:rsid w:val="0029179E"/>
    <w:rsid w:val="0029195E"/>
    <w:rsid w:val="002919D7"/>
    <w:rsid w:val="00291B74"/>
    <w:rsid w:val="00291D0D"/>
    <w:rsid w:val="00291FE3"/>
    <w:rsid w:val="00292031"/>
    <w:rsid w:val="002930B5"/>
    <w:rsid w:val="0029336B"/>
    <w:rsid w:val="002940B6"/>
    <w:rsid w:val="002941EF"/>
    <w:rsid w:val="00294329"/>
    <w:rsid w:val="00294A5A"/>
    <w:rsid w:val="00294CFE"/>
    <w:rsid w:val="00294D38"/>
    <w:rsid w:val="00294D65"/>
    <w:rsid w:val="00295BF2"/>
    <w:rsid w:val="00296032"/>
    <w:rsid w:val="0029607B"/>
    <w:rsid w:val="00296316"/>
    <w:rsid w:val="002966BF"/>
    <w:rsid w:val="002966C0"/>
    <w:rsid w:val="00296926"/>
    <w:rsid w:val="00296B8E"/>
    <w:rsid w:val="002979FA"/>
    <w:rsid w:val="00297BF5"/>
    <w:rsid w:val="00297D9C"/>
    <w:rsid w:val="002A0A0E"/>
    <w:rsid w:val="002A0BE4"/>
    <w:rsid w:val="002A1430"/>
    <w:rsid w:val="002A1570"/>
    <w:rsid w:val="002A1583"/>
    <w:rsid w:val="002A1E77"/>
    <w:rsid w:val="002A25CE"/>
    <w:rsid w:val="002A2EDD"/>
    <w:rsid w:val="002A33DF"/>
    <w:rsid w:val="002A342D"/>
    <w:rsid w:val="002A370F"/>
    <w:rsid w:val="002A3D73"/>
    <w:rsid w:val="002A3DB6"/>
    <w:rsid w:val="002A4348"/>
    <w:rsid w:val="002A4AC3"/>
    <w:rsid w:val="002A4C6D"/>
    <w:rsid w:val="002A4D38"/>
    <w:rsid w:val="002A5121"/>
    <w:rsid w:val="002A52B3"/>
    <w:rsid w:val="002A5E34"/>
    <w:rsid w:val="002A6407"/>
    <w:rsid w:val="002A683E"/>
    <w:rsid w:val="002A6ABA"/>
    <w:rsid w:val="002A6C23"/>
    <w:rsid w:val="002A6FDD"/>
    <w:rsid w:val="002A7B91"/>
    <w:rsid w:val="002B0C64"/>
    <w:rsid w:val="002B123C"/>
    <w:rsid w:val="002B15FF"/>
    <w:rsid w:val="002B1F62"/>
    <w:rsid w:val="002B21BC"/>
    <w:rsid w:val="002B268C"/>
    <w:rsid w:val="002B2F22"/>
    <w:rsid w:val="002B2F69"/>
    <w:rsid w:val="002B3036"/>
    <w:rsid w:val="002B367D"/>
    <w:rsid w:val="002B3839"/>
    <w:rsid w:val="002B3B5A"/>
    <w:rsid w:val="002B3E49"/>
    <w:rsid w:val="002B4716"/>
    <w:rsid w:val="002B555D"/>
    <w:rsid w:val="002B55D6"/>
    <w:rsid w:val="002B5622"/>
    <w:rsid w:val="002B5BB0"/>
    <w:rsid w:val="002B6360"/>
    <w:rsid w:val="002B6983"/>
    <w:rsid w:val="002B6B13"/>
    <w:rsid w:val="002B7294"/>
    <w:rsid w:val="002B7530"/>
    <w:rsid w:val="002B76C7"/>
    <w:rsid w:val="002B7725"/>
    <w:rsid w:val="002C001B"/>
    <w:rsid w:val="002C085D"/>
    <w:rsid w:val="002C0C2F"/>
    <w:rsid w:val="002C19AC"/>
    <w:rsid w:val="002C1C8F"/>
    <w:rsid w:val="002C1DD3"/>
    <w:rsid w:val="002C209E"/>
    <w:rsid w:val="002C2B85"/>
    <w:rsid w:val="002C2D9D"/>
    <w:rsid w:val="002C322C"/>
    <w:rsid w:val="002C3B07"/>
    <w:rsid w:val="002C4942"/>
    <w:rsid w:val="002C4ADD"/>
    <w:rsid w:val="002C4DA4"/>
    <w:rsid w:val="002C4F3D"/>
    <w:rsid w:val="002C5086"/>
    <w:rsid w:val="002C52AA"/>
    <w:rsid w:val="002C5922"/>
    <w:rsid w:val="002C5B3B"/>
    <w:rsid w:val="002C5C1F"/>
    <w:rsid w:val="002C63AA"/>
    <w:rsid w:val="002C724E"/>
    <w:rsid w:val="002C783B"/>
    <w:rsid w:val="002C78C3"/>
    <w:rsid w:val="002D007F"/>
    <w:rsid w:val="002D0F25"/>
    <w:rsid w:val="002D13B9"/>
    <w:rsid w:val="002D19A2"/>
    <w:rsid w:val="002D3252"/>
    <w:rsid w:val="002D3CBA"/>
    <w:rsid w:val="002D46F4"/>
    <w:rsid w:val="002D4C62"/>
    <w:rsid w:val="002D4E16"/>
    <w:rsid w:val="002D55E5"/>
    <w:rsid w:val="002D5B8D"/>
    <w:rsid w:val="002D60F5"/>
    <w:rsid w:val="002D66F7"/>
    <w:rsid w:val="002D670A"/>
    <w:rsid w:val="002D6A48"/>
    <w:rsid w:val="002D6B15"/>
    <w:rsid w:val="002D73A4"/>
    <w:rsid w:val="002D74C3"/>
    <w:rsid w:val="002D7E7D"/>
    <w:rsid w:val="002E04FC"/>
    <w:rsid w:val="002E06C9"/>
    <w:rsid w:val="002E0A57"/>
    <w:rsid w:val="002E0E92"/>
    <w:rsid w:val="002E1031"/>
    <w:rsid w:val="002E1192"/>
    <w:rsid w:val="002E11E0"/>
    <w:rsid w:val="002E1237"/>
    <w:rsid w:val="002E20A1"/>
    <w:rsid w:val="002E2321"/>
    <w:rsid w:val="002E2716"/>
    <w:rsid w:val="002E2848"/>
    <w:rsid w:val="002E2BDA"/>
    <w:rsid w:val="002E2DF1"/>
    <w:rsid w:val="002E2E3C"/>
    <w:rsid w:val="002E2FF0"/>
    <w:rsid w:val="002E3031"/>
    <w:rsid w:val="002E380A"/>
    <w:rsid w:val="002E3C60"/>
    <w:rsid w:val="002E41C8"/>
    <w:rsid w:val="002E49AA"/>
    <w:rsid w:val="002E49E4"/>
    <w:rsid w:val="002E51F8"/>
    <w:rsid w:val="002E52E1"/>
    <w:rsid w:val="002E5CC5"/>
    <w:rsid w:val="002E6401"/>
    <w:rsid w:val="002E675F"/>
    <w:rsid w:val="002E6AF8"/>
    <w:rsid w:val="002E6F06"/>
    <w:rsid w:val="002E73AF"/>
    <w:rsid w:val="002E7C48"/>
    <w:rsid w:val="002F08DF"/>
    <w:rsid w:val="002F0939"/>
    <w:rsid w:val="002F10C7"/>
    <w:rsid w:val="002F207C"/>
    <w:rsid w:val="002F235B"/>
    <w:rsid w:val="002F251A"/>
    <w:rsid w:val="002F28C0"/>
    <w:rsid w:val="002F2B11"/>
    <w:rsid w:val="002F3428"/>
    <w:rsid w:val="002F4BA1"/>
    <w:rsid w:val="002F4C99"/>
    <w:rsid w:val="002F4DBC"/>
    <w:rsid w:val="002F53A6"/>
    <w:rsid w:val="002F5933"/>
    <w:rsid w:val="002F5B41"/>
    <w:rsid w:val="002F5F57"/>
    <w:rsid w:val="002F5FE3"/>
    <w:rsid w:val="002F66DC"/>
    <w:rsid w:val="002F6710"/>
    <w:rsid w:val="002F699A"/>
    <w:rsid w:val="002F739E"/>
    <w:rsid w:val="002F765D"/>
    <w:rsid w:val="002F7737"/>
    <w:rsid w:val="002F7D10"/>
    <w:rsid w:val="00300620"/>
    <w:rsid w:val="00300F1A"/>
    <w:rsid w:val="00302175"/>
    <w:rsid w:val="0030301D"/>
    <w:rsid w:val="003037A1"/>
    <w:rsid w:val="003037C2"/>
    <w:rsid w:val="0030418D"/>
    <w:rsid w:val="003055F4"/>
    <w:rsid w:val="00306011"/>
    <w:rsid w:val="003061B9"/>
    <w:rsid w:val="00306DB9"/>
    <w:rsid w:val="00307256"/>
    <w:rsid w:val="003106CF"/>
    <w:rsid w:val="00310ED5"/>
    <w:rsid w:val="003114A1"/>
    <w:rsid w:val="00311CEC"/>
    <w:rsid w:val="0031296D"/>
    <w:rsid w:val="00312ED2"/>
    <w:rsid w:val="00312FE5"/>
    <w:rsid w:val="00313759"/>
    <w:rsid w:val="00313903"/>
    <w:rsid w:val="00313CBF"/>
    <w:rsid w:val="00314537"/>
    <w:rsid w:val="003147D5"/>
    <w:rsid w:val="003149DC"/>
    <w:rsid w:val="003150A2"/>
    <w:rsid w:val="00315595"/>
    <w:rsid w:val="003157DD"/>
    <w:rsid w:val="00315BE3"/>
    <w:rsid w:val="00315F91"/>
    <w:rsid w:val="0031642D"/>
    <w:rsid w:val="00316CCF"/>
    <w:rsid w:val="00317147"/>
    <w:rsid w:val="00317357"/>
    <w:rsid w:val="00317407"/>
    <w:rsid w:val="00317657"/>
    <w:rsid w:val="00317D1D"/>
    <w:rsid w:val="003203EE"/>
    <w:rsid w:val="00320435"/>
    <w:rsid w:val="00320642"/>
    <w:rsid w:val="00320E0C"/>
    <w:rsid w:val="003213ED"/>
    <w:rsid w:val="00321A2A"/>
    <w:rsid w:val="00321CC9"/>
    <w:rsid w:val="00321FD0"/>
    <w:rsid w:val="0032225B"/>
    <w:rsid w:val="003223AE"/>
    <w:rsid w:val="00322502"/>
    <w:rsid w:val="00322CAE"/>
    <w:rsid w:val="00322CE0"/>
    <w:rsid w:val="00322F2A"/>
    <w:rsid w:val="00323C70"/>
    <w:rsid w:val="003241B2"/>
    <w:rsid w:val="003246B4"/>
    <w:rsid w:val="003259A0"/>
    <w:rsid w:val="00325EDA"/>
    <w:rsid w:val="00326034"/>
    <w:rsid w:val="00326FA9"/>
    <w:rsid w:val="003275C9"/>
    <w:rsid w:val="00327D41"/>
    <w:rsid w:val="00327EF5"/>
    <w:rsid w:val="00330017"/>
    <w:rsid w:val="0033030C"/>
    <w:rsid w:val="0033054B"/>
    <w:rsid w:val="003309C5"/>
    <w:rsid w:val="00330B05"/>
    <w:rsid w:val="00331236"/>
    <w:rsid w:val="00332BD8"/>
    <w:rsid w:val="00333374"/>
    <w:rsid w:val="003334D1"/>
    <w:rsid w:val="00334BA0"/>
    <w:rsid w:val="0033522E"/>
    <w:rsid w:val="0033597A"/>
    <w:rsid w:val="00335BBB"/>
    <w:rsid w:val="003360A5"/>
    <w:rsid w:val="0033640F"/>
    <w:rsid w:val="00336EB6"/>
    <w:rsid w:val="00337447"/>
    <w:rsid w:val="00337516"/>
    <w:rsid w:val="0034053D"/>
    <w:rsid w:val="00340DEB"/>
    <w:rsid w:val="003412E3"/>
    <w:rsid w:val="003412E5"/>
    <w:rsid w:val="003417C7"/>
    <w:rsid w:val="00341903"/>
    <w:rsid w:val="00342237"/>
    <w:rsid w:val="00343353"/>
    <w:rsid w:val="003433FC"/>
    <w:rsid w:val="003438EA"/>
    <w:rsid w:val="00343BF5"/>
    <w:rsid w:val="00344670"/>
    <w:rsid w:val="0034522A"/>
    <w:rsid w:val="00346395"/>
    <w:rsid w:val="00346C4F"/>
    <w:rsid w:val="00346C9F"/>
    <w:rsid w:val="00346E4E"/>
    <w:rsid w:val="00347626"/>
    <w:rsid w:val="00347EB1"/>
    <w:rsid w:val="00347F5B"/>
    <w:rsid w:val="0035008A"/>
    <w:rsid w:val="003503CA"/>
    <w:rsid w:val="003504C1"/>
    <w:rsid w:val="00350694"/>
    <w:rsid w:val="0035071E"/>
    <w:rsid w:val="00350A4D"/>
    <w:rsid w:val="00350C1B"/>
    <w:rsid w:val="00350C35"/>
    <w:rsid w:val="00350D97"/>
    <w:rsid w:val="00351AAB"/>
    <w:rsid w:val="00352557"/>
    <w:rsid w:val="0035258F"/>
    <w:rsid w:val="00353B26"/>
    <w:rsid w:val="003545B8"/>
    <w:rsid w:val="00354926"/>
    <w:rsid w:val="003550E3"/>
    <w:rsid w:val="00355868"/>
    <w:rsid w:val="00355A9A"/>
    <w:rsid w:val="00355D62"/>
    <w:rsid w:val="003567BB"/>
    <w:rsid w:val="00356B3C"/>
    <w:rsid w:val="003573D6"/>
    <w:rsid w:val="003574C3"/>
    <w:rsid w:val="003578D1"/>
    <w:rsid w:val="0036010E"/>
    <w:rsid w:val="00360582"/>
    <w:rsid w:val="003605DA"/>
    <w:rsid w:val="00360888"/>
    <w:rsid w:val="003609B0"/>
    <w:rsid w:val="00361C7A"/>
    <w:rsid w:val="00361D1A"/>
    <w:rsid w:val="00362252"/>
    <w:rsid w:val="0036238B"/>
    <w:rsid w:val="00362406"/>
    <w:rsid w:val="0036246F"/>
    <w:rsid w:val="0036279E"/>
    <w:rsid w:val="00362B72"/>
    <w:rsid w:val="00363E89"/>
    <w:rsid w:val="0036408A"/>
    <w:rsid w:val="00364126"/>
    <w:rsid w:val="00364167"/>
    <w:rsid w:val="0036436C"/>
    <w:rsid w:val="0036460B"/>
    <w:rsid w:val="003651AF"/>
    <w:rsid w:val="00366437"/>
    <w:rsid w:val="003673DC"/>
    <w:rsid w:val="0036771A"/>
    <w:rsid w:val="00367889"/>
    <w:rsid w:val="00367D92"/>
    <w:rsid w:val="00370258"/>
    <w:rsid w:val="00370539"/>
    <w:rsid w:val="003719F1"/>
    <w:rsid w:val="00371A42"/>
    <w:rsid w:val="00371B82"/>
    <w:rsid w:val="00371E97"/>
    <w:rsid w:val="003722BB"/>
    <w:rsid w:val="0037278E"/>
    <w:rsid w:val="003727B3"/>
    <w:rsid w:val="0037285E"/>
    <w:rsid w:val="00372F22"/>
    <w:rsid w:val="00373838"/>
    <w:rsid w:val="00373C31"/>
    <w:rsid w:val="003740CB"/>
    <w:rsid w:val="00374158"/>
    <w:rsid w:val="00374E32"/>
    <w:rsid w:val="00375357"/>
    <w:rsid w:val="003755F6"/>
    <w:rsid w:val="00375D17"/>
    <w:rsid w:val="00376ACC"/>
    <w:rsid w:val="00376F28"/>
    <w:rsid w:val="00377024"/>
    <w:rsid w:val="003801DA"/>
    <w:rsid w:val="0038079C"/>
    <w:rsid w:val="003809B2"/>
    <w:rsid w:val="00380A90"/>
    <w:rsid w:val="00380D97"/>
    <w:rsid w:val="00381024"/>
    <w:rsid w:val="00381525"/>
    <w:rsid w:val="00381611"/>
    <w:rsid w:val="00381C13"/>
    <w:rsid w:val="00382557"/>
    <w:rsid w:val="00382571"/>
    <w:rsid w:val="003827BB"/>
    <w:rsid w:val="00382DAF"/>
    <w:rsid w:val="003832C6"/>
    <w:rsid w:val="003834C4"/>
    <w:rsid w:val="003835C4"/>
    <w:rsid w:val="00384917"/>
    <w:rsid w:val="003852D2"/>
    <w:rsid w:val="00385413"/>
    <w:rsid w:val="00385F02"/>
    <w:rsid w:val="003864A2"/>
    <w:rsid w:val="003865C2"/>
    <w:rsid w:val="003867E4"/>
    <w:rsid w:val="0038720D"/>
    <w:rsid w:val="00387577"/>
    <w:rsid w:val="003878C9"/>
    <w:rsid w:val="00387F95"/>
    <w:rsid w:val="003903D2"/>
    <w:rsid w:val="003907AB"/>
    <w:rsid w:val="00390DB1"/>
    <w:rsid w:val="003914ED"/>
    <w:rsid w:val="00391625"/>
    <w:rsid w:val="00392C26"/>
    <w:rsid w:val="00392EA8"/>
    <w:rsid w:val="0039352D"/>
    <w:rsid w:val="003935C2"/>
    <w:rsid w:val="00393942"/>
    <w:rsid w:val="00394939"/>
    <w:rsid w:val="00394A2A"/>
    <w:rsid w:val="0039500D"/>
    <w:rsid w:val="00395236"/>
    <w:rsid w:val="00395446"/>
    <w:rsid w:val="003955A8"/>
    <w:rsid w:val="00395965"/>
    <w:rsid w:val="0039599A"/>
    <w:rsid w:val="00395DD9"/>
    <w:rsid w:val="003961C8"/>
    <w:rsid w:val="00397E98"/>
    <w:rsid w:val="003A04B4"/>
    <w:rsid w:val="003A0D5F"/>
    <w:rsid w:val="003A0FC1"/>
    <w:rsid w:val="003A1349"/>
    <w:rsid w:val="003A1BCB"/>
    <w:rsid w:val="003A1FBF"/>
    <w:rsid w:val="003A2D1F"/>
    <w:rsid w:val="003A2DC3"/>
    <w:rsid w:val="003A2FC3"/>
    <w:rsid w:val="003A31E5"/>
    <w:rsid w:val="003A36DF"/>
    <w:rsid w:val="003A375F"/>
    <w:rsid w:val="003A3E94"/>
    <w:rsid w:val="003A3F16"/>
    <w:rsid w:val="003A4B66"/>
    <w:rsid w:val="003A523A"/>
    <w:rsid w:val="003A563E"/>
    <w:rsid w:val="003A567C"/>
    <w:rsid w:val="003A56C0"/>
    <w:rsid w:val="003A5BE6"/>
    <w:rsid w:val="003A6273"/>
    <w:rsid w:val="003A7752"/>
    <w:rsid w:val="003A7A8C"/>
    <w:rsid w:val="003A7CBC"/>
    <w:rsid w:val="003B07E5"/>
    <w:rsid w:val="003B249C"/>
    <w:rsid w:val="003B2834"/>
    <w:rsid w:val="003B2BCE"/>
    <w:rsid w:val="003B3367"/>
    <w:rsid w:val="003B4318"/>
    <w:rsid w:val="003B4578"/>
    <w:rsid w:val="003B4F5E"/>
    <w:rsid w:val="003B544F"/>
    <w:rsid w:val="003B54C5"/>
    <w:rsid w:val="003B55E8"/>
    <w:rsid w:val="003B5937"/>
    <w:rsid w:val="003B6222"/>
    <w:rsid w:val="003B69BB"/>
    <w:rsid w:val="003B6C5E"/>
    <w:rsid w:val="003B7675"/>
    <w:rsid w:val="003B770C"/>
    <w:rsid w:val="003B7D4F"/>
    <w:rsid w:val="003C0691"/>
    <w:rsid w:val="003C07DD"/>
    <w:rsid w:val="003C0D9B"/>
    <w:rsid w:val="003C102F"/>
    <w:rsid w:val="003C28C2"/>
    <w:rsid w:val="003C2B9C"/>
    <w:rsid w:val="003C2E88"/>
    <w:rsid w:val="003C2EA4"/>
    <w:rsid w:val="003C3777"/>
    <w:rsid w:val="003C3985"/>
    <w:rsid w:val="003C39B3"/>
    <w:rsid w:val="003C3A0E"/>
    <w:rsid w:val="003C3F68"/>
    <w:rsid w:val="003C4121"/>
    <w:rsid w:val="003C4E51"/>
    <w:rsid w:val="003C5072"/>
    <w:rsid w:val="003C570D"/>
    <w:rsid w:val="003C644E"/>
    <w:rsid w:val="003C6D74"/>
    <w:rsid w:val="003C6DFB"/>
    <w:rsid w:val="003C6E13"/>
    <w:rsid w:val="003C7860"/>
    <w:rsid w:val="003C7E93"/>
    <w:rsid w:val="003D014A"/>
    <w:rsid w:val="003D01EE"/>
    <w:rsid w:val="003D06A1"/>
    <w:rsid w:val="003D06B4"/>
    <w:rsid w:val="003D0789"/>
    <w:rsid w:val="003D1BF4"/>
    <w:rsid w:val="003D1F5B"/>
    <w:rsid w:val="003D2A43"/>
    <w:rsid w:val="003D33FD"/>
    <w:rsid w:val="003D391A"/>
    <w:rsid w:val="003D4319"/>
    <w:rsid w:val="003D4475"/>
    <w:rsid w:val="003D4DB3"/>
    <w:rsid w:val="003D4FD9"/>
    <w:rsid w:val="003D5B6C"/>
    <w:rsid w:val="003D5C07"/>
    <w:rsid w:val="003D5D2C"/>
    <w:rsid w:val="003D63D2"/>
    <w:rsid w:val="003D6434"/>
    <w:rsid w:val="003D698D"/>
    <w:rsid w:val="003D6B4D"/>
    <w:rsid w:val="003D6E14"/>
    <w:rsid w:val="003D750F"/>
    <w:rsid w:val="003D7AA5"/>
    <w:rsid w:val="003D7CC8"/>
    <w:rsid w:val="003E05D8"/>
    <w:rsid w:val="003E0947"/>
    <w:rsid w:val="003E0B6A"/>
    <w:rsid w:val="003E1162"/>
    <w:rsid w:val="003E1B67"/>
    <w:rsid w:val="003E2438"/>
    <w:rsid w:val="003E27C6"/>
    <w:rsid w:val="003E28EC"/>
    <w:rsid w:val="003E2C11"/>
    <w:rsid w:val="003E2F5D"/>
    <w:rsid w:val="003E3515"/>
    <w:rsid w:val="003E3B19"/>
    <w:rsid w:val="003E3C89"/>
    <w:rsid w:val="003E3D64"/>
    <w:rsid w:val="003E445B"/>
    <w:rsid w:val="003E4729"/>
    <w:rsid w:val="003E4994"/>
    <w:rsid w:val="003E4B5E"/>
    <w:rsid w:val="003E4ECF"/>
    <w:rsid w:val="003E5206"/>
    <w:rsid w:val="003E53E1"/>
    <w:rsid w:val="003E586D"/>
    <w:rsid w:val="003E5CF8"/>
    <w:rsid w:val="003E5EA9"/>
    <w:rsid w:val="003E645B"/>
    <w:rsid w:val="003E6835"/>
    <w:rsid w:val="003E7060"/>
    <w:rsid w:val="003E79E4"/>
    <w:rsid w:val="003F1038"/>
    <w:rsid w:val="003F1FA0"/>
    <w:rsid w:val="003F25AF"/>
    <w:rsid w:val="003F2696"/>
    <w:rsid w:val="003F30BB"/>
    <w:rsid w:val="003F378C"/>
    <w:rsid w:val="003F384F"/>
    <w:rsid w:val="003F388F"/>
    <w:rsid w:val="003F4F14"/>
    <w:rsid w:val="003F52CE"/>
    <w:rsid w:val="003F5595"/>
    <w:rsid w:val="003F6678"/>
    <w:rsid w:val="003F67B2"/>
    <w:rsid w:val="003F6E5F"/>
    <w:rsid w:val="003F70AB"/>
    <w:rsid w:val="003F77B8"/>
    <w:rsid w:val="003F787F"/>
    <w:rsid w:val="00400FDE"/>
    <w:rsid w:val="004016C5"/>
    <w:rsid w:val="0040183E"/>
    <w:rsid w:val="00401A43"/>
    <w:rsid w:val="00401C16"/>
    <w:rsid w:val="004027F8"/>
    <w:rsid w:val="00402ACC"/>
    <w:rsid w:val="00402CA2"/>
    <w:rsid w:val="00402DB6"/>
    <w:rsid w:val="00403BA6"/>
    <w:rsid w:val="00403D79"/>
    <w:rsid w:val="004040E7"/>
    <w:rsid w:val="004056DC"/>
    <w:rsid w:val="004058ED"/>
    <w:rsid w:val="00405F4B"/>
    <w:rsid w:val="00405F7C"/>
    <w:rsid w:val="00405FA7"/>
    <w:rsid w:val="004064C8"/>
    <w:rsid w:val="00406BC5"/>
    <w:rsid w:val="00406C6E"/>
    <w:rsid w:val="004070B6"/>
    <w:rsid w:val="0040712F"/>
    <w:rsid w:val="00407A18"/>
    <w:rsid w:val="00407D87"/>
    <w:rsid w:val="004101AB"/>
    <w:rsid w:val="00411217"/>
    <w:rsid w:val="00411507"/>
    <w:rsid w:val="0041297E"/>
    <w:rsid w:val="0041449B"/>
    <w:rsid w:val="004145CD"/>
    <w:rsid w:val="00414C4A"/>
    <w:rsid w:val="0041598C"/>
    <w:rsid w:val="00415A76"/>
    <w:rsid w:val="004162DA"/>
    <w:rsid w:val="00416888"/>
    <w:rsid w:val="00416A17"/>
    <w:rsid w:val="00416C2E"/>
    <w:rsid w:val="00416CF1"/>
    <w:rsid w:val="00420C4E"/>
    <w:rsid w:val="00420F5C"/>
    <w:rsid w:val="0042154F"/>
    <w:rsid w:val="00421FF7"/>
    <w:rsid w:val="00422061"/>
    <w:rsid w:val="0042316F"/>
    <w:rsid w:val="00423937"/>
    <w:rsid w:val="004250E2"/>
    <w:rsid w:val="00427A36"/>
    <w:rsid w:val="00427DBA"/>
    <w:rsid w:val="0043091D"/>
    <w:rsid w:val="00430B61"/>
    <w:rsid w:val="00430EEC"/>
    <w:rsid w:val="00431010"/>
    <w:rsid w:val="0043181C"/>
    <w:rsid w:val="00432031"/>
    <w:rsid w:val="00432728"/>
    <w:rsid w:val="004327A4"/>
    <w:rsid w:val="00432E43"/>
    <w:rsid w:val="00433202"/>
    <w:rsid w:val="004333EE"/>
    <w:rsid w:val="0043345A"/>
    <w:rsid w:val="00433CB2"/>
    <w:rsid w:val="00433EEB"/>
    <w:rsid w:val="00434384"/>
    <w:rsid w:val="00434EFC"/>
    <w:rsid w:val="004354B9"/>
    <w:rsid w:val="00435670"/>
    <w:rsid w:val="00435DAC"/>
    <w:rsid w:val="004369F6"/>
    <w:rsid w:val="00436A4B"/>
    <w:rsid w:val="00436FEC"/>
    <w:rsid w:val="004376FC"/>
    <w:rsid w:val="00437914"/>
    <w:rsid w:val="00437B01"/>
    <w:rsid w:val="00437BFA"/>
    <w:rsid w:val="0044058B"/>
    <w:rsid w:val="00440857"/>
    <w:rsid w:val="00440A59"/>
    <w:rsid w:val="004410B5"/>
    <w:rsid w:val="004415EB"/>
    <w:rsid w:val="00441861"/>
    <w:rsid w:val="00441BB9"/>
    <w:rsid w:val="00441D6F"/>
    <w:rsid w:val="0044244E"/>
    <w:rsid w:val="00443387"/>
    <w:rsid w:val="00443621"/>
    <w:rsid w:val="0044456D"/>
    <w:rsid w:val="004448AF"/>
    <w:rsid w:val="00444DA4"/>
    <w:rsid w:val="00444EA6"/>
    <w:rsid w:val="004450EA"/>
    <w:rsid w:val="00445B67"/>
    <w:rsid w:val="004467B3"/>
    <w:rsid w:val="00447947"/>
    <w:rsid w:val="004479F1"/>
    <w:rsid w:val="00447AC7"/>
    <w:rsid w:val="00450190"/>
    <w:rsid w:val="00450870"/>
    <w:rsid w:val="00450E3F"/>
    <w:rsid w:val="0045130C"/>
    <w:rsid w:val="00452146"/>
    <w:rsid w:val="00452A36"/>
    <w:rsid w:val="00453003"/>
    <w:rsid w:val="004533F2"/>
    <w:rsid w:val="00453541"/>
    <w:rsid w:val="00453650"/>
    <w:rsid w:val="004539ED"/>
    <w:rsid w:val="00453A6C"/>
    <w:rsid w:val="00453D57"/>
    <w:rsid w:val="0045423D"/>
    <w:rsid w:val="004544F2"/>
    <w:rsid w:val="004547A4"/>
    <w:rsid w:val="00454B75"/>
    <w:rsid w:val="00455435"/>
    <w:rsid w:val="00455631"/>
    <w:rsid w:val="00455AFB"/>
    <w:rsid w:val="00455B55"/>
    <w:rsid w:val="00455E34"/>
    <w:rsid w:val="00455F87"/>
    <w:rsid w:val="00456D31"/>
    <w:rsid w:val="004570C3"/>
    <w:rsid w:val="00457117"/>
    <w:rsid w:val="004572D9"/>
    <w:rsid w:val="004578D6"/>
    <w:rsid w:val="004604B5"/>
    <w:rsid w:val="00460767"/>
    <w:rsid w:val="0046089D"/>
    <w:rsid w:val="00460A4A"/>
    <w:rsid w:val="00460D68"/>
    <w:rsid w:val="004615F1"/>
    <w:rsid w:val="00462229"/>
    <w:rsid w:val="00462902"/>
    <w:rsid w:val="00463203"/>
    <w:rsid w:val="00463A30"/>
    <w:rsid w:val="004648B1"/>
    <w:rsid w:val="00464D27"/>
    <w:rsid w:val="00464FA5"/>
    <w:rsid w:val="00464FA7"/>
    <w:rsid w:val="00465334"/>
    <w:rsid w:val="0046564F"/>
    <w:rsid w:val="00465931"/>
    <w:rsid w:val="00465D67"/>
    <w:rsid w:val="0046620D"/>
    <w:rsid w:val="004663A3"/>
    <w:rsid w:val="0046682D"/>
    <w:rsid w:val="004678BB"/>
    <w:rsid w:val="00467A90"/>
    <w:rsid w:val="00467C44"/>
    <w:rsid w:val="00467DE9"/>
    <w:rsid w:val="004702C9"/>
    <w:rsid w:val="0047057A"/>
    <w:rsid w:val="00470B29"/>
    <w:rsid w:val="0047136D"/>
    <w:rsid w:val="00471E90"/>
    <w:rsid w:val="00472C4A"/>
    <w:rsid w:val="00472D6C"/>
    <w:rsid w:val="00473540"/>
    <w:rsid w:val="00473D95"/>
    <w:rsid w:val="00474EB5"/>
    <w:rsid w:val="0047555E"/>
    <w:rsid w:val="00475891"/>
    <w:rsid w:val="004763B0"/>
    <w:rsid w:val="004766BE"/>
    <w:rsid w:val="00476D32"/>
    <w:rsid w:val="00476DD9"/>
    <w:rsid w:val="00477990"/>
    <w:rsid w:val="00477B3E"/>
    <w:rsid w:val="004800A8"/>
    <w:rsid w:val="004818EC"/>
    <w:rsid w:val="004819B0"/>
    <w:rsid w:val="0048245D"/>
    <w:rsid w:val="0048248B"/>
    <w:rsid w:val="00482525"/>
    <w:rsid w:val="004834A6"/>
    <w:rsid w:val="004838C7"/>
    <w:rsid w:val="00483922"/>
    <w:rsid w:val="00484823"/>
    <w:rsid w:val="004849A6"/>
    <w:rsid w:val="004851F5"/>
    <w:rsid w:val="004861A0"/>
    <w:rsid w:val="0048646E"/>
    <w:rsid w:val="00486778"/>
    <w:rsid w:val="004867AF"/>
    <w:rsid w:val="004869B4"/>
    <w:rsid w:val="00486F00"/>
    <w:rsid w:val="004870DE"/>
    <w:rsid w:val="0048743A"/>
    <w:rsid w:val="0048786A"/>
    <w:rsid w:val="00487CF8"/>
    <w:rsid w:val="00487D02"/>
    <w:rsid w:val="00487F60"/>
    <w:rsid w:val="0049048C"/>
    <w:rsid w:val="004905AE"/>
    <w:rsid w:val="00490A9C"/>
    <w:rsid w:val="00490B78"/>
    <w:rsid w:val="00490CEF"/>
    <w:rsid w:val="00491724"/>
    <w:rsid w:val="00491748"/>
    <w:rsid w:val="004917C0"/>
    <w:rsid w:val="00491855"/>
    <w:rsid w:val="00491DE6"/>
    <w:rsid w:val="0049229E"/>
    <w:rsid w:val="00494038"/>
    <w:rsid w:val="00494386"/>
    <w:rsid w:val="00494A7E"/>
    <w:rsid w:val="00494ADB"/>
    <w:rsid w:val="00494C44"/>
    <w:rsid w:val="004951B6"/>
    <w:rsid w:val="00495E06"/>
    <w:rsid w:val="004966B0"/>
    <w:rsid w:val="00496E11"/>
    <w:rsid w:val="00496F30"/>
    <w:rsid w:val="00497315"/>
    <w:rsid w:val="00497810"/>
    <w:rsid w:val="00497CEF"/>
    <w:rsid w:val="004A0BF4"/>
    <w:rsid w:val="004A0C69"/>
    <w:rsid w:val="004A1441"/>
    <w:rsid w:val="004A1C6A"/>
    <w:rsid w:val="004A1C7B"/>
    <w:rsid w:val="004A1D2C"/>
    <w:rsid w:val="004A1D52"/>
    <w:rsid w:val="004A2071"/>
    <w:rsid w:val="004A2296"/>
    <w:rsid w:val="004A28B9"/>
    <w:rsid w:val="004A2D1B"/>
    <w:rsid w:val="004A2F05"/>
    <w:rsid w:val="004A334B"/>
    <w:rsid w:val="004A3650"/>
    <w:rsid w:val="004A392B"/>
    <w:rsid w:val="004A3E42"/>
    <w:rsid w:val="004A45F0"/>
    <w:rsid w:val="004A4EF6"/>
    <w:rsid w:val="004A59B9"/>
    <w:rsid w:val="004A5B16"/>
    <w:rsid w:val="004A606F"/>
    <w:rsid w:val="004A6165"/>
    <w:rsid w:val="004A61FB"/>
    <w:rsid w:val="004A632B"/>
    <w:rsid w:val="004A6C74"/>
    <w:rsid w:val="004A729E"/>
    <w:rsid w:val="004A75FF"/>
    <w:rsid w:val="004A79A2"/>
    <w:rsid w:val="004B01BD"/>
    <w:rsid w:val="004B057C"/>
    <w:rsid w:val="004B0D1B"/>
    <w:rsid w:val="004B1027"/>
    <w:rsid w:val="004B15FD"/>
    <w:rsid w:val="004B17DC"/>
    <w:rsid w:val="004B1D4E"/>
    <w:rsid w:val="004B223E"/>
    <w:rsid w:val="004B2904"/>
    <w:rsid w:val="004B2B5F"/>
    <w:rsid w:val="004B3722"/>
    <w:rsid w:val="004B3CBB"/>
    <w:rsid w:val="004B44B0"/>
    <w:rsid w:val="004B44B6"/>
    <w:rsid w:val="004B4D32"/>
    <w:rsid w:val="004B5008"/>
    <w:rsid w:val="004B5AED"/>
    <w:rsid w:val="004B5B91"/>
    <w:rsid w:val="004B5BE7"/>
    <w:rsid w:val="004B5CEA"/>
    <w:rsid w:val="004B616F"/>
    <w:rsid w:val="004B6B8C"/>
    <w:rsid w:val="004B6C5A"/>
    <w:rsid w:val="004B708E"/>
    <w:rsid w:val="004B77E4"/>
    <w:rsid w:val="004C03DB"/>
    <w:rsid w:val="004C084B"/>
    <w:rsid w:val="004C0885"/>
    <w:rsid w:val="004C09C7"/>
    <w:rsid w:val="004C0CD5"/>
    <w:rsid w:val="004C1530"/>
    <w:rsid w:val="004C1BA3"/>
    <w:rsid w:val="004C1BEE"/>
    <w:rsid w:val="004C2B37"/>
    <w:rsid w:val="004C346D"/>
    <w:rsid w:val="004C371D"/>
    <w:rsid w:val="004C4A74"/>
    <w:rsid w:val="004C51ED"/>
    <w:rsid w:val="004C539E"/>
    <w:rsid w:val="004C7169"/>
    <w:rsid w:val="004C71EE"/>
    <w:rsid w:val="004C79DC"/>
    <w:rsid w:val="004D0484"/>
    <w:rsid w:val="004D05D9"/>
    <w:rsid w:val="004D0734"/>
    <w:rsid w:val="004D0ABF"/>
    <w:rsid w:val="004D0C23"/>
    <w:rsid w:val="004D10A1"/>
    <w:rsid w:val="004D1701"/>
    <w:rsid w:val="004D18EA"/>
    <w:rsid w:val="004D1E3C"/>
    <w:rsid w:val="004D1FD7"/>
    <w:rsid w:val="004D2543"/>
    <w:rsid w:val="004D2C98"/>
    <w:rsid w:val="004D34AD"/>
    <w:rsid w:val="004D40D7"/>
    <w:rsid w:val="004D474D"/>
    <w:rsid w:val="004D4798"/>
    <w:rsid w:val="004D4CEA"/>
    <w:rsid w:val="004D5344"/>
    <w:rsid w:val="004D5775"/>
    <w:rsid w:val="004D6012"/>
    <w:rsid w:val="004D669C"/>
    <w:rsid w:val="004D682C"/>
    <w:rsid w:val="004D6BDB"/>
    <w:rsid w:val="004D77AE"/>
    <w:rsid w:val="004E0233"/>
    <w:rsid w:val="004E05EB"/>
    <w:rsid w:val="004E06A3"/>
    <w:rsid w:val="004E0729"/>
    <w:rsid w:val="004E0990"/>
    <w:rsid w:val="004E0EB8"/>
    <w:rsid w:val="004E1AB6"/>
    <w:rsid w:val="004E1F6B"/>
    <w:rsid w:val="004E2366"/>
    <w:rsid w:val="004E29DE"/>
    <w:rsid w:val="004E2DC7"/>
    <w:rsid w:val="004E311E"/>
    <w:rsid w:val="004E388C"/>
    <w:rsid w:val="004E3F3B"/>
    <w:rsid w:val="004E43E5"/>
    <w:rsid w:val="004E4721"/>
    <w:rsid w:val="004E4B67"/>
    <w:rsid w:val="004E517A"/>
    <w:rsid w:val="004E5626"/>
    <w:rsid w:val="004E571C"/>
    <w:rsid w:val="004E57E8"/>
    <w:rsid w:val="004E58EE"/>
    <w:rsid w:val="004E63D3"/>
    <w:rsid w:val="004E7390"/>
    <w:rsid w:val="004E7831"/>
    <w:rsid w:val="004E7A5F"/>
    <w:rsid w:val="004E7C34"/>
    <w:rsid w:val="004F01F6"/>
    <w:rsid w:val="004F0847"/>
    <w:rsid w:val="004F0A0F"/>
    <w:rsid w:val="004F102E"/>
    <w:rsid w:val="004F134B"/>
    <w:rsid w:val="004F1E68"/>
    <w:rsid w:val="004F211E"/>
    <w:rsid w:val="004F252D"/>
    <w:rsid w:val="004F2C2B"/>
    <w:rsid w:val="004F32CA"/>
    <w:rsid w:val="004F3A17"/>
    <w:rsid w:val="004F4940"/>
    <w:rsid w:val="004F49AC"/>
    <w:rsid w:val="004F513F"/>
    <w:rsid w:val="004F5158"/>
    <w:rsid w:val="004F629F"/>
    <w:rsid w:val="004F62DC"/>
    <w:rsid w:val="004F6A8E"/>
    <w:rsid w:val="004F6E05"/>
    <w:rsid w:val="004F796D"/>
    <w:rsid w:val="0050009E"/>
    <w:rsid w:val="005001B9"/>
    <w:rsid w:val="00500855"/>
    <w:rsid w:val="00500AF6"/>
    <w:rsid w:val="00500EE3"/>
    <w:rsid w:val="005012A3"/>
    <w:rsid w:val="005015A6"/>
    <w:rsid w:val="00501A83"/>
    <w:rsid w:val="00501ED0"/>
    <w:rsid w:val="005032EE"/>
    <w:rsid w:val="00503C96"/>
    <w:rsid w:val="00504CB4"/>
    <w:rsid w:val="00506E01"/>
    <w:rsid w:val="00506EC0"/>
    <w:rsid w:val="00510959"/>
    <w:rsid w:val="005115CA"/>
    <w:rsid w:val="00511BD7"/>
    <w:rsid w:val="0051214B"/>
    <w:rsid w:val="00513525"/>
    <w:rsid w:val="0051379E"/>
    <w:rsid w:val="00514162"/>
    <w:rsid w:val="00515A00"/>
    <w:rsid w:val="00515B45"/>
    <w:rsid w:val="00515F1C"/>
    <w:rsid w:val="00515FB1"/>
    <w:rsid w:val="0051712E"/>
    <w:rsid w:val="00517480"/>
    <w:rsid w:val="00517E4E"/>
    <w:rsid w:val="005208D4"/>
    <w:rsid w:val="00520E7D"/>
    <w:rsid w:val="005212DA"/>
    <w:rsid w:val="00521488"/>
    <w:rsid w:val="00521951"/>
    <w:rsid w:val="00521F93"/>
    <w:rsid w:val="005227A3"/>
    <w:rsid w:val="00523014"/>
    <w:rsid w:val="0052360F"/>
    <w:rsid w:val="00523941"/>
    <w:rsid w:val="00523CD7"/>
    <w:rsid w:val="005243FE"/>
    <w:rsid w:val="0052459C"/>
    <w:rsid w:val="00524664"/>
    <w:rsid w:val="00525A55"/>
    <w:rsid w:val="00525AF7"/>
    <w:rsid w:val="00525FD0"/>
    <w:rsid w:val="00525FDC"/>
    <w:rsid w:val="00526246"/>
    <w:rsid w:val="005264D5"/>
    <w:rsid w:val="00526965"/>
    <w:rsid w:val="0052700D"/>
    <w:rsid w:val="00527198"/>
    <w:rsid w:val="00527462"/>
    <w:rsid w:val="0052759A"/>
    <w:rsid w:val="00527814"/>
    <w:rsid w:val="005279BC"/>
    <w:rsid w:val="00527E60"/>
    <w:rsid w:val="00531237"/>
    <w:rsid w:val="005315F0"/>
    <w:rsid w:val="005326C0"/>
    <w:rsid w:val="00532B74"/>
    <w:rsid w:val="00533572"/>
    <w:rsid w:val="0053415E"/>
    <w:rsid w:val="00534669"/>
    <w:rsid w:val="005346D6"/>
    <w:rsid w:val="00534C71"/>
    <w:rsid w:val="00534F7F"/>
    <w:rsid w:val="00535317"/>
    <w:rsid w:val="0053579F"/>
    <w:rsid w:val="00535E72"/>
    <w:rsid w:val="00536400"/>
    <w:rsid w:val="0053661B"/>
    <w:rsid w:val="005368F2"/>
    <w:rsid w:val="00536D30"/>
    <w:rsid w:val="00536DD0"/>
    <w:rsid w:val="00537839"/>
    <w:rsid w:val="00540629"/>
    <w:rsid w:val="00541332"/>
    <w:rsid w:val="0054133A"/>
    <w:rsid w:val="0054140E"/>
    <w:rsid w:val="00541830"/>
    <w:rsid w:val="00541CC1"/>
    <w:rsid w:val="00541F12"/>
    <w:rsid w:val="005429B4"/>
    <w:rsid w:val="00544C49"/>
    <w:rsid w:val="00546AA7"/>
    <w:rsid w:val="00546F28"/>
    <w:rsid w:val="00546FD5"/>
    <w:rsid w:val="00547F4B"/>
    <w:rsid w:val="005505BF"/>
    <w:rsid w:val="0055070D"/>
    <w:rsid w:val="00550EAE"/>
    <w:rsid w:val="0055229E"/>
    <w:rsid w:val="005523AE"/>
    <w:rsid w:val="00552849"/>
    <w:rsid w:val="00552B90"/>
    <w:rsid w:val="00552C16"/>
    <w:rsid w:val="00553395"/>
    <w:rsid w:val="005535A8"/>
    <w:rsid w:val="00553D6D"/>
    <w:rsid w:val="00554129"/>
    <w:rsid w:val="00554371"/>
    <w:rsid w:val="00554567"/>
    <w:rsid w:val="005546B8"/>
    <w:rsid w:val="00555176"/>
    <w:rsid w:val="00555290"/>
    <w:rsid w:val="005556DA"/>
    <w:rsid w:val="00555972"/>
    <w:rsid w:val="00555EC9"/>
    <w:rsid w:val="00555FE7"/>
    <w:rsid w:val="0055675F"/>
    <w:rsid w:val="00556AD9"/>
    <w:rsid w:val="00557149"/>
    <w:rsid w:val="005571AC"/>
    <w:rsid w:val="00557DC1"/>
    <w:rsid w:val="00557E35"/>
    <w:rsid w:val="00557E5C"/>
    <w:rsid w:val="00557F36"/>
    <w:rsid w:val="005600FD"/>
    <w:rsid w:val="005604AE"/>
    <w:rsid w:val="005609E5"/>
    <w:rsid w:val="00560A7E"/>
    <w:rsid w:val="00561603"/>
    <w:rsid w:val="00561624"/>
    <w:rsid w:val="0056205A"/>
    <w:rsid w:val="0056223A"/>
    <w:rsid w:val="005626F9"/>
    <w:rsid w:val="0056294B"/>
    <w:rsid w:val="00563650"/>
    <w:rsid w:val="00563B95"/>
    <w:rsid w:val="00563CBD"/>
    <w:rsid w:val="00564146"/>
    <w:rsid w:val="00564FE4"/>
    <w:rsid w:val="00566456"/>
    <w:rsid w:val="00566BF8"/>
    <w:rsid w:val="00566D46"/>
    <w:rsid w:val="005678B7"/>
    <w:rsid w:val="005701A3"/>
    <w:rsid w:val="00570D24"/>
    <w:rsid w:val="0057100C"/>
    <w:rsid w:val="005710D2"/>
    <w:rsid w:val="00571B92"/>
    <w:rsid w:val="00571E21"/>
    <w:rsid w:val="00571FB5"/>
    <w:rsid w:val="005728D9"/>
    <w:rsid w:val="005729E5"/>
    <w:rsid w:val="00572B3A"/>
    <w:rsid w:val="00572BF2"/>
    <w:rsid w:val="00573879"/>
    <w:rsid w:val="00573C74"/>
    <w:rsid w:val="00574B24"/>
    <w:rsid w:val="005754ED"/>
    <w:rsid w:val="00575A86"/>
    <w:rsid w:val="00575E92"/>
    <w:rsid w:val="00575FF5"/>
    <w:rsid w:val="00576AE4"/>
    <w:rsid w:val="005771CD"/>
    <w:rsid w:val="00577F5F"/>
    <w:rsid w:val="005804A3"/>
    <w:rsid w:val="00580824"/>
    <w:rsid w:val="00580868"/>
    <w:rsid w:val="00581B00"/>
    <w:rsid w:val="00582D08"/>
    <w:rsid w:val="00582D25"/>
    <w:rsid w:val="005839F3"/>
    <w:rsid w:val="00584103"/>
    <w:rsid w:val="0058471C"/>
    <w:rsid w:val="00584791"/>
    <w:rsid w:val="00584A28"/>
    <w:rsid w:val="0058513C"/>
    <w:rsid w:val="00585B1C"/>
    <w:rsid w:val="005867E5"/>
    <w:rsid w:val="00586E05"/>
    <w:rsid w:val="005871C9"/>
    <w:rsid w:val="00587209"/>
    <w:rsid w:val="005875FE"/>
    <w:rsid w:val="00587939"/>
    <w:rsid w:val="00590576"/>
    <w:rsid w:val="00590718"/>
    <w:rsid w:val="0059075D"/>
    <w:rsid w:val="005910B9"/>
    <w:rsid w:val="00591651"/>
    <w:rsid w:val="00591AE3"/>
    <w:rsid w:val="005920A4"/>
    <w:rsid w:val="00592BEF"/>
    <w:rsid w:val="00592D5E"/>
    <w:rsid w:val="00593543"/>
    <w:rsid w:val="0059366F"/>
    <w:rsid w:val="00593D9D"/>
    <w:rsid w:val="005943B7"/>
    <w:rsid w:val="00595128"/>
    <w:rsid w:val="00595757"/>
    <w:rsid w:val="00596511"/>
    <w:rsid w:val="005965C1"/>
    <w:rsid w:val="0059672A"/>
    <w:rsid w:val="00596E99"/>
    <w:rsid w:val="00597708"/>
    <w:rsid w:val="005978A5"/>
    <w:rsid w:val="00597ACF"/>
    <w:rsid w:val="00597E90"/>
    <w:rsid w:val="00597FF6"/>
    <w:rsid w:val="005A0177"/>
    <w:rsid w:val="005A0ADE"/>
    <w:rsid w:val="005A0CDB"/>
    <w:rsid w:val="005A0FAC"/>
    <w:rsid w:val="005A1024"/>
    <w:rsid w:val="005A117F"/>
    <w:rsid w:val="005A1516"/>
    <w:rsid w:val="005A1677"/>
    <w:rsid w:val="005A1E10"/>
    <w:rsid w:val="005A1E78"/>
    <w:rsid w:val="005A20FC"/>
    <w:rsid w:val="005A2BE1"/>
    <w:rsid w:val="005A2F36"/>
    <w:rsid w:val="005A4668"/>
    <w:rsid w:val="005A4BA7"/>
    <w:rsid w:val="005A554C"/>
    <w:rsid w:val="005A581F"/>
    <w:rsid w:val="005A6CC4"/>
    <w:rsid w:val="005A7E54"/>
    <w:rsid w:val="005B0125"/>
    <w:rsid w:val="005B05E3"/>
    <w:rsid w:val="005B1524"/>
    <w:rsid w:val="005B2673"/>
    <w:rsid w:val="005B289F"/>
    <w:rsid w:val="005B2EC7"/>
    <w:rsid w:val="005B300A"/>
    <w:rsid w:val="005B329C"/>
    <w:rsid w:val="005B3727"/>
    <w:rsid w:val="005B3A0B"/>
    <w:rsid w:val="005B3FF6"/>
    <w:rsid w:val="005B4B31"/>
    <w:rsid w:val="005B4B9B"/>
    <w:rsid w:val="005B5729"/>
    <w:rsid w:val="005B5BFE"/>
    <w:rsid w:val="005B6595"/>
    <w:rsid w:val="005B760E"/>
    <w:rsid w:val="005C0B01"/>
    <w:rsid w:val="005C11A5"/>
    <w:rsid w:val="005C16C3"/>
    <w:rsid w:val="005C1939"/>
    <w:rsid w:val="005C1EF2"/>
    <w:rsid w:val="005C2DC4"/>
    <w:rsid w:val="005C41A9"/>
    <w:rsid w:val="005C45E2"/>
    <w:rsid w:val="005C48D7"/>
    <w:rsid w:val="005C48E2"/>
    <w:rsid w:val="005C4AF7"/>
    <w:rsid w:val="005C4D7C"/>
    <w:rsid w:val="005C50E3"/>
    <w:rsid w:val="005C5211"/>
    <w:rsid w:val="005C557F"/>
    <w:rsid w:val="005C5811"/>
    <w:rsid w:val="005C592C"/>
    <w:rsid w:val="005C5D42"/>
    <w:rsid w:val="005C5E7D"/>
    <w:rsid w:val="005C60C1"/>
    <w:rsid w:val="005C60D4"/>
    <w:rsid w:val="005C657D"/>
    <w:rsid w:val="005C6FF0"/>
    <w:rsid w:val="005C75B5"/>
    <w:rsid w:val="005C764B"/>
    <w:rsid w:val="005C786A"/>
    <w:rsid w:val="005C79A5"/>
    <w:rsid w:val="005C7B68"/>
    <w:rsid w:val="005D0A86"/>
    <w:rsid w:val="005D1039"/>
    <w:rsid w:val="005D1668"/>
    <w:rsid w:val="005D1766"/>
    <w:rsid w:val="005D1CF1"/>
    <w:rsid w:val="005D1EFC"/>
    <w:rsid w:val="005D2313"/>
    <w:rsid w:val="005D2E83"/>
    <w:rsid w:val="005D314A"/>
    <w:rsid w:val="005D32FA"/>
    <w:rsid w:val="005D35C8"/>
    <w:rsid w:val="005D523C"/>
    <w:rsid w:val="005D5826"/>
    <w:rsid w:val="005D64BB"/>
    <w:rsid w:val="005D685C"/>
    <w:rsid w:val="005D6CAA"/>
    <w:rsid w:val="005D770E"/>
    <w:rsid w:val="005E06C3"/>
    <w:rsid w:val="005E1061"/>
    <w:rsid w:val="005E132E"/>
    <w:rsid w:val="005E1633"/>
    <w:rsid w:val="005E2045"/>
    <w:rsid w:val="005E2750"/>
    <w:rsid w:val="005E2E72"/>
    <w:rsid w:val="005E2ED4"/>
    <w:rsid w:val="005E37B3"/>
    <w:rsid w:val="005E38A5"/>
    <w:rsid w:val="005E38CE"/>
    <w:rsid w:val="005E3AA5"/>
    <w:rsid w:val="005E4033"/>
    <w:rsid w:val="005E4533"/>
    <w:rsid w:val="005E472F"/>
    <w:rsid w:val="005E493F"/>
    <w:rsid w:val="005E5245"/>
    <w:rsid w:val="005E5514"/>
    <w:rsid w:val="005E5620"/>
    <w:rsid w:val="005E59EE"/>
    <w:rsid w:val="005E5BD9"/>
    <w:rsid w:val="005E606C"/>
    <w:rsid w:val="005E728D"/>
    <w:rsid w:val="005E786E"/>
    <w:rsid w:val="005F050B"/>
    <w:rsid w:val="005F0C26"/>
    <w:rsid w:val="005F1831"/>
    <w:rsid w:val="005F188F"/>
    <w:rsid w:val="005F1B83"/>
    <w:rsid w:val="005F1E4E"/>
    <w:rsid w:val="005F2446"/>
    <w:rsid w:val="005F3633"/>
    <w:rsid w:val="005F3759"/>
    <w:rsid w:val="005F37F9"/>
    <w:rsid w:val="005F3920"/>
    <w:rsid w:val="005F4108"/>
    <w:rsid w:val="005F44D1"/>
    <w:rsid w:val="005F462F"/>
    <w:rsid w:val="005F4E0F"/>
    <w:rsid w:val="005F55D7"/>
    <w:rsid w:val="005F5626"/>
    <w:rsid w:val="005F6F44"/>
    <w:rsid w:val="005F6F63"/>
    <w:rsid w:val="005F74CB"/>
    <w:rsid w:val="006004DB"/>
    <w:rsid w:val="00600F23"/>
    <w:rsid w:val="006015DD"/>
    <w:rsid w:val="00601BC5"/>
    <w:rsid w:val="00601F40"/>
    <w:rsid w:val="00603C5D"/>
    <w:rsid w:val="0060437F"/>
    <w:rsid w:val="00604501"/>
    <w:rsid w:val="00604A2E"/>
    <w:rsid w:val="00604AF3"/>
    <w:rsid w:val="00604FD6"/>
    <w:rsid w:val="0060528B"/>
    <w:rsid w:val="00605387"/>
    <w:rsid w:val="006054AE"/>
    <w:rsid w:val="006055D5"/>
    <w:rsid w:val="006056DD"/>
    <w:rsid w:val="00606164"/>
    <w:rsid w:val="00606246"/>
    <w:rsid w:val="00606620"/>
    <w:rsid w:val="006069D3"/>
    <w:rsid w:val="00606A21"/>
    <w:rsid w:val="0060705A"/>
    <w:rsid w:val="006077BB"/>
    <w:rsid w:val="00607E23"/>
    <w:rsid w:val="006103FD"/>
    <w:rsid w:val="006110B8"/>
    <w:rsid w:val="00611D3A"/>
    <w:rsid w:val="00612637"/>
    <w:rsid w:val="00612689"/>
    <w:rsid w:val="006126CF"/>
    <w:rsid w:val="00612B83"/>
    <w:rsid w:val="00613390"/>
    <w:rsid w:val="0061352E"/>
    <w:rsid w:val="0061365F"/>
    <w:rsid w:val="006136CE"/>
    <w:rsid w:val="00613D17"/>
    <w:rsid w:val="00614F88"/>
    <w:rsid w:val="006154E7"/>
    <w:rsid w:val="0061598C"/>
    <w:rsid w:val="0061631A"/>
    <w:rsid w:val="0061683B"/>
    <w:rsid w:val="0061733B"/>
    <w:rsid w:val="00617C15"/>
    <w:rsid w:val="00617C84"/>
    <w:rsid w:val="006201AE"/>
    <w:rsid w:val="00620777"/>
    <w:rsid w:val="0062162F"/>
    <w:rsid w:val="006226B3"/>
    <w:rsid w:val="0062279B"/>
    <w:rsid w:val="00622B18"/>
    <w:rsid w:val="00622F35"/>
    <w:rsid w:val="00623A2D"/>
    <w:rsid w:val="00623E07"/>
    <w:rsid w:val="00623E0F"/>
    <w:rsid w:val="00624094"/>
    <w:rsid w:val="006240AE"/>
    <w:rsid w:val="006242DB"/>
    <w:rsid w:val="0062497A"/>
    <w:rsid w:val="006249E0"/>
    <w:rsid w:val="00624CD8"/>
    <w:rsid w:val="00624DBF"/>
    <w:rsid w:val="00625FCE"/>
    <w:rsid w:val="006264AA"/>
    <w:rsid w:val="00626519"/>
    <w:rsid w:val="00626A2D"/>
    <w:rsid w:val="00626BE3"/>
    <w:rsid w:val="00627314"/>
    <w:rsid w:val="00627FEB"/>
    <w:rsid w:val="006310AA"/>
    <w:rsid w:val="00631271"/>
    <w:rsid w:val="006313B3"/>
    <w:rsid w:val="00631480"/>
    <w:rsid w:val="00631F74"/>
    <w:rsid w:val="006321AF"/>
    <w:rsid w:val="00632E88"/>
    <w:rsid w:val="00632ED1"/>
    <w:rsid w:val="00632FE1"/>
    <w:rsid w:val="006334F4"/>
    <w:rsid w:val="00634BBE"/>
    <w:rsid w:val="0063527B"/>
    <w:rsid w:val="00635421"/>
    <w:rsid w:val="006359F7"/>
    <w:rsid w:val="00635BAD"/>
    <w:rsid w:val="006366E0"/>
    <w:rsid w:val="00636A5B"/>
    <w:rsid w:val="00637947"/>
    <w:rsid w:val="00637E8A"/>
    <w:rsid w:val="00637EC7"/>
    <w:rsid w:val="006402A4"/>
    <w:rsid w:val="00640807"/>
    <w:rsid w:val="00640B6E"/>
    <w:rsid w:val="00641A62"/>
    <w:rsid w:val="00641C24"/>
    <w:rsid w:val="00642075"/>
    <w:rsid w:val="006423D6"/>
    <w:rsid w:val="00642E1A"/>
    <w:rsid w:val="00642E3B"/>
    <w:rsid w:val="00642E64"/>
    <w:rsid w:val="00643B57"/>
    <w:rsid w:val="00643F1A"/>
    <w:rsid w:val="0064401B"/>
    <w:rsid w:val="006453DC"/>
    <w:rsid w:val="0064542F"/>
    <w:rsid w:val="006458F1"/>
    <w:rsid w:val="00646173"/>
    <w:rsid w:val="006466A0"/>
    <w:rsid w:val="006470A5"/>
    <w:rsid w:val="006479E2"/>
    <w:rsid w:val="006500EC"/>
    <w:rsid w:val="0065013E"/>
    <w:rsid w:val="006506DB"/>
    <w:rsid w:val="006507B3"/>
    <w:rsid w:val="006509F7"/>
    <w:rsid w:val="006517C1"/>
    <w:rsid w:val="00651E59"/>
    <w:rsid w:val="00651EDE"/>
    <w:rsid w:val="0065254D"/>
    <w:rsid w:val="0065271E"/>
    <w:rsid w:val="00653CCF"/>
    <w:rsid w:val="00654253"/>
    <w:rsid w:val="006549EE"/>
    <w:rsid w:val="00654C67"/>
    <w:rsid w:val="00654D06"/>
    <w:rsid w:val="00655330"/>
    <w:rsid w:val="006553EC"/>
    <w:rsid w:val="0065567D"/>
    <w:rsid w:val="00655D43"/>
    <w:rsid w:val="0065674B"/>
    <w:rsid w:val="00657678"/>
    <w:rsid w:val="00657A93"/>
    <w:rsid w:val="00657D74"/>
    <w:rsid w:val="00660038"/>
    <w:rsid w:val="006604B4"/>
    <w:rsid w:val="00660AD1"/>
    <w:rsid w:val="00660B9A"/>
    <w:rsid w:val="00660DFC"/>
    <w:rsid w:val="00661074"/>
    <w:rsid w:val="0066140C"/>
    <w:rsid w:val="00661DC4"/>
    <w:rsid w:val="00662454"/>
    <w:rsid w:val="006625EF"/>
    <w:rsid w:val="00662CFB"/>
    <w:rsid w:val="00663002"/>
    <w:rsid w:val="006634A3"/>
    <w:rsid w:val="006635D5"/>
    <w:rsid w:val="00664150"/>
    <w:rsid w:val="00664B06"/>
    <w:rsid w:val="00664D04"/>
    <w:rsid w:val="00664E93"/>
    <w:rsid w:val="00664F40"/>
    <w:rsid w:val="00664FCE"/>
    <w:rsid w:val="00665273"/>
    <w:rsid w:val="0066554C"/>
    <w:rsid w:val="00665587"/>
    <w:rsid w:val="00666C14"/>
    <w:rsid w:val="0066787C"/>
    <w:rsid w:val="0066799E"/>
    <w:rsid w:val="00667C49"/>
    <w:rsid w:val="00667C87"/>
    <w:rsid w:val="006703A0"/>
    <w:rsid w:val="00670779"/>
    <w:rsid w:val="00670BEC"/>
    <w:rsid w:val="00670E28"/>
    <w:rsid w:val="0067146F"/>
    <w:rsid w:val="006720A8"/>
    <w:rsid w:val="006725F1"/>
    <w:rsid w:val="00672924"/>
    <w:rsid w:val="00672C24"/>
    <w:rsid w:val="006733C9"/>
    <w:rsid w:val="00673E57"/>
    <w:rsid w:val="006750E7"/>
    <w:rsid w:val="00675600"/>
    <w:rsid w:val="006756CE"/>
    <w:rsid w:val="00675779"/>
    <w:rsid w:val="00675F73"/>
    <w:rsid w:val="006760F4"/>
    <w:rsid w:val="006762D5"/>
    <w:rsid w:val="00676A35"/>
    <w:rsid w:val="00677667"/>
    <w:rsid w:val="00677F5A"/>
    <w:rsid w:val="00680029"/>
    <w:rsid w:val="00680589"/>
    <w:rsid w:val="00680708"/>
    <w:rsid w:val="0068070C"/>
    <w:rsid w:val="00680867"/>
    <w:rsid w:val="006808A0"/>
    <w:rsid w:val="00680BA7"/>
    <w:rsid w:val="00680E24"/>
    <w:rsid w:val="00680EC3"/>
    <w:rsid w:val="00680FF3"/>
    <w:rsid w:val="00681781"/>
    <w:rsid w:val="00681839"/>
    <w:rsid w:val="00681A76"/>
    <w:rsid w:val="00681BC6"/>
    <w:rsid w:val="00681C4A"/>
    <w:rsid w:val="006822B8"/>
    <w:rsid w:val="00682B52"/>
    <w:rsid w:val="00683AE7"/>
    <w:rsid w:val="00683F99"/>
    <w:rsid w:val="00684281"/>
    <w:rsid w:val="0068431F"/>
    <w:rsid w:val="0068465E"/>
    <w:rsid w:val="00684EA1"/>
    <w:rsid w:val="0068536D"/>
    <w:rsid w:val="00685B26"/>
    <w:rsid w:val="00685EB8"/>
    <w:rsid w:val="0068643D"/>
    <w:rsid w:val="00686A45"/>
    <w:rsid w:val="00686C60"/>
    <w:rsid w:val="00686DFE"/>
    <w:rsid w:val="00687499"/>
    <w:rsid w:val="00687559"/>
    <w:rsid w:val="006877F9"/>
    <w:rsid w:val="00687F2C"/>
    <w:rsid w:val="00690301"/>
    <w:rsid w:val="00690493"/>
    <w:rsid w:val="00690CF5"/>
    <w:rsid w:val="00691FA0"/>
    <w:rsid w:val="006920A0"/>
    <w:rsid w:val="006931E3"/>
    <w:rsid w:val="00693264"/>
    <w:rsid w:val="006935A0"/>
    <w:rsid w:val="006935AC"/>
    <w:rsid w:val="006940CC"/>
    <w:rsid w:val="00694504"/>
    <w:rsid w:val="0069485D"/>
    <w:rsid w:val="006949E2"/>
    <w:rsid w:val="00694EC2"/>
    <w:rsid w:val="006961A3"/>
    <w:rsid w:val="00696BFF"/>
    <w:rsid w:val="006970A3"/>
    <w:rsid w:val="006971F3"/>
    <w:rsid w:val="00697AEF"/>
    <w:rsid w:val="00697BBC"/>
    <w:rsid w:val="006A02F5"/>
    <w:rsid w:val="006A0632"/>
    <w:rsid w:val="006A0C69"/>
    <w:rsid w:val="006A0E61"/>
    <w:rsid w:val="006A144C"/>
    <w:rsid w:val="006A2944"/>
    <w:rsid w:val="006A3518"/>
    <w:rsid w:val="006A3E84"/>
    <w:rsid w:val="006A4157"/>
    <w:rsid w:val="006A4538"/>
    <w:rsid w:val="006A4586"/>
    <w:rsid w:val="006A4F70"/>
    <w:rsid w:val="006A5FC3"/>
    <w:rsid w:val="006A60CD"/>
    <w:rsid w:val="006A6291"/>
    <w:rsid w:val="006A68E9"/>
    <w:rsid w:val="006A6B94"/>
    <w:rsid w:val="006A7776"/>
    <w:rsid w:val="006A7F7B"/>
    <w:rsid w:val="006B0DF8"/>
    <w:rsid w:val="006B17A4"/>
    <w:rsid w:val="006B1918"/>
    <w:rsid w:val="006B250D"/>
    <w:rsid w:val="006B279D"/>
    <w:rsid w:val="006B2F97"/>
    <w:rsid w:val="006B3279"/>
    <w:rsid w:val="006B3E05"/>
    <w:rsid w:val="006B3EB7"/>
    <w:rsid w:val="006B4741"/>
    <w:rsid w:val="006B48FE"/>
    <w:rsid w:val="006B4EB0"/>
    <w:rsid w:val="006B4F52"/>
    <w:rsid w:val="006B58A2"/>
    <w:rsid w:val="006B5A9F"/>
    <w:rsid w:val="006B5F88"/>
    <w:rsid w:val="006B6082"/>
    <w:rsid w:val="006B64DC"/>
    <w:rsid w:val="006B6756"/>
    <w:rsid w:val="006B67CC"/>
    <w:rsid w:val="006B686F"/>
    <w:rsid w:val="006B6E95"/>
    <w:rsid w:val="006B746A"/>
    <w:rsid w:val="006B7758"/>
    <w:rsid w:val="006B77A6"/>
    <w:rsid w:val="006B77B7"/>
    <w:rsid w:val="006B7967"/>
    <w:rsid w:val="006C0987"/>
    <w:rsid w:val="006C0E42"/>
    <w:rsid w:val="006C0EED"/>
    <w:rsid w:val="006C1526"/>
    <w:rsid w:val="006C1D2A"/>
    <w:rsid w:val="006C1F99"/>
    <w:rsid w:val="006C2045"/>
    <w:rsid w:val="006C22A9"/>
    <w:rsid w:val="006C250A"/>
    <w:rsid w:val="006C298F"/>
    <w:rsid w:val="006C2C40"/>
    <w:rsid w:val="006C34DD"/>
    <w:rsid w:val="006C3984"/>
    <w:rsid w:val="006C3B7A"/>
    <w:rsid w:val="006C4099"/>
    <w:rsid w:val="006C516C"/>
    <w:rsid w:val="006C5612"/>
    <w:rsid w:val="006C5696"/>
    <w:rsid w:val="006C5745"/>
    <w:rsid w:val="006C66A3"/>
    <w:rsid w:val="006C6957"/>
    <w:rsid w:val="006C7164"/>
    <w:rsid w:val="006C7896"/>
    <w:rsid w:val="006C7A42"/>
    <w:rsid w:val="006C7BF5"/>
    <w:rsid w:val="006D0875"/>
    <w:rsid w:val="006D0ABC"/>
    <w:rsid w:val="006D0B5F"/>
    <w:rsid w:val="006D0B72"/>
    <w:rsid w:val="006D0FC6"/>
    <w:rsid w:val="006D13E5"/>
    <w:rsid w:val="006D173B"/>
    <w:rsid w:val="006D1811"/>
    <w:rsid w:val="006D2155"/>
    <w:rsid w:val="006D2624"/>
    <w:rsid w:val="006D2C7F"/>
    <w:rsid w:val="006D2DB4"/>
    <w:rsid w:val="006D35CD"/>
    <w:rsid w:val="006D3F46"/>
    <w:rsid w:val="006D4014"/>
    <w:rsid w:val="006D4FB9"/>
    <w:rsid w:val="006D50F6"/>
    <w:rsid w:val="006D5D97"/>
    <w:rsid w:val="006D5E61"/>
    <w:rsid w:val="006D677E"/>
    <w:rsid w:val="006D6942"/>
    <w:rsid w:val="006D695A"/>
    <w:rsid w:val="006D6C7A"/>
    <w:rsid w:val="006D6CF1"/>
    <w:rsid w:val="006D7016"/>
    <w:rsid w:val="006D7460"/>
    <w:rsid w:val="006D75B4"/>
    <w:rsid w:val="006D7F60"/>
    <w:rsid w:val="006E1BA8"/>
    <w:rsid w:val="006E22F3"/>
    <w:rsid w:val="006E282D"/>
    <w:rsid w:val="006E2B10"/>
    <w:rsid w:val="006E31B1"/>
    <w:rsid w:val="006E33E2"/>
    <w:rsid w:val="006E39D7"/>
    <w:rsid w:val="006E3D6A"/>
    <w:rsid w:val="006E409E"/>
    <w:rsid w:val="006E43FD"/>
    <w:rsid w:val="006E4439"/>
    <w:rsid w:val="006E486A"/>
    <w:rsid w:val="006E4E1E"/>
    <w:rsid w:val="006E65D7"/>
    <w:rsid w:val="006E692C"/>
    <w:rsid w:val="006E6A35"/>
    <w:rsid w:val="006E6C59"/>
    <w:rsid w:val="006E7A6F"/>
    <w:rsid w:val="006E7C1C"/>
    <w:rsid w:val="006F0E16"/>
    <w:rsid w:val="006F2165"/>
    <w:rsid w:val="006F27E7"/>
    <w:rsid w:val="006F291F"/>
    <w:rsid w:val="006F342F"/>
    <w:rsid w:val="006F43AD"/>
    <w:rsid w:val="006F4621"/>
    <w:rsid w:val="006F5AEE"/>
    <w:rsid w:val="006F64B5"/>
    <w:rsid w:val="006F6C24"/>
    <w:rsid w:val="006F73E9"/>
    <w:rsid w:val="006F7910"/>
    <w:rsid w:val="00700371"/>
    <w:rsid w:val="00700B81"/>
    <w:rsid w:val="00700D9C"/>
    <w:rsid w:val="00700DCF"/>
    <w:rsid w:val="007018EA"/>
    <w:rsid w:val="00701C82"/>
    <w:rsid w:val="00702019"/>
    <w:rsid w:val="00702278"/>
    <w:rsid w:val="00702374"/>
    <w:rsid w:val="007028D1"/>
    <w:rsid w:val="00702988"/>
    <w:rsid w:val="0070309A"/>
    <w:rsid w:val="00703B52"/>
    <w:rsid w:val="007042E4"/>
    <w:rsid w:val="00704ED3"/>
    <w:rsid w:val="007051BD"/>
    <w:rsid w:val="00706792"/>
    <w:rsid w:val="007069D1"/>
    <w:rsid w:val="00706A87"/>
    <w:rsid w:val="00706B25"/>
    <w:rsid w:val="00706D0C"/>
    <w:rsid w:val="00707ABE"/>
    <w:rsid w:val="0071006D"/>
    <w:rsid w:val="00710EB7"/>
    <w:rsid w:val="0071147F"/>
    <w:rsid w:val="00711649"/>
    <w:rsid w:val="00711659"/>
    <w:rsid w:val="00711903"/>
    <w:rsid w:val="00712422"/>
    <w:rsid w:val="0071262B"/>
    <w:rsid w:val="00712888"/>
    <w:rsid w:val="00713211"/>
    <w:rsid w:val="007139B5"/>
    <w:rsid w:val="00713A0F"/>
    <w:rsid w:val="00713AE0"/>
    <w:rsid w:val="00714330"/>
    <w:rsid w:val="00714415"/>
    <w:rsid w:val="0071450B"/>
    <w:rsid w:val="00714A10"/>
    <w:rsid w:val="00714BC3"/>
    <w:rsid w:val="007151BF"/>
    <w:rsid w:val="00717BFE"/>
    <w:rsid w:val="00717DEB"/>
    <w:rsid w:val="007204A7"/>
    <w:rsid w:val="007211D4"/>
    <w:rsid w:val="007216CE"/>
    <w:rsid w:val="00721DD3"/>
    <w:rsid w:val="007225AC"/>
    <w:rsid w:val="00722BCD"/>
    <w:rsid w:val="00722DF4"/>
    <w:rsid w:val="00723103"/>
    <w:rsid w:val="00723645"/>
    <w:rsid w:val="00723723"/>
    <w:rsid w:val="00723CBA"/>
    <w:rsid w:val="00723CED"/>
    <w:rsid w:val="00724800"/>
    <w:rsid w:val="00724AD7"/>
    <w:rsid w:val="00724B0D"/>
    <w:rsid w:val="00725EBA"/>
    <w:rsid w:val="0072653A"/>
    <w:rsid w:val="007265F5"/>
    <w:rsid w:val="007268AB"/>
    <w:rsid w:val="00726C93"/>
    <w:rsid w:val="00727B6F"/>
    <w:rsid w:val="00727C5C"/>
    <w:rsid w:val="00730117"/>
    <w:rsid w:val="007309DD"/>
    <w:rsid w:val="0073105C"/>
    <w:rsid w:val="00731553"/>
    <w:rsid w:val="007316BC"/>
    <w:rsid w:val="00731D2E"/>
    <w:rsid w:val="0073256B"/>
    <w:rsid w:val="007329E0"/>
    <w:rsid w:val="00732D3D"/>
    <w:rsid w:val="00733310"/>
    <w:rsid w:val="007334D0"/>
    <w:rsid w:val="007334EA"/>
    <w:rsid w:val="007348EA"/>
    <w:rsid w:val="00734E01"/>
    <w:rsid w:val="00735DFC"/>
    <w:rsid w:val="00735F3E"/>
    <w:rsid w:val="00736011"/>
    <w:rsid w:val="007361B1"/>
    <w:rsid w:val="007363D3"/>
    <w:rsid w:val="00736719"/>
    <w:rsid w:val="007367B0"/>
    <w:rsid w:val="00736A22"/>
    <w:rsid w:val="00736FCD"/>
    <w:rsid w:val="00737A4C"/>
    <w:rsid w:val="007402BF"/>
    <w:rsid w:val="007402D9"/>
    <w:rsid w:val="00740563"/>
    <w:rsid w:val="00740F53"/>
    <w:rsid w:val="0074161F"/>
    <w:rsid w:val="00741677"/>
    <w:rsid w:val="00741888"/>
    <w:rsid w:val="00741A58"/>
    <w:rsid w:val="007424C7"/>
    <w:rsid w:val="007426C0"/>
    <w:rsid w:val="00742B44"/>
    <w:rsid w:val="00742CCD"/>
    <w:rsid w:val="00742D4F"/>
    <w:rsid w:val="00743976"/>
    <w:rsid w:val="0074436D"/>
    <w:rsid w:val="00744D75"/>
    <w:rsid w:val="0074565D"/>
    <w:rsid w:val="00745AAF"/>
    <w:rsid w:val="00745C61"/>
    <w:rsid w:val="007462EF"/>
    <w:rsid w:val="00746D0A"/>
    <w:rsid w:val="0074724F"/>
    <w:rsid w:val="00747681"/>
    <w:rsid w:val="007477C6"/>
    <w:rsid w:val="007477E6"/>
    <w:rsid w:val="00747BA2"/>
    <w:rsid w:val="0075007A"/>
    <w:rsid w:val="007506DC"/>
    <w:rsid w:val="007506FC"/>
    <w:rsid w:val="007509AD"/>
    <w:rsid w:val="00750D05"/>
    <w:rsid w:val="00751390"/>
    <w:rsid w:val="007515B6"/>
    <w:rsid w:val="00751AD1"/>
    <w:rsid w:val="007522A5"/>
    <w:rsid w:val="007523D6"/>
    <w:rsid w:val="007524F5"/>
    <w:rsid w:val="00752E90"/>
    <w:rsid w:val="00753440"/>
    <w:rsid w:val="00753AB1"/>
    <w:rsid w:val="00753B15"/>
    <w:rsid w:val="00753B44"/>
    <w:rsid w:val="00754604"/>
    <w:rsid w:val="00754CCF"/>
    <w:rsid w:val="00755D04"/>
    <w:rsid w:val="00756331"/>
    <w:rsid w:val="007567E8"/>
    <w:rsid w:val="0075724D"/>
    <w:rsid w:val="0075773D"/>
    <w:rsid w:val="0075783C"/>
    <w:rsid w:val="00757D74"/>
    <w:rsid w:val="00757DCA"/>
    <w:rsid w:val="007605D2"/>
    <w:rsid w:val="00760811"/>
    <w:rsid w:val="00760A7F"/>
    <w:rsid w:val="00761521"/>
    <w:rsid w:val="00761732"/>
    <w:rsid w:val="00761862"/>
    <w:rsid w:val="007625CE"/>
    <w:rsid w:val="0076298C"/>
    <w:rsid w:val="00762A53"/>
    <w:rsid w:val="00762D35"/>
    <w:rsid w:val="00762DA3"/>
    <w:rsid w:val="00762DF5"/>
    <w:rsid w:val="00763176"/>
    <w:rsid w:val="00763B17"/>
    <w:rsid w:val="00764C63"/>
    <w:rsid w:val="00764F71"/>
    <w:rsid w:val="0076542D"/>
    <w:rsid w:val="0076608E"/>
    <w:rsid w:val="0076623E"/>
    <w:rsid w:val="00766A1A"/>
    <w:rsid w:val="00766E94"/>
    <w:rsid w:val="00767F30"/>
    <w:rsid w:val="007703F0"/>
    <w:rsid w:val="00770665"/>
    <w:rsid w:val="007706A0"/>
    <w:rsid w:val="0077080A"/>
    <w:rsid w:val="00770D29"/>
    <w:rsid w:val="00770EE0"/>
    <w:rsid w:val="007716F7"/>
    <w:rsid w:val="00771705"/>
    <w:rsid w:val="00771DF2"/>
    <w:rsid w:val="00772B68"/>
    <w:rsid w:val="00772C4A"/>
    <w:rsid w:val="007734F3"/>
    <w:rsid w:val="007735FD"/>
    <w:rsid w:val="007739B9"/>
    <w:rsid w:val="00773CA0"/>
    <w:rsid w:val="00774186"/>
    <w:rsid w:val="00774577"/>
    <w:rsid w:val="00775461"/>
    <w:rsid w:val="00775A94"/>
    <w:rsid w:val="00775B0D"/>
    <w:rsid w:val="00776215"/>
    <w:rsid w:val="00776ABB"/>
    <w:rsid w:val="007774CD"/>
    <w:rsid w:val="00777910"/>
    <w:rsid w:val="00777B38"/>
    <w:rsid w:val="00780B09"/>
    <w:rsid w:val="007826EC"/>
    <w:rsid w:val="007832D4"/>
    <w:rsid w:val="0078346B"/>
    <w:rsid w:val="007838AA"/>
    <w:rsid w:val="00783B3F"/>
    <w:rsid w:val="0078534B"/>
    <w:rsid w:val="007856DE"/>
    <w:rsid w:val="00785B51"/>
    <w:rsid w:val="007863F6"/>
    <w:rsid w:val="007875E5"/>
    <w:rsid w:val="007876D5"/>
    <w:rsid w:val="00787D4E"/>
    <w:rsid w:val="00790395"/>
    <w:rsid w:val="0079048A"/>
    <w:rsid w:val="007907E7"/>
    <w:rsid w:val="00791332"/>
    <w:rsid w:val="00791971"/>
    <w:rsid w:val="00791BFD"/>
    <w:rsid w:val="00792328"/>
    <w:rsid w:val="0079267F"/>
    <w:rsid w:val="007927C1"/>
    <w:rsid w:val="00792806"/>
    <w:rsid w:val="007929DA"/>
    <w:rsid w:val="00792FAD"/>
    <w:rsid w:val="007938B8"/>
    <w:rsid w:val="007940BE"/>
    <w:rsid w:val="0079525A"/>
    <w:rsid w:val="00795CDF"/>
    <w:rsid w:val="00796C3A"/>
    <w:rsid w:val="00796E82"/>
    <w:rsid w:val="0079791D"/>
    <w:rsid w:val="00797968"/>
    <w:rsid w:val="00797A9B"/>
    <w:rsid w:val="00797C26"/>
    <w:rsid w:val="00797CFE"/>
    <w:rsid w:val="00797D22"/>
    <w:rsid w:val="00797F86"/>
    <w:rsid w:val="007A135E"/>
    <w:rsid w:val="007A1FFD"/>
    <w:rsid w:val="007A2A03"/>
    <w:rsid w:val="007A30EF"/>
    <w:rsid w:val="007A345A"/>
    <w:rsid w:val="007A3DAF"/>
    <w:rsid w:val="007A3FA5"/>
    <w:rsid w:val="007A4404"/>
    <w:rsid w:val="007A4DB1"/>
    <w:rsid w:val="007A5D71"/>
    <w:rsid w:val="007A5EBA"/>
    <w:rsid w:val="007A7722"/>
    <w:rsid w:val="007A7C59"/>
    <w:rsid w:val="007B0064"/>
    <w:rsid w:val="007B0A92"/>
    <w:rsid w:val="007B109B"/>
    <w:rsid w:val="007B1228"/>
    <w:rsid w:val="007B1AEF"/>
    <w:rsid w:val="007B1C86"/>
    <w:rsid w:val="007B1D36"/>
    <w:rsid w:val="007B22DE"/>
    <w:rsid w:val="007B23F6"/>
    <w:rsid w:val="007B2412"/>
    <w:rsid w:val="007B3196"/>
    <w:rsid w:val="007B3271"/>
    <w:rsid w:val="007B347A"/>
    <w:rsid w:val="007B3845"/>
    <w:rsid w:val="007B3E69"/>
    <w:rsid w:val="007B3E96"/>
    <w:rsid w:val="007B4453"/>
    <w:rsid w:val="007B4606"/>
    <w:rsid w:val="007B5043"/>
    <w:rsid w:val="007B5131"/>
    <w:rsid w:val="007B513F"/>
    <w:rsid w:val="007B5778"/>
    <w:rsid w:val="007B5B87"/>
    <w:rsid w:val="007B6090"/>
    <w:rsid w:val="007B6D02"/>
    <w:rsid w:val="007B7B54"/>
    <w:rsid w:val="007B7DD4"/>
    <w:rsid w:val="007C02DD"/>
    <w:rsid w:val="007C0B34"/>
    <w:rsid w:val="007C0F31"/>
    <w:rsid w:val="007C153C"/>
    <w:rsid w:val="007C19BB"/>
    <w:rsid w:val="007C1BE2"/>
    <w:rsid w:val="007C1CD2"/>
    <w:rsid w:val="007C28F4"/>
    <w:rsid w:val="007C2993"/>
    <w:rsid w:val="007C2CC4"/>
    <w:rsid w:val="007C2DCB"/>
    <w:rsid w:val="007C2E35"/>
    <w:rsid w:val="007C34FD"/>
    <w:rsid w:val="007C37EE"/>
    <w:rsid w:val="007C3C3E"/>
    <w:rsid w:val="007C4D5A"/>
    <w:rsid w:val="007C5CAD"/>
    <w:rsid w:val="007C5FE8"/>
    <w:rsid w:val="007C6207"/>
    <w:rsid w:val="007C628A"/>
    <w:rsid w:val="007C653A"/>
    <w:rsid w:val="007C6B53"/>
    <w:rsid w:val="007C6E25"/>
    <w:rsid w:val="007C718B"/>
    <w:rsid w:val="007C77E2"/>
    <w:rsid w:val="007C7A1B"/>
    <w:rsid w:val="007C7CBA"/>
    <w:rsid w:val="007D027B"/>
    <w:rsid w:val="007D0C63"/>
    <w:rsid w:val="007D1294"/>
    <w:rsid w:val="007D13EE"/>
    <w:rsid w:val="007D1749"/>
    <w:rsid w:val="007D1BC0"/>
    <w:rsid w:val="007D201F"/>
    <w:rsid w:val="007D2064"/>
    <w:rsid w:val="007D219A"/>
    <w:rsid w:val="007D239E"/>
    <w:rsid w:val="007D240D"/>
    <w:rsid w:val="007D2B8D"/>
    <w:rsid w:val="007D302C"/>
    <w:rsid w:val="007D37B1"/>
    <w:rsid w:val="007D3A77"/>
    <w:rsid w:val="007D3F1C"/>
    <w:rsid w:val="007D41FB"/>
    <w:rsid w:val="007D4294"/>
    <w:rsid w:val="007D44EF"/>
    <w:rsid w:val="007D4DDD"/>
    <w:rsid w:val="007D515C"/>
    <w:rsid w:val="007D51DA"/>
    <w:rsid w:val="007D588D"/>
    <w:rsid w:val="007D5C31"/>
    <w:rsid w:val="007D5F0F"/>
    <w:rsid w:val="007D619E"/>
    <w:rsid w:val="007D6262"/>
    <w:rsid w:val="007D660D"/>
    <w:rsid w:val="007D694B"/>
    <w:rsid w:val="007D6CDE"/>
    <w:rsid w:val="007D6DC3"/>
    <w:rsid w:val="007D7422"/>
    <w:rsid w:val="007D7654"/>
    <w:rsid w:val="007D7D40"/>
    <w:rsid w:val="007D7F46"/>
    <w:rsid w:val="007E00BF"/>
    <w:rsid w:val="007E085D"/>
    <w:rsid w:val="007E0A71"/>
    <w:rsid w:val="007E124D"/>
    <w:rsid w:val="007E1261"/>
    <w:rsid w:val="007E1950"/>
    <w:rsid w:val="007E2C96"/>
    <w:rsid w:val="007E33B1"/>
    <w:rsid w:val="007E42DA"/>
    <w:rsid w:val="007E43FB"/>
    <w:rsid w:val="007E446B"/>
    <w:rsid w:val="007E4DD4"/>
    <w:rsid w:val="007E5A10"/>
    <w:rsid w:val="007E5B29"/>
    <w:rsid w:val="007E5C10"/>
    <w:rsid w:val="007E5F78"/>
    <w:rsid w:val="007E6402"/>
    <w:rsid w:val="007E69ED"/>
    <w:rsid w:val="007E7761"/>
    <w:rsid w:val="007E7953"/>
    <w:rsid w:val="007F0126"/>
    <w:rsid w:val="007F03E5"/>
    <w:rsid w:val="007F0E5F"/>
    <w:rsid w:val="007F10BF"/>
    <w:rsid w:val="007F1984"/>
    <w:rsid w:val="007F1A30"/>
    <w:rsid w:val="007F23A3"/>
    <w:rsid w:val="007F3258"/>
    <w:rsid w:val="007F3640"/>
    <w:rsid w:val="007F38D6"/>
    <w:rsid w:val="007F44AF"/>
    <w:rsid w:val="007F48B1"/>
    <w:rsid w:val="007F4A97"/>
    <w:rsid w:val="007F5002"/>
    <w:rsid w:val="007F5AE1"/>
    <w:rsid w:val="007F5FD1"/>
    <w:rsid w:val="007F692F"/>
    <w:rsid w:val="007F6AE8"/>
    <w:rsid w:val="007F6C0C"/>
    <w:rsid w:val="007F7015"/>
    <w:rsid w:val="007F77FA"/>
    <w:rsid w:val="00800427"/>
    <w:rsid w:val="008006B1"/>
    <w:rsid w:val="00800A30"/>
    <w:rsid w:val="00800AD8"/>
    <w:rsid w:val="00800C70"/>
    <w:rsid w:val="0080101A"/>
    <w:rsid w:val="008014F1"/>
    <w:rsid w:val="008014F2"/>
    <w:rsid w:val="00801653"/>
    <w:rsid w:val="00801EFD"/>
    <w:rsid w:val="008023AD"/>
    <w:rsid w:val="00802A24"/>
    <w:rsid w:val="00802F60"/>
    <w:rsid w:val="008036E9"/>
    <w:rsid w:val="0080408B"/>
    <w:rsid w:val="00804C96"/>
    <w:rsid w:val="00805009"/>
    <w:rsid w:val="0080577A"/>
    <w:rsid w:val="008058CA"/>
    <w:rsid w:val="00805C77"/>
    <w:rsid w:val="00805DDA"/>
    <w:rsid w:val="00806457"/>
    <w:rsid w:val="00806529"/>
    <w:rsid w:val="008068C8"/>
    <w:rsid w:val="00806CB5"/>
    <w:rsid w:val="00806ED6"/>
    <w:rsid w:val="008071CC"/>
    <w:rsid w:val="00807470"/>
    <w:rsid w:val="00807599"/>
    <w:rsid w:val="008102D5"/>
    <w:rsid w:val="008105BA"/>
    <w:rsid w:val="00810858"/>
    <w:rsid w:val="00810A21"/>
    <w:rsid w:val="0081223A"/>
    <w:rsid w:val="00812249"/>
    <w:rsid w:val="00812298"/>
    <w:rsid w:val="00812752"/>
    <w:rsid w:val="00812D48"/>
    <w:rsid w:val="0081305F"/>
    <w:rsid w:val="008131E7"/>
    <w:rsid w:val="00814627"/>
    <w:rsid w:val="00814B97"/>
    <w:rsid w:val="0081510B"/>
    <w:rsid w:val="0081604A"/>
    <w:rsid w:val="008176B0"/>
    <w:rsid w:val="0082009D"/>
    <w:rsid w:val="00820197"/>
    <w:rsid w:val="00820CF6"/>
    <w:rsid w:val="00820E8E"/>
    <w:rsid w:val="00821151"/>
    <w:rsid w:val="0082126F"/>
    <w:rsid w:val="0082249D"/>
    <w:rsid w:val="008226E0"/>
    <w:rsid w:val="00822708"/>
    <w:rsid w:val="008229A4"/>
    <w:rsid w:val="00822D90"/>
    <w:rsid w:val="0082310C"/>
    <w:rsid w:val="00823185"/>
    <w:rsid w:val="00823419"/>
    <w:rsid w:val="00824069"/>
    <w:rsid w:val="00824285"/>
    <w:rsid w:val="008244A0"/>
    <w:rsid w:val="00824899"/>
    <w:rsid w:val="00824ED5"/>
    <w:rsid w:val="008253BE"/>
    <w:rsid w:val="00825DC8"/>
    <w:rsid w:val="0082609E"/>
    <w:rsid w:val="00826592"/>
    <w:rsid w:val="00826BE8"/>
    <w:rsid w:val="00826DDA"/>
    <w:rsid w:val="0082746C"/>
    <w:rsid w:val="00827FF1"/>
    <w:rsid w:val="008310CD"/>
    <w:rsid w:val="00831FB8"/>
    <w:rsid w:val="00832D8D"/>
    <w:rsid w:val="00833079"/>
    <w:rsid w:val="008335E1"/>
    <w:rsid w:val="00833652"/>
    <w:rsid w:val="00833997"/>
    <w:rsid w:val="00834CED"/>
    <w:rsid w:val="008351A5"/>
    <w:rsid w:val="008352DD"/>
    <w:rsid w:val="00835600"/>
    <w:rsid w:val="00835E0C"/>
    <w:rsid w:val="00835E81"/>
    <w:rsid w:val="008364F3"/>
    <w:rsid w:val="00837409"/>
    <w:rsid w:val="0084171E"/>
    <w:rsid w:val="00841C22"/>
    <w:rsid w:val="00842028"/>
    <w:rsid w:val="0084208F"/>
    <w:rsid w:val="0084219E"/>
    <w:rsid w:val="00842CEB"/>
    <w:rsid w:val="00842E05"/>
    <w:rsid w:val="00843FFC"/>
    <w:rsid w:val="00844A27"/>
    <w:rsid w:val="00844E03"/>
    <w:rsid w:val="0084510E"/>
    <w:rsid w:val="008462E8"/>
    <w:rsid w:val="00846B1D"/>
    <w:rsid w:val="00847126"/>
    <w:rsid w:val="0084762B"/>
    <w:rsid w:val="00847F3B"/>
    <w:rsid w:val="00850922"/>
    <w:rsid w:val="00850E48"/>
    <w:rsid w:val="008513DE"/>
    <w:rsid w:val="00851809"/>
    <w:rsid w:val="008521C4"/>
    <w:rsid w:val="008522F9"/>
    <w:rsid w:val="00852828"/>
    <w:rsid w:val="00852B48"/>
    <w:rsid w:val="00852B6D"/>
    <w:rsid w:val="00852F53"/>
    <w:rsid w:val="00853075"/>
    <w:rsid w:val="00853C2C"/>
    <w:rsid w:val="00854B2A"/>
    <w:rsid w:val="00854EAD"/>
    <w:rsid w:val="00855855"/>
    <w:rsid w:val="008558F8"/>
    <w:rsid w:val="0085633D"/>
    <w:rsid w:val="008567C9"/>
    <w:rsid w:val="00856C1B"/>
    <w:rsid w:val="00856E4A"/>
    <w:rsid w:val="00856E70"/>
    <w:rsid w:val="008570D7"/>
    <w:rsid w:val="0085736C"/>
    <w:rsid w:val="008600FA"/>
    <w:rsid w:val="00860480"/>
    <w:rsid w:val="008607CA"/>
    <w:rsid w:val="00860AFC"/>
    <w:rsid w:val="008611F8"/>
    <w:rsid w:val="00861CDB"/>
    <w:rsid w:val="00862150"/>
    <w:rsid w:val="00862C00"/>
    <w:rsid w:val="00863BC7"/>
    <w:rsid w:val="00863CF2"/>
    <w:rsid w:val="00865114"/>
    <w:rsid w:val="00865DB9"/>
    <w:rsid w:val="00866944"/>
    <w:rsid w:val="00866F7D"/>
    <w:rsid w:val="00867031"/>
    <w:rsid w:val="008671DE"/>
    <w:rsid w:val="00867664"/>
    <w:rsid w:val="008701C1"/>
    <w:rsid w:val="0087024A"/>
    <w:rsid w:val="00870980"/>
    <w:rsid w:val="00870C5A"/>
    <w:rsid w:val="00870EC3"/>
    <w:rsid w:val="00871843"/>
    <w:rsid w:val="008718D8"/>
    <w:rsid w:val="00871EC5"/>
    <w:rsid w:val="00872AE4"/>
    <w:rsid w:val="00872E6C"/>
    <w:rsid w:val="00873957"/>
    <w:rsid w:val="008740D0"/>
    <w:rsid w:val="0087510B"/>
    <w:rsid w:val="00875418"/>
    <w:rsid w:val="008754EE"/>
    <w:rsid w:val="008754FB"/>
    <w:rsid w:val="0087584C"/>
    <w:rsid w:val="00875872"/>
    <w:rsid w:val="0087593B"/>
    <w:rsid w:val="00875FC0"/>
    <w:rsid w:val="008769DB"/>
    <w:rsid w:val="008776A6"/>
    <w:rsid w:val="00877D6C"/>
    <w:rsid w:val="0088081E"/>
    <w:rsid w:val="008812EF"/>
    <w:rsid w:val="00881AF9"/>
    <w:rsid w:val="00881F79"/>
    <w:rsid w:val="00882497"/>
    <w:rsid w:val="00882B22"/>
    <w:rsid w:val="00882EA3"/>
    <w:rsid w:val="008833CE"/>
    <w:rsid w:val="008840DE"/>
    <w:rsid w:val="00884182"/>
    <w:rsid w:val="008842D7"/>
    <w:rsid w:val="00884413"/>
    <w:rsid w:val="008856AC"/>
    <w:rsid w:val="0088606C"/>
    <w:rsid w:val="008860C1"/>
    <w:rsid w:val="00886146"/>
    <w:rsid w:val="008865B2"/>
    <w:rsid w:val="00886D4C"/>
    <w:rsid w:val="008877C3"/>
    <w:rsid w:val="0089029F"/>
    <w:rsid w:val="00890771"/>
    <w:rsid w:val="00890AD6"/>
    <w:rsid w:val="0089243F"/>
    <w:rsid w:val="00892B2C"/>
    <w:rsid w:val="00892F4F"/>
    <w:rsid w:val="00893346"/>
    <w:rsid w:val="0089364F"/>
    <w:rsid w:val="008947CF"/>
    <w:rsid w:val="008948F7"/>
    <w:rsid w:val="00895322"/>
    <w:rsid w:val="00895797"/>
    <w:rsid w:val="008958EF"/>
    <w:rsid w:val="00895B30"/>
    <w:rsid w:val="008966CF"/>
    <w:rsid w:val="008966DE"/>
    <w:rsid w:val="00896B00"/>
    <w:rsid w:val="00896B80"/>
    <w:rsid w:val="00897542"/>
    <w:rsid w:val="00897869"/>
    <w:rsid w:val="008A0299"/>
    <w:rsid w:val="008A05A4"/>
    <w:rsid w:val="008A0CBE"/>
    <w:rsid w:val="008A12B4"/>
    <w:rsid w:val="008A16CE"/>
    <w:rsid w:val="008A1772"/>
    <w:rsid w:val="008A1D3A"/>
    <w:rsid w:val="008A2D57"/>
    <w:rsid w:val="008A31FA"/>
    <w:rsid w:val="008A332E"/>
    <w:rsid w:val="008A4042"/>
    <w:rsid w:val="008A46A8"/>
    <w:rsid w:val="008A4E06"/>
    <w:rsid w:val="008A505D"/>
    <w:rsid w:val="008A54D5"/>
    <w:rsid w:val="008A6B4F"/>
    <w:rsid w:val="008A6C7E"/>
    <w:rsid w:val="008A7A6D"/>
    <w:rsid w:val="008A7F57"/>
    <w:rsid w:val="008B05D2"/>
    <w:rsid w:val="008B1F11"/>
    <w:rsid w:val="008B2B5B"/>
    <w:rsid w:val="008B36A5"/>
    <w:rsid w:val="008B3D5A"/>
    <w:rsid w:val="008B3E7F"/>
    <w:rsid w:val="008B4061"/>
    <w:rsid w:val="008B40DB"/>
    <w:rsid w:val="008B4BB7"/>
    <w:rsid w:val="008B4C7E"/>
    <w:rsid w:val="008B4D1A"/>
    <w:rsid w:val="008B4F88"/>
    <w:rsid w:val="008B532F"/>
    <w:rsid w:val="008B79FA"/>
    <w:rsid w:val="008B7C0B"/>
    <w:rsid w:val="008B7C42"/>
    <w:rsid w:val="008B7E7B"/>
    <w:rsid w:val="008C008B"/>
    <w:rsid w:val="008C077F"/>
    <w:rsid w:val="008C12D2"/>
    <w:rsid w:val="008C18B3"/>
    <w:rsid w:val="008C290F"/>
    <w:rsid w:val="008C3637"/>
    <w:rsid w:val="008C3AA7"/>
    <w:rsid w:val="008C3B16"/>
    <w:rsid w:val="008C3F67"/>
    <w:rsid w:val="008C3FE5"/>
    <w:rsid w:val="008C4EC4"/>
    <w:rsid w:val="008C4EEA"/>
    <w:rsid w:val="008C53F9"/>
    <w:rsid w:val="008C5403"/>
    <w:rsid w:val="008C56E3"/>
    <w:rsid w:val="008C5778"/>
    <w:rsid w:val="008C608F"/>
    <w:rsid w:val="008C672B"/>
    <w:rsid w:val="008C6750"/>
    <w:rsid w:val="008C6897"/>
    <w:rsid w:val="008C6B6B"/>
    <w:rsid w:val="008C6E9D"/>
    <w:rsid w:val="008C6EBC"/>
    <w:rsid w:val="008C72EC"/>
    <w:rsid w:val="008C7570"/>
    <w:rsid w:val="008C7D01"/>
    <w:rsid w:val="008C7F90"/>
    <w:rsid w:val="008D01E5"/>
    <w:rsid w:val="008D0C1A"/>
    <w:rsid w:val="008D14FB"/>
    <w:rsid w:val="008D15A6"/>
    <w:rsid w:val="008D1677"/>
    <w:rsid w:val="008D1742"/>
    <w:rsid w:val="008D1904"/>
    <w:rsid w:val="008D2C36"/>
    <w:rsid w:val="008D2F26"/>
    <w:rsid w:val="008D32D6"/>
    <w:rsid w:val="008D34BC"/>
    <w:rsid w:val="008D3752"/>
    <w:rsid w:val="008D393F"/>
    <w:rsid w:val="008D3F0D"/>
    <w:rsid w:val="008D3FF4"/>
    <w:rsid w:val="008D408D"/>
    <w:rsid w:val="008D44F3"/>
    <w:rsid w:val="008D4CCA"/>
    <w:rsid w:val="008D508F"/>
    <w:rsid w:val="008D59A2"/>
    <w:rsid w:val="008D5C78"/>
    <w:rsid w:val="008D5E28"/>
    <w:rsid w:val="008D5E9C"/>
    <w:rsid w:val="008D60E4"/>
    <w:rsid w:val="008D66EC"/>
    <w:rsid w:val="008D6D57"/>
    <w:rsid w:val="008D6F25"/>
    <w:rsid w:val="008D7739"/>
    <w:rsid w:val="008D7C53"/>
    <w:rsid w:val="008E0088"/>
    <w:rsid w:val="008E01EA"/>
    <w:rsid w:val="008E057A"/>
    <w:rsid w:val="008E0849"/>
    <w:rsid w:val="008E09BD"/>
    <w:rsid w:val="008E0E21"/>
    <w:rsid w:val="008E0EE3"/>
    <w:rsid w:val="008E179E"/>
    <w:rsid w:val="008E1FC1"/>
    <w:rsid w:val="008E2294"/>
    <w:rsid w:val="008E30B9"/>
    <w:rsid w:val="008E39BA"/>
    <w:rsid w:val="008E3C9C"/>
    <w:rsid w:val="008E4039"/>
    <w:rsid w:val="008E45F0"/>
    <w:rsid w:val="008E4973"/>
    <w:rsid w:val="008E5545"/>
    <w:rsid w:val="008E583A"/>
    <w:rsid w:val="008E6098"/>
    <w:rsid w:val="008E6224"/>
    <w:rsid w:val="008E6789"/>
    <w:rsid w:val="008E6EA0"/>
    <w:rsid w:val="008E6F21"/>
    <w:rsid w:val="008E7602"/>
    <w:rsid w:val="008E776E"/>
    <w:rsid w:val="008F010D"/>
    <w:rsid w:val="008F0973"/>
    <w:rsid w:val="008F0D9C"/>
    <w:rsid w:val="008F14F0"/>
    <w:rsid w:val="008F184C"/>
    <w:rsid w:val="008F240C"/>
    <w:rsid w:val="008F2957"/>
    <w:rsid w:val="008F2C50"/>
    <w:rsid w:val="008F3326"/>
    <w:rsid w:val="008F3976"/>
    <w:rsid w:val="008F4317"/>
    <w:rsid w:val="008F460B"/>
    <w:rsid w:val="008F4656"/>
    <w:rsid w:val="008F4951"/>
    <w:rsid w:val="008F5098"/>
    <w:rsid w:val="008F58E9"/>
    <w:rsid w:val="008F5C53"/>
    <w:rsid w:val="008F62CC"/>
    <w:rsid w:val="008F6382"/>
    <w:rsid w:val="008F6B4C"/>
    <w:rsid w:val="008F6D82"/>
    <w:rsid w:val="008F7A48"/>
    <w:rsid w:val="008F7B85"/>
    <w:rsid w:val="00900C59"/>
    <w:rsid w:val="00901178"/>
    <w:rsid w:val="00901793"/>
    <w:rsid w:val="0090249F"/>
    <w:rsid w:val="00902771"/>
    <w:rsid w:val="009032C2"/>
    <w:rsid w:val="00903A2A"/>
    <w:rsid w:val="00904881"/>
    <w:rsid w:val="00904C5F"/>
    <w:rsid w:val="00904F27"/>
    <w:rsid w:val="0090575A"/>
    <w:rsid w:val="00905CC3"/>
    <w:rsid w:val="009061AD"/>
    <w:rsid w:val="00906BEF"/>
    <w:rsid w:val="0090790D"/>
    <w:rsid w:val="00907E09"/>
    <w:rsid w:val="00910268"/>
    <w:rsid w:val="009105D4"/>
    <w:rsid w:val="00910E3E"/>
    <w:rsid w:val="0091152D"/>
    <w:rsid w:val="00911EE6"/>
    <w:rsid w:val="00912CE6"/>
    <w:rsid w:val="009130FE"/>
    <w:rsid w:val="009133C1"/>
    <w:rsid w:val="009136B9"/>
    <w:rsid w:val="009156F9"/>
    <w:rsid w:val="00915752"/>
    <w:rsid w:val="00915CAF"/>
    <w:rsid w:val="0091672D"/>
    <w:rsid w:val="00916A4E"/>
    <w:rsid w:val="00916BC2"/>
    <w:rsid w:val="00916BD7"/>
    <w:rsid w:val="00917011"/>
    <w:rsid w:val="009170A1"/>
    <w:rsid w:val="0091711F"/>
    <w:rsid w:val="009173C8"/>
    <w:rsid w:val="00917E16"/>
    <w:rsid w:val="00920009"/>
    <w:rsid w:val="00920A5D"/>
    <w:rsid w:val="0092144B"/>
    <w:rsid w:val="009215BE"/>
    <w:rsid w:val="00921AA7"/>
    <w:rsid w:val="0092308B"/>
    <w:rsid w:val="00923868"/>
    <w:rsid w:val="009247FD"/>
    <w:rsid w:val="00924A9B"/>
    <w:rsid w:val="00925218"/>
    <w:rsid w:val="00925318"/>
    <w:rsid w:val="0092552F"/>
    <w:rsid w:val="00925CE6"/>
    <w:rsid w:val="00926425"/>
    <w:rsid w:val="00926BB8"/>
    <w:rsid w:val="009270BA"/>
    <w:rsid w:val="009273F0"/>
    <w:rsid w:val="00927550"/>
    <w:rsid w:val="00927971"/>
    <w:rsid w:val="00927A98"/>
    <w:rsid w:val="00927B0D"/>
    <w:rsid w:val="00927DBA"/>
    <w:rsid w:val="00927F6A"/>
    <w:rsid w:val="00930544"/>
    <w:rsid w:val="00930D94"/>
    <w:rsid w:val="009312B9"/>
    <w:rsid w:val="0093158A"/>
    <w:rsid w:val="00931702"/>
    <w:rsid w:val="00931D95"/>
    <w:rsid w:val="00932602"/>
    <w:rsid w:val="00933292"/>
    <w:rsid w:val="00933762"/>
    <w:rsid w:val="00933BA3"/>
    <w:rsid w:val="009354AA"/>
    <w:rsid w:val="009360CC"/>
    <w:rsid w:val="00936A9E"/>
    <w:rsid w:val="00937B07"/>
    <w:rsid w:val="00940DD8"/>
    <w:rsid w:val="00941A2C"/>
    <w:rsid w:val="00941BE7"/>
    <w:rsid w:val="00941C9A"/>
    <w:rsid w:val="00941E22"/>
    <w:rsid w:val="0094406C"/>
    <w:rsid w:val="0094425D"/>
    <w:rsid w:val="00944649"/>
    <w:rsid w:val="00945B67"/>
    <w:rsid w:val="00945EB3"/>
    <w:rsid w:val="00945F87"/>
    <w:rsid w:val="009474ED"/>
    <w:rsid w:val="00950541"/>
    <w:rsid w:val="00950B96"/>
    <w:rsid w:val="00951082"/>
    <w:rsid w:val="00951DA7"/>
    <w:rsid w:val="00951E54"/>
    <w:rsid w:val="00952678"/>
    <w:rsid w:val="00952AAD"/>
    <w:rsid w:val="00953132"/>
    <w:rsid w:val="00953504"/>
    <w:rsid w:val="009536B1"/>
    <w:rsid w:val="00953717"/>
    <w:rsid w:val="009537FB"/>
    <w:rsid w:val="00953A9E"/>
    <w:rsid w:val="00953AB7"/>
    <w:rsid w:val="00953DFC"/>
    <w:rsid w:val="0095446D"/>
    <w:rsid w:val="00954A58"/>
    <w:rsid w:val="00955378"/>
    <w:rsid w:val="0095596F"/>
    <w:rsid w:val="00955CA9"/>
    <w:rsid w:val="009561A5"/>
    <w:rsid w:val="009572AA"/>
    <w:rsid w:val="00960928"/>
    <w:rsid w:val="0096161F"/>
    <w:rsid w:val="00961897"/>
    <w:rsid w:val="009618F9"/>
    <w:rsid w:val="00961A99"/>
    <w:rsid w:val="00961F05"/>
    <w:rsid w:val="009621E8"/>
    <w:rsid w:val="009624B7"/>
    <w:rsid w:val="00962A4D"/>
    <w:rsid w:val="00962F9D"/>
    <w:rsid w:val="00963108"/>
    <w:rsid w:val="00963653"/>
    <w:rsid w:val="00963A1B"/>
    <w:rsid w:val="00963A94"/>
    <w:rsid w:val="00963C28"/>
    <w:rsid w:val="00963D84"/>
    <w:rsid w:val="00963E6D"/>
    <w:rsid w:val="00963F1C"/>
    <w:rsid w:val="00963FE3"/>
    <w:rsid w:val="009654AB"/>
    <w:rsid w:val="0096551F"/>
    <w:rsid w:val="009656CB"/>
    <w:rsid w:val="00965DC0"/>
    <w:rsid w:val="00966244"/>
    <w:rsid w:val="009665A9"/>
    <w:rsid w:val="00966F20"/>
    <w:rsid w:val="0096732D"/>
    <w:rsid w:val="00967657"/>
    <w:rsid w:val="0097128C"/>
    <w:rsid w:val="009712FF"/>
    <w:rsid w:val="00972837"/>
    <w:rsid w:val="00972BEE"/>
    <w:rsid w:val="00973692"/>
    <w:rsid w:val="009745FB"/>
    <w:rsid w:val="00975361"/>
    <w:rsid w:val="0097550A"/>
    <w:rsid w:val="00975824"/>
    <w:rsid w:val="009759D0"/>
    <w:rsid w:val="00975A92"/>
    <w:rsid w:val="00975BEC"/>
    <w:rsid w:val="00977095"/>
    <w:rsid w:val="009772B6"/>
    <w:rsid w:val="009774D4"/>
    <w:rsid w:val="009775DC"/>
    <w:rsid w:val="00977733"/>
    <w:rsid w:val="00977D1C"/>
    <w:rsid w:val="00977D73"/>
    <w:rsid w:val="00980260"/>
    <w:rsid w:val="00980913"/>
    <w:rsid w:val="00980E5F"/>
    <w:rsid w:val="0098107D"/>
    <w:rsid w:val="00981374"/>
    <w:rsid w:val="009816F1"/>
    <w:rsid w:val="00981AAE"/>
    <w:rsid w:val="00981BC7"/>
    <w:rsid w:val="00981D44"/>
    <w:rsid w:val="009838D2"/>
    <w:rsid w:val="009845EB"/>
    <w:rsid w:val="00984606"/>
    <w:rsid w:val="0098486F"/>
    <w:rsid w:val="00984B0F"/>
    <w:rsid w:val="00984CDE"/>
    <w:rsid w:val="009858FF"/>
    <w:rsid w:val="00985DA9"/>
    <w:rsid w:val="009879B6"/>
    <w:rsid w:val="009900C9"/>
    <w:rsid w:val="009902B6"/>
    <w:rsid w:val="009906F6"/>
    <w:rsid w:val="009909B9"/>
    <w:rsid w:val="0099132A"/>
    <w:rsid w:val="00991CDC"/>
    <w:rsid w:val="00992609"/>
    <w:rsid w:val="0099270D"/>
    <w:rsid w:val="00995170"/>
    <w:rsid w:val="0099642D"/>
    <w:rsid w:val="009969C4"/>
    <w:rsid w:val="00996B15"/>
    <w:rsid w:val="00996C87"/>
    <w:rsid w:val="00996E07"/>
    <w:rsid w:val="00997189"/>
    <w:rsid w:val="00997DC7"/>
    <w:rsid w:val="009A05ED"/>
    <w:rsid w:val="009A0668"/>
    <w:rsid w:val="009A08D7"/>
    <w:rsid w:val="009A0DE4"/>
    <w:rsid w:val="009A144C"/>
    <w:rsid w:val="009A1465"/>
    <w:rsid w:val="009A146A"/>
    <w:rsid w:val="009A152D"/>
    <w:rsid w:val="009A16F9"/>
    <w:rsid w:val="009A1B4F"/>
    <w:rsid w:val="009A2EB3"/>
    <w:rsid w:val="009A427A"/>
    <w:rsid w:val="009A43BE"/>
    <w:rsid w:val="009A459E"/>
    <w:rsid w:val="009A463A"/>
    <w:rsid w:val="009A4F32"/>
    <w:rsid w:val="009A4F9B"/>
    <w:rsid w:val="009A51FA"/>
    <w:rsid w:val="009A5CB6"/>
    <w:rsid w:val="009A5FB9"/>
    <w:rsid w:val="009A613F"/>
    <w:rsid w:val="009A6171"/>
    <w:rsid w:val="009A621A"/>
    <w:rsid w:val="009A715C"/>
    <w:rsid w:val="009A76FD"/>
    <w:rsid w:val="009A7C6B"/>
    <w:rsid w:val="009B012F"/>
    <w:rsid w:val="009B13F4"/>
    <w:rsid w:val="009B1CE9"/>
    <w:rsid w:val="009B2178"/>
    <w:rsid w:val="009B251E"/>
    <w:rsid w:val="009B3715"/>
    <w:rsid w:val="009B3BDB"/>
    <w:rsid w:val="009B3D31"/>
    <w:rsid w:val="009B3EBA"/>
    <w:rsid w:val="009B4053"/>
    <w:rsid w:val="009B409F"/>
    <w:rsid w:val="009B4632"/>
    <w:rsid w:val="009B4666"/>
    <w:rsid w:val="009B4DD8"/>
    <w:rsid w:val="009B5B24"/>
    <w:rsid w:val="009B5F5A"/>
    <w:rsid w:val="009B679D"/>
    <w:rsid w:val="009B67F7"/>
    <w:rsid w:val="009B6A84"/>
    <w:rsid w:val="009B6AA7"/>
    <w:rsid w:val="009B6F18"/>
    <w:rsid w:val="009B6FA0"/>
    <w:rsid w:val="009B729E"/>
    <w:rsid w:val="009B7E57"/>
    <w:rsid w:val="009C006D"/>
    <w:rsid w:val="009C009F"/>
    <w:rsid w:val="009C026F"/>
    <w:rsid w:val="009C03B5"/>
    <w:rsid w:val="009C0628"/>
    <w:rsid w:val="009C10F4"/>
    <w:rsid w:val="009C115F"/>
    <w:rsid w:val="009C1C17"/>
    <w:rsid w:val="009C1EB7"/>
    <w:rsid w:val="009C2CFB"/>
    <w:rsid w:val="009C3D99"/>
    <w:rsid w:val="009C431E"/>
    <w:rsid w:val="009C4467"/>
    <w:rsid w:val="009C4A19"/>
    <w:rsid w:val="009C57BE"/>
    <w:rsid w:val="009C6514"/>
    <w:rsid w:val="009C6547"/>
    <w:rsid w:val="009C65DC"/>
    <w:rsid w:val="009C69A3"/>
    <w:rsid w:val="009C6BE2"/>
    <w:rsid w:val="009C789A"/>
    <w:rsid w:val="009C7D5C"/>
    <w:rsid w:val="009D00DE"/>
    <w:rsid w:val="009D0448"/>
    <w:rsid w:val="009D0594"/>
    <w:rsid w:val="009D07AB"/>
    <w:rsid w:val="009D0A42"/>
    <w:rsid w:val="009D0B4B"/>
    <w:rsid w:val="009D0B7E"/>
    <w:rsid w:val="009D0D32"/>
    <w:rsid w:val="009D0E3C"/>
    <w:rsid w:val="009D12B5"/>
    <w:rsid w:val="009D13A1"/>
    <w:rsid w:val="009D32C0"/>
    <w:rsid w:val="009D3907"/>
    <w:rsid w:val="009D3987"/>
    <w:rsid w:val="009D4F0E"/>
    <w:rsid w:val="009D4F39"/>
    <w:rsid w:val="009D4FF1"/>
    <w:rsid w:val="009D5066"/>
    <w:rsid w:val="009D5F83"/>
    <w:rsid w:val="009D62B8"/>
    <w:rsid w:val="009D6300"/>
    <w:rsid w:val="009D6C24"/>
    <w:rsid w:val="009D6D88"/>
    <w:rsid w:val="009D7238"/>
    <w:rsid w:val="009D73A8"/>
    <w:rsid w:val="009E006F"/>
    <w:rsid w:val="009E0186"/>
    <w:rsid w:val="009E0613"/>
    <w:rsid w:val="009E2621"/>
    <w:rsid w:val="009E272F"/>
    <w:rsid w:val="009E3CEC"/>
    <w:rsid w:val="009E3F7E"/>
    <w:rsid w:val="009E40AA"/>
    <w:rsid w:val="009E44D4"/>
    <w:rsid w:val="009E494D"/>
    <w:rsid w:val="009E4E13"/>
    <w:rsid w:val="009E539E"/>
    <w:rsid w:val="009E5415"/>
    <w:rsid w:val="009E5567"/>
    <w:rsid w:val="009E564A"/>
    <w:rsid w:val="009E6585"/>
    <w:rsid w:val="009E6849"/>
    <w:rsid w:val="009E6B15"/>
    <w:rsid w:val="009E6F6B"/>
    <w:rsid w:val="009E732E"/>
    <w:rsid w:val="009E7B12"/>
    <w:rsid w:val="009F011C"/>
    <w:rsid w:val="009F1264"/>
    <w:rsid w:val="009F169C"/>
    <w:rsid w:val="009F1860"/>
    <w:rsid w:val="009F212C"/>
    <w:rsid w:val="009F2CAC"/>
    <w:rsid w:val="009F2F86"/>
    <w:rsid w:val="009F3194"/>
    <w:rsid w:val="009F3913"/>
    <w:rsid w:val="009F3991"/>
    <w:rsid w:val="009F3A93"/>
    <w:rsid w:val="009F3F04"/>
    <w:rsid w:val="009F42C9"/>
    <w:rsid w:val="009F4381"/>
    <w:rsid w:val="009F4969"/>
    <w:rsid w:val="009F4B22"/>
    <w:rsid w:val="009F4B71"/>
    <w:rsid w:val="009F5141"/>
    <w:rsid w:val="009F59DC"/>
    <w:rsid w:val="009F5DC8"/>
    <w:rsid w:val="009F6273"/>
    <w:rsid w:val="009F658D"/>
    <w:rsid w:val="009F7133"/>
    <w:rsid w:val="009F716D"/>
    <w:rsid w:val="009F78BB"/>
    <w:rsid w:val="00A001B8"/>
    <w:rsid w:val="00A002AE"/>
    <w:rsid w:val="00A006B2"/>
    <w:rsid w:val="00A00A69"/>
    <w:rsid w:val="00A00C8E"/>
    <w:rsid w:val="00A00F16"/>
    <w:rsid w:val="00A00F9F"/>
    <w:rsid w:val="00A01453"/>
    <w:rsid w:val="00A0165B"/>
    <w:rsid w:val="00A01935"/>
    <w:rsid w:val="00A01CC6"/>
    <w:rsid w:val="00A026A0"/>
    <w:rsid w:val="00A02CEF"/>
    <w:rsid w:val="00A02E3E"/>
    <w:rsid w:val="00A03022"/>
    <w:rsid w:val="00A030D7"/>
    <w:rsid w:val="00A03569"/>
    <w:rsid w:val="00A04215"/>
    <w:rsid w:val="00A044BD"/>
    <w:rsid w:val="00A04733"/>
    <w:rsid w:val="00A05061"/>
    <w:rsid w:val="00A05A70"/>
    <w:rsid w:val="00A05F4B"/>
    <w:rsid w:val="00A0659C"/>
    <w:rsid w:val="00A069E2"/>
    <w:rsid w:val="00A06D9E"/>
    <w:rsid w:val="00A071CB"/>
    <w:rsid w:val="00A07A02"/>
    <w:rsid w:val="00A10045"/>
    <w:rsid w:val="00A10A53"/>
    <w:rsid w:val="00A10FE3"/>
    <w:rsid w:val="00A113C5"/>
    <w:rsid w:val="00A11DB0"/>
    <w:rsid w:val="00A121E5"/>
    <w:rsid w:val="00A122BE"/>
    <w:rsid w:val="00A12496"/>
    <w:rsid w:val="00A126FD"/>
    <w:rsid w:val="00A128C3"/>
    <w:rsid w:val="00A12936"/>
    <w:rsid w:val="00A12A29"/>
    <w:rsid w:val="00A12E4D"/>
    <w:rsid w:val="00A13BA4"/>
    <w:rsid w:val="00A13FE0"/>
    <w:rsid w:val="00A14852"/>
    <w:rsid w:val="00A14E92"/>
    <w:rsid w:val="00A152BB"/>
    <w:rsid w:val="00A15628"/>
    <w:rsid w:val="00A15AEF"/>
    <w:rsid w:val="00A15BA6"/>
    <w:rsid w:val="00A166DA"/>
    <w:rsid w:val="00A17012"/>
    <w:rsid w:val="00A17423"/>
    <w:rsid w:val="00A17450"/>
    <w:rsid w:val="00A174F4"/>
    <w:rsid w:val="00A17694"/>
    <w:rsid w:val="00A202DA"/>
    <w:rsid w:val="00A20565"/>
    <w:rsid w:val="00A211CD"/>
    <w:rsid w:val="00A21C95"/>
    <w:rsid w:val="00A21CAC"/>
    <w:rsid w:val="00A22359"/>
    <w:rsid w:val="00A22B7F"/>
    <w:rsid w:val="00A22E88"/>
    <w:rsid w:val="00A230F3"/>
    <w:rsid w:val="00A231BA"/>
    <w:rsid w:val="00A2420F"/>
    <w:rsid w:val="00A245DD"/>
    <w:rsid w:val="00A24982"/>
    <w:rsid w:val="00A249A6"/>
    <w:rsid w:val="00A24B8A"/>
    <w:rsid w:val="00A250EC"/>
    <w:rsid w:val="00A253C0"/>
    <w:rsid w:val="00A255B1"/>
    <w:rsid w:val="00A25A59"/>
    <w:rsid w:val="00A25B15"/>
    <w:rsid w:val="00A25D48"/>
    <w:rsid w:val="00A264FD"/>
    <w:rsid w:val="00A2663E"/>
    <w:rsid w:val="00A26671"/>
    <w:rsid w:val="00A269A5"/>
    <w:rsid w:val="00A2724B"/>
    <w:rsid w:val="00A27AEB"/>
    <w:rsid w:val="00A27DAD"/>
    <w:rsid w:val="00A27F03"/>
    <w:rsid w:val="00A30692"/>
    <w:rsid w:val="00A30699"/>
    <w:rsid w:val="00A30DD5"/>
    <w:rsid w:val="00A3178B"/>
    <w:rsid w:val="00A3187E"/>
    <w:rsid w:val="00A3204F"/>
    <w:rsid w:val="00A339B5"/>
    <w:rsid w:val="00A3407B"/>
    <w:rsid w:val="00A3421E"/>
    <w:rsid w:val="00A342F1"/>
    <w:rsid w:val="00A346E4"/>
    <w:rsid w:val="00A34D5D"/>
    <w:rsid w:val="00A34F57"/>
    <w:rsid w:val="00A353BB"/>
    <w:rsid w:val="00A357C7"/>
    <w:rsid w:val="00A35C2A"/>
    <w:rsid w:val="00A35D5E"/>
    <w:rsid w:val="00A36278"/>
    <w:rsid w:val="00A362A8"/>
    <w:rsid w:val="00A36347"/>
    <w:rsid w:val="00A3799E"/>
    <w:rsid w:val="00A37C27"/>
    <w:rsid w:val="00A37EA6"/>
    <w:rsid w:val="00A405D1"/>
    <w:rsid w:val="00A40A14"/>
    <w:rsid w:val="00A40B8C"/>
    <w:rsid w:val="00A40F66"/>
    <w:rsid w:val="00A41698"/>
    <w:rsid w:val="00A4195E"/>
    <w:rsid w:val="00A41D44"/>
    <w:rsid w:val="00A42138"/>
    <w:rsid w:val="00A42689"/>
    <w:rsid w:val="00A4354B"/>
    <w:rsid w:val="00A43655"/>
    <w:rsid w:val="00A44099"/>
    <w:rsid w:val="00A44334"/>
    <w:rsid w:val="00A445F5"/>
    <w:rsid w:val="00A446D5"/>
    <w:rsid w:val="00A44733"/>
    <w:rsid w:val="00A44FEC"/>
    <w:rsid w:val="00A45263"/>
    <w:rsid w:val="00A453C3"/>
    <w:rsid w:val="00A45449"/>
    <w:rsid w:val="00A45C8F"/>
    <w:rsid w:val="00A461FB"/>
    <w:rsid w:val="00A4632A"/>
    <w:rsid w:val="00A46554"/>
    <w:rsid w:val="00A465E3"/>
    <w:rsid w:val="00A4689C"/>
    <w:rsid w:val="00A4695B"/>
    <w:rsid w:val="00A46A1B"/>
    <w:rsid w:val="00A47E97"/>
    <w:rsid w:val="00A506FF"/>
    <w:rsid w:val="00A50D42"/>
    <w:rsid w:val="00A50FC2"/>
    <w:rsid w:val="00A5157C"/>
    <w:rsid w:val="00A517AE"/>
    <w:rsid w:val="00A51CDC"/>
    <w:rsid w:val="00A51D9D"/>
    <w:rsid w:val="00A522B1"/>
    <w:rsid w:val="00A52811"/>
    <w:rsid w:val="00A538AE"/>
    <w:rsid w:val="00A53E42"/>
    <w:rsid w:val="00A5417D"/>
    <w:rsid w:val="00A545AE"/>
    <w:rsid w:val="00A54FEF"/>
    <w:rsid w:val="00A55190"/>
    <w:rsid w:val="00A55248"/>
    <w:rsid w:val="00A5598A"/>
    <w:rsid w:val="00A566D5"/>
    <w:rsid w:val="00A567F4"/>
    <w:rsid w:val="00A571FF"/>
    <w:rsid w:val="00A5732D"/>
    <w:rsid w:val="00A57875"/>
    <w:rsid w:val="00A57EDE"/>
    <w:rsid w:val="00A6058B"/>
    <w:rsid w:val="00A60724"/>
    <w:rsid w:val="00A60875"/>
    <w:rsid w:val="00A609EC"/>
    <w:rsid w:val="00A61145"/>
    <w:rsid w:val="00A61223"/>
    <w:rsid w:val="00A6163B"/>
    <w:rsid w:val="00A617B1"/>
    <w:rsid w:val="00A61C0D"/>
    <w:rsid w:val="00A6203B"/>
    <w:rsid w:val="00A62856"/>
    <w:rsid w:val="00A6299E"/>
    <w:rsid w:val="00A62B0A"/>
    <w:rsid w:val="00A638E7"/>
    <w:rsid w:val="00A63DCE"/>
    <w:rsid w:val="00A64168"/>
    <w:rsid w:val="00A642FC"/>
    <w:rsid w:val="00A64BF5"/>
    <w:rsid w:val="00A65B52"/>
    <w:rsid w:val="00A665BF"/>
    <w:rsid w:val="00A67005"/>
    <w:rsid w:val="00A67234"/>
    <w:rsid w:val="00A679E0"/>
    <w:rsid w:val="00A70475"/>
    <w:rsid w:val="00A70E08"/>
    <w:rsid w:val="00A7125D"/>
    <w:rsid w:val="00A71614"/>
    <w:rsid w:val="00A71E5F"/>
    <w:rsid w:val="00A72160"/>
    <w:rsid w:val="00A722B8"/>
    <w:rsid w:val="00A729CF"/>
    <w:rsid w:val="00A72A1C"/>
    <w:rsid w:val="00A7313F"/>
    <w:rsid w:val="00A7362D"/>
    <w:rsid w:val="00A73ADB"/>
    <w:rsid w:val="00A73B14"/>
    <w:rsid w:val="00A73EBF"/>
    <w:rsid w:val="00A749F3"/>
    <w:rsid w:val="00A74F1E"/>
    <w:rsid w:val="00A75643"/>
    <w:rsid w:val="00A75B1C"/>
    <w:rsid w:val="00A75C66"/>
    <w:rsid w:val="00A75F63"/>
    <w:rsid w:val="00A76465"/>
    <w:rsid w:val="00A765BA"/>
    <w:rsid w:val="00A76CBF"/>
    <w:rsid w:val="00A76E4B"/>
    <w:rsid w:val="00A80384"/>
    <w:rsid w:val="00A803A4"/>
    <w:rsid w:val="00A807B1"/>
    <w:rsid w:val="00A80D7F"/>
    <w:rsid w:val="00A80FDE"/>
    <w:rsid w:val="00A811A6"/>
    <w:rsid w:val="00A815FB"/>
    <w:rsid w:val="00A82531"/>
    <w:rsid w:val="00A82635"/>
    <w:rsid w:val="00A83351"/>
    <w:rsid w:val="00A842A8"/>
    <w:rsid w:val="00A845AD"/>
    <w:rsid w:val="00A852E6"/>
    <w:rsid w:val="00A8558D"/>
    <w:rsid w:val="00A86785"/>
    <w:rsid w:val="00A87B8F"/>
    <w:rsid w:val="00A87BED"/>
    <w:rsid w:val="00A87C0B"/>
    <w:rsid w:val="00A903DC"/>
    <w:rsid w:val="00A90CE6"/>
    <w:rsid w:val="00A91416"/>
    <w:rsid w:val="00A91DAD"/>
    <w:rsid w:val="00A92319"/>
    <w:rsid w:val="00A9281A"/>
    <w:rsid w:val="00A929C0"/>
    <w:rsid w:val="00A92DE2"/>
    <w:rsid w:val="00A92F93"/>
    <w:rsid w:val="00A93442"/>
    <w:rsid w:val="00A93751"/>
    <w:rsid w:val="00A93914"/>
    <w:rsid w:val="00A93BD2"/>
    <w:rsid w:val="00A93D9B"/>
    <w:rsid w:val="00A94221"/>
    <w:rsid w:val="00A95189"/>
    <w:rsid w:val="00A962F9"/>
    <w:rsid w:val="00A96FAF"/>
    <w:rsid w:val="00A970BB"/>
    <w:rsid w:val="00AA0480"/>
    <w:rsid w:val="00AA04F3"/>
    <w:rsid w:val="00AA08FA"/>
    <w:rsid w:val="00AA10C8"/>
    <w:rsid w:val="00AA1A05"/>
    <w:rsid w:val="00AA1AA7"/>
    <w:rsid w:val="00AA2248"/>
    <w:rsid w:val="00AA24F3"/>
    <w:rsid w:val="00AA29BC"/>
    <w:rsid w:val="00AA3A1B"/>
    <w:rsid w:val="00AA3A76"/>
    <w:rsid w:val="00AA3D99"/>
    <w:rsid w:val="00AA43DF"/>
    <w:rsid w:val="00AA47A1"/>
    <w:rsid w:val="00AA4E7F"/>
    <w:rsid w:val="00AA59AF"/>
    <w:rsid w:val="00AA64EB"/>
    <w:rsid w:val="00AA6766"/>
    <w:rsid w:val="00AA71F2"/>
    <w:rsid w:val="00AA7354"/>
    <w:rsid w:val="00AB0199"/>
    <w:rsid w:val="00AB0656"/>
    <w:rsid w:val="00AB089A"/>
    <w:rsid w:val="00AB0B99"/>
    <w:rsid w:val="00AB0CCB"/>
    <w:rsid w:val="00AB1443"/>
    <w:rsid w:val="00AB2035"/>
    <w:rsid w:val="00AB2296"/>
    <w:rsid w:val="00AB3649"/>
    <w:rsid w:val="00AB42C5"/>
    <w:rsid w:val="00AB46C8"/>
    <w:rsid w:val="00AB5BCB"/>
    <w:rsid w:val="00AB62ED"/>
    <w:rsid w:val="00AB63F7"/>
    <w:rsid w:val="00AB649F"/>
    <w:rsid w:val="00AB6514"/>
    <w:rsid w:val="00AB6FC6"/>
    <w:rsid w:val="00AB7F64"/>
    <w:rsid w:val="00AC0E94"/>
    <w:rsid w:val="00AC1080"/>
    <w:rsid w:val="00AC1105"/>
    <w:rsid w:val="00AC170C"/>
    <w:rsid w:val="00AC21D6"/>
    <w:rsid w:val="00AC24A3"/>
    <w:rsid w:val="00AC2606"/>
    <w:rsid w:val="00AC269B"/>
    <w:rsid w:val="00AC2D8C"/>
    <w:rsid w:val="00AC2F50"/>
    <w:rsid w:val="00AC359D"/>
    <w:rsid w:val="00AC3A32"/>
    <w:rsid w:val="00AC3AC9"/>
    <w:rsid w:val="00AC3F3F"/>
    <w:rsid w:val="00AC449C"/>
    <w:rsid w:val="00AC4C9B"/>
    <w:rsid w:val="00AC516D"/>
    <w:rsid w:val="00AC5BD9"/>
    <w:rsid w:val="00AC5D52"/>
    <w:rsid w:val="00AC5E95"/>
    <w:rsid w:val="00AC6247"/>
    <w:rsid w:val="00AC6273"/>
    <w:rsid w:val="00AC71EF"/>
    <w:rsid w:val="00AC7C0D"/>
    <w:rsid w:val="00AD028B"/>
    <w:rsid w:val="00AD04F5"/>
    <w:rsid w:val="00AD0675"/>
    <w:rsid w:val="00AD0D69"/>
    <w:rsid w:val="00AD1434"/>
    <w:rsid w:val="00AD1FF4"/>
    <w:rsid w:val="00AD2938"/>
    <w:rsid w:val="00AD2A42"/>
    <w:rsid w:val="00AD329C"/>
    <w:rsid w:val="00AD753B"/>
    <w:rsid w:val="00AD76EF"/>
    <w:rsid w:val="00AD774A"/>
    <w:rsid w:val="00AD7B73"/>
    <w:rsid w:val="00AE03D7"/>
    <w:rsid w:val="00AE06D8"/>
    <w:rsid w:val="00AE15C8"/>
    <w:rsid w:val="00AE16F0"/>
    <w:rsid w:val="00AE1E18"/>
    <w:rsid w:val="00AE237F"/>
    <w:rsid w:val="00AE2535"/>
    <w:rsid w:val="00AE2B4A"/>
    <w:rsid w:val="00AE2ECF"/>
    <w:rsid w:val="00AE32D1"/>
    <w:rsid w:val="00AE3F2A"/>
    <w:rsid w:val="00AE43AB"/>
    <w:rsid w:val="00AE48A5"/>
    <w:rsid w:val="00AE496C"/>
    <w:rsid w:val="00AE49F5"/>
    <w:rsid w:val="00AE50E3"/>
    <w:rsid w:val="00AE539B"/>
    <w:rsid w:val="00AE572C"/>
    <w:rsid w:val="00AE599E"/>
    <w:rsid w:val="00AE61EC"/>
    <w:rsid w:val="00AE637A"/>
    <w:rsid w:val="00AE6608"/>
    <w:rsid w:val="00AE6B8F"/>
    <w:rsid w:val="00AE6EA6"/>
    <w:rsid w:val="00AE73E3"/>
    <w:rsid w:val="00AE75B4"/>
    <w:rsid w:val="00AE7C5E"/>
    <w:rsid w:val="00AF003F"/>
    <w:rsid w:val="00AF0253"/>
    <w:rsid w:val="00AF0731"/>
    <w:rsid w:val="00AF1227"/>
    <w:rsid w:val="00AF15C0"/>
    <w:rsid w:val="00AF19A0"/>
    <w:rsid w:val="00AF1A28"/>
    <w:rsid w:val="00AF1CA2"/>
    <w:rsid w:val="00AF34AD"/>
    <w:rsid w:val="00AF3B3B"/>
    <w:rsid w:val="00AF3CEC"/>
    <w:rsid w:val="00AF471E"/>
    <w:rsid w:val="00AF53CC"/>
    <w:rsid w:val="00AF54C3"/>
    <w:rsid w:val="00AF574D"/>
    <w:rsid w:val="00AF587C"/>
    <w:rsid w:val="00AF5C19"/>
    <w:rsid w:val="00AF6EB9"/>
    <w:rsid w:val="00AF76F3"/>
    <w:rsid w:val="00AF7742"/>
    <w:rsid w:val="00AF784B"/>
    <w:rsid w:val="00B0042F"/>
    <w:rsid w:val="00B00923"/>
    <w:rsid w:val="00B00CD4"/>
    <w:rsid w:val="00B00F83"/>
    <w:rsid w:val="00B019A1"/>
    <w:rsid w:val="00B019D9"/>
    <w:rsid w:val="00B01F27"/>
    <w:rsid w:val="00B02469"/>
    <w:rsid w:val="00B02806"/>
    <w:rsid w:val="00B034FE"/>
    <w:rsid w:val="00B03723"/>
    <w:rsid w:val="00B03EA2"/>
    <w:rsid w:val="00B04B06"/>
    <w:rsid w:val="00B04ECD"/>
    <w:rsid w:val="00B051DA"/>
    <w:rsid w:val="00B05342"/>
    <w:rsid w:val="00B05812"/>
    <w:rsid w:val="00B06C9F"/>
    <w:rsid w:val="00B06CA7"/>
    <w:rsid w:val="00B06DF5"/>
    <w:rsid w:val="00B07160"/>
    <w:rsid w:val="00B07D2C"/>
    <w:rsid w:val="00B10510"/>
    <w:rsid w:val="00B10523"/>
    <w:rsid w:val="00B10775"/>
    <w:rsid w:val="00B11609"/>
    <w:rsid w:val="00B116B1"/>
    <w:rsid w:val="00B116FD"/>
    <w:rsid w:val="00B128C7"/>
    <w:rsid w:val="00B12D51"/>
    <w:rsid w:val="00B136EC"/>
    <w:rsid w:val="00B1416C"/>
    <w:rsid w:val="00B14295"/>
    <w:rsid w:val="00B14920"/>
    <w:rsid w:val="00B14E1B"/>
    <w:rsid w:val="00B14FFA"/>
    <w:rsid w:val="00B150FA"/>
    <w:rsid w:val="00B154E1"/>
    <w:rsid w:val="00B15ADD"/>
    <w:rsid w:val="00B15D25"/>
    <w:rsid w:val="00B1638E"/>
    <w:rsid w:val="00B16F8E"/>
    <w:rsid w:val="00B16FFF"/>
    <w:rsid w:val="00B171BA"/>
    <w:rsid w:val="00B17A49"/>
    <w:rsid w:val="00B207C3"/>
    <w:rsid w:val="00B20858"/>
    <w:rsid w:val="00B20C70"/>
    <w:rsid w:val="00B219CF"/>
    <w:rsid w:val="00B22349"/>
    <w:rsid w:val="00B229C8"/>
    <w:rsid w:val="00B235AC"/>
    <w:rsid w:val="00B23EEF"/>
    <w:rsid w:val="00B23FFA"/>
    <w:rsid w:val="00B2460E"/>
    <w:rsid w:val="00B24616"/>
    <w:rsid w:val="00B24A66"/>
    <w:rsid w:val="00B2604A"/>
    <w:rsid w:val="00B26780"/>
    <w:rsid w:val="00B26CF7"/>
    <w:rsid w:val="00B27CD3"/>
    <w:rsid w:val="00B27E2D"/>
    <w:rsid w:val="00B30B29"/>
    <w:rsid w:val="00B31B0F"/>
    <w:rsid w:val="00B3274E"/>
    <w:rsid w:val="00B33164"/>
    <w:rsid w:val="00B331BC"/>
    <w:rsid w:val="00B33B1F"/>
    <w:rsid w:val="00B33F3E"/>
    <w:rsid w:val="00B34188"/>
    <w:rsid w:val="00B341B7"/>
    <w:rsid w:val="00B3462F"/>
    <w:rsid w:val="00B34CB6"/>
    <w:rsid w:val="00B34E2F"/>
    <w:rsid w:val="00B34E9B"/>
    <w:rsid w:val="00B35406"/>
    <w:rsid w:val="00B35CE2"/>
    <w:rsid w:val="00B35E5A"/>
    <w:rsid w:val="00B360FE"/>
    <w:rsid w:val="00B36449"/>
    <w:rsid w:val="00B36BD1"/>
    <w:rsid w:val="00B36FC1"/>
    <w:rsid w:val="00B3705B"/>
    <w:rsid w:val="00B371C1"/>
    <w:rsid w:val="00B400AC"/>
    <w:rsid w:val="00B40160"/>
    <w:rsid w:val="00B40602"/>
    <w:rsid w:val="00B409A8"/>
    <w:rsid w:val="00B4226B"/>
    <w:rsid w:val="00B425BD"/>
    <w:rsid w:val="00B42AE2"/>
    <w:rsid w:val="00B42AF1"/>
    <w:rsid w:val="00B43541"/>
    <w:rsid w:val="00B435E2"/>
    <w:rsid w:val="00B43695"/>
    <w:rsid w:val="00B442E1"/>
    <w:rsid w:val="00B44702"/>
    <w:rsid w:val="00B44EB8"/>
    <w:rsid w:val="00B452DE"/>
    <w:rsid w:val="00B46229"/>
    <w:rsid w:val="00B46741"/>
    <w:rsid w:val="00B46774"/>
    <w:rsid w:val="00B46FDD"/>
    <w:rsid w:val="00B47C42"/>
    <w:rsid w:val="00B5050B"/>
    <w:rsid w:val="00B50EB5"/>
    <w:rsid w:val="00B50F2B"/>
    <w:rsid w:val="00B51116"/>
    <w:rsid w:val="00B51582"/>
    <w:rsid w:val="00B51766"/>
    <w:rsid w:val="00B517E7"/>
    <w:rsid w:val="00B51E54"/>
    <w:rsid w:val="00B5271F"/>
    <w:rsid w:val="00B54CDF"/>
    <w:rsid w:val="00B57506"/>
    <w:rsid w:val="00B5757B"/>
    <w:rsid w:val="00B57746"/>
    <w:rsid w:val="00B57FC2"/>
    <w:rsid w:val="00B60A2E"/>
    <w:rsid w:val="00B613A6"/>
    <w:rsid w:val="00B629FC"/>
    <w:rsid w:val="00B62E3E"/>
    <w:rsid w:val="00B63180"/>
    <w:rsid w:val="00B634B2"/>
    <w:rsid w:val="00B63698"/>
    <w:rsid w:val="00B6375B"/>
    <w:rsid w:val="00B63968"/>
    <w:rsid w:val="00B63C03"/>
    <w:rsid w:val="00B63CA7"/>
    <w:rsid w:val="00B63E7A"/>
    <w:rsid w:val="00B64044"/>
    <w:rsid w:val="00B66355"/>
    <w:rsid w:val="00B664C0"/>
    <w:rsid w:val="00B6687C"/>
    <w:rsid w:val="00B6761F"/>
    <w:rsid w:val="00B676DD"/>
    <w:rsid w:val="00B676EE"/>
    <w:rsid w:val="00B71406"/>
    <w:rsid w:val="00B714DD"/>
    <w:rsid w:val="00B71C22"/>
    <w:rsid w:val="00B71CD3"/>
    <w:rsid w:val="00B71DA3"/>
    <w:rsid w:val="00B7206A"/>
    <w:rsid w:val="00B721A4"/>
    <w:rsid w:val="00B72E25"/>
    <w:rsid w:val="00B735B9"/>
    <w:rsid w:val="00B73A3E"/>
    <w:rsid w:val="00B7415B"/>
    <w:rsid w:val="00B74752"/>
    <w:rsid w:val="00B74D3C"/>
    <w:rsid w:val="00B75290"/>
    <w:rsid w:val="00B76776"/>
    <w:rsid w:val="00B76BEB"/>
    <w:rsid w:val="00B77132"/>
    <w:rsid w:val="00B77140"/>
    <w:rsid w:val="00B77145"/>
    <w:rsid w:val="00B779D0"/>
    <w:rsid w:val="00B77B18"/>
    <w:rsid w:val="00B77B3E"/>
    <w:rsid w:val="00B8016F"/>
    <w:rsid w:val="00B80BFE"/>
    <w:rsid w:val="00B8157E"/>
    <w:rsid w:val="00B81D54"/>
    <w:rsid w:val="00B81DBF"/>
    <w:rsid w:val="00B8228E"/>
    <w:rsid w:val="00B82C6E"/>
    <w:rsid w:val="00B82D13"/>
    <w:rsid w:val="00B82D24"/>
    <w:rsid w:val="00B8331D"/>
    <w:rsid w:val="00B8359B"/>
    <w:rsid w:val="00B83AB5"/>
    <w:rsid w:val="00B84400"/>
    <w:rsid w:val="00B84AD2"/>
    <w:rsid w:val="00B850C1"/>
    <w:rsid w:val="00B8538A"/>
    <w:rsid w:val="00B85673"/>
    <w:rsid w:val="00B85B13"/>
    <w:rsid w:val="00B85B5D"/>
    <w:rsid w:val="00B868C6"/>
    <w:rsid w:val="00B868D0"/>
    <w:rsid w:val="00B86FF8"/>
    <w:rsid w:val="00B87F9C"/>
    <w:rsid w:val="00B900FC"/>
    <w:rsid w:val="00B903F8"/>
    <w:rsid w:val="00B91081"/>
    <w:rsid w:val="00B91496"/>
    <w:rsid w:val="00B915BA"/>
    <w:rsid w:val="00B918F2"/>
    <w:rsid w:val="00B9216E"/>
    <w:rsid w:val="00B92802"/>
    <w:rsid w:val="00B934C0"/>
    <w:rsid w:val="00B95274"/>
    <w:rsid w:val="00B95AA6"/>
    <w:rsid w:val="00B96006"/>
    <w:rsid w:val="00B96019"/>
    <w:rsid w:val="00B971D9"/>
    <w:rsid w:val="00BA0C26"/>
    <w:rsid w:val="00BA0DF8"/>
    <w:rsid w:val="00BA0EA3"/>
    <w:rsid w:val="00BA1656"/>
    <w:rsid w:val="00BA1AC6"/>
    <w:rsid w:val="00BA1C1A"/>
    <w:rsid w:val="00BA238A"/>
    <w:rsid w:val="00BA2506"/>
    <w:rsid w:val="00BA259E"/>
    <w:rsid w:val="00BA39DB"/>
    <w:rsid w:val="00BA3CEE"/>
    <w:rsid w:val="00BA46A0"/>
    <w:rsid w:val="00BA4C18"/>
    <w:rsid w:val="00BA4E4F"/>
    <w:rsid w:val="00BA519E"/>
    <w:rsid w:val="00BA5406"/>
    <w:rsid w:val="00BA58F0"/>
    <w:rsid w:val="00BA5975"/>
    <w:rsid w:val="00BA644A"/>
    <w:rsid w:val="00BA6DA6"/>
    <w:rsid w:val="00BA6DD4"/>
    <w:rsid w:val="00BA6E59"/>
    <w:rsid w:val="00BA6F0E"/>
    <w:rsid w:val="00BB04BE"/>
    <w:rsid w:val="00BB0CC3"/>
    <w:rsid w:val="00BB0D34"/>
    <w:rsid w:val="00BB261C"/>
    <w:rsid w:val="00BB3316"/>
    <w:rsid w:val="00BB3B4D"/>
    <w:rsid w:val="00BB3BAF"/>
    <w:rsid w:val="00BB3C10"/>
    <w:rsid w:val="00BB4032"/>
    <w:rsid w:val="00BB4326"/>
    <w:rsid w:val="00BB46A9"/>
    <w:rsid w:val="00BB4916"/>
    <w:rsid w:val="00BB56B2"/>
    <w:rsid w:val="00BB5E3D"/>
    <w:rsid w:val="00BB6637"/>
    <w:rsid w:val="00BB664D"/>
    <w:rsid w:val="00BB6D30"/>
    <w:rsid w:val="00BB6ED9"/>
    <w:rsid w:val="00BB7B83"/>
    <w:rsid w:val="00BB7EAE"/>
    <w:rsid w:val="00BC0155"/>
    <w:rsid w:val="00BC09DC"/>
    <w:rsid w:val="00BC09E2"/>
    <w:rsid w:val="00BC13C9"/>
    <w:rsid w:val="00BC18CC"/>
    <w:rsid w:val="00BC1917"/>
    <w:rsid w:val="00BC2162"/>
    <w:rsid w:val="00BC26AC"/>
    <w:rsid w:val="00BC322B"/>
    <w:rsid w:val="00BC48CE"/>
    <w:rsid w:val="00BC5177"/>
    <w:rsid w:val="00BC54FC"/>
    <w:rsid w:val="00BC58CE"/>
    <w:rsid w:val="00BC58D0"/>
    <w:rsid w:val="00BC5950"/>
    <w:rsid w:val="00BC655C"/>
    <w:rsid w:val="00BC77C6"/>
    <w:rsid w:val="00BD00C2"/>
    <w:rsid w:val="00BD04DA"/>
    <w:rsid w:val="00BD0DE5"/>
    <w:rsid w:val="00BD1D94"/>
    <w:rsid w:val="00BD1E6D"/>
    <w:rsid w:val="00BD1F2D"/>
    <w:rsid w:val="00BD1F7B"/>
    <w:rsid w:val="00BD26A6"/>
    <w:rsid w:val="00BD28A3"/>
    <w:rsid w:val="00BD2DCC"/>
    <w:rsid w:val="00BD32E7"/>
    <w:rsid w:val="00BD34D5"/>
    <w:rsid w:val="00BD37F2"/>
    <w:rsid w:val="00BD3A25"/>
    <w:rsid w:val="00BD3E16"/>
    <w:rsid w:val="00BD4359"/>
    <w:rsid w:val="00BD4550"/>
    <w:rsid w:val="00BD5C85"/>
    <w:rsid w:val="00BD6624"/>
    <w:rsid w:val="00BD684C"/>
    <w:rsid w:val="00BD6FA0"/>
    <w:rsid w:val="00BD70B0"/>
    <w:rsid w:val="00BD7172"/>
    <w:rsid w:val="00BD7BCA"/>
    <w:rsid w:val="00BE0059"/>
    <w:rsid w:val="00BE025D"/>
    <w:rsid w:val="00BE0A64"/>
    <w:rsid w:val="00BE0EDD"/>
    <w:rsid w:val="00BE143A"/>
    <w:rsid w:val="00BE23FD"/>
    <w:rsid w:val="00BE2454"/>
    <w:rsid w:val="00BE2665"/>
    <w:rsid w:val="00BE2723"/>
    <w:rsid w:val="00BE2E65"/>
    <w:rsid w:val="00BE4FA0"/>
    <w:rsid w:val="00BE51F0"/>
    <w:rsid w:val="00BE53E1"/>
    <w:rsid w:val="00BE5BCD"/>
    <w:rsid w:val="00BE5D0F"/>
    <w:rsid w:val="00BE6778"/>
    <w:rsid w:val="00BE6832"/>
    <w:rsid w:val="00BE6D7D"/>
    <w:rsid w:val="00BE70EC"/>
    <w:rsid w:val="00BE777C"/>
    <w:rsid w:val="00BF0862"/>
    <w:rsid w:val="00BF0E2E"/>
    <w:rsid w:val="00BF0F52"/>
    <w:rsid w:val="00BF101F"/>
    <w:rsid w:val="00BF1D4D"/>
    <w:rsid w:val="00BF2260"/>
    <w:rsid w:val="00BF3600"/>
    <w:rsid w:val="00BF40BF"/>
    <w:rsid w:val="00BF46B8"/>
    <w:rsid w:val="00BF4B4E"/>
    <w:rsid w:val="00BF4E52"/>
    <w:rsid w:val="00BF511E"/>
    <w:rsid w:val="00BF59C5"/>
    <w:rsid w:val="00BF5B35"/>
    <w:rsid w:val="00BF63D5"/>
    <w:rsid w:val="00BF65DF"/>
    <w:rsid w:val="00BF689E"/>
    <w:rsid w:val="00BF693C"/>
    <w:rsid w:val="00BF7351"/>
    <w:rsid w:val="00BF7507"/>
    <w:rsid w:val="00BF7734"/>
    <w:rsid w:val="00C00D9D"/>
    <w:rsid w:val="00C01211"/>
    <w:rsid w:val="00C01363"/>
    <w:rsid w:val="00C01AE4"/>
    <w:rsid w:val="00C01CE0"/>
    <w:rsid w:val="00C01F24"/>
    <w:rsid w:val="00C01FDB"/>
    <w:rsid w:val="00C0286B"/>
    <w:rsid w:val="00C02CCF"/>
    <w:rsid w:val="00C03771"/>
    <w:rsid w:val="00C03A00"/>
    <w:rsid w:val="00C03A6B"/>
    <w:rsid w:val="00C03ACB"/>
    <w:rsid w:val="00C03BCD"/>
    <w:rsid w:val="00C045CB"/>
    <w:rsid w:val="00C04653"/>
    <w:rsid w:val="00C04DF5"/>
    <w:rsid w:val="00C05029"/>
    <w:rsid w:val="00C05C53"/>
    <w:rsid w:val="00C05F97"/>
    <w:rsid w:val="00C064FC"/>
    <w:rsid w:val="00C06605"/>
    <w:rsid w:val="00C07F32"/>
    <w:rsid w:val="00C10041"/>
    <w:rsid w:val="00C1021B"/>
    <w:rsid w:val="00C10699"/>
    <w:rsid w:val="00C10B7E"/>
    <w:rsid w:val="00C1102D"/>
    <w:rsid w:val="00C110C9"/>
    <w:rsid w:val="00C11595"/>
    <w:rsid w:val="00C1164C"/>
    <w:rsid w:val="00C1164E"/>
    <w:rsid w:val="00C116CC"/>
    <w:rsid w:val="00C11893"/>
    <w:rsid w:val="00C119B2"/>
    <w:rsid w:val="00C11AE1"/>
    <w:rsid w:val="00C121E3"/>
    <w:rsid w:val="00C126F8"/>
    <w:rsid w:val="00C12FEF"/>
    <w:rsid w:val="00C1387D"/>
    <w:rsid w:val="00C13D25"/>
    <w:rsid w:val="00C13ECF"/>
    <w:rsid w:val="00C15109"/>
    <w:rsid w:val="00C15A5F"/>
    <w:rsid w:val="00C15ABC"/>
    <w:rsid w:val="00C16349"/>
    <w:rsid w:val="00C163F5"/>
    <w:rsid w:val="00C1657F"/>
    <w:rsid w:val="00C167E1"/>
    <w:rsid w:val="00C16CE8"/>
    <w:rsid w:val="00C202E6"/>
    <w:rsid w:val="00C20337"/>
    <w:rsid w:val="00C208E3"/>
    <w:rsid w:val="00C21299"/>
    <w:rsid w:val="00C21590"/>
    <w:rsid w:val="00C216CE"/>
    <w:rsid w:val="00C21F1F"/>
    <w:rsid w:val="00C21FA9"/>
    <w:rsid w:val="00C22459"/>
    <w:rsid w:val="00C23136"/>
    <w:rsid w:val="00C23255"/>
    <w:rsid w:val="00C23E5A"/>
    <w:rsid w:val="00C23E9F"/>
    <w:rsid w:val="00C247B5"/>
    <w:rsid w:val="00C24CB2"/>
    <w:rsid w:val="00C253B5"/>
    <w:rsid w:val="00C25632"/>
    <w:rsid w:val="00C257E3"/>
    <w:rsid w:val="00C26294"/>
    <w:rsid w:val="00C26342"/>
    <w:rsid w:val="00C2639A"/>
    <w:rsid w:val="00C26B90"/>
    <w:rsid w:val="00C26BB0"/>
    <w:rsid w:val="00C26BF1"/>
    <w:rsid w:val="00C27529"/>
    <w:rsid w:val="00C27C25"/>
    <w:rsid w:val="00C300DF"/>
    <w:rsid w:val="00C3019C"/>
    <w:rsid w:val="00C3032B"/>
    <w:rsid w:val="00C30DFA"/>
    <w:rsid w:val="00C30E98"/>
    <w:rsid w:val="00C30EE6"/>
    <w:rsid w:val="00C32068"/>
    <w:rsid w:val="00C3214E"/>
    <w:rsid w:val="00C3230C"/>
    <w:rsid w:val="00C326B5"/>
    <w:rsid w:val="00C32711"/>
    <w:rsid w:val="00C32E05"/>
    <w:rsid w:val="00C32FB6"/>
    <w:rsid w:val="00C33E6B"/>
    <w:rsid w:val="00C34910"/>
    <w:rsid w:val="00C34AEF"/>
    <w:rsid w:val="00C367C5"/>
    <w:rsid w:val="00C369E2"/>
    <w:rsid w:val="00C37113"/>
    <w:rsid w:val="00C37396"/>
    <w:rsid w:val="00C37444"/>
    <w:rsid w:val="00C37E32"/>
    <w:rsid w:val="00C40D22"/>
    <w:rsid w:val="00C41146"/>
    <w:rsid w:val="00C414DD"/>
    <w:rsid w:val="00C41529"/>
    <w:rsid w:val="00C41805"/>
    <w:rsid w:val="00C41C04"/>
    <w:rsid w:val="00C41E80"/>
    <w:rsid w:val="00C4224E"/>
    <w:rsid w:val="00C42591"/>
    <w:rsid w:val="00C429C8"/>
    <w:rsid w:val="00C42C8D"/>
    <w:rsid w:val="00C42D2F"/>
    <w:rsid w:val="00C43513"/>
    <w:rsid w:val="00C43669"/>
    <w:rsid w:val="00C43744"/>
    <w:rsid w:val="00C43B0D"/>
    <w:rsid w:val="00C440E7"/>
    <w:rsid w:val="00C44965"/>
    <w:rsid w:val="00C44CCB"/>
    <w:rsid w:val="00C45347"/>
    <w:rsid w:val="00C453DC"/>
    <w:rsid w:val="00C45EC2"/>
    <w:rsid w:val="00C46411"/>
    <w:rsid w:val="00C466E4"/>
    <w:rsid w:val="00C46D41"/>
    <w:rsid w:val="00C46D5E"/>
    <w:rsid w:val="00C47A27"/>
    <w:rsid w:val="00C47AC4"/>
    <w:rsid w:val="00C47E41"/>
    <w:rsid w:val="00C50A3D"/>
    <w:rsid w:val="00C5106E"/>
    <w:rsid w:val="00C53A96"/>
    <w:rsid w:val="00C53C8E"/>
    <w:rsid w:val="00C54325"/>
    <w:rsid w:val="00C54502"/>
    <w:rsid w:val="00C54ABB"/>
    <w:rsid w:val="00C55063"/>
    <w:rsid w:val="00C55078"/>
    <w:rsid w:val="00C55092"/>
    <w:rsid w:val="00C55262"/>
    <w:rsid w:val="00C5529C"/>
    <w:rsid w:val="00C55BED"/>
    <w:rsid w:val="00C56248"/>
    <w:rsid w:val="00C56729"/>
    <w:rsid w:val="00C569D2"/>
    <w:rsid w:val="00C56AFE"/>
    <w:rsid w:val="00C56C13"/>
    <w:rsid w:val="00C56D3D"/>
    <w:rsid w:val="00C5700D"/>
    <w:rsid w:val="00C5737F"/>
    <w:rsid w:val="00C57592"/>
    <w:rsid w:val="00C57888"/>
    <w:rsid w:val="00C602A4"/>
    <w:rsid w:val="00C605F0"/>
    <w:rsid w:val="00C60992"/>
    <w:rsid w:val="00C61C02"/>
    <w:rsid w:val="00C61C9C"/>
    <w:rsid w:val="00C62066"/>
    <w:rsid w:val="00C6217B"/>
    <w:rsid w:val="00C62630"/>
    <w:rsid w:val="00C62657"/>
    <w:rsid w:val="00C627D2"/>
    <w:rsid w:val="00C629FB"/>
    <w:rsid w:val="00C62A21"/>
    <w:rsid w:val="00C63278"/>
    <w:rsid w:val="00C638F3"/>
    <w:rsid w:val="00C63A34"/>
    <w:rsid w:val="00C63FFC"/>
    <w:rsid w:val="00C64104"/>
    <w:rsid w:val="00C64B73"/>
    <w:rsid w:val="00C652B4"/>
    <w:rsid w:val="00C656E5"/>
    <w:rsid w:val="00C65F81"/>
    <w:rsid w:val="00C66153"/>
    <w:rsid w:val="00C66B98"/>
    <w:rsid w:val="00C67BF3"/>
    <w:rsid w:val="00C700BF"/>
    <w:rsid w:val="00C70279"/>
    <w:rsid w:val="00C72258"/>
    <w:rsid w:val="00C7271A"/>
    <w:rsid w:val="00C72900"/>
    <w:rsid w:val="00C73437"/>
    <w:rsid w:val="00C7378F"/>
    <w:rsid w:val="00C73C7C"/>
    <w:rsid w:val="00C74859"/>
    <w:rsid w:val="00C74E6F"/>
    <w:rsid w:val="00C75400"/>
    <w:rsid w:val="00C75B63"/>
    <w:rsid w:val="00C76463"/>
    <w:rsid w:val="00C77245"/>
    <w:rsid w:val="00C77A7F"/>
    <w:rsid w:val="00C77F51"/>
    <w:rsid w:val="00C77FF6"/>
    <w:rsid w:val="00C803BC"/>
    <w:rsid w:val="00C80990"/>
    <w:rsid w:val="00C80AC2"/>
    <w:rsid w:val="00C811E8"/>
    <w:rsid w:val="00C812DA"/>
    <w:rsid w:val="00C8152A"/>
    <w:rsid w:val="00C81F29"/>
    <w:rsid w:val="00C82099"/>
    <w:rsid w:val="00C826B5"/>
    <w:rsid w:val="00C8302B"/>
    <w:rsid w:val="00C830E3"/>
    <w:rsid w:val="00C83483"/>
    <w:rsid w:val="00C847F5"/>
    <w:rsid w:val="00C847FF"/>
    <w:rsid w:val="00C848D0"/>
    <w:rsid w:val="00C84A21"/>
    <w:rsid w:val="00C84CE1"/>
    <w:rsid w:val="00C84DF4"/>
    <w:rsid w:val="00C851AB"/>
    <w:rsid w:val="00C85823"/>
    <w:rsid w:val="00C85A04"/>
    <w:rsid w:val="00C85B8D"/>
    <w:rsid w:val="00C8698B"/>
    <w:rsid w:val="00C8748B"/>
    <w:rsid w:val="00C876B4"/>
    <w:rsid w:val="00C877A9"/>
    <w:rsid w:val="00C87DE4"/>
    <w:rsid w:val="00C9030A"/>
    <w:rsid w:val="00C9035C"/>
    <w:rsid w:val="00C91AB1"/>
    <w:rsid w:val="00C91C72"/>
    <w:rsid w:val="00C92094"/>
    <w:rsid w:val="00C9227F"/>
    <w:rsid w:val="00C93913"/>
    <w:rsid w:val="00C939DD"/>
    <w:rsid w:val="00C93E68"/>
    <w:rsid w:val="00C93EB3"/>
    <w:rsid w:val="00C94D58"/>
    <w:rsid w:val="00C9550C"/>
    <w:rsid w:val="00C95A6A"/>
    <w:rsid w:val="00C95F71"/>
    <w:rsid w:val="00C96F17"/>
    <w:rsid w:val="00C9770F"/>
    <w:rsid w:val="00C97E75"/>
    <w:rsid w:val="00C97F5B"/>
    <w:rsid w:val="00CA0C39"/>
    <w:rsid w:val="00CA0D1A"/>
    <w:rsid w:val="00CA18EE"/>
    <w:rsid w:val="00CA2AA5"/>
    <w:rsid w:val="00CA35D9"/>
    <w:rsid w:val="00CA3F46"/>
    <w:rsid w:val="00CA421E"/>
    <w:rsid w:val="00CA48EA"/>
    <w:rsid w:val="00CA4A05"/>
    <w:rsid w:val="00CA4A5B"/>
    <w:rsid w:val="00CA4B2F"/>
    <w:rsid w:val="00CA5079"/>
    <w:rsid w:val="00CA597F"/>
    <w:rsid w:val="00CA5C06"/>
    <w:rsid w:val="00CA71A1"/>
    <w:rsid w:val="00CA7477"/>
    <w:rsid w:val="00CA7C6C"/>
    <w:rsid w:val="00CA7DEF"/>
    <w:rsid w:val="00CB0D3A"/>
    <w:rsid w:val="00CB178A"/>
    <w:rsid w:val="00CB1AE5"/>
    <w:rsid w:val="00CB251B"/>
    <w:rsid w:val="00CB2A65"/>
    <w:rsid w:val="00CB2D03"/>
    <w:rsid w:val="00CB2E71"/>
    <w:rsid w:val="00CB2FA3"/>
    <w:rsid w:val="00CB3BE8"/>
    <w:rsid w:val="00CB5644"/>
    <w:rsid w:val="00CB59B4"/>
    <w:rsid w:val="00CB5AEF"/>
    <w:rsid w:val="00CB675E"/>
    <w:rsid w:val="00CB6D9D"/>
    <w:rsid w:val="00CB7FFA"/>
    <w:rsid w:val="00CC0308"/>
    <w:rsid w:val="00CC072A"/>
    <w:rsid w:val="00CC0953"/>
    <w:rsid w:val="00CC0BB7"/>
    <w:rsid w:val="00CC0ED5"/>
    <w:rsid w:val="00CC1084"/>
    <w:rsid w:val="00CC130D"/>
    <w:rsid w:val="00CC1757"/>
    <w:rsid w:val="00CC20B2"/>
    <w:rsid w:val="00CC21AD"/>
    <w:rsid w:val="00CC2AC7"/>
    <w:rsid w:val="00CC2C20"/>
    <w:rsid w:val="00CC364E"/>
    <w:rsid w:val="00CC4303"/>
    <w:rsid w:val="00CC48F5"/>
    <w:rsid w:val="00CC4A34"/>
    <w:rsid w:val="00CC4CC6"/>
    <w:rsid w:val="00CC4F88"/>
    <w:rsid w:val="00CC55AE"/>
    <w:rsid w:val="00CC5A5A"/>
    <w:rsid w:val="00CC5F89"/>
    <w:rsid w:val="00CC6991"/>
    <w:rsid w:val="00CC69AF"/>
    <w:rsid w:val="00CC6D6A"/>
    <w:rsid w:val="00CC7991"/>
    <w:rsid w:val="00CC7CDD"/>
    <w:rsid w:val="00CC7F09"/>
    <w:rsid w:val="00CD00E6"/>
    <w:rsid w:val="00CD02C6"/>
    <w:rsid w:val="00CD0454"/>
    <w:rsid w:val="00CD06C1"/>
    <w:rsid w:val="00CD0E4D"/>
    <w:rsid w:val="00CD0EB4"/>
    <w:rsid w:val="00CD1358"/>
    <w:rsid w:val="00CD1750"/>
    <w:rsid w:val="00CD1A56"/>
    <w:rsid w:val="00CD1B10"/>
    <w:rsid w:val="00CD250B"/>
    <w:rsid w:val="00CD2549"/>
    <w:rsid w:val="00CD2CDF"/>
    <w:rsid w:val="00CD2F8F"/>
    <w:rsid w:val="00CD37A9"/>
    <w:rsid w:val="00CD3A30"/>
    <w:rsid w:val="00CD42C5"/>
    <w:rsid w:val="00CD44EF"/>
    <w:rsid w:val="00CD4792"/>
    <w:rsid w:val="00CD4AF4"/>
    <w:rsid w:val="00CD506F"/>
    <w:rsid w:val="00CD58A1"/>
    <w:rsid w:val="00CD5DD6"/>
    <w:rsid w:val="00CD633F"/>
    <w:rsid w:val="00CD63F9"/>
    <w:rsid w:val="00CD645C"/>
    <w:rsid w:val="00CD7592"/>
    <w:rsid w:val="00CD7865"/>
    <w:rsid w:val="00CD7E9C"/>
    <w:rsid w:val="00CE11DD"/>
    <w:rsid w:val="00CE1696"/>
    <w:rsid w:val="00CE16E2"/>
    <w:rsid w:val="00CE1D3E"/>
    <w:rsid w:val="00CE270B"/>
    <w:rsid w:val="00CE2A74"/>
    <w:rsid w:val="00CE2D00"/>
    <w:rsid w:val="00CE3F67"/>
    <w:rsid w:val="00CE449A"/>
    <w:rsid w:val="00CE46C9"/>
    <w:rsid w:val="00CE473B"/>
    <w:rsid w:val="00CE4D2C"/>
    <w:rsid w:val="00CE4E94"/>
    <w:rsid w:val="00CE6A9A"/>
    <w:rsid w:val="00CE7653"/>
    <w:rsid w:val="00CE79C8"/>
    <w:rsid w:val="00CE79ED"/>
    <w:rsid w:val="00CE7B16"/>
    <w:rsid w:val="00CF05F9"/>
    <w:rsid w:val="00CF1D1F"/>
    <w:rsid w:val="00CF2B47"/>
    <w:rsid w:val="00CF2BE0"/>
    <w:rsid w:val="00CF3082"/>
    <w:rsid w:val="00CF3597"/>
    <w:rsid w:val="00CF3603"/>
    <w:rsid w:val="00CF4547"/>
    <w:rsid w:val="00CF4C4F"/>
    <w:rsid w:val="00CF59B1"/>
    <w:rsid w:val="00CF5E3D"/>
    <w:rsid w:val="00CF5ED1"/>
    <w:rsid w:val="00CF606F"/>
    <w:rsid w:val="00CF723C"/>
    <w:rsid w:val="00CF73E7"/>
    <w:rsid w:val="00CF7E62"/>
    <w:rsid w:val="00D00634"/>
    <w:rsid w:val="00D00AF9"/>
    <w:rsid w:val="00D00C13"/>
    <w:rsid w:val="00D00EC1"/>
    <w:rsid w:val="00D00FFE"/>
    <w:rsid w:val="00D02868"/>
    <w:rsid w:val="00D02B02"/>
    <w:rsid w:val="00D02CDF"/>
    <w:rsid w:val="00D0346C"/>
    <w:rsid w:val="00D035B3"/>
    <w:rsid w:val="00D03748"/>
    <w:rsid w:val="00D03A1F"/>
    <w:rsid w:val="00D040E1"/>
    <w:rsid w:val="00D04E50"/>
    <w:rsid w:val="00D051F0"/>
    <w:rsid w:val="00D054D6"/>
    <w:rsid w:val="00D058E9"/>
    <w:rsid w:val="00D05B60"/>
    <w:rsid w:val="00D05F5D"/>
    <w:rsid w:val="00D0696C"/>
    <w:rsid w:val="00D06EE4"/>
    <w:rsid w:val="00D07173"/>
    <w:rsid w:val="00D07600"/>
    <w:rsid w:val="00D076B5"/>
    <w:rsid w:val="00D07D5B"/>
    <w:rsid w:val="00D101FB"/>
    <w:rsid w:val="00D1047E"/>
    <w:rsid w:val="00D105D0"/>
    <w:rsid w:val="00D10C5C"/>
    <w:rsid w:val="00D10CC2"/>
    <w:rsid w:val="00D118D0"/>
    <w:rsid w:val="00D1195D"/>
    <w:rsid w:val="00D11DE0"/>
    <w:rsid w:val="00D11DF3"/>
    <w:rsid w:val="00D12244"/>
    <w:rsid w:val="00D123E1"/>
    <w:rsid w:val="00D13558"/>
    <w:rsid w:val="00D13B6E"/>
    <w:rsid w:val="00D13DA8"/>
    <w:rsid w:val="00D142A3"/>
    <w:rsid w:val="00D1446E"/>
    <w:rsid w:val="00D14772"/>
    <w:rsid w:val="00D149F2"/>
    <w:rsid w:val="00D151FA"/>
    <w:rsid w:val="00D15512"/>
    <w:rsid w:val="00D15792"/>
    <w:rsid w:val="00D15F17"/>
    <w:rsid w:val="00D166B0"/>
    <w:rsid w:val="00D16A63"/>
    <w:rsid w:val="00D16EF5"/>
    <w:rsid w:val="00D170BB"/>
    <w:rsid w:val="00D1750D"/>
    <w:rsid w:val="00D17527"/>
    <w:rsid w:val="00D1772A"/>
    <w:rsid w:val="00D17A9B"/>
    <w:rsid w:val="00D17AC8"/>
    <w:rsid w:val="00D20032"/>
    <w:rsid w:val="00D209B1"/>
    <w:rsid w:val="00D20AB8"/>
    <w:rsid w:val="00D21AB3"/>
    <w:rsid w:val="00D2203F"/>
    <w:rsid w:val="00D22BA5"/>
    <w:rsid w:val="00D22C20"/>
    <w:rsid w:val="00D22DF6"/>
    <w:rsid w:val="00D22E68"/>
    <w:rsid w:val="00D233AD"/>
    <w:rsid w:val="00D2377C"/>
    <w:rsid w:val="00D238AA"/>
    <w:rsid w:val="00D23F30"/>
    <w:rsid w:val="00D24BFE"/>
    <w:rsid w:val="00D24C9A"/>
    <w:rsid w:val="00D2551F"/>
    <w:rsid w:val="00D255E6"/>
    <w:rsid w:val="00D255FA"/>
    <w:rsid w:val="00D2590C"/>
    <w:rsid w:val="00D25C05"/>
    <w:rsid w:val="00D26D18"/>
    <w:rsid w:val="00D27000"/>
    <w:rsid w:val="00D2758F"/>
    <w:rsid w:val="00D2768B"/>
    <w:rsid w:val="00D278BA"/>
    <w:rsid w:val="00D27A47"/>
    <w:rsid w:val="00D27F60"/>
    <w:rsid w:val="00D30305"/>
    <w:rsid w:val="00D305A9"/>
    <w:rsid w:val="00D30E8C"/>
    <w:rsid w:val="00D3109D"/>
    <w:rsid w:val="00D31478"/>
    <w:rsid w:val="00D3381B"/>
    <w:rsid w:val="00D33B4E"/>
    <w:rsid w:val="00D34671"/>
    <w:rsid w:val="00D34E09"/>
    <w:rsid w:val="00D34F0E"/>
    <w:rsid w:val="00D34FC4"/>
    <w:rsid w:val="00D35AAD"/>
    <w:rsid w:val="00D35C5A"/>
    <w:rsid w:val="00D360BF"/>
    <w:rsid w:val="00D361C6"/>
    <w:rsid w:val="00D365D6"/>
    <w:rsid w:val="00D36E32"/>
    <w:rsid w:val="00D36EBE"/>
    <w:rsid w:val="00D4026A"/>
    <w:rsid w:val="00D40557"/>
    <w:rsid w:val="00D4130C"/>
    <w:rsid w:val="00D41316"/>
    <w:rsid w:val="00D41C8E"/>
    <w:rsid w:val="00D41F30"/>
    <w:rsid w:val="00D425DE"/>
    <w:rsid w:val="00D429D5"/>
    <w:rsid w:val="00D42B78"/>
    <w:rsid w:val="00D42DC5"/>
    <w:rsid w:val="00D44865"/>
    <w:rsid w:val="00D449A4"/>
    <w:rsid w:val="00D45096"/>
    <w:rsid w:val="00D45490"/>
    <w:rsid w:val="00D45775"/>
    <w:rsid w:val="00D45AAE"/>
    <w:rsid w:val="00D47331"/>
    <w:rsid w:val="00D476A0"/>
    <w:rsid w:val="00D476B1"/>
    <w:rsid w:val="00D50336"/>
    <w:rsid w:val="00D5038D"/>
    <w:rsid w:val="00D50F59"/>
    <w:rsid w:val="00D5144E"/>
    <w:rsid w:val="00D52A77"/>
    <w:rsid w:val="00D52FB4"/>
    <w:rsid w:val="00D53E50"/>
    <w:rsid w:val="00D53EFC"/>
    <w:rsid w:val="00D54A8C"/>
    <w:rsid w:val="00D55115"/>
    <w:rsid w:val="00D559D4"/>
    <w:rsid w:val="00D56768"/>
    <w:rsid w:val="00D5679E"/>
    <w:rsid w:val="00D5682C"/>
    <w:rsid w:val="00D5712A"/>
    <w:rsid w:val="00D5747C"/>
    <w:rsid w:val="00D60664"/>
    <w:rsid w:val="00D6109B"/>
    <w:rsid w:val="00D619F1"/>
    <w:rsid w:val="00D62BA2"/>
    <w:rsid w:val="00D62E17"/>
    <w:rsid w:val="00D62EBA"/>
    <w:rsid w:val="00D62EDE"/>
    <w:rsid w:val="00D631FF"/>
    <w:rsid w:val="00D6331F"/>
    <w:rsid w:val="00D6352F"/>
    <w:rsid w:val="00D635BC"/>
    <w:rsid w:val="00D63E5C"/>
    <w:rsid w:val="00D6400F"/>
    <w:rsid w:val="00D647CB"/>
    <w:rsid w:val="00D652AA"/>
    <w:rsid w:val="00D65B5B"/>
    <w:rsid w:val="00D66417"/>
    <w:rsid w:val="00D66482"/>
    <w:rsid w:val="00D666FE"/>
    <w:rsid w:val="00D667AF"/>
    <w:rsid w:val="00D66AA1"/>
    <w:rsid w:val="00D66B54"/>
    <w:rsid w:val="00D66E7E"/>
    <w:rsid w:val="00D6709A"/>
    <w:rsid w:val="00D6787A"/>
    <w:rsid w:val="00D67B56"/>
    <w:rsid w:val="00D70AC7"/>
    <w:rsid w:val="00D70AE7"/>
    <w:rsid w:val="00D71477"/>
    <w:rsid w:val="00D716C7"/>
    <w:rsid w:val="00D72A8F"/>
    <w:rsid w:val="00D73398"/>
    <w:rsid w:val="00D734F4"/>
    <w:rsid w:val="00D73B5C"/>
    <w:rsid w:val="00D73C67"/>
    <w:rsid w:val="00D7460B"/>
    <w:rsid w:val="00D760B7"/>
    <w:rsid w:val="00D7657F"/>
    <w:rsid w:val="00D76B36"/>
    <w:rsid w:val="00D76F05"/>
    <w:rsid w:val="00D77786"/>
    <w:rsid w:val="00D7780E"/>
    <w:rsid w:val="00D8066C"/>
    <w:rsid w:val="00D80B0B"/>
    <w:rsid w:val="00D80BB9"/>
    <w:rsid w:val="00D81436"/>
    <w:rsid w:val="00D819EF"/>
    <w:rsid w:val="00D81B26"/>
    <w:rsid w:val="00D8229E"/>
    <w:rsid w:val="00D82FEC"/>
    <w:rsid w:val="00D83082"/>
    <w:rsid w:val="00D835B0"/>
    <w:rsid w:val="00D836F7"/>
    <w:rsid w:val="00D837B5"/>
    <w:rsid w:val="00D8417A"/>
    <w:rsid w:val="00D84864"/>
    <w:rsid w:val="00D84C8E"/>
    <w:rsid w:val="00D85490"/>
    <w:rsid w:val="00D8570B"/>
    <w:rsid w:val="00D86959"/>
    <w:rsid w:val="00D871B8"/>
    <w:rsid w:val="00D878B3"/>
    <w:rsid w:val="00D9041E"/>
    <w:rsid w:val="00D90D47"/>
    <w:rsid w:val="00D910C1"/>
    <w:rsid w:val="00D91B59"/>
    <w:rsid w:val="00D91F06"/>
    <w:rsid w:val="00D92688"/>
    <w:rsid w:val="00D93AE8"/>
    <w:rsid w:val="00D94644"/>
    <w:rsid w:val="00D94760"/>
    <w:rsid w:val="00D9489A"/>
    <w:rsid w:val="00D948C3"/>
    <w:rsid w:val="00D94C3A"/>
    <w:rsid w:val="00D95251"/>
    <w:rsid w:val="00D95698"/>
    <w:rsid w:val="00D96062"/>
    <w:rsid w:val="00D96242"/>
    <w:rsid w:val="00D963BF"/>
    <w:rsid w:val="00D96460"/>
    <w:rsid w:val="00D96641"/>
    <w:rsid w:val="00D96966"/>
    <w:rsid w:val="00D969CC"/>
    <w:rsid w:val="00D9745D"/>
    <w:rsid w:val="00DA0139"/>
    <w:rsid w:val="00DA0C32"/>
    <w:rsid w:val="00DA0C99"/>
    <w:rsid w:val="00DA1D1A"/>
    <w:rsid w:val="00DA1E79"/>
    <w:rsid w:val="00DA2082"/>
    <w:rsid w:val="00DA266B"/>
    <w:rsid w:val="00DA278F"/>
    <w:rsid w:val="00DA297D"/>
    <w:rsid w:val="00DA29DF"/>
    <w:rsid w:val="00DA2B02"/>
    <w:rsid w:val="00DA3A80"/>
    <w:rsid w:val="00DA3F49"/>
    <w:rsid w:val="00DA463E"/>
    <w:rsid w:val="00DA488F"/>
    <w:rsid w:val="00DA51E9"/>
    <w:rsid w:val="00DA5255"/>
    <w:rsid w:val="00DA52F3"/>
    <w:rsid w:val="00DA56B1"/>
    <w:rsid w:val="00DA5E64"/>
    <w:rsid w:val="00DA6503"/>
    <w:rsid w:val="00DA676F"/>
    <w:rsid w:val="00DA67E4"/>
    <w:rsid w:val="00DA68BC"/>
    <w:rsid w:val="00DA6C6A"/>
    <w:rsid w:val="00DA6D81"/>
    <w:rsid w:val="00DA76F9"/>
    <w:rsid w:val="00DA77C3"/>
    <w:rsid w:val="00DA7EAC"/>
    <w:rsid w:val="00DB052B"/>
    <w:rsid w:val="00DB175B"/>
    <w:rsid w:val="00DB1A15"/>
    <w:rsid w:val="00DB2B1E"/>
    <w:rsid w:val="00DB2CE1"/>
    <w:rsid w:val="00DB34CC"/>
    <w:rsid w:val="00DB3ED1"/>
    <w:rsid w:val="00DB43D6"/>
    <w:rsid w:val="00DB464F"/>
    <w:rsid w:val="00DB52ED"/>
    <w:rsid w:val="00DB53FC"/>
    <w:rsid w:val="00DB5495"/>
    <w:rsid w:val="00DB56AF"/>
    <w:rsid w:val="00DB57BA"/>
    <w:rsid w:val="00DB57C6"/>
    <w:rsid w:val="00DB6038"/>
    <w:rsid w:val="00DB60D3"/>
    <w:rsid w:val="00DB6148"/>
    <w:rsid w:val="00DB6B73"/>
    <w:rsid w:val="00DB7021"/>
    <w:rsid w:val="00DB71CA"/>
    <w:rsid w:val="00DB7543"/>
    <w:rsid w:val="00DC0DEB"/>
    <w:rsid w:val="00DC11E2"/>
    <w:rsid w:val="00DC1406"/>
    <w:rsid w:val="00DC17F3"/>
    <w:rsid w:val="00DC1C17"/>
    <w:rsid w:val="00DC1FB1"/>
    <w:rsid w:val="00DC237F"/>
    <w:rsid w:val="00DC2648"/>
    <w:rsid w:val="00DC2957"/>
    <w:rsid w:val="00DC2DE5"/>
    <w:rsid w:val="00DC5575"/>
    <w:rsid w:val="00DC5B25"/>
    <w:rsid w:val="00DC602C"/>
    <w:rsid w:val="00DC6418"/>
    <w:rsid w:val="00DC6AAF"/>
    <w:rsid w:val="00DC7193"/>
    <w:rsid w:val="00DC7CDD"/>
    <w:rsid w:val="00DD141D"/>
    <w:rsid w:val="00DD1499"/>
    <w:rsid w:val="00DD16BA"/>
    <w:rsid w:val="00DD1A52"/>
    <w:rsid w:val="00DD1BBD"/>
    <w:rsid w:val="00DD2198"/>
    <w:rsid w:val="00DD3506"/>
    <w:rsid w:val="00DD3865"/>
    <w:rsid w:val="00DD3891"/>
    <w:rsid w:val="00DD38C6"/>
    <w:rsid w:val="00DD3B4F"/>
    <w:rsid w:val="00DD3B72"/>
    <w:rsid w:val="00DD4219"/>
    <w:rsid w:val="00DD47B3"/>
    <w:rsid w:val="00DD497B"/>
    <w:rsid w:val="00DD56CC"/>
    <w:rsid w:val="00DD5D25"/>
    <w:rsid w:val="00DD6136"/>
    <w:rsid w:val="00DD6637"/>
    <w:rsid w:val="00DD6CAA"/>
    <w:rsid w:val="00DD7D43"/>
    <w:rsid w:val="00DE028B"/>
    <w:rsid w:val="00DE0EEC"/>
    <w:rsid w:val="00DE1571"/>
    <w:rsid w:val="00DE1C1D"/>
    <w:rsid w:val="00DE1F1B"/>
    <w:rsid w:val="00DE2706"/>
    <w:rsid w:val="00DE2869"/>
    <w:rsid w:val="00DE3C38"/>
    <w:rsid w:val="00DE455A"/>
    <w:rsid w:val="00DE4BE4"/>
    <w:rsid w:val="00DE4EB2"/>
    <w:rsid w:val="00DE6170"/>
    <w:rsid w:val="00DE6320"/>
    <w:rsid w:val="00DE6BF8"/>
    <w:rsid w:val="00DE6CD7"/>
    <w:rsid w:val="00DE6F81"/>
    <w:rsid w:val="00DE709E"/>
    <w:rsid w:val="00DE731E"/>
    <w:rsid w:val="00DE758E"/>
    <w:rsid w:val="00DE7691"/>
    <w:rsid w:val="00DE77C7"/>
    <w:rsid w:val="00DE78E2"/>
    <w:rsid w:val="00DF0175"/>
    <w:rsid w:val="00DF0840"/>
    <w:rsid w:val="00DF09DF"/>
    <w:rsid w:val="00DF0E33"/>
    <w:rsid w:val="00DF0FF6"/>
    <w:rsid w:val="00DF1724"/>
    <w:rsid w:val="00DF2091"/>
    <w:rsid w:val="00DF20AE"/>
    <w:rsid w:val="00DF2DE2"/>
    <w:rsid w:val="00DF30FB"/>
    <w:rsid w:val="00DF312C"/>
    <w:rsid w:val="00DF319C"/>
    <w:rsid w:val="00DF367B"/>
    <w:rsid w:val="00DF3E02"/>
    <w:rsid w:val="00DF415D"/>
    <w:rsid w:val="00DF4572"/>
    <w:rsid w:val="00DF4773"/>
    <w:rsid w:val="00DF4816"/>
    <w:rsid w:val="00DF488D"/>
    <w:rsid w:val="00DF4993"/>
    <w:rsid w:val="00DF4DC2"/>
    <w:rsid w:val="00DF512B"/>
    <w:rsid w:val="00DF5427"/>
    <w:rsid w:val="00DF55BA"/>
    <w:rsid w:val="00DF568F"/>
    <w:rsid w:val="00DF5F3B"/>
    <w:rsid w:val="00DF668C"/>
    <w:rsid w:val="00DF6B42"/>
    <w:rsid w:val="00DF6D8E"/>
    <w:rsid w:val="00DF7B82"/>
    <w:rsid w:val="00DF7C5E"/>
    <w:rsid w:val="00E000E5"/>
    <w:rsid w:val="00E006BF"/>
    <w:rsid w:val="00E008BF"/>
    <w:rsid w:val="00E0130E"/>
    <w:rsid w:val="00E017A9"/>
    <w:rsid w:val="00E019EA"/>
    <w:rsid w:val="00E01D2A"/>
    <w:rsid w:val="00E02077"/>
    <w:rsid w:val="00E023DC"/>
    <w:rsid w:val="00E0261D"/>
    <w:rsid w:val="00E026E6"/>
    <w:rsid w:val="00E02A1E"/>
    <w:rsid w:val="00E03192"/>
    <w:rsid w:val="00E03519"/>
    <w:rsid w:val="00E03977"/>
    <w:rsid w:val="00E03D01"/>
    <w:rsid w:val="00E04207"/>
    <w:rsid w:val="00E04650"/>
    <w:rsid w:val="00E04801"/>
    <w:rsid w:val="00E04CD7"/>
    <w:rsid w:val="00E04F4B"/>
    <w:rsid w:val="00E0510D"/>
    <w:rsid w:val="00E05971"/>
    <w:rsid w:val="00E05C23"/>
    <w:rsid w:val="00E05E86"/>
    <w:rsid w:val="00E069FE"/>
    <w:rsid w:val="00E076AA"/>
    <w:rsid w:val="00E07C5B"/>
    <w:rsid w:val="00E10741"/>
    <w:rsid w:val="00E10915"/>
    <w:rsid w:val="00E10B3D"/>
    <w:rsid w:val="00E11C32"/>
    <w:rsid w:val="00E11D2F"/>
    <w:rsid w:val="00E12384"/>
    <w:rsid w:val="00E124FF"/>
    <w:rsid w:val="00E12535"/>
    <w:rsid w:val="00E12769"/>
    <w:rsid w:val="00E13BA7"/>
    <w:rsid w:val="00E13E29"/>
    <w:rsid w:val="00E15573"/>
    <w:rsid w:val="00E161B9"/>
    <w:rsid w:val="00E1639D"/>
    <w:rsid w:val="00E166A6"/>
    <w:rsid w:val="00E17BF1"/>
    <w:rsid w:val="00E200CE"/>
    <w:rsid w:val="00E20E93"/>
    <w:rsid w:val="00E21310"/>
    <w:rsid w:val="00E216F0"/>
    <w:rsid w:val="00E219FF"/>
    <w:rsid w:val="00E21A3A"/>
    <w:rsid w:val="00E21BB9"/>
    <w:rsid w:val="00E22380"/>
    <w:rsid w:val="00E22837"/>
    <w:rsid w:val="00E229FD"/>
    <w:rsid w:val="00E238C6"/>
    <w:rsid w:val="00E24580"/>
    <w:rsid w:val="00E24817"/>
    <w:rsid w:val="00E24CF2"/>
    <w:rsid w:val="00E25793"/>
    <w:rsid w:val="00E25852"/>
    <w:rsid w:val="00E26087"/>
    <w:rsid w:val="00E260D2"/>
    <w:rsid w:val="00E2623D"/>
    <w:rsid w:val="00E26414"/>
    <w:rsid w:val="00E26463"/>
    <w:rsid w:val="00E264CB"/>
    <w:rsid w:val="00E270F6"/>
    <w:rsid w:val="00E2736E"/>
    <w:rsid w:val="00E273D0"/>
    <w:rsid w:val="00E273E4"/>
    <w:rsid w:val="00E276F7"/>
    <w:rsid w:val="00E27AAB"/>
    <w:rsid w:val="00E27E56"/>
    <w:rsid w:val="00E30265"/>
    <w:rsid w:val="00E31292"/>
    <w:rsid w:val="00E31898"/>
    <w:rsid w:val="00E31AE6"/>
    <w:rsid w:val="00E31D5C"/>
    <w:rsid w:val="00E321CF"/>
    <w:rsid w:val="00E34163"/>
    <w:rsid w:val="00E34D20"/>
    <w:rsid w:val="00E35BB7"/>
    <w:rsid w:val="00E35F50"/>
    <w:rsid w:val="00E36008"/>
    <w:rsid w:val="00E361DC"/>
    <w:rsid w:val="00E3676B"/>
    <w:rsid w:val="00E3691A"/>
    <w:rsid w:val="00E36A31"/>
    <w:rsid w:val="00E36A48"/>
    <w:rsid w:val="00E36BCE"/>
    <w:rsid w:val="00E37086"/>
    <w:rsid w:val="00E373CC"/>
    <w:rsid w:val="00E40523"/>
    <w:rsid w:val="00E40CC4"/>
    <w:rsid w:val="00E41FA0"/>
    <w:rsid w:val="00E42602"/>
    <w:rsid w:val="00E43F4B"/>
    <w:rsid w:val="00E43FD4"/>
    <w:rsid w:val="00E44412"/>
    <w:rsid w:val="00E44ADB"/>
    <w:rsid w:val="00E454B4"/>
    <w:rsid w:val="00E456B2"/>
    <w:rsid w:val="00E46320"/>
    <w:rsid w:val="00E46DCE"/>
    <w:rsid w:val="00E47087"/>
    <w:rsid w:val="00E47E7B"/>
    <w:rsid w:val="00E5044C"/>
    <w:rsid w:val="00E50479"/>
    <w:rsid w:val="00E508F8"/>
    <w:rsid w:val="00E50A78"/>
    <w:rsid w:val="00E50DE4"/>
    <w:rsid w:val="00E50F61"/>
    <w:rsid w:val="00E5121F"/>
    <w:rsid w:val="00E512EF"/>
    <w:rsid w:val="00E51B17"/>
    <w:rsid w:val="00E520B1"/>
    <w:rsid w:val="00E52DF9"/>
    <w:rsid w:val="00E532A2"/>
    <w:rsid w:val="00E53534"/>
    <w:rsid w:val="00E53D6C"/>
    <w:rsid w:val="00E53F3B"/>
    <w:rsid w:val="00E54036"/>
    <w:rsid w:val="00E54236"/>
    <w:rsid w:val="00E548BD"/>
    <w:rsid w:val="00E55208"/>
    <w:rsid w:val="00E5532F"/>
    <w:rsid w:val="00E559EF"/>
    <w:rsid w:val="00E55C49"/>
    <w:rsid w:val="00E56F21"/>
    <w:rsid w:val="00E56FCA"/>
    <w:rsid w:val="00E57B39"/>
    <w:rsid w:val="00E57D47"/>
    <w:rsid w:val="00E61200"/>
    <w:rsid w:val="00E613BD"/>
    <w:rsid w:val="00E61719"/>
    <w:rsid w:val="00E619AA"/>
    <w:rsid w:val="00E61B51"/>
    <w:rsid w:val="00E61DF7"/>
    <w:rsid w:val="00E62E9B"/>
    <w:rsid w:val="00E636E2"/>
    <w:rsid w:val="00E63B9F"/>
    <w:rsid w:val="00E64BA0"/>
    <w:rsid w:val="00E653EF"/>
    <w:rsid w:val="00E6555F"/>
    <w:rsid w:val="00E66EB5"/>
    <w:rsid w:val="00E66F07"/>
    <w:rsid w:val="00E66F32"/>
    <w:rsid w:val="00E67CA4"/>
    <w:rsid w:val="00E67D2A"/>
    <w:rsid w:val="00E67D37"/>
    <w:rsid w:val="00E705C8"/>
    <w:rsid w:val="00E70F37"/>
    <w:rsid w:val="00E719B4"/>
    <w:rsid w:val="00E71A30"/>
    <w:rsid w:val="00E71B49"/>
    <w:rsid w:val="00E7233A"/>
    <w:rsid w:val="00E72E31"/>
    <w:rsid w:val="00E72EC2"/>
    <w:rsid w:val="00E73959"/>
    <w:rsid w:val="00E73BF3"/>
    <w:rsid w:val="00E73F79"/>
    <w:rsid w:val="00E74068"/>
    <w:rsid w:val="00E753C3"/>
    <w:rsid w:val="00E75B9B"/>
    <w:rsid w:val="00E75CF7"/>
    <w:rsid w:val="00E7649B"/>
    <w:rsid w:val="00E76A06"/>
    <w:rsid w:val="00E76BAB"/>
    <w:rsid w:val="00E76D19"/>
    <w:rsid w:val="00E77364"/>
    <w:rsid w:val="00E777B8"/>
    <w:rsid w:val="00E77BB3"/>
    <w:rsid w:val="00E808A9"/>
    <w:rsid w:val="00E81206"/>
    <w:rsid w:val="00E81683"/>
    <w:rsid w:val="00E8196B"/>
    <w:rsid w:val="00E82047"/>
    <w:rsid w:val="00E823C6"/>
    <w:rsid w:val="00E835F8"/>
    <w:rsid w:val="00E83782"/>
    <w:rsid w:val="00E83AA3"/>
    <w:rsid w:val="00E83E0E"/>
    <w:rsid w:val="00E83EA8"/>
    <w:rsid w:val="00E84079"/>
    <w:rsid w:val="00E8412B"/>
    <w:rsid w:val="00E842FD"/>
    <w:rsid w:val="00E843BF"/>
    <w:rsid w:val="00E84ACA"/>
    <w:rsid w:val="00E84EAB"/>
    <w:rsid w:val="00E84F94"/>
    <w:rsid w:val="00E851F2"/>
    <w:rsid w:val="00E8538B"/>
    <w:rsid w:val="00E85490"/>
    <w:rsid w:val="00E859FA"/>
    <w:rsid w:val="00E86B3B"/>
    <w:rsid w:val="00E871F1"/>
    <w:rsid w:val="00E879F9"/>
    <w:rsid w:val="00E90070"/>
    <w:rsid w:val="00E90797"/>
    <w:rsid w:val="00E90E13"/>
    <w:rsid w:val="00E90ECF"/>
    <w:rsid w:val="00E915B1"/>
    <w:rsid w:val="00E92294"/>
    <w:rsid w:val="00E93293"/>
    <w:rsid w:val="00E93DA0"/>
    <w:rsid w:val="00E93F24"/>
    <w:rsid w:val="00E9439D"/>
    <w:rsid w:val="00E946D3"/>
    <w:rsid w:val="00E9491D"/>
    <w:rsid w:val="00E94BC9"/>
    <w:rsid w:val="00E94CD9"/>
    <w:rsid w:val="00E94D3D"/>
    <w:rsid w:val="00E951B8"/>
    <w:rsid w:val="00E95814"/>
    <w:rsid w:val="00E95EB1"/>
    <w:rsid w:val="00E9609F"/>
    <w:rsid w:val="00E966DF"/>
    <w:rsid w:val="00E9712C"/>
    <w:rsid w:val="00E9734A"/>
    <w:rsid w:val="00E97438"/>
    <w:rsid w:val="00E97AE8"/>
    <w:rsid w:val="00E97C03"/>
    <w:rsid w:val="00EA03A5"/>
    <w:rsid w:val="00EA03BD"/>
    <w:rsid w:val="00EA03EE"/>
    <w:rsid w:val="00EA0744"/>
    <w:rsid w:val="00EA07C1"/>
    <w:rsid w:val="00EA0E3A"/>
    <w:rsid w:val="00EA1533"/>
    <w:rsid w:val="00EA1904"/>
    <w:rsid w:val="00EA209C"/>
    <w:rsid w:val="00EA283D"/>
    <w:rsid w:val="00EA2C00"/>
    <w:rsid w:val="00EA369C"/>
    <w:rsid w:val="00EA39E5"/>
    <w:rsid w:val="00EA46DB"/>
    <w:rsid w:val="00EA4AB3"/>
    <w:rsid w:val="00EA4BF0"/>
    <w:rsid w:val="00EA4C9B"/>
    <w:rsid w:val="00EA580D"/>
    <w:rsid w:val="00EA589E"/>
    <w:rsid w:val="00EA5D3B"/>
    <w:rsid w:val="00EA5DE6"/>
    <w:rsid w:val="00EA5FFB"/>
    <w:rsid w:val="00EA726A"/>
    <w:rsid w:val="00EA7CA0"/>
    <w:rsid w:val="00EB1413"/>
    <w:rsid w:val="00EB26DC"/>
    <w:rsid w:val="00EB35D0"/>
    <w:rsid w:val="00EB40C9"/>
    <w:rsid w:val="00EB58EC"/>
    <w:rsid w:val="00EB73E7"/>
    <w:rsid w:val="00EB7881"/>
    <w:rsid w:val="00EB7A34"/>
    <w:rsid w:val="00EC0428"/>
    <w:rsid w:val="00EC0D37"/>
    <w:rsid w:val="00EC1295"/>
    <w:rsid w:val="00EC13F3"/>
    <w:rsid w:val="00EC141B"/>
    <w:rsid w:val="00EC15F8"/>
    <w:rsid w:val="00EC165A"/>
    <w:rsid w:val="00EC1B7C"/>
    <w:rsid w:val="00EC1BF2"/>
    <w:rsid w:val="00EC1DD3"/>
    <w:rsid w:val="00EC212D"/>
    <w:rsid w:val="00EC266F"/>
    <w:rsid w:val="00EC2B0D"/>
    <w:rsid w:val="00EC2B29"/>
    <w:rsid w:val="00EC2C08"/>
    <w:rsid w:val="00EC2E45"/>
    <w:rsid w:val="00EC30A5"/>
    <w:rsid w:val="00EC31F1"/>
    <w:rsid w:val="00EC39FE"/>
    <w:rsid w:val="00EC494D"/>
    <w:rsid w:val="00EC6306"/>
    <w:rsid w:val="00EC6AFD"/>
    <w:rsid w:val="00EC7A89"/>
    <w:rsid w:val="00EC7F4C"/>
    <w:rsid w:val="00ED0476"/>
    <w:rsid w:val="00ED0984"/>
    <w:rsid w:val="00ED0FE9"/>
    <w:rsid w:val="00ED10F0"/>
    <w:rsid w:val="00ED197D"/>
    <w:rsid w:val="00ED1C1B"/>
    <w:rsid w:val="00ED278A"/>
    <w:rsid w:val="00ED2CD6"/>
    <w:rsid w:val="00ED2D1A"/>
    <w:rsid w:val="00ED3235"/>
    <w:rsid w:val="00ED34EE"/>
    <w:rsid w:val="00ED471D"/>
    <w:rsid w:val="00ED48CC"/>
    <w:rsid w:val="00ED4C61"/>
    <w:rsid w:val="00ED4DEF"/>
    <w:rsid w:val="00ED4F06"/>
    <w:rsid w:val="00ED4FF0"/>
    <w:rsid w:val="00ED5099"/>
    <w:rsid w:val="00ED64D5"/>
    <w:rsid w:val="00ED68BE"/>
    <w:rsid w:val="00ED6A44"/>
    <w:rsid w:val="00ED6A56"/>
    <w:rsid w:val="00ED7C97"/>
    <w:rsid w:val="00EE01E5"/>
    <w:rsid w:val="00EE0709"/>
    <w:rsid w:val="00EE0A11"/>
    <w:rsid w:val="00EE1685"/>
    <w:rsid w:val="00EE2386"/>
    <w:rsid w:val="00EE2489"/>
    <w:rsid w:val="00EE2F75"/>
    <w:rsid w:val="00EE344D"/>
    <w:rsid w:val="00EE358F"/>
    <w:rsid w:val="00EE3713"/>
    <w:rsid w:val="00EE3763"/>
    <w:rsid w:val="00EE38E7"/>
    <w:rsid w:val="00EE3BC5"/>
    <w:rsid w:val="00EE4011"/>
    <w:rsid w:val="00EE5126"/>
    <w:rsid w:val="00EE563A"/>
    <w:rsid w:val="00EE5ECE"/>
    <w:rsid w:val="00EE604B"/>
    <w:rsid w:val="00EE66F5"/>
    <w:rsid w:val="00EF0024"/>
    <w:rsid w:val="00EF057D"/>
    <w:rsid w:val="00EF0969"/>
    <w:rsid w:val="00EF163F"/>
    <w:rsid w:val="00EF1DB7"/>
    <w:rsid w:val="00EF2AF9"/>
    <w:rsid w:val="00EF30EE"/>
    <w:rsid w:val="00EF3596"/>
    <w:rsid w:val="00EF3780"/>
    <w:rsid w:val="00EF48D8"/>
    <w:rsid w:val="00EF56DA"/>
    <w:rsid w:val="00EF64B1"/>
    <w:rsid w:val="00EF6903"/>
    <w:rsid w:val="00EF6FB6"/>
    <w:rsid w:val="00EF7369"/>
    <w:rsid w:val="00EF73E3"/>
    <w:rsid w:val="00EF7A3A"/>
    <w:rsid w:val="00F00AAB"/>
    <w:rsid w:val="00F011D5"/>
    <w:rsid w:val="00F013C8"/>
    <w:rsid w:val="00F016AF"/>
    <w:rsid w:val="00F01EFF"/>
    <w:rsid w:val="00F02085"/>
    <w:rsid w:val="00F025F8"/>
    <w:rsid w:val="00F02729"/>
    <w:rsid w:val="00F02A3F"/>
    <w:rsid w:val="00F02BB4"/>
    <w:rsid w:val="00F02E0E"/>
    <w:rsid w:val="00F02E43"/>
    <w:rsid w:val="00F03F32"/>
    <w:rsid w:val="00F04056"/>
    <w:rsid w:val="00F052EE"/>
    <w:rsid w:val="00F059CD"/>
    <w:rsid w:val="00F06094"/>
    <w:rsid w:val="00F06732"/>
    <w:rsid w:val="00F0677E"/>
    <w:rsid w:val="00F07154"/>
    <w:rsid w:val="00F076EE"/>
    <w:rsid w:val="00F078F9"/>
    <w:rsid w:val="00F07DED"/>
    <w:rsid w:val="00F10054"/>
    <w:rsid w:val="00F109C3"/>
    <w:rsid w:val="00F10F94"/>
    <w:rsid w:val="00F110A2"/>
    <w:rsid w:val="00F11511"/>
    <w:rsid w:val="00F1158D"/>
    <w:rsid w:val="00F118DC"/>
    <w:rsid w:val="00F11EB5"/>
    <w:rsid w:val="00F1291F"/>
    <w:rsid w:val="00F12DAA"/>
    <w:rsid w:val="00F132F6"/>
    <w:rsid w:val="00F13A26"/>
    <w:rsid w:val="00F13B09"/>
    <w:rsid w:val="00F13DBF"/>
    <w:rsid w:val="00F1408A"/>
    <w:rsid w:val="00F16FCA"/>
    <w:rsid w:val="00F2033E"/>
    <w:rsid w:val="00F205CB"/>
    <w:rsid w:val="00F20D4C"/>
    <w:rsid w:val="00F21716"/>
    <w:rsid w:val="00F217B7"/>
    <w:rsid w:val="00F21C78"/>
    <w:rsid w:val="00F22598"/>
    <w:rsid w:val="00F22CA7"/>
    <w:rsid w:val="00F23072"/>
    <w:rsid w:val="00F234DA"/>
    <w:rsid w:val="00F248D8"/>
    <w:rsid w:val="00F24C09"/>
    <w:rsid w:val="00F24E80"/>
    <w:rsid w:val="00F250AF"/>
    <w:rsid w:val="00F25C6B"/>
    <w:rsid w:val="00F25C74"/>
    <w:rsid w:val="00F25F5C"/>
    <w:rsid w:val="00F267E4"/>
    <w:rsid w:val="00F2693C"/>
    <w:rsid w:val="00F31419"/>
    <w:rsid w:val="00F31CA9"/>
    <w:rsid w:val="00F321E6"/>
    <w:rsid w:val="00F32377"/>
    <w:rsid w:val="00F326D8"/>
    <w:rsid w:val="00F32726"/>
    <w:rsid w:val="00F329A0"/>
    <w:rsid w:val="00F33312"/>
    <w:rsid w:val="00F33B97"/>
    <w:rsid w:val="00F33CDF"/>
    <w:rsid w:val="00F34850"/>
    <w:rsid w:val="00F3611C"/>
    <w:rsid w:val="00F36DC2"/>
    <w:rsid w:val="00F37500"/>
    <w:rsid w:val="00F37B02"/>
    <w:rsid w:val="00F37EF5"/>
    <w:rsid w:val="00F4054A"/>
    <w:rsid w:val="00F4101F"/>
    <w:rsid w:val="00F41336"/>
    <w:rsid w:val="00F42082"/>
    <w:rsid w:val="00F4215E"/>
    <w:rsid w:val="00F422DB"/>
    <w:rsid w:val="00F423A3"/>
    <w:rsid w:val="00F424BA"/>
    <w:rsid w:val="00F42A9C"/>
    <w:rsid w:val="00F431B9"/>
    <w:rsid w:val="00F4359F"/>
    <w:rsid w:val="00F439EE"/>
    <w:rsid w:val="00F43BCC"/>
    <w:rsid w:val="00F441D9"/>
    <w:rsid w:val="00F441F9"/>
    <w:rsid w:val="00F4456A"/>
    <w:rsid w:val="00F44754"/>
    <w:rsid w:val="00F44DAC"/>
    <w:rsid w:val="00F45708"/>
    <w:rsid w:val="00F45823"/>
    <w:rsid w:val="00F459DB"/>
    <w:rsid w:val="00F4689B"/>
    <w:rsid w:val="00F46B76"/>
    <w:rsid w:val="00F46DDA"/>
    <w:rsid w:val="00F5002C"/>
    <w:rsid w:val="00F50518"/>
    <w:rsid w:val="00F50827"/>
    <w:rsid w:val="00F50959"/>
    <w:rsid w:val="00F50965"/>
    <w:rsid w:val="00F50DE0"/>
    <w:rsid w:val="00F51671"/>
    <w:rsid w:val="00F51B4F"/>
    <w:rsid w:val="00F520B3"/>
    <w:rsid w:val="00F524E2"/>
    <w:rsid w:val="00F528C4"/>
    <w:rsid w:val="00F52EAE"/>
    <w:rsid w:val="00F538DB"/>
    <w:rsid w:val="00F539A3"/>
    <w:rsid w:val="00F54050"/>
    <w:rsid w:val="00F545C1"/>
    <w:rsid w:val="00F5481E"/>
    <w:rsid w:val="00F54842"/>
    <w:rsid w:val="00F54D15"/>
    <w:rsid w:val="00F54DDC"/>
    <w:rsid w:val="00F555FE"/>
    <w:rsid w:val="00F5569F"/>
    <w:rsid w:val="00F5671F"/>
    <w:rsid w:val="00F567DE"/>
    <w:rsid w:val="00F56AF5"/>
    <w:rsid w:val="00F56F60"/>
    <w:rsid w:val="00F579A5"/>
    <w:rsid w:val="00F57ABC"/>
    <w:rsid w:val="00F57B38"/>
    <w:rsid w:val="00F57E0A"/>
    <w:rsid w:val="00F600A6"/>
    <w:rsid w:val="00F6092B"/>
    <w:rsid w:val="00F60DBF"/>
    <w:rsid w:val="00F6182B"/>
    <w:rsid w:val="00F61FA7"/>
    <w:rsid w:val="00F62207"/>
    <w:rsid w:val="00F623F2"/>
    <w:rsid w:val="00F62A2B"/>
    <w:rsid w:val="00F62BB1"/>
    <w:rsid w:val="00F62D5F"/>
    <w:rsid w:val="00F62DFE"/>
    <w:rsid w:val="00F63229"/>
    <w:rsid w:val="00F6358E"/>
    <w:rsid w:val="00F63901"/>
    <w:rsid w:val="00F63BAE"/>
    <w:rsid w:val="00F63E43"/>
    <w:rsid w:val="00F645E2"/>
    <w:rsid w:val="00F64782"/>
    <w:rsid w:val="00F6497D"/>
    <w:rsid w:val="00F64A37"/>
    <w:rsid w:val="00F6502D"/>
    <w:rsid w:val="00F65774"/>
    <w:rsid w:val="00F6600D"/>
    <w:rsid w:val="00F66392"/>
    <w:rsid w:val="00F66D48"/>
    <w:rsid w:val="00F66F85"/>
    <w:rsid w:val="00F67085"/>
    <w:rsid w:val="00F7016F"/>
    <w:rsid w:val="00F718F5"/>
    <w:rsid w:val="00F71B14"/>
    <w:rsid w:val="00F720FF"/>
    <w:rsid w:val="00F728D3"/>
    <w:rsid w:val="00F72C1D"/>
    <w:rsid w:val="00F73261"/>
    <w:rsid w:val="00F734B8"/>
    <w:rsid w:val="00F738B4"/>
    <w:rsid w:val="00F73AD8"/>
    <w:rsid w:val="00F73F6F"/>
    <w:rsid w:val="00F7417C"/>
    <w:rsid w:val="00F74208"/>
    <w:rsid w:val="00F7426D"/>
    <w:rsid w:val="00F74613"/>
    <w:rsid w:val="00F7462C"/>
    <w:rsid w:val="00F7480E"/>
    <w:rsid w:val="00F74F4C"/>
    <w:rsid w:val="00F7529A"/>
    <w:rsid w:val="00F75D67"/>
    <w:rsid w:val="00F77444"/>
    <w:rsid w:val="00F77AB4"/>
    <w:rsid w:val="00F8003B"/>
    <w:rsid w:val="00F80080"/>
    <w:rsid w:val="00F801B7"/>
    <w:rsid w:val="00F80AD5"/>
    <w:rsid w:val="00F825B6"/>
    <w:rsid w:val="00F828FF"/>
    <w:rsid w:val="00F82B82"/>
    <w:rsid w:val="00F83092"/>
    <w:rsid w:val="00F834DD"/>
    <w:rsid w:val="00F8361B"/>
    <w:rsid w:val="00F8431B"/>
    <w:rsid w:val="00F84F6D"/>
    <w:rsid w:val="00F8513D"/>
    <w:rsid w:val="00F85A4E"/>
    <w:rsid w:val="00F860B2"/>
    <w:rsid w:val="00F868F1"/>
    <w:rsid w:val="00F86B1C"/>
    <w:rsid w:val="00F878F5"/>
    <w:rsid w:val="00F87CBC"/>
    <w:rsid w:val="00F87CF6"/>
    <w:rsid w:val="00F90399"/>
    <w:rsid w:val="00F903AF"/>
    <w:rsid w:val="00F908A0"/>
    <w:rsid w:val="00F9095D"/>
    <w:rsid w:val="00F90A6A"/>
    <w:rsid w:val="00F90BB0"/>
    <w:rsid w:val="00F90E15"/>
    <w:rsid w:val="00F91E12"/>
    <w:rsid w:val="00F92093"/>
    <w:rsid w:val="00F93D20"/>
    <w:rsid w:val="00F943FE"/>
    <w:rsid w:val="00F94467"/>
    <w:rsid w:val="00F96BC9"/>
    <w:rsid w:val="00F97187"/>
    <w:rsid w:val="00F9737E"/>
    <w:rsid w:val="00F97714"/>
    <w:rsid w:val="00FA0139"/>
    <w:rsid w:val="00FA0345"/>
    <w:rsid w:val="00FA1022"/>
    <w:rsid w:val="00FA14C9"/>
    <w:rsid w:val="00FA1A38"/>
    <w:rsid w:val="00FA20AF"/>
    <w:rsid w:val="00FA2B68"/>
    <w:rsid w:val="00FA2CEE"/>
    <w:rsid w:val="00FA2FDB"/>
    <w:rsid w:val="00FA3048"/>
    <w:rsid w:val="00FA3C2E"/>
    <w:rsid w:val="00FA3F68"/>
    <w:rsid w:val="00FA53FF"/>
    <w:rsid w:val="00FA653F"/>
    <w:rsid w:val="00FA671E"/>
    <w:rsid w:val="00FA6FD7"/>
    <w:rsid w:val="00FA7AF0"/>
    <w:rsid w:val="00FA7CB8"/>
    <w:rsid w:val="00FA7DDD"/>
    <w:rsid w:val="00FB0593"/>
    <w:rsid w:val="00FB0AE0"/>
    <w:rsid w:val="00FB0B6C"/>
    <w:rsid w:val="00FB0F71"/>
    <w:rsid w:val="00FB1821"/>
    <w:rsid w:val="00FB1BD3"/>
    <w:rsid w:val="00FB2284"/>
    <w:rsid w:val="00FB2730"/>
    <w:rsid w:val="00FB2C0B"/>
    <w:rsid w:val="00FB379B"/>
    <w:rsid w:val="00FB3B0E"/>
    <w:rsid w:val="00FB4384"/>
    <w:rsid w:val="00FB4C33"/>
    <w:rsid w:val="00FB52C0"/>
    <w:rsid w:val="00FB534F"/>
    <w:rsid w:val="00FB564F"/>
    <w:rsid w:val="00FB61E3"/>
    <w:rsid w:val="00FB6749"/>
    <w:rsid w:val="00FB6B8C"/>
    <w:rsid w:val="00FB7308"/>
    <w:rsid w:val="00FB7519"/>
    <w:rsid w:val="00FC0479"/>
    <w:rsid w:val="00FC077C"/>
    <w:rsid w:val="00FC0C86"/>
    <w:rsid w:val="00FC0DD2"/>
    <w:rsid w:val="00FC11D5"/>
    <w:rsid w:val="00FC1483"/>
    <w:rsid w:val="00FC25DA"/>
    <w:rsid w:val="00FC2857"/>
    <w:rsid w:val="00FC2D73"/>
    <w:rsid w:val="00FC36E9"/>
    <w:rsid w:val="00FC3B86"/>
    <w:rsid w:val="00FC4068"/>
    <w:rsid w:val="00FC52AC"/>
    <w:rsid w:val="00FC5481"/>
    <w:rsid w:val="00FC5554"/>
    <w:rsid w:val="00FC6285"/>
    <w:rsid w:val="00FC6A89"/>
    <w:rsid w:val="00FC7EA5"/>
    <w:rsid w:val="00FC7FEF"/>
    <w:rsid w:val="00FD01DA"/>
    <w:rsid w:val="00FD02C0"/>
    <w:rsid w:val="00FD051C"/>
    <w:rsid w:val="00FD07E3"/>
    <w:rsid w:val="00FD112B"/>
    <w:rsid w:val="00FD1788"/>
    <w:rsid w:val="00FD1F1D"/>
    <w:rsid w:val="00FD2002"/>
    <w:rsid w:val="00FD40A0"/>
    <w:rsid w:val="00FD478D"/>
    <w:rsid w:val="00FD4C1C"/>
    <w:rsid w:val="00FD4FB0"/>
    <w:rsid w:val="00FD5D45"/>
    <w:rsid w:val="00FD60E9"/>
    <w:rsid w:val="00FD6AAA"/>
    <w:rsid w:val="00FD7019"/>
    <w:rsid w:val="00FD7EC1"/>
    <w:rsid w:val="00FE08B6"/>
    <w:rsid w:val="00FE0DA3"/>
    <w:rsid w:val="00FE0E19"/>
    <w:rsid w:val="00FE1143"/>
    <w:rsid w:val="00FE116B"/>
    <w:rsid w:val="00FE137F"/>
    <w:rsid w:val="00FE16E9"/>
    <w:rsid w:val="00FE1834"/>
    <w:rsid w:val="00FE1980"/>
    <w:rsid w:val="00FE1A98"/>
    <w:rsid w:val="00FE2178"/>
    <w:rsid w:val="00FE2B8F"/>
    <w:rsid w:val="00FE31EA"/>
    <w:rsid w:val="00FE3806"/>
    <w:rsid w:val="00FE3C88"/>
    <w:rsid w:val="00FE4D2D"/>
    <w:rsid w:val="00FE4EF5"/>
    <w:rsid w:val="00FE53D2"/>
    <w:rsid w:val="00FE6442"/>
    <w:rsid w:val="00FE6A39"/>
    <w:rsid w:val="00FE6DD5"/>
    <w:rsid w:val="00FE7849"/>
    <w:rsid w:val="00FE7A54"/>
    <w:rsid w:val="00FE7D73"/>
    <w:rsid w:val="00FF056B"/>
    <w:rsid w:val="00FF06C8"/>
    <w:rsid w:val="00FF075D"/>
    <w:rsid w:val="00FF0BBD"/>
    <w:rsid w:val="00FF0CE6"/>
    <w:rsid w:val="00FF0D5B"/>
    <w:rsid w:val="00FF1016"/>
    <w:rsid w:val="00FF1245"/>
    <w:rsid w:val="00FF1E85"/>
    <w:rsid w:val="00FF23E0"/>
    <w:rsid w:val="00FF2A73"/>
    <w:rsid w:val="00FF4ECB"/>
    <w:rsid w:val="00FF4FED"/>
    <w:rsid w:val="00FF50AE"/>
    <w:rsid w:val="00FF51F6"/>
    <w:rsid w:val="00FF5715"/>
    <w:rsid w:val="00FF589D"/>
    <w:rsid w:val="00FF597F"/>
    <w:rsid w:val="00FF5C2A"/>
    <w:rsid w:val="00FF623E"/>
    <w:rsid w:val="00FF6313"/>
    <w:rsid w:val="00FF6F15"/>
    <w:rsid w:val="00FF71F6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40AF8"/>
  <w15:chartTrackingRefBased/>
  <w15:docId w15:val="{9958C2B9-6562-47F6-AA8B-6F9D64BB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05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4EF"/>
    <w:pPr>
      <w:keepNext/>
      <w:keepLines/>
      <w:spacing w:after="0" w:line="240" w:lineRule="auto"/>
      <w:outlineLvl w:val="0"/>
    </w:pPr>
    <w:rPr>
      <w:rFonts w:ascii="Arial" w:eastAsiaTheme="majorEastAsia" w:hAnsi="Arial" w:cs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4EF"/>
    <w:pPr>
      <w:spacing w:after="0" w:line="240" w:lineRule="auto"/>
      <w:outlineLvl w:val="1"/>
    </w:pPr>
    <w:rPr>
      <w:rFonts w:ascii="Arial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4EF"/>
    <w:rPr>
      <w:rFonts w:ascii="Arial" w:eastAsiaTheme="majorEastAsia" w:hAnsi="Arial" w:cs="Arial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52B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B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2B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B7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4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B75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70E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44EF"/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91855"/>
    <w:rPr>
      <w:color w:val="808080"/>
    </w:rPr>
  </w:style>
  <w:style w:type="character" w:styleId="Emphasis">
    <w:name w:val="Emphasis"/>
    <w:basedOn w:val="DefaultParagraphFont"/>
    <w:uiPriority w:val="20"/>
    <w:qFormat/>
    <w:rsid w:val="004B1D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7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ntTable" Target="fontTable.xml"/><Relationship Id="rId8" Type="http://schemas.openxmlformats.org/officeDocument/2006/relationships/hyperlink" Target="https://isac.uchicago.edu/sites/default/files/uploads/shared/docs/saoc45.pdf" TargetMode="External"/><Relationship Id="rId51" Type="http://schemas.openxmlformats.org/officeDocument/2006/relationships/image" Target="media/image43.jpe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isac-idb-static.uchicago.edu/multimedia/514/oip113.pdf" TargetMode="External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8D91-9477-485F-8033-2C6BE206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19</Pages>
  <Words>2229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</dc:creator>
  <cp:keywords/>
  <dc:description/>
  <cp:lastModifiedBy>Minh-Tam Trinh</cp:lastModifiedBy>
  <cp:revision>235</cp:revision>
  <cp:lastPrinted>2024-05-29T08:21:00Z</cp:lastPrinted>
  <dcterms:created xsi:type="dcterms:W3CDTF">2024-05-08T00:30:00Z</dcterms:created>
  <dcterms:modified xsi:type="dcterms:W3CDTF">2024-06-13T00:01:00Z</dcterms:modified>
</cp:coreProperties>
</file>